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2F" w:rsidRPr="000F39C2" w:rsidRDefault="00A4512F" w:rsidP="00A4512F">
      <w:pPr>
        <w:pStyle w:val="9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0F39C2">
        <w:rPr>
          <w:rFonts w:ascii="Times New Roman" w:hAnsi="Times New Roman" w:cs="Times New Roman"/>
          <w:i w:val="0"/>
          <w:color w:val="auto"/>
          <w:sz w:val="24"/>
        </w:rPr>
        <w:t>Согласовано:                                                                                          Утверждаю:</w:t>
      </w:r>
    </w:p>
    <w:p w:rsidR="00A4512F" w:rsidRPr="000F39C2" w:rsidRDefault="00E03936" w:rsidP="00A4512F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Ведущий с</w:t>
      </w:r>
      <w:r w:rsidR="00A4512F" w:rsidRPr="000F39C2">
        <w:rPr>
          <w:rFonts w:ascii="Times New Roman" w:hAnsi="Times New Roman" w:cs="Times New Roman"/>
          <w:i w:val="0"/>
          <w:color w:val="auto"/>
          <w:sz w:val="24"/>
        </w:rPr>
        <w:t xml:space="preserve">пециалист по дошкольному образованию                        Заведующий МБДОО </w:t>
      </w:r>
    </w:p>
    <w:p w:rsidR="00A4512F" w:rsidRPr="000F39C2" w:rsidRDefault="00A4512F" w:rsidP="00A4512F">
      <w:pPr>
        <w:pStyle w:val="9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0F39C2">
        <w:rPr>
          <w:rFonts w:ascii="Times New Roman" w:hAnsi="Times New Roman" w:cs="Times New Roman"/>
          <w:i w:val="0"/>
          <w:color w:val="auto"/>
          <w:sz w:val="24"/>
        </w:rPr>
        <w:t>администрации ЗГМО                                                                          «Детский сад № 4»</w:t>
      </w:r>
    </w:p>
    <w:p w:rsidR="00A4512F" w:rsidRPr="000F39C2" w:rsidRDefault="00A4512F" w:rsidP="00A4512F">
      <w:pPr>
        <w:pStyle w:val="9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0F39C2">
        <w:rPr>
          <w:rFonts w:ascii="Times New Roman" w:hAnsi="Times New Roman" w:cs="Times New Roman"/>
          <w:i w:val="0"/>
          <w:color w:val="auto"/>
          <w:sz w:val="24"/>
        </w:rPr>
        <w:t xml:space="preserve">________Ж.Ф. </w:t>
      </w:r>
      <w:proofErr w:type="spellStart"/>
      <w:r w:rsidRPr="000F39C2">
        <w:rPr>
          <w:rFonts w:ascii="Times New Roman" w:hAnsi="Times New Roman" w:cs="Times New Roman"/>
          <w:i w:val="0"/>
          <w:color w:val="auto"/>
          <w:sz w:val="24"/>
        </w:rPr>
        <w:t>Градович</w:t>
      </w:r>
      <w:proofErr w:type="spellEnd"/>
      <w:r w:rsidRPr="000F39C2">
        <w:rPr>
          <w:rFonts w:ascii="Times New Roman" w:hAnsi="Times New Roman" w:cs="Times New Roman"/>
          <w:i w:val="0"/>
          <w:color w:val="auto"/>
          <w:sz w:val="24"/>
        </w:rPr>
        <w:t xml:space="preserve">                                                                        ________О.А. Ефремова                                                         </w:t>
      </w:r>
    </w:p>
    <w:p w:rsidR="00A4512F" w:rsidRPr="000F39C2" w:rsidRDefault="00A4512F" w:rsidP="00A4512F">
      <w:pPr>
        <w:pStyle w:val="9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0F39C2">
        <w:rPr>
          <w:rFonts w:ascii="Times New Roman" w:hAnsi="Times New Roman" w:cs="Times New Roman"/>
          <w:i w:val="0"/>
          <w:color w:val="auto"/>
          <w:sz w:val="24"/>
        </w:rPr>
        <w:t xml:space="preserve">                                                                                                                 Приказ №____</w:t>
      </w:r>
    </w:p>
    <w:p w:rsidR="00A4512F" w:rsidRPr="000F39C2" w:rsidRDefault="00A4512F" w:rsidP="00A451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F39C2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</w:t>
      </w:r>
      <w:r w:rsidRPr="000F39C2">
        <w:rPr>
          <w:rFonts w:ascii="Times New Roman" w:hAnsi="Times New Roman" w:cs="Times New Roman"/>
          <w:sz w:val="24"/>
          <w:szCs w:val="24"/>
          <w:lang w:eastAsia="ru-RU"/>
        </w:rPr>
        <w:t>от «___»_______20___г.</w:t>
      </w:r>
    </w:p>
    <w:p w:rsidR="00A4512F" w:rsidRPr="000F39C2" w:rsidRDefault="00A4512F" w:rsidP="00A4512F">
      <w:pPr>
        <w:pStyle w:val="9"/>
        <w:rPr>
          <w:b/>
          <w:bCs/>
          <w:color w:val="auto"/>
        </w:rPr>
      </w:pPr>
    </w:p>
    <w:p w:rsidR="00A4512F" w:rsidRPr="00C63731" w:rsidRDefault="00A4512F" w:rsidP="00A4512F">
      <w:pPr>
        <w:rPr>
          <w:b/>
          <w:bCs/>
        </w:rPr>
      </w:pPr>
    </w:p>
    <w:p w:rsidR="00A4512F" w:rsidRPr="00C63731" w:rsidRDefault="00A4512F" w:rsidP="00A4512F">
      <w:pPr>
        <w:rPr>
          <w:b/>
          <w:bCs/>
        </w:rPr>
      </w:pPr>
    </w:p>
    <w:p w:rsidR="00A4512F" w:rsidRDefault="00A4512F" w:rsidP="00A4512F">
      <w:pPr>
        <w:rPr>
          <w:b/>
          <w:bCs/>
          <w:sz w:val="28"/>
        </w:rPr>
      </w:pPr>
    </w:p>
    <w:p w:rsidR="00A4512F" w:rsidRDefault="00A4512F" w:rsidP="00A4512F">
      <w:pPr>
        <w:rPr>
          <w:b/>
          <w:bCs/>
          <w:sz w:val="28"/>
        </w:rPr>
      </w:pPr>
    </w:p>
    <w:p w:rsidR="00A4512F" w:rsidRDefault="00A4512F" w:rsidP="00A4512F">
      <w:pPr>
        <w:rPr>
          <w:b/>
          <w:bCs/>
          <w:sz w:val="28"/>
        </w:rPr>
      </w:pPr>
    </w:p>
    <w:p w:rsidR="00A4512F" w:rsidRDefault="00E03936" w:rsidP="00A451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п</w:t>
      </w:r>
      <w:r w:rsidR="00A4512F" w:rsidRPr="00B84F79">
        <w:rPr>
          <w:rFonts w:ascii="Times New Roman" w:hAnsi="Times New Roman"/>
          <w:b/>
          <w:sz w:val="28"/>
          <w:szCs w:val="28"/>
        </w:rPr>
        <w:t xml:space="preserve">лан работы </w:t>
      </w:r>
    </w:p>
    <w:p w:rsidR="00A4512F" w:rsidRDefault="00A4512F" w:rsidP="00A451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бюджетной </w:t>
      </w:r>
      <w:r w:rsidRPr="00B84F79">
        <w:rPr>
          <w:rFonts w:ascii="Times New Roman" w:hAnsi="Times New Roman"/>
          <w:b/>
          <w:sz w:val="28"/>
          <w:szCs w:val="28"/>
        </w:rPr>
        <w:t>дошкольно</w:t>
      </w:r>
      <w:r>
        <w:rPr>
          <w:rFonts w:ascii="Times New Roman" w:hAnsi="Times New Roman"/>
          <w:b/>
          <w:sz w:val="28"/>
          <w:szCs w:val="28"/>
        </w:rPr>
        <w:t>й образовательной организации «Д</w:t>
      </w:r>
      <w:r w:rsidRPr="00B84F79">
        <w:rPr>
          <w:rFonts w:ascii="Times New Roman" w:hAnsi="Times New Roman"/>
          <w:b/>
          <w:sz w:val="28"/>
          <w:szCs w:val="28"/>
        </w:rPr>
        <w:t>етск</w:t>
      </w:r>
      <w:r>
        <w:rPr>
          <w:rFonts w:ascii="Times New Roman" w:hAnsi="Times New Roman"/>
          <w:b/>
          <w:sz w:val="28"/>
          <w:szCs w:val="28"/>
        </w:rPr>
        <w:t>ий сад №4»</w:t>
      </w:r>
    </w:p>
    <w:p w:rsidR="00A4512F" w:rsidRPr="00B84F79" w:rsidRDefault="00A4512F" w:rsidP="00A451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 – 2016</w:t>
      </w:r>
      <w:r w:rsidRPr="00B84F7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4512F" w:rsidRPr="00CF6FE5" w:rsidRDefault="00A4512F" w:rsidP="00A4512F">
      <w:pPr>
        <w:jc w:val="center"/>
        <w:rPr>
          <w:rFonts w:ascii="Times New Roman" w:hAnsi="Times New Roman"/>
          <w:b/>
        </w:rPr>
      </w:pPr>
      <w:r w:rsidRPr="00CF6FE5">
        <w:rPr>
          <w:rFonts w:ascii="Times New Roman" w:hAnsi="Times New Roman"/>
          <w:b/>
        </w:rPr>
        <w:t>Юридический адрес:</w:t>
      </w:r>
    </w:p>
    <w:p w:rsidR="00A4512F" w:rsidRPr="00CF6FE5" w:rsidRDefault="00A4512F" w:rsidP="00A4512F">
      <w:pPr>
        <w:jc w:val="center"/>
        <w:rPr>
          <w:rFonts w:ascii="Times New Roman" w:hAnsi="Times New Roman"/>
          <w:b/>
        </w:rPr>
      </w:pPr>
      <w:r w:rsidRPr="00CF6FE5">
        <w:rPr>
          <w:rFonts w:ascii="Times New Roman" w:hAnsi="Times New Roman"/>
          <w:b/>
        </w:rPr>
        <w:t>г. Зима, ул. Орджоникидзе,45</w:t>
      </w:r>
    </w:p>
    <w:p w:rsidR="00A4512F" w:rsidRPr="00CF6FE5" w:rsidRDefault="00A4512F" w:rsidP="00A4512F">
      <w:pPr>
        <w:jc w:val="center"/>
        <w:rPr>
          <w:rFonts w:ascii="Times New Roman" w:hAnsi="Times New Roman"/>
          <w:b/>
        </w:rPr>
      </w:pPr>
    </w:p>
    <w:p w:rsidR="00A4512F" w:rsidRDefault="00A4512F" w:rsidP="00A4512F">
      <w:pPr>
        <w:rPr>
          <w:b/>
          <w:bCs/>
          <w:sz w:val="28"/>
        </w:rPr>
      </w:pPr>
    </w:p>
    <w:p w:rsidR="00A4512F" w:rsidRDefault="00A4512F" w:rsidP="00A4512F">
      <w:pPr>
        <w:rPr>
          <w:b/>
          <w:bCs/>
          <w:sz w:val="28"/>
        </w:rPr>
      </w:pPr>
    </w:p>
    <w:p w:rsidR="00A4512F" w:rsidRDefault="00A4512F" w:rsidP="00A4512F">
      <w:pPr>
        <w:rPr>
          <w:b/>
          <w:bCs/>
          <w:sz w:val="28"/>
        </w:rPr>
      </w:pPr>
    </w:p>
    <w:p w:rsidR="00A4512F" w:rsidRDefault="00A4512F" w:rsidP="00A4512F">
      <w:pPr>
        <w:rPr>
          <w:b/>
          <w:bCs/>
          <w:sz w:val="28"/>
        </w:rPr>
      </w:pPr>
    </w:p>
    <w:p w:rsidR="00A4512F" w:rsidRDefault="00A4512F" w:rsidP="00A4512F">
      <w:pPr>
        <w:rPr>
          <w:b/>
          <w:bCs/>
          <w:sz w:val="28"/>
        </w:rPr>
      </w:pPr>
    </w:p>
    <w:p w:rsidR="00A4512F" w:rsidRDefault="00A4512F" w:rsidP="00A4512F">
      <w:pPr>
        <w:rPr>
          <w:b/>
          <w:bCs/>
          <w:sz w:val="28"/>
        </w:rPr>
      </w:pPr>
    </w:p>
    <w:p w:rsidR="00A4512F" w:rsidRDefault="00A4512F" w:rsidP="00A4512F">
      <w:pPr>
        <w:rPr>
          <w:b/>
          <w:bCs/>
          <w:sz w:val="28"/>
        </w:rPr>
      </w:pPr>
    </w:p>
    <w:p w:rsidR="00A4512F" w:rsidRPr="00F878D6" w:rsidRDefault="00A4512F" w:rsidP="00A4512F">
      <w:pPr>
        <w:rPr>
          <w:bCs/>
          <w:sz w:val="28"/>
        </w:rPr>
      </w:pPr>
    </w:p>
    <w:p w:rsidR="00A4512F" w:rsidRPr="00F878D6" w:rsidRDefault="00A4512F" w:rsidP="00A4512F">
      <w:pPr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Утвержден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Педагогическом совете</w:t>
      </w:r>
    </w:p>
    <w:p w:rsidR="00A4512F" w:rsidRPr="00F878D6" w:rsidRDefault="00A4512F" w:rsidP="00A4512F">
      <w:pPr>
        <w:rPr>
          <w:rFonts w:ascii="Times New Roman" w:hAnsi="Times New Roman"/>
          <w:bCs/>
          <w:sz w:val="24"/>
          <w:szCs w:val="24"/>
        </w:rPr>
      </w:pPr>
      <w:r w:rsidRPr="00F878D6">
        <w:rPr>
          <w:rFonts w:ascii="Times New Roman" w:hAnsi="Times New Roman"/>
          <w:bCs/>
          <w:sz w:val="24"/>
          <w:szCs w:val="24"/>
        </w:rPr>
        <w:t>Пр</w:t>
      </w:r>
      <w:r>
        <w:rPr>
          <w:rFonts w:ascii="Times New Roman" w:hAnsi="Times New Roman"/>
          <w:bCs/>
          <w:sz w:val="24"/>
          <w:szCs w:val="24"/>
        </w:rPr>
        <w:t>отокол №____ от «____»________</w:t>
      </w:r>
      <w:r w:rsidRPr="00F878D6">
        <w:rPr>
          <w:rFonts w:ascii="Times New Roman" w:hAnsi="Times New Roman"/>
          <w:bCs/>
          <w:sz w:val="24"/>
          <w:szCs w:val="24"/>
        </w:rPr>
        <w:t>20___г.</w:t>
      </w:r>
    </w:p>
    <w:p w:rsidR="00A4512F" w:rsidRDefault="00A4512F" w:rsidP="00A4512F">
      <w:pPr>
        <w:pStyle w:val="3"/>
        <w:jc w:val="center"/>
        <w:rPr>
          <w:b/>
          <w:sz w:val="24"/>
        </w:rPr>
      </w:pPr>
    </w:p>
    <w:p w:rsidR="00A4512F" w:rsidRDefault="00A4512F" w:rsidP="00A4512F">
      <w:pPr>
        <w:pStyle w:val="3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РАЗДЕЛ 1. ПОЯСНИТЕЛЬНАЯ ЗАПИСКА. </w:t>
      </w:r>
    </w:p>
    <w:p w:rsidR="00A4512F" w:rsidRDefault="00A4512F" w:rsidP="00A4512F">
      <w:pPr>
        <w:pStyle w:val="c13"/>
        <w:jc w:val="center"/>
        <w:rPr>
          <w:rStyle w:val="c6"/>
          <w:b/>
        </w:rPr>
      </w:pPr>
      <w:r>
        <w:rPr>
          <w:rStyle w:val="c6"/>
          <w:b/>
        </w:rPr>
        <w:t>Информационная справка</w:t>
      </w:r>
    </w:p>
    <w:p w:rsidR="00A4512F" w:rsidRDefault="00A4512F" w:rsidP="00A4512F">
      <w:pPr>
        <w:pStyle w:val="c28"/>
        <w:spacing w:before="0" w:beforeAutospacing="0" w:after="0" w:afterAutospacing="0"/>
        <w:ind w:firstLine="708"/>
        <w:jc w:val="both"/>
      </w:pPr>
      <w:r>
        <w:rPr>
          <w:rStyle w:val="c7"/>
        </w:rPr>
        <w:t>Вид:</w:t>
      </w:r>
      <w:r>
        <w:t> Муниципальная бюджетная дошкольная образовательная организация «Детский сад № 4».</w:t>
      </w:r>
    </w:p>
    <w:p w:rsidR="00A4512F" w:rsidRPr="00BB27A5" w:rsidRDefault="00A4512F" w:rsidP="00A4512F">
      <w:pPr>
        <w:pStyle w:val="c80"/>
        <w:spacing w:before="0" w:beforeAutospacing="0" w:after="0" w:afterAutospacing="0"/>
        <w:ind w:firstLine="708"/>
        <w:jc w:val="both"/>
      </w:pPr>
      <w:r>
        <w:rPr>
          <w:rStyle w:val="c7"/>
        </w:rPr>
        <w:t>Юридический адрес</w:t>
      </w:r>
      <w:r>
        <w:t xml:space="preserve">: 665383, </w:t>
      </w:r>
      <w:proofErr w:type="spellStart"/>
      <w:r>
        <w:t>г</w:t>
      </w:r>
      <w:proofErr w:type="gramStart"/>
      <w:r>
        <w:t>.З</w:t>
      </w:r>
      <w:proofErr w:type="gramEnd"/>
      <w:r>
        <w:t>има</w:t>
      </w:r>
      <w:proofErr w:type="spellEnd"/>
      <w:r>
        <w:t xml:space="preserve">, ул. Орджоникидзе, 45. Общая площадь составляет </w:t>
      </w:r>
      <w:r w:rsidRPr="00BB27A5">
        <w:t xml:space="preserve">1072,9 </w:t>
      </w:r>
      <w:proofErr w:type="spellStart"/>
      <w:r w:rsidRPr="00BB27A5">
        <w:t>кв.м</w:t>
      </w:r>
      <w:proofErr w:type="spellEnd"/>
      <w:r w:rsidRPr="00BB27A5">
        <w:t>.</w:t>
      </w:r>
    </w:p>
    <w:p w:rsidR="00A4512F" w:rsidRDefault="00A4512F" w:rsidP="00A4512F">
      <w:pPr>
        <w:pStyle w:val="c164"/>
        <w:spacing w:before="0" w:beforeAutospacing="0" w:after="0" w:afterAutospacing="0"/>
        <w:ind w:firstLine="708"/>
        <w:jc w:val="both"/>
      </w:pPr>
      <w:r>
        <w:rPr>
          <w:rStyle w:val="c7"/>
        </w:rPr>
        <w:t>Тип:</w:t>
      </w:r>
      <w:r>
        <w:t> дошкольное учреждение.</w:t>
      </w:r>
    </w:p>
    <w:p w:rsidR="00A4512F" w:rsidRDefault="00A4512F" w:rsidP="00A4512F">
      <w:pPr>
        <w:pStyle w:val="c164"/>
        <w:spacing w:before="0" w:beforeAutospacing="0" w:after="0" w:afterAutospacing="0"/>
        <w:ind w:firstLine="708"/>
        <w:jc w:val="both"/>
      </w:pPr>
      <w:r>
        <w:t xml:space="preserve">Год постройки - </w:t>
      </w:r>
      <w:r w:rsidRPr="00BB27A5">
        <w:t>1986</w:t>
      </w:r>
      <w:r>
        <w:t>.</w:t>
      </w:r>
    </w:p>
    <w:p w:rsidR="00A4512F" w:rsidRPr="000415A2" w:rsidRDefault="00A4512F" w:rsidP="00A4512F">
      <w:pPr>
        <w:pStyle w:val="c1"/>
        <w:spacing w:before="0" w:beforeAutospacing="0" w:after="0" w:afterAutospacing="0"/>
        <w:ind w:firstLine="708"/>
        <w:jc w:val="both"/>
      </w:pPr>
      <w:r w:rsidRPr="000415A2">
        <w:rPr>
          <w:rStyle w:val="c6"/>
        </w:rPr>
        <w:t>Прое</w:t>
      </w:r>
      <w:r>
        <w:rPr>
          <w:rStyle w:val="c6"/>
        </w:rPr>
        <w:t>ктная мощность учреждения  на 10</w:t>
      </w:r>
      <w:r w:rsidRPr="000415A2">
        <w:rPr>
          <w:rStyle w:val="c6"/>
        </w:rPr>
        <w:t>0 мест.</w:t>
      </w:r>
    </w:p>
    <w:p w:rsidR="00A4512F" w:rsidRPr="000415A2" w:rsidRDefault="00A4512F" w:rsidP="00A4512F">
      <w:pPr>
        <w:pStyle w:val="c1"/>
        <w:spacing w:before="0" w:beforeAutospacing="0" w:after="0" w:afterAutospacing="0"/>
        <w:ind w:firstLine="708"/>
        <w:jc w:val="both"/>
      </w:pPr>
      <w:r w:rsidRPr="000415A2">
        <w:rPr>
          <w:rStyle w:val="c6"/>
        </w:rPr>
        <w:t>Режим функционирования учреждения с 7.00 до 19.00.</w:t>
      </w:r>
    </w:p>
    <w:p w:rsidR="00A4512F" w:rsidRPr="002D08E0" w:rsidRDefault="00A4512F" w:rsidP="00A4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E0">
        <w:rPr>
          <w:rStyle w:val="c6"/>
          <w:rFonts w:ascii="Times New Roman" w:hAnsi="Times New Roman" w:cs="Times New Roman"/>
          <w:sz w:val="24"/>
          <w:szCs w:val="24"/>
        </w:rPr>
        <w:t xml:space="preserve">Детский сад работает по пятидневной рабочей неделе, выходные дни: суббота, воскресенье, праздничные дни. Данный режим работы учреждения обеспечивает выполнение базового компонента в соответствии с интересами и потребностями родителей, способствует реализации идеи  развития  личности воспитанников в </w:t>
      </w:r>
      <w:r w:rsidRPr="002D0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м, познавательном, речевом, художественно-эстетическом, физическом разви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D0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512F" w:rsidRPr="00A4512F" w:rsidRDefault="00A4512F" w:rsidP="00A4512F">
      <w:pPr>
        <w:pStyle w:val="c1"/>
        <w:spacing w:before="0" w:beforeAutospacing="0" w:after="0" w:afterAutospacing="0"/>
        <w:ind w:firstLine="708"/>
        <w:jc w:val="both"/>
        <w:rPr>
          <w:color w:val="FF0000"/>
        </w:rPr>
      </w:pPr>
      <w:r w:rsidRPr="00A4512F">
        <w:rPr>
          <w:rStyle w:val="c6"/>
          <w:color w:val="FF0000"/>
        </w:rPr>
        <w:t>Дошкольное образовательное учреждение сегодня – это 6 возрастных групп с общей численностью 150 воспитанников, укомплектованных по возрастному принципу:</w:t>
      </w:r>
    </w:p>
    <w:p w:rsidR="00A4512F" w:rsidRPr="00A4512F" w:rsidRDefault="00A4512F" w:rsidP="00A4512F">
      <w:pPr>
        <w:pStyle w:val="c1"/>
        <w:spacing w:before="0" w:beforeAutospacing="0" w:after="0" w:afterAutospacing="0"/>
        <w:jc w:val="both"/>
        <w:rPr>
          <w:rStyle w:val="c6"/>
          <w:color w:val="FF0000"/>
        </w:rPr>
      </w:pPr>
      <w:r w:rsidRPr="00A4512F">
        <w:rPr>
          <w:rStyle w:val="c6"/>
          <w:color w:val="FF0000"/>
        </w:rPr>
        <w:t>- младший дошкольный возраст (27 воспитанников 3-4 лет) – 1 группа;</w:t>
      </w:r>
    </w:p>
    <w:p w:rsidR="00A4512F" w:rsidRPr="00A4512F" w:rsidRDefault="00A4512F" w:rsidP="00A4512F">
      <w:pPr>
        <w:pStyle w:val="c1"/>
        <w:spacing w:before="0" w:beforeAutospacing="0" w:after="0" w:afterAutospacing="0"/>
        <w:jc w:val="both"/>
        <w:rPr>
          <w:rStyle w:val="c6"/>
          <w:color w:val="FF0000"/>
        </w:rPr>
      </w:pPr>
      <w:r w:rsidRPr="00A4512F">
        <w:rPr>
          <w:rStyle w:val="c6"/>
          <w:color w:val="FF0000"/>
        </w:rPr>
        <w:t>- средний дошкольный возраст (22/27 воспитанников 4-5 лет) – 2 группы;</w:t>
      </w:r>
    </w:p>
    <w:p w:rsidR="00A4512F" w:rsidRPr="00A4512F" w:rsidRDefault="00A4512F" w:rsidP="00A4512F">
      <w:pPr>
        <w:pStyle w:val="c1"/>
        <w:spacing w:before="0" w:beforeAutospacing="0" w:after="0" w:afterAutospacing="0"/>
        <w:jc w:val="both"/>
        <w:rPr>
          <w:rStyle w:val="c6"/>
          <w:color w:val="FF0000"/>
        </w:rPr>
      </w:pPr>
      <w:r w:rsidRPr="00A4512F">
        <w:rPr>
          <w:rStyle w:val="c6"/>
          <w:color w:val="FF0000"/>
        </w:rPr>
        <w:t>- старший дошкольный возраст (30 воспитанников 5-6 лет)  - 1группа;</w:t>
      </w:r>
    </w:p>
    <w:p w:rsidR="00A4512F" w:rsidRPr="00A4512F" w:rsidRDefault="00A4512F" w:rsidP="00A4512F">
      <w:pPr>
        <w:pStyle w:val="c1"/>
        <w:spacing w:before="0" w:beforeAutospacing="0" w:after="0" w:afterAutospacing="0"/>
        <w:jc w:val="both"/>
        <w:rPr>
          <w:rStyle w:val="c6"/>
          <w:color w:val="FF0000"/>
        </w:rPr>
      </w:pPr>
      <w:r w:rsidRPr="00A4512F">
        <w:rPr>
          <w:rStyle w:val="c6"/>
          <w:color w:val="FF0000"/>
        </w:rPr>
        <w:t>- подготовительная к школе группа (33 воспитанника 6-7 лет)  - 1группа.</w:t>
      </w:r>
    </w:p>
    <w:p w:rsidR="00A4512F" w:rsidRPr="000415A2" w:rsidRDefault="00A4512F" w:rsidP="00A4512F">
      <w:pPr>
        <w:pStyle w:val="c1"/>
        <w:spacing w:before="0" w:beforeAutospacing="0" w:after="0" w:afterAutospacing="0"/>
        <w:ind w:firstLine="708"/>
        <w:jc w:val="both"/>
      </w:pPr>
      <w:r>
        <w:rPr>
          <w:rStyle w:val="c6"/>
        </w:rPr>
        <w:t xml:space="preserve">В учреждении имеются: </w:t>
      </w:r>
      <w:r w:rsidRPr="00A4512F">
        <w:rPr>
          <w:rStyle w:val="c6"/>
          <w:color w:val="FF0000"/>
        </w:rPr>
        <w:t>5 групповых комнат, 5 изолированных спальных комнат, 5 туалетных комнат, 5 раздевалок, физкультурный и музыкальный зал, кабинет логопеда, выставочный зал (краеведение),</w:t>
      </w:r>
      <w:r w:rsidRPr="000415A2">
        <w:rPr>
          <w:rStyle w:val="c6"/>
        </w:rPr>
        <w:t xml:space="preserve"> </w:t>
      </w:r>
      <w:proofErr w:type="gramStart"/>
      <w:r w:rsidRPr="000415A2">
        <w:rPr>
          <w:rStyle w:val="c6"/>
        </w:rPr>
        <w:t>позволяющие</w:t>
      </w:r>
      <w:proofErr w:type="gramEnd"/>
      <w:r w:rsidRPr="000415A2">
        <w:rPr>
          <w:rStyle w:val="c6"/>
        </w:rPr>
        <w:t xml:space="preserve">  удовлетворять потребность детей в индивидуальных и подгрупповых играх и занятиях. Также имеется медицинский блок: кабинет медицинской сестры</w:t>
      </w:r>
      <w:r>
        <w:rPr>
          <w:rStyle w:val="c6"/>
        </w:rPr>
        <w:t xml:space="preserve">, процедурный кабинет. </w:t>
      </w:r>
    </w:p>
    <w:p w:rsidR="00A4512F" w:rsidRPr="000415A2" w:rsidRDefault="00A4512F" w:rsidP="00A4512F">
      <w:pPr>
        <w:pStyle w:val="c1"/>
        <w:spacing w:before="0" w:beforeAutospacing="0" w:after="0" w:afterAutospacing="0"/>
        <w:ind w:firstLine="708"/>
        <w:jc w:val="both"/>
      </w:pPr>
      <w:r w:rsidRPr="000415A2">
        <w:rPr>
          <w:rStyle w:val="c6"/>
        </w:rPr>
        <w:t xml:space="preserve">Дошкольное учреждение работает в соответствии с </w:t>
      </w:r>
      <w:r>
        <w:rPr>
          <w:rStyle w:val="c6"/>
        </w:rPr>
        <w:t xml:space="preserve">бессрочной </w:t>
      </w:r>
      <w:r w:rsidRPr="000415A2">
        <w:rPr>
          <w:rStyle w:val="c6"/>
        </w:rPr>
        <w:t>лицензией на право осуществления</w:t>
      </w:r>
      <w:r>
        <w:rPr>
          <w:rStyle w:val="c6"/>
        </w:rPr>
        <w:t xml:space="preserve"> образовательной деятельности (</w:t>
      </w:r>
      <w:r w:rsidRPr="000415A2">
        <w:rPr>
          <w:rStyle w:val="c6"/>
        </w:rPr>
        <w:t>серия</w:t>
      </w:r>
      <w:r>
        <w:rPr>
          <w:rStyle w:val="c6"/>
        </w:rPr>
        <w:t xml:space="preserve"> РО № 030969 от 30.12.2011г.).</w:t>
      </w:r>
      <w:r w:rsidRPr="000415A2">
        <w:rPr>
          <w:rStyle w:val="c6"/>
        </w:rPr>
        <w:t xml:space="preserve"> </w:t>
      </w:r>
    </w:p>
    <w:p w:rsidR="00A4512F" w:rsidRPr="00A4512F" w:rsidRDefault="00A4512F" w:rsidP="00A451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12F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512F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512F">
        <w:rPr>
          <w:rFonts w:ascii="Times New Roman" w:hAnsi="Times New Roman" w:cs="Times New Roman"/>
          <w:sz w:val="24"/>
          <w:szCs w:val="24"/>
        </w:rPr>
        <w:t xml:space="preserve"> учебном году, педагогический коллектив работал по основной общеобразовательной программе дошкольного образования в группах общеразвивающей и комбинированной направленности для детей с нарушениями речи.</w:t>
      </w:r>
    </w:p>
    <w:p w:rsidR="00A4512F" w:rsidRPr="00A4512F" w:rsidRDefault="00A4512F" w:rsidP="00A451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ab/>
        <w:t>В учреждении разработана «Адаптационная программа коррекционно-развивающей работы в группах компенсирующей направленности для детей с общим недоразвитием речи (ОНР) с 5 до 7 лет».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С детьми, не посещающими ДОО (количество – 30), осуществлялось дошкольное образование в рамках групп кратковременного пребывания с реализацией авторских программ:</w:t>
      </w:r>
    </w:p>
    <w:p w:rsidR="00A4512F" w:rsidRPr="00A4512F" w:rsidRDefault="00A4512F" w:rsidP="00FC250F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512F">
        <w:rPr>
          <w:rFonts w:ascii="Times New Roman" w:hAnsi="Times New Roman"/>
          <w:sz w:val="24"/>
          <w:szCs w:val="24"/>
        </w:rPr>
        <w:t>«Кроха» (под руководством воспитателя);</w:t>
      </w:r>
    </w:p>
    <w:p w:rsidR="00A4512F" w:rsidRPr="00A4512F" w:rsidRDefault="00A4512F" w:rsidP="00FC250F">
      <w:pPr>
        <w:pStyle w:val="a6"/>
        <w:numPr>
          <w:ilvl w:val="0"/>
          <w:numId w:val="1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512F">
        <w:rPr>
          <w:rFonts w:ascii="Times New Roman" w:hAnsi="Times New Roman"/>
          <w:sz w:val="24"/>
          <w:szCs w:val="24"/>
        </w:rPr>
        <w:t>«Успешный старт» (под руководством педагога-психолога).</w:t>
      </w:r>
    </w:p>
    <w:p w:rsidR="00A4512F" w:rsidRPr="00A4512F" w:rsidRDefault="00A4512F" w:rsidP="00A451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ab/>
        <w:t xml:space="preserve">С целью обеспечения качества дошкольного образования в условиях реализации ООП </w:t>
      </w:r>
      <w:proofErr w:type="gramStart"/>
      <w:r w:rsidRPr="00A451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451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1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12F">
        <w:rPr>
          <w:rFonts w:ascii="Times New Roman" w:hAnsi="Times New Roman" w:cs="Times New Roman"/>
          <w:sz w:val="24"/>
          <w:szCs w:val="24"/>
        </w:rPr>
        <w:t xml:space="preserve"> соответствии с ФГОС дошкольного образования, в 2014-2015 учебном году деятельность педагогического коллектива была направлена на реализацию следующих задач: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1. Создать благоприятные условия для развития творческого потенциала каждого ребенка как субъекта отношений с самим собой, другими детьми и взрослым миром в процессе изобразительной деятельности.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2. Формировать общую культуру личности детей, развитие их социальных, нравственных, интеллектуальных качеств, в процессе самообслуживания и элементарной трудовой деятельности.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lastRenderedPageBreak/>
        <w:t xml:space="preserve">По выполнению первой годовой задачи проведены следующие </w:t>
      </w:r>
      <w:r w:rsidRPr="00A4512F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A4512F">
        <w:rPr>
          <w:rFonts w:ascii="Times New Roman" w:hAnsi="Times New Roman" w:cs="Times New Roman"/>
          <w:sz w:val="24"/>
          <w:szCs w:val="24"/>
        </w:rPr>
        <w:t>: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- круглый стол с педагогами «Федеральные государственные требования и федеральные государственные стандарты дошкольного образования»;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- проведён анализ результатов и проблем образовательного процесса по методическому сопровождению введения ФГОС дошкольного образования;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 xml:space="preserve">- составлен и реализуется </w:t>
      </w: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план – график повышения квалификации педагогов по внедрению ФГОС </w:t>
      </w:r>
      <w:proofErr w:type="gramStart"/>
      <w:r w:rsidRPr="00A4512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 на 2013-2016 годы;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- с целью методического и информационного сопровождения педагогов, реализуется п</w:t>
      </w:r>
      <w:r w:rsidRPr="00A4512F">
        <w:rPr>
          <w:rFonts w:ascii="Times New Roman" w:eastAsia="Times New Roman" w:hAnsi="Times New Roman" w:cs="Times New Roman"/>
          <w:sz w:val="24"/>
          <w:szCs w:val="24"/>
        </w:rPr>
        <w:t>лан - график подготовки педагогов по внедрению федерального государственного образовательного стандарта дошкольного образования на 2013-2016 гг.;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- прошел ряд заседаний Методического совета по изучению педагогами основных требований ФГОС ДО: к предметно-пространственной среде, к результатам освоения ООП </w:t>
      </w:r>
      <w:proofErr w:type="gramStart"/>
      <w:r w:rsidRPr="00A4512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4512F">
        <w:rPr>
          <w:rFonts w:ascii="Times New Roman" w:eastAsia="Times New Roman" w:hAnsi="Times New Roman" w:cs="Times New Roman"/>
          <w:sz w:val="24"/>
          <w:szCs w:val="24"/>
        </w:rPr>
        <w:t>, к структуре ОПДО и её объёму;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512F">
        <w:rPr>
          <w:rFonts w:ascii="Times New Roman" w:hAnsi="Times New Roman" w:cs="Times New Roman"/>
          <w:sz w:val="24"/>
          <w:szCs w:val="24"/>
        </w:rPr>
        <w:t xml:space="preserve">изучен опыт работы коллег России и Иркутской области по теме: «Методическое сопровождение введения ФГОС дошкольного образования» в России, через посещение </w:t>
      </w:r>
      <w:proofErr w:type="spellStart"/>
      <w:r w:rsidRPr="00A4512F">
        <w:rPr>
          <w:rFonts w:ascii="Times New Roman" w:hAnsi="Times New Roman" w:cs="Times New Roman"/>
          <w:i/>
          <w:sz w:val="24"/>
          <w:szCs w:val="24"/>
        </w:rPr>
        <w:t>вебинара</w:t>
      </w:r>
      <w:proofErr w:type="spellEnd"/>
      <w:r w:rsidRPr="00A4512F">
        <w:rPr>
          <w:rFonts w:ascii="Times New Roman" w:hAnsi="Times New Roman" w:cs="Times New Roman"/>
          <w:sz w:val="24"/>
          <w:szCs w:val="24"/>
        </w:rPr>
        <w:t xml:space="preserve">: «Особенности взаимодействия педагогического коллектива с семьями воспитанников в контексте ФГОС дошкольного образования» (2ч.); </w:t>
      </w:r>
      <w:r w:rsidRPr="00A4512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4512F">
        <w:rPr>
          <w:rFonts w:ascii="Times New Roman" w:hAnsi="Times New Roman" w:cs="Times New Roman"/>
          <w:sz w:val="24"/>
          <w:szCs w:val="24"/>
        </w:rPr>
        <w:t xml:space="preserve"> региональный научно-педагогический симпозиум «Актуальные аспекты устойчивого развития образовательных организаций в условиях введения ФГОС нового поколения»; областная научно-практическая конференция «Психолого-педагогическое сопровождение образовательного процесса ОО в условиях реализации ФГОС </w:t>
      </w:r>
      <w:proofErr w:type="gramStart"/>
      <w:r w:rsidRPr="00A451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4512F">
        <w:rPr>
          <w:rFonts w:ascii="Times New Roman" w:hAnsi="Times New Roman" w:cs="Times New Roman"/>
          <w:sz w:val="24"/>
          <w:szCs w:val="24"/>
        </w:rPr>
        <w:t>».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- т</w:t>
      </w: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еоретический семинар с элементами практических заданий </w:t>
      </w:r>
      <w:r w:rsidRPr="00A4512F">
        <w:rPr>
          <w:rFonts w:ascii="Times New Roman" w:hAnsi="Times New Roman" w:cs="Times New Roman"/>
          <w:sz w:val="24"/>
          <w:szCs w:val="24"/>
        </w:rPr>
        <w:t>«Значение элементов художественно-творческой деятельности в коррекционной работе с детьми»;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- проведен Педагогический совет №2 «Воспитание детей и творчество», где рассмотрено использование современных требований в организации изобразительной деятельности; 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12F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A4512F">
        <w:rPr>
          <w:rFonts w:ascii="Times New Roman" w:hAnsi="Times New Roman" w:cs="Times New Roman"/>
          <w:sz w:val="24"/>
          <w:szCs w:val="24"/>
        </w:rPr>
        <w:t xml:space="preserve">оздавать благоприятные условия для развития творческого потенциала каждого ребенка мы должны во взаимодействии с родителями, так педагоги </w:t>
      </w: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обобщили опыт работы по реализации образовательной области «Речевое развитие», соблюдении принципов развивающей предметно-пространственной среды, использовании ИКТ-компетенций, в соответствии с ФГОС </w:t>
      </w:r>
      <w:proofErr w:type="gramStart"/>
      <w:r w:rsidRPr="00A4512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4512F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proofErr w:type="gramEnd"/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 представили на </w:t>
      </w:r>
      <w:r w:rsidRPr="00A4512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 городской научно-практической конференции педагогов «Фестиваль педагогических идей – 2014»;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12F">
        <w:rPr>
          <w:rFonts w:ascii="Times New Roman" w:eastAsia="Times New Roman" w:hAnsi="Times New Roman" w:cs="Times New Roman"/>
          <w:sz w:val="24"/>
          <w:szCs w:val="24"/>
        </w:rPr>
        <w:t>- участие в городском конкурсе молодого специалиста;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- представлено обобщение опыта работы руководителя на </w:t>
      </w:r>
      <w:r w:rsidRPr="00A4512F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м форуме.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12F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- педагогические чтения «Проектная деятельность в ДОО, как средство взаимодействия педагогов с родителями»;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- анкетирование «Роль семьи в развитии продуктивных видов деятельности дошкольников»;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- групповые родительские собрания «Задачи воспитательно-образовательной и оздоровительно-коррекционной работы на год»;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 xml:space="preserve">- практикум «Совместная деятельность с детьми» (актуальность в условиях введения ФГОС </w:t>
      </w:r>
      <w:proofErr w:type="gramStart"/>
      <w:r w:rsidRPr="00A451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4512F">
        <w:rPr>
          <w:rFonts w:ascii="Times New Roman" w:hAnsi="Times New Roman" w:cs="Times New Roman"/>
          <w:sz w:val="24"/>
          <w:szCs w:val="24"/>
        </w:rPr>
        <w:t>);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 xml:space="preserve">- оформление в родительских уголках информации о работе ДОО по общеобразовательной программе с учетом ФГОС </w:t>
      </w:r>
      <w:proofErr w:type="gramStart"/>
      <w:r w:rsidRPr="00A451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4512F">
        <w:rPr>
          <w:rFonts w:ascii="Times New Roman" w:hAnsi="Times New Roman" w:cs="Times New Roman"/>
          <w:sz w:val="24"/>
          <w:szCs w:val="24"/>
        </w:rPr>
        <w:t>;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- размещение на сайте ДОО материалов мероприятий по родительскому всеобучу.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12F">
        <w:rPr>
          <w:rFonts w:ascii="Times New Roman" w:hAnsi="Times New Roman" w:cs="Times New Roman"/>
          <w:b/>
          <w:sz w:val="24"/>
          <w:szCs w:val="24"/>
        </w:rPr>
        <w:t>Результаты, проблемы: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 xml:space="preserve">- педагоги ориентируются в основных требованиях ФГОС </w:t>
      </w:r>
      <w:proofErr w:type="gramStart"/>
      <w:r w:rsidRPr="00A451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4512F">
        <w:rPr>
          <w:rFonts w:ascii="Times New Roman" w:hAnsi="Times New Roman" w:cs="Times New Roman"/>
          <w:sz w:val="24"/>
          <w:szCs w:val="24"/>
        </w:rPr>
        <w:t>;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- проводится разъяснительная работа с родителями по изменениям в дошкольном образовании;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- успешно проведен практикум по привлечению родителей к совместным проектам в средней группе №2;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lastRenderedPageBreak/>
        <w:t xml:space="preserve">- подведены итоги оперативного контроля: организация режимных моментов с учетом ФГОС </w:t>
      </w:r>
      <w:proofErr w:type="gramStart"/>
      <w:r w:rsidRPr="00A451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4512F">
        <w:rPr>
          <w:rFonts w:ascii="Times New Roman" w:hAnsi="Times New Roman" w:cs="Times New Roman"/>
          <w:sz w:val="24"/>
          <w:szCs w:val="24"/>
        </w:rPr>
        <w:t xml:space="preserve">. Проблемы: недостаточная подготовка в организации детей с учетом ФГОС </w:t>
      </w:r>
      <w:proofErr w:type="gramStart"/>
      <w:r w:rsidRPr="00A451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4512F">
        <w:rPr>
          <w:rFonts w:ascii="Times New Roman" w:hAnsi="Times New Roman" w:cs="Times New Roman"/>
          <w:sz w:val="24"/>
          <w:szCs w:val="24"/>
        </w:rPr>
        <w:t xml:space="preserve"> (переход от совместной деятельности с детьми к самостоятельной, НОД и т.д.);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 xml:space="preserve">- </w:t>
      </w:r>
      <w:r w:rsidRPr="00A4512F">
        <w:rPr>
          <w:rFonts w:ascii="Times New Roman" w:eastAsia="Times New Roman" w:hAnsi="Times New Roman" w:cs="Times New Roman"/>
          <w:sz w:val="24"/>
          <w:szCs w:val="24"/>
        </w:rPr>
        <w:t>выявлены затруднения в овладении педагогическими работниками компетенциями к работе по ФГОС ДО после проведенного мониторинга;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512F">
        <w:rPr>
          <w:rFonts w:ascii="Times New Roman" w:hAnsi="Times New Roman" w:cs="Times New Roman"/>
          <w:sz w:val="24"/>
          <w:szCs w:val="24"/>
        </w:rPr>
        <w:t>1 педагог обобщил опыт работы на педагогической научно-практической конференции по обеспечению информационной безопасности воспитательно-образовательного процесса;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- выявлена активность молодых специалистов в педагогических мероприятиях, конкурсах. </w:t>
      </w:r>
      <w:r w:rsidRPr="00A4512F">
        <w:rPr>
          <w:rFonts w:ascii="Times New Roman" w:eastAsia="Times New Roman" w:hAnsi="Times New Roman" w:cs="Times New Roman"/>
          <w:i/>
          <w:sz w:val="24"/>
          <w:szCs w:val="24"/>
        </w:rPr>
        <w:t>Перспективы:</w:t>
      </w: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 продолжать привлекать молодых специалистов к участию в региональных, всероссийских, международных профессиональных конкурсах;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- являемся лауреатами </w:t>
      </w:r>
      <w:r w:rsidRPr="00A4512F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форума «Образование Зимы – 2015» по теме: «Организация работы в образовательных организациях, способствующей повышению качества образования». </w:t>
      </w:r>
      <w:r w:rsidRPr="00A4512F">
        <w:rPr>
          <w:rFonts w:ascii="Times New Roman" w:eastAsia="Times New Roman" w:hAnsi="Times New Roman" w:cs="Times New Roman"/>
          <w:i/>
          <w:sz w:val="24"/>
          <w:szCs w:val="24"/>
        </w:rPr>
        <w:t>Перспектива:</w:t>
      </w: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 учет введения ФГОС </w:t>
      </w:r>
      <w:proofErr w:type="gramStart"/>
      <w:r w:rsidRPr="00A4512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 в ДОО, работать </w:t>
      </w:r>
      <w:proofErr w:type="gramStart"/>
      <w:r w:rsidRPr="00A4512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 направлении создания условий развития детей дошкольного возраста, их социализации и индивидуализации;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12F">
        <w:rPr>
          <w:rFonts w:ascii="Times New Roman" w:eastAsia="Times New Roman" w:hAnsi="Times New Roman" w:cs="Times New Roman"/>
          <w:sz w:val="24"/>
          <w:szCs w:val="24"/>
        </w:rPr>
        <w:t xml:space="preserve">- определены перспективы оснащения предметно-пространственной среды в соответствии с требованиями ФГОС </w:t>
      </w:r>
      <w:proofErr w:type="gramStart"/>
      <w:r w:rsidRPr="00A4512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451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eastAsia="Times New Roman" w:hAnsi="Times New Roman" w:cs="Times New Roman"/>
          <w:sz w:val="24"/>
          <w:szCs w:val="24"/>
        </w:rPr>
        <w:t>- организован и проведен смотр-конкурс внутри ДОО на лучший уголок творчества.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 xml:space="preserve">С целью выполнения второй годовой задачи, проведены следующие </w:t>
      </w:r>
      <w:r w:rsidRPr="00A4512F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A4512F">
        <w:rPr>
          <w:rFonts w:ascii="Times New Roman" w:hAnsi="Times New Roman" w:cs="Times New Roman"/>
          <w:sz w:val="24"/>
          <w:szCs w:val="24"/>
        </w:rPr>
        <w:t>: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 xml:space="preserve">- консультации для педагогов: «Формирование </w:t>
      </w:r>
      <w:proofErr w:type="gramStart"/>
      <w:r w:rsidRPr="00A4512F">
        <w:rPr>
          <w:rFonts w:ascii="Times New Roman" w:hAnsi="Times New Roman" w:cs="Times New Roman"/>
          <w:sz w:val="24"/>
          <w:szCs w:val="24"/>
        </w:rPr>
        <w:t>ребенка-как</w:t>
      </w:r>
      <w:proofErr w:type="gramEnd"/>
      <w:r w:rsidRPr="00A4512F">
        <w:rPr>
          <w:rFonts w:ascii="Times New Roman" w:hAnsi="Times New Roman" w:cs="Times New Roman"/>
          <w:sz w:val="24"/>
          <w:szCs w:val="24"/>
        </w:rPr>
        <w:t xml:space="preserve"> личности в семье», «Роль матери и отца в развитии ребенка»;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ab/>
        <w:t>- семинар-практикум с педагогами «Развитие познавательных интересов детей в процессе трудовой деятельности», «Труд как деятельность, форма и средство развития»;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ab/>
        <w:t>- педагогические чтения «Развитие трудовой деятельности дошкольников»;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ab/>
        <w:t>- тестирование педагогов «Виды и формы труда»;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ab/>
        <w:t>- заседание Педагогического совета №2 «Трудовое воспитание».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ab/>
      </w:r>
      <w:r w:rsidRPr="00A4512F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- анкетирование родителей «Трудовое воспитание детей дошкольного возраста»;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- просмотр тематических праздников «Мамин день», «Защитники Отечества» с целью вовлечения родителей в совместную образовательную деятельность;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- родительские встречи «Калейдоскоп знаний»;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- заседание родительского всеобуча.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12F">
        <w:rPr>
          <w:rFonts w:ascii="Times New Roman" w:hAnsi="Times New Roman" w:cs="Times New Roman"/>
          <w:b/>
          <w:sz w:val="24"/>
          <w:szCs w:val="24"/>
        </w:rPr>
        <w:t>Результаты, проблемы: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 xml:space="preserve">- педагоги ориентируются в основных требованиях ФГОС </w:t>
      </w:r>
      <w:proofErr w:type="gramStart"/>
      <w:r w:rsidRPr="00A451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4512F">
        <w:rPr>
          <w:rFonts w:ascii="Times New Roman" w:hAnsi="Times New Roman" w:cs="Times New Roman"/>
          <w:sz w:val="24"/>
          <w:szCs w:val="24"/>
        </w:rPr>
        <w:t>;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- подведены итоги тематического контроля: развитие трудовых навыков и самообслуживания.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Главным предметом тематического контроля является система педагогической работы с детьми по реализации ООП программы ДОО. В этом учебном году состоялся тематический контроль по следующим направлениям:</w:t>
      </w:r>
    </w:p>
    <w:p w:rsidR="00A4512F" w:rsidRPr="00A4512F" w:rsidRDefault="00A4512F" w:rsidP="00FC250F">
      <w:pPr>
        <w:pStyle w:val="11"/>
        <w:numPr>
          <w:ilvl w:val="0"/>
          <w:numId w:val="2"/>
        </w:numPr>
        <w:ind w:left="0"/>
        <w:jc w:val="both"/>
      </w:pPr>
      <w:r w:rsidRPr="00A4512F">
        <w:t>Изучение системы работы педагогов по развитию творческого потенциала каждого ребенка, как субъекта отношений с самим собой, другими людьми в процессе изобразительной деятельности;</w:t>
      </w:r>
    </w:p>
    <w:p w:rsidR="00A4512F" w:rsidRPr="00A4512F" w:rsidRDefault="00A4512F" w:rsidP="00FC250F">
      <w:pPr>
        <w:pStyle w:val="11"/>
        <w:numPr>
          <w:ilvl w:val="0"/>
          <w:numId w:val="2"/>
        </w:numPr>
        <w:ind w:left="0"/>
        <w:jc w:val="both"/>
      </w:pPr>
      <w:r w:rsidRPr="00A4512F">
        <w:t>Определение эффективности воспитательно-образовательной работы в ДОО по трудовому воспитанию детей.</w:t>
      </w:r>
    </w:p>
    <w:p w:rsidR="00A4512F" w:rsidRPr="00A4512F" w:rsidRDefault="00A4512F" w:rsidP="00A4512F">
      <w:pPr>
        <w:pStyle w:val="11"/>
        <w:ind w:left="0" w:firstLine="360"/>
        <w:jc w:val="both"/>
      </w:pPr>
      <w:r w:rsidRPr="00A4512F">
        <w:t>Ежегодно проходит проверка групп к новому учебному году, с целью оснащения предметно-пространственной среды. Контроль осуществляет заведующий ДОО и заместитель заведующего по ВМР, актив детского сада.</w:t>
      </w:r>
    </w:p>
    <w:p w:rsidR="00A4512F" w:rsidRPr="00A4512F" w:rsidRDefault="00A4512F" w:rsidP="00A45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Обобщение передового педагогического опыта направлено на повышение профессионализма педагогов, их мастерства и творческих возможностей. В связи с этим, педагоги нашего дошкольного учреждения ежегодно для коллег, работающих в образовательных организациях, родителей воспитанников, представляют опыт работы:</w:t>
      </w:r>
    </w:p>
    <w:p w:rsidR="00A4512F" w:rsidRPr="00A4512F" w:rsidRDefault="00A4512F" w:rsidP="00A45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9"/>
        <w:gridCol w:w="2343"/>
        <w:gridCol w:w="5324"/>
      </w:tblGrid>
      <w:tr w:rsidR="00A4512F" w:rsidRPr="00A4512F" w:rsidTr="005325DB">
        <w:trPr>
          <w:trHeight w:val="51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>Где представлен опыт работы</w:t>
            </w:r>
          </w:p>
        </w:tc>
      </w:tr>
      <w:tr w:rsidR="00A4512F" w:rsidRPr="00A4512F" w:rsidTr="005325DB">
        <w:trPr>
          <w:trHeight w:val="768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>Ефремова О.А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>Заведующий МБДОО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бразовательный форум «Образование г. Зимы -2015»</w:t>
            </w:r>
          </w:p>
        </w:tc>
      </w:tr>
      <w:tr w:rsidR="00A4512F" w:rsidRPr="00A4512F" w:rsidTr="005325DB">
        <w:trPr>
          <w:trHeight w:val="768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2F">
              <w:rPr>
                <w:rFonts w:ascii="Times New Roman" w:hAnsi="Times New Roman" w:cs="Times New Roman"/>
                <w:sz w:val="24"/>
                <w:szCs w:val="24"/>
              </w:rPr>
              <w:t>Окутина</w:t>
            </w:r>
            <w:proofErr w:type="spellEnd"/>
            <w:r w:rsidRPr="00A4512F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педагогов «Фестиваль педагогических идей-2015»</w:t>
            </w:r>
          </w:p>
        </w:tc>
      </w:tr>
      <w:tr w:rsidR="00A4512F" w:rsidRPr="00A4512F" w:rsidTr="005325DB">
        <w:trPr>
          <w:trHeight w:val="768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2F">
              <w:rPr>
                <w:rFonts w:ascii="Times New Roman" w:hAnsi="Times New Roman" w:cs="Times New Roman"/>
                <w:sz w:val="24"/>
                <w:szCs w:val="24"/>
              </w:rPr>
              <w:t>Федотычева</w:t>
            </w:r>
            <w:proofErr w:type="spellEnd"/>
            <w:r w:rsidRPr="00A4512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педагогов «Фестиваль педагогических идей-2015»</w:t>
            </w:r>
          </w:p>
        </w:tc>
      </w:tr>
      <w:tr w:rsidR="00A4512F" w:rsidRPr="00A4512F" w:rsidTr="005325DB">
        <w:trPr>
          <w:trHeight w:val="78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>Павлик С.В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педагогов «Фестиваль педагогических идей-2015»</w:t>
            </w:r>
          </w:p>
        </w:tc>
      </w:tr>
      <w:tr w:rsidR="00A4512F" w:rsidRPr="00A4512F" w:rsidTr="005325DB">
        <w:trPr>
          <w:trHeight w:val="78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>Кудрявцева Н.Ю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F" w:rsidRPr="00A4512F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F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по педагогическому краеведению «Дружны народы Земли </w:t>
            </w:r>
            <w:proofErr w:type="spellStart"/>
            <w:r w:rsidRPr="00A4512F">
              <w:rPr>
                <w:rFonts w:ascii="Times New Roman" w:hAnsi="Times New Roman" w:cs="Times New Roman"/>
                <w:sz w:val="24"/>
                <w:szCs w:val="24"/>
              </w:rPr>
              <w:t>Зиминской</w:t>
            </w:r>
            <w:proofErr w:type="spellEnd"/>
            <w:r w:rsidRPr="00A45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512F" w:rsidRPr="00A4512F" w:rsidRDefault="00A4512F" w:rsidP="00A4512F">
      <w:pPr>
        <w:pStyle w:val="11"/>
        <w:ind w:left="0"/>
        <w:jc w:val="both"/>
      </w:pP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12F">
        <w:rPr>
          <w:rFonts w:ascii="Times New Roman" w:hAnsi="Times New Roman" w:cs="Times New Roman"/>
          <w:b/>
          <w:sz w:val="24"/>
          <w:szCs w:val="24"/>
        </w:rPr>
        <w:t>Анализ качественного состава педагогического коллектива ДОУ</w:t>
      </w:r>
    </w:p>
    <w:p w:rsidR="00A4512F" w:rsidRPr="00A4512F" w:rsidRDefault="00A4512F" w:rsidP="00A4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F">
        <w:rPr>
          <w:rFonts w:ascii="Times New Roman" w:hAnsi="Times New Roman" w:cs="Times New Roman"/>
          <w:sz w:val="24"/>
          <w:szCs w:val="24"/>
        </w:rPr>
        <w:t>(из 16 педагогов и 2 управленческий состав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708"/>
        <w:gridCol w:w="1133"/>
        <w:gridCol w:w="995"/>
        <w:gridCol w:w="851"/>
        <w:gridCol w:w="992"/>
        <w:gridCol w:w="992"/>
        <w:gridCol w:w="1447"/>
        <w:gridCol w:w="1105"/>
      </w:tblGrid>
      <w:tr w:rsidR="00A4512F" w:rsidRPr="005325DB" w:rsidTr="005325DB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4512F" w:rsidRPr="005325DB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Курсы ПК</w:t>
            </w:r>
          </w:p>
        </w:tc>
      </w:tr>
      <w:tr w:rsidR="00A4512F" w:rsidRPr="005325DB" w:rsidTr="005325D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2F" w:rsidRPr="005325DB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A4512F" w:rsidRPr="005325DB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DB" w:rsidRDefault="005325DB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512F" w:rsidRPr="005325D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spellEnd"/>
            <w:proofErr w:type="gramEnd"/>
          </w:p>
          <w:p w:rsidR="00A4512F" w:rsidRPr="005325DB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 xml:space="preserve">Соотв. </w:t>
            </w:r>
            <w:proofErr w:type="spellStart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proofErr w:type="spellEnd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proofErr w:type="spellEnd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 xml:space="preserve">курсы по ФГОС </w:t>
            </w:r>
            <w:proofErr w:type="gramStart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по ИКТ</w:t>
            </w:r>
          </w:p>
        </w:tc>
      </w:tr>
      <w:tr w:rsidR="00A4512F" w:rsidRPr="005325DB" w:rsidTr="005325DB">
        <w:trPr>
          <w:trHeight w:val="50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12F" w:rsidRPr="005325DB" w:rsidTr="005325DB">
        <w:trPr>
          <w:trHeight w:val="8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12F" w:rsidRPr="005325DB" w:rsidTr="005325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на 2015-2016 </w:t>
            </w:r>
            <w:proofErr w:type="spellStart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1 педаго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F" w:rsidRPr="005325DB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532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4512F" w:rsidRDefault="00A4512F" w:rsidP="00A4512F">
      <w:pPr>
        <w:pStyle w:val="11"/>
        <w:ind w:left="1429"/>
        <w:jc w:val="center"/>
      </w:pPr>
      <w:r>
        <w:rPr>
          <w:b/>
        </w:rPr>
        <w:t>Обучение педагогов в высших и средних профессиональных учебных заведени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2227"/>
        <w:gridCol w:w="5452"/>
      </w:tblGrid>
      <w:tr w:rsidR="00A4512F" w:rsidRPr="00D703D7" w:rsidTr="005325D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D703D7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D703D7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2014 -2015 уч. год</w:t>
            </w:r>
          </w:p>
        </w:tc>
      </w:tr>
      <w:tr w:rsidR="00A4512F" w:rsidRPr="00D703D7" w:rsidTr="005325DB">
        <w:trPr>
          <w:trHeight w:val="249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Коржаневская</w:t>
            </w:r>
            <w:proofErr w:type="spellEnd"/>
            <w:r w:rsidRPr="00D703D7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Едунова</w:t>
            </w:r>
            <w:proofErr w:type="spellEnd"/>
            <w:r w:rsidRPr="00D703D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Карпова С.Н.</w:t>
            </w:r>
          </w:p>
          <w:p w:rsidR="00E03936" w:rsidRDefault="00E03936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Павлик С.В.</w:t>
            </w:r>
          </w:p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Кудрявцева Н.Ю.</w:t>
            </w:r>
          </w:p>
          <w:p w:rsidR="00E03936" w:rsidRDefault="00E03936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DB" w:rsidRPr="00D703D7" w:rsidRDefault="005325DB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Комиссарова С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5325DB" w:rsidRPr="00D703D7" w:rsidRDefault="005325DB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325DB" w:rsidRPr="00D703D7" w:rsidRDefault="005325DB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3936" w:rsidRDefault="00E03936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03936" w:rsidRDefault="00E03936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325DB" w:rsidRPr="00D703D7" w:rsidRDefault="005325DB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DB" w:rsidRPr="00D703D7" w:rsidRDefault="005325DB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арский педагогический колледж 5 курс, специальность - воспитатель ДОУ</w:t>
            </w:r>
          </w:p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 xml:space="preserve"> САПЭУ (5 курс Сибирской академии права экономики и управления). </w:t>
            </w:r>
            <w:r w:rsidRPr="00D70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данный момент в </w:t>
            </w:r>
            <w:proofErr w:type="spellStart"/>
            <w:r w:rsidRPr="00D703D7">
              <w:rPr>
                <w:rFonts w:ascii="Times New Roman" w:hAnsi="Times New Roman" w:cs="Times New Roman"/>
                <w:i/>
                <w:sz w:val="24"/>
                <w:szCs w:val="24"/>
              </w:rPr>
              <w:t>декр</w:t>
            </w:r>
            <w:proofErr w:type="gramStart"/>
            <w:r w:rsidRPr="00D703D7">
              <w:rPr>
                <w:rFonts w:ascii="Times New Roman" w:hAnsi="Times New Roman" w:cs="Times New Roman"/>
                <w:i/>
                <w:sz w:val="24"/>
                <w:szCs w:val="24"/>
              </w:rPr>
              <w:t>.о</w:t>
            </w:r>
            <w:proofErr w:type="gramEnd"/>
            <w:r w:rsidRPr="00D703D7">
              <w:rPr>
                <w:rFonts w:ascii="Times New Roman" w:hAnsi="Times New Roman" w:cs="Times New Roman"/>
                <w:i/>
                <w:sz w:val="24"/>
                <w:szCs w:val="24"/>
              </w:rPr>
              <w:t>тпуске</w:t>
            </w:r>
            <w:proofErr w:type="spellEnd"/>
          </w:p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ВСГАО» (3 курс </w:t>
            </w:r>
            <w:proofErr w:type="gramStart"/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Восточно-</w:t>
            </w:r>
            <w:r w:rsidRPr="00D7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ской</w:t>
            </w:r>
            <w:proofErr w:type="gramEnd"/>
            <w:r w:rsidRPr="00D703D7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академии)</w:t>
            </w:r>
          </w:p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НАЧОУ ВПО СГА (2 курс Современной гуманитарной академии)</w:t>
            </w:r>
          </w:p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САПЭУ (5 курс Сибирской академии права экономики и управления)</w:t>
            </w:r>
          </w:p>
          <w:p w:rsidR="00E03936" w:rsidRDefault="00E03936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DB" w:rsidRPr="00D703D7" w:rsidRDefault="00D703D7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техникум (колледж) физической культуры и спорта Олимпийского резерва (5 курс)</w:t>
            </w:r>
          </w:p>
        </w:tc>
      </w:tr>
    </w:tbl>
    <w:p w:rsidR="00A4512F" w:rsidRDefault="00A4512F" w:rsidP="00A4512F">
      <w:pPr>
        <w:pStyle w:val="11"/>
        <w:ind w:left="1429"/>
        <w:jc w:val="both"/>
      </w:pPr>
    </w:p>
    <w:p w:rsidR="00A4512F" w:rsidRDefault="00A4512F" w:rsidP="00A4512F">
      <w:pPr>
        <w:pStyle w:val="11"/>
        <w:ind w:left="0" w:firstLine="708"/>
        <w:jc w:val="both"/>
      </w:pPr>
      <w:r>
        <w:t xml:space="preserve">С целью формирования у детей чувства патриотизма, любви и гордости родным городом, воспитатели </w:t>
      </w:r>
      <w:proofErr w:type="gramStart"/>
      <w:r>
        <w:t>Наконечная</w:t>
      </w:r>
      <w:proofErr w:type="gramEnd"/>
      <w:r>
        <w:t xml:space="preserve"> А.Н. и </w:t>
      </w:r>
      <w:proofErr w:type="spellStart"/>
      <w:r>
        <w:t>Будко</w:t>
      </w:r>
      <w:proofErr w:type="spellEnd"/>
      <w:r>
        <w:t xml:space="preserve"> Т.М. представили программу по патриотическому воспитанию дошкольников на городском конкурсе. Также педагоги ДОО используют различные формы взаимодействия с социумом: экскурсии в историко-краеведческий музей, </w:t>
      </w:r>
      <w:proofErr w:type="gramStart"/>
      <w:r>
        <w:t>музей-поэзии</w:t>
      </w:r>
      <w:proofErr w:type="gramEnd"/>
      <w:r>
        <w:t>, школу, библиотеку,</w:t>
      </w:r>
    </w:p>
    <w:p w:rsidR="00A4512F" w:rsidRPr="00D703D7" w:rsidRDefault="00A4512F" w:rsidP="00D703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3D7">
        <w:rPr>
          <w:rFonts w:ascii="Times New Roman" w:hAnsi="Times New Roman" w:cs="Times New Roman"/>
          <w:b/>
          <w:sz w:val="24"/>
          <w:szCs w:val="24"/>
        </w:rPr>
        <w:t>Анализ научно-методической работы</w:t>
      </w:r>
    </w:p>
    <w:p w:rsidR="00A4512F" w:rsidRPr="00D703D7" w:rsidRDefault="00A4512F" w:rsidP="00D70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>Одной</w:t>
      </w:r>
      <w:r w:rsidRPr="00D703D7">
        <w:rPr>
          <w:rFonts w:ascii="Times New Roman" w:hAnsi="Times New Roman" w:cs="Times New Roman"/>
          <w:sz w:val="24"/>
          <w:szCs w:val="24"/>
        </w:rPr>
        <w:tab/>
        <w:t xml:space="preserve"> из самых важных форм методической работы является работа над единой методической темой. Тема выбрана на основе выявленных затруднений педагогов, включения в план работы ДОО системы мероприятий по ведению образовательной деятельности в условиях внедрения ФГОС </w:t>
      </w:r>
      <w:proofErr w:type="gramStart"/>
      <w:r w:rsidRPr="00D703D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03D7">
        <w:rPr>
          <w:rFonts w:ascii="Times New Roman" w:hAnsi="Times New Roman" w:cs="Times New Roman"/>
          <w:sz w:val="24"/>
          <w:szCs w:val="24"/>
        </w:rPr>
        <w:t xml:space="preserve">. Методическая работа ДОО направлена на постоянное повышение квалификации педагогов. 11 педагогов приняли участие в работе городских методических объединений и городского семинара в течение учебного года. В ДОО реализуется </w:t>
      </w:r>
      <w:r w:rsidRPr="00D703D7">
        <w:rPr>
          <w:rFonts w:ascii="Times New Roman" w:eastAsia="Times New Roman" w:hAnsi="Times New Roman" w:cs="Times New Roman"/>
          <w:sz w:val="24"/>
          <w:szCs w:val="24"/>
        </w:rPr>
        <w:t xml:space="preserve">план – график повышения квалификации педагогов по внедрению ФГОС </w:t>
      </w:r>
      <w:proofErr w:type="gramStart"/>
      <w:r w:rsidRPr="00D703D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703D7">
        <w:rPr>
          <w:rFonts w:ascii="Times New Roman" w:eastAsia="Times New Roman" w:hAnsi="Times New Roman" w:cs="Times New Roman"/>
          <w:sz w:val="24"/>
          <w:szCs w:val="24"/>
        </w:rPr>
        <w:t xml:space="preserve"> на 2013-2016 годы</w:t>
      </w:r>
      <w:r w:rsidRPr="00D703D7">
        <w:rPr>
          <w:rFonts w:ascii="Times New Roman" w:hAnsi="Times New Roman" w:cs="Times New Roman"/>
          <w:sz w:val="24"/>
          <w:szCs w:val="24"/>
        </w:rPr>
        <w:t>. Педагоги прошли курсы повышения квалификации по введению ФГОС ДО (5 человек совместно с управленческим персоналом).</w:t>
      </w:r>
    </w:p>
    <w:p w:rsidR="00A4512F" w:rsidRPr="00D703D7" w:rsidRDefault="00A4512F" w:rsidP="00D703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>С целью обеспечения методического и информационного сопровождения педагогов по внедрению ФГОС ДО составлен и реализуется п</w:t>
      </w:r>
      <w:r w:rsidRPr="00D703D7">
        <w:rPr>
          <w:rFonts w:ascii="Times New Roman" w:eastAsia="Times New Roman" w:hAnsi="Times New Roman" w:cs="Times New Roman"/>
          <w:sz w:val="24"/>
          <w:szCs w:val="24"/>
        </w:rPr>
        <w:t>лан – график подготовки педагогов по внедрению федерального государственного образовательного стандарта дошкольного образования на 2013-2016 гг. В течение 2014-2015 учебного года велась следующая работа в данном направлении: о</w:t>
      </w:r>
      <w:r w:rsidRPr="00D703D7">
        <w:rPr>
          <w:rFonts w:ascii="Times New Roman" w:hAnsi="Times New Roman" w:cs="Times New Roman"/>
          <w:sz w:val="24"/>
          <w:szCs w:val="24"/>
        </w:rPr>
        <w:t xml:space="preserve">рганизованы просмотры внутри ДОО по организации игровой деятельности с детьми, коммуникативной (общение и взаимодействие </w:t>
      </w:r>
      <w:proofErr w:type="gramStart"/>
      <w:r w:rsidRPr="00D703D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703D7">
        <w:rPr>
          <w:rFonts w:ascii="Times New Roman" w:hAnsi="Times New Roman" w:cs="Times New Roman"/>
          <w:sz w:val="24"/>
          <w:szCs w:val="24"/>
        </w:rPr>
        <w:t xml:space="preserve"> взрослым и сверстниками), в музыкальной деятельности, организация прогулки, 2-ой половины дня. На третьем педагогическом совете внепланово рассматривались вопросы организации режимных моментов в течение дня с использованием разнообразных видов детской деятельности во временные промежутки. Работа творческой группы осуществляется в соответствии с Положением, посещают группу педагоги с разным стажем работы, всех их объединяет единство интересов. Заседания проходили во взаимном творчестве по изучению, разработке, обобщению материалов. В совместной работе педагоги разрешали профессиональные проблемы, трудности обучения и воспитания, обсуждали новые изменения в соответствии с ФГОС </w:t>
      </w:r>
      <w:proofErr w:type="gramStart"/>
      <w:r w:rsidRPr="00D703D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03D7">
        <w:rPr>
          <w:rFonts w:ascii="Times New Roman" w:hAnsi="Times New Roman" w:cs="Times New Roman"/>
          <w:sz w:val="24"/>
          <w:szCs w:val="24"/>
        </w:rPr>
        <w:t xml:space="preserve">. Педагогами ДОО составлены индивидуальные образовательные программы повышения квалификации по внедрению ФГОС </w:t>
      </w:r>
      <w:proofErr w:type="gramStart"/>
      <w:r w:rsidRPr="00D703D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03D7">
        <w:rPr>
          <w:rFonts w:ascii="Times New Roman" w:hAnsi="Times New Roman" w:cs="Times New Roman"/>
          <w:sz w:val="24"/>
          <w:szCs w:val="24"/>
        </w:rPr>
        <w:t xml:space="preserve"> на 2014-2016 годы. Информировали родителей через сайт ДОО, о внедрении ФГОС ДО, еженедельно сменяется материал о работе педагогов в условиях ФГОС ДО, об изменениях в построении образовательного процесса. В течение учебного года велась адресная помощь педагогам в освоении ФГОС </w:t>
      </w:r>
      <w:proofErr w:type="gramStart"/>
      <w:r w:rsidRPr="00D703D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03D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3D7">
        <w:rPr>
          <w:rFonts w:ascii="Times New Roman" w:hAnsi="Times New Roman" w:cs="Times New Roman"/>
          <w:sz w:val="24"/>
          <w:szCs w:val="24"/>
        </w:rPr>
        <w:t>всеобуч</w:t>
      </w:r>
      <w:proofErr w:type="gramEnd"/>
      <w:r w:rsidRPr="00D703D7">
        <w:rPr>
          <w:rFonts w:ascii="Times New Roman" w:hAnsi="Times New Roman" w:cs="Times New Roman"/>
          <w:sz w:val="24"/>
          <w:szCs w:val="24"/>
        </w:rPr>
        <w:t xml:space="preserve"> по оснащению предметно-пространственной среды, обеспечению дидактическими пособиями, методическими материалами.</w:t>
      </w:r>
    </w:p>
    <w:p w:rsidR="00A4512F" w:rsidRPr="00D703D7" w:rsidRDefault="00A4512F" w:rsidP="00D7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3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ДОО осуществляется психологическое сопровождение педагогов педагогом – психологом по поддержанию и улучшению эмоционального самочувствия, профилактике синдрома «эмоционального выгорания»: игры для снятия психоэмоционального выгорания педагогов: «10 секунд», «Островки», «Молекулы», «Горная вершина» и др., тренинги по коррекции синдрома профессионального выгорания, консультирование по темам: «Снятие напряжения и усталости у педагогов», «Профилактика заболеваний сотрудников детского сада».  </w:t>
      </w:r>
    </w:p>
    <w:p w:rsidR="00A4512F" w:rsidRPr="00D703D7" w:rsidRDefault="00A4512F" w:rsidP="00D703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3D7">
        <w:rPr>
          <w:rFonts w:ascii="Times New Roman" w:eastAsia="Times New Roman" w:hAnsi="Times New Roman" w:cs="Times New Roman"/>
          <w:sz w:val="24"/>
          <w:szCs w:val="24"/>
        </w:rPr>
        <w:t xml:space="preserve">Проводятся педагогические чтения, теоретические семинары по внедрению ФГОС </w:t>
      </w:r>
      <w:proofErr w:type="gramStart"/>
      <w:r w:rsidRPr="00D703D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703D7">
        <w:rPr>
          <w:rFonts w:ascii="Times New Roman" w:eastAsia="Times New Roman" w:hAnsi="Times New Roman" w:cs="Times New Roman"/>
          <w:sz w:val="24"/>
          <w:szCs w:val="24"/>
        </w:rPr>
        <w:t xml:space="preserve">. По итогам курсовой подготовки провели ряд заседаний методического совета, с обсуждениями новых подходов в организации дошкольном образовании. </w:t>
      </w:r>
      <w:r w:rsidRPr="00D703D7">
        <w:rPr>
          <w:rFonts w:ascii="Times New Roman" w:hAnsi="Times New Roman" w:cs="Times New Roman"/>
          <w:sz w:val="24"/>
          <w:szCs w:val="24"/>
        </w:rPr>
        <w:t xml:space="preserve">С целью совершенствования теоретических знаний педагогов и практических навыков работы с детьми проведены педагогические советы: </w:t>
      </w:r>
    </w:p>
    <w:p w:rsidR="00D703D7" w:rsidRDefault="00D703D7" w:rsidP="00FC250F">
      <w:pPr>
        <w:pStyle w:val="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Установочный</w:t>
      </w:r>
      <w:r w:rsidR="00A4512F" w:rsidRPr="00D703D7">
        <w:rPr>
          <w:sz w:val="24"/>
        </w:rPr>
        <w:t xml:space="preserve"> </w:t>
      </w:r>
    </w:p>
    <w:p w:rsidR="00A4512F" w:rsidRPr="00D703D7" w:rsidRDefault="00A4512F" w:rsidP="00FC250F">
      <w:pPr>
        <w:pStyle w:val="3"/>
        <w:numPr>
          <w:ilvl w:val="0"/>
          <w:numId w:val="5"/>
        </w:numPr>
        <w:jc w:val="both"/>
        <w:rPr>
          <w:sz w:val="24"/>
        </w:rPr>
      </w:pPr>
      <w:r w:rsidRPr="00D703D7">
        <w:rPr>
          <w:sz w:val="24"/>
        </w:rPr>
        <w:t>«Воспитание и творчество»</w:t>
      </w:r>
    </w:p>
    <w:p w:rsidR="00A4512F" w:rsidRPr="00D703D7" w:rsidRDefault="00A4512F" w:rsidP="00FC250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3D7">
        <w:rPr>
          <w:rFonts w:ascii="Times New Roman" w:hAnsi="Times New Roman"/>
          <w:sz w:val="24"/>
          <w:szCs w:val="24"/>
        </w:rPr>
        <w:t>«Трудовое воспитание»</w:t>
      </w:r>
    </w:p>
    <w:p w:rsidR="00A4512F" w:rsidRPr="00D703D7" w:rsidRDefault="00A4512F" w:rsidP="00FC250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3D7">
        <w:rPr>
          <w:rFonts w:ascii="Times New Roman" w:hAnsi="Times New Roman"/>
          <w:sz w:val="24"/>
          <w:szCs w:val="24"/>
        </w:rPr>
        <w:t>Итоговый «Результативность работы ДОУ за 2014-2015уч. год»</w:t>
      </w:r>
    </w:p>
    <w:p w:rsidR="00A4512F" w:rsidRPr="00D703D7" w:rsidRDefault="00A4512F" w:rsidP="00D703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3D7">
        <w:rPr>
          <w:rFonts w:ascii="Times New Roman" w:hAnsi="Times New Roman" w:cs="Times New Roman"/>
          <w:sz w:val="24"/>
          <w:szCs w:val="24"/>
        </w:rPr>
        <w:t xml:space="preserve">На заседаниях заслушивались выступления педагогов с поправками на уже изменившиеся требования в соответствии с ФГОС ДО (образовательные области, подход к детям и др.), разрабатывались решения, направленные на реализацию цели и задач образовательного учреждения, анализировалась деятельность всех участников педагогического процесса. </w:t>
      </w:r>
      <w:proofErr w:type="gramEnd"/>
    </w:p>
    <w:p w:rsidR="00A4512F" w:rsidRPr="00D703D7" w:rsidRDefault="00A4512F" w:rsidP="00D703D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3D7">
        <w:rPr>
          <w:rFonts w:ascii="Times New Roman" w:hAnsi="Times New Roman" w:cs="Times New Roman"/>
          <w:b/>
          <w:sz w:val="24"/>
          <w:szCs w:val="24"/>
        </w:rPr>
        <w:t>Анализ работы в ГМО</w:t>
      </w:r>
    </w:p>
    <w:p w:rsidR="00A4512F" w:rsidRPr="00D703D7" w:rsidRDefault="00A4512F" w:rsidP="00D703D7">
      <w:pPr>
        <w:pStyle w:val="11"/>
        <w:ind w:left="0" w:firstLine="360"/>
        <w:jc w:val="both"/>
      </w:pPr>
      <w:r w:rsidRPr="00D703D7">
        <w:t xml:space="preserve">Педагоги </w:t>
      </w:r>
      <w:proofErr w:type="gramStart"/>
      <w:r w:rsidRPr="00D703D7">
        <w:t>нашей</w:t>
      </w:r>
      <w:proofErr w:type="gramEnd"/>
      <w:r w:rsidRPr="00D703D7">
        <w:t xml:space="preserve"> ДОО провели в течение учебного года 2 открытых городских мероприятия: «Музыкальное воспитание» (подготовительная группа), «Познавательно-исследовательская деятельность (средняя группа). В результате, коллегами города отмечены высокие качества профессионального мастерства педагогов по организации непосредственно-образовательной деятельности с детьми, взаимодействию с родителями. </w:t>
      </w:r>
    </w:p>
    <w:p w:rsidR="00A4512F" w:rsidRPr="00D703D7" w:rsidRDefault="00A4512F" w:rsidP="00D703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>Правильная организация образовательного процесса в детском саду, социально-бытовой процесс (питание, оздоровление, игры, прогулки), соблюдение санитарно-гигиенических требований, с целью охраны жизни и здоровья дошкольников, все это главные задачи в работе по охране здоровья детей. Совместно с медицинской сестрой, инструктором по физической культуре, проводим диагностику заболеваемости детей, посещающих ДОО.</w:t>
      </w:r>
    </w:p>
    <w:p w:rsidR="00A4512F" w:rsidRPr="00D703D7" w:rsidRDefault="00A4512F" w:rsidP="00D703D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3D7">
        <w:rPr>
          <w:rFonts w:ascii="Times New Roman" w:hAnsi="Times New Roman" w:cs="Times New Roman"/>
          <w:b/>
          <w:sz w:val="24"/>
          <w:szCs w:val="24"/>
        </w:rPr>
        <w:t>Паспорт здоровья воспитанников МБДОО №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2126"/>
        <w:gridCol w:w="2456"/>
        <w:gridCol w:w="2222"/>
      </w:tblGrid>
      <w:tr w:rsidR="00A4512F" w:rsidRPr="00D703D7" w:rsidTr="00A4512F">
        <w:trPr>
          <w:trHeight w:val="27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3D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болеваемости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03D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gramEnd"/>
            <w:r w:rsidRPr="00D70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A4512F" w:rsidRPr="00D703D7" w:rsidTr="00A4512F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</w:tr>
      <w:tr w:rsidR="00A4512F" w:rsidRPr="00D703D7" w:rsidTr="00A4512F">
        <w:trPr>
          <w:trHeight w:val="8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Число случаев заболеваемости на 1000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1,11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1, 221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1,460</w:t>
            </w:r>
          </w:p>
        </w:tc>
      </w:tr>
      <w:tr w:rsidR="00A4512F" w:rsidRPr="00D703D7" w:rsidTr="00A4512F">
        <w:trPr>
          <w:trHeight w:val="11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по болезни одним ребенком в средн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A4512F" w:rsidRPr="00D703D7" w:rsidRDefault="00A4512F" w:rsidP="00D7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ab/>
        <w:t>Количество случаев заболеваемости на 1000 детей увеличилось в сравнении с прошлым годом по причине заболеваемости энтеробиозом, ОРВИ в феврале 2015г.</w:t>
      </w:r>
      <w:r w:rsidRPr="00D703D7">
        <w:rPr>
          <w:rFonts w:ascii="Times New Roman" w:hAnsi="Times New Roman" w:cs="Times New Roman"/>
          <w:b/>
          <w:sz w:val="24"/>
          <w:szCs w:val="24"/>
        </w:rPr>
        <w:tab/>
      </w:r>
      <w:r w:rsidRPr="00D703D7">
        <w:rPr>
          <w:rFonts w:ascii="Times New Roman" w:hAnsi="Times New Roman" w:cs="Times New Roman"/>
          <w:sz w:val="24"/>
          <w:szCs w:val="24"/>
        </w:rPr>
        <w:t xml:space="preserve">Исходя из полученных данных о показателях здоровья детей и количестве дошкольников, имеющих ОВЗ, отмечаем увеличение показателей 1 группы здоровья. Адаптация детей к условиям ДОО в 2014-2015 учебном году прошла удовлетворительно – у 90% детей она протекала в легкой и средней степени тяжести. Основной проблемой остается большое количество детей с нарушениями речи. </w:t>
      </w:r>
      <w:r w:rsidR="006D55C3">
        <w:rPr>
          <w:rFonts w:ascii="Times New Roman" w:hAnsi="Times New Roman" w:cs="Times New Roman"/>
          <w:sz w:val="24"/>
          <w:szCs w:val="24"/>
        </w:rPr>
        <w:t>С</w:t>
      </w:r>
      <w:r w:rsidRPr="00D703D7">
        <w:rPr>
          <w:rFonts w:ascii="Times New Roman" w:hAnsi="Times New Roman" w:cs="Times New Roman"/>
          <w:sz w:val="24"/>
          <w:szCs w:val="24"/>
        </w:rPr>
        <w:t xml:space="preserve">лучаев заболеваемости желудочно-кишечными, инфекционными заболеваниями нет. В течение года проводились оздоровительные мероприятия: циклично дети принимали кислородный коктейль, </w:t>
      </w:r>
      <w:proofErr w:type="spellStart"/>
      <w:r w:rsidRPr="00D703D7">
        <w:rPr>
          <w:rFonts w:ascii="Times New Roman" w:hAnsi="Times New Roman" w:cs="Times New Roman"/>
          <w:sz w:val="24"/>
          <w:szCs w:val="24"/>
        </w:rPr>
        <w:lastRenderedPageBreak/>
        <w:t>фиточаи</w:t>
      </w:r>
      <w:proofErr w:type="spellEnd"/>
      <w:r w:rsidRPr="00D703D7">
        <w:rPr>
          <w:rFonts w:ascii="Times New Roman" w:hAnsi="Times New Roman" w:cs="Times New Roman"/>
          <w:sz w:val="24"/>
          <w:szCs w:val="24"/>
        </w:rPr>
        <w:t xml:space="preserve">, воспитатели с детьми проводят умывание прохладной водой, прогулки на свежем воздухе, в летнее время вся деятельность с детьми осуществляется на прогулке, введен 2-ой завтрак: ежедневно дети получают соки, фрукты, молоко. В достаточном количестве дети получают овощные, молочные и мясные блюда. В рацион 3-го блюда введена ежедневная витаминизация. </w:t>
      </w:r>
    </w:p>
    <w:p w:rsidR="00A4512F" w:rsidRPr="00D703D7" w:rsidRDefault="00A4512F" w:rsidP="00D70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ab/>
        <w:t xml:space="preserve">Как вести работу по сохранению жизни и здоровья дошкольников, должны знать все участники воспитательно-образовательного процесса, вне зависимости от стажа работы. Стажировка в детском саду реализовывается в форме работы Школы молодого воспитателя. Профессиональная адаптация начинающего воспитателя в процессе его вхождения в образовательную среду проходит успешно, если она осуществляется в неразрывной связи с процессом его личностного и профессионального развития и определена в методической работе ДОО. Нами составляется план работы на учебный год 1 раз в квартал, в его содержание включаем теоретические и практические аспекты образовательной деятельности в условиях введения ФГОС </w:t>
      </w:r>
      <w:proofErr w:type="gramStart"/>
      <w:r w:rsidRPr="00D703D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03D7">
        <w:rPr>
          <w:rFonts w:ascii="Times New Roman" w:hAnsi="Times New Roman" w:cs="Times New Roman"/>
          <w:sz w:val="24"/>
          <w:szCs w:val="24"/>
        </w:rPr>
        <w:t xml:space="preserve">. К работе «Школы молодого воспитателя» привлекаются опытные, творческие специалисты.  В этом учебном году «школу» посещали следующие педагоги: </w:t>
      </w:r>
      <w:proofErr w:type="spellStart"/>
      <w:r w:rsidRPr="00D703D7">
        <w:rPr>
          <w:rFonts w:ascii="Times New Roman" w:hAnsi="Times New Roman" w:cs="Times New Roman"/>
          <w:sz w:val="24"/>
          <w:szCs w:val="24"/>
        </w:rPr>
        <w:t>Коржаневская</w:t>
      </w:r>
      <w:proofErr w:type="spellEnd"/>
      <w:r w:rsidRPr="00D703D7">
        <w:rPr>
          <w:rFonts w:ascii="Times New Roman" w:hAnsi="Times New Roman" w:cs="Times New Roman"/>
          <w:sz w:val="24"/>
          <w:szCs w:val="24"/>
        </w:rPr>
        <w:t xml:space="preserve"> К.Ю., Кудрявцева Н.Ю. Работа велась по следующим разделам: освоение новых нормативных документов, регулирующих дошкольное образование; создание обучающей предметно-пространственной среды - условие выполнения ФГОС; организация непосредственно образовательной деятельности; возможности интеграции содержания образовательных областей в соответствии с ФГОС </w:t>
      </w:r>
      <w:proofErr w:type="gramStart"/>
      <w:r w:rsidRPr="00D703D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03D7">
        <w:rPr>
          <w:rFonts w:ascii="Times New Roman" w:hAnsi="Times New Roman" w:cs="Times New Roman"/>
          <w:sz w:val="24"/>
          <w:szCs w:val="24"/>
        </w:rPr>
        <w:t>. На следующий учебный год планируем продолжить работу, темы определим исходя из затруднений педагогов.</w:t>
      </w:r>
    </w:p>
    <w:p w:rsidR="00A4512F" w:rsidRPr="00D703D7" w:rsidRDefault="00A4512F" w:rsidP="00D703D7">
      <w:pPr>
        <w:pStyle w:val="Style1"/>
        <w:ind w:firstLine="709"/>
        <w:jc w:val="both"/>
        <w:rPr>
          <w:sz w:val="24"/>
          <w:szCs w:val="24"/>
        </w:rPr>
      </w:pPr>
      <w:r w:rsidRPr="00D703D7">
        <w:rPr>
          <w:sz w:val="24"/>
          <w:szCs w:val="24"/>
        </w:rPr>
        <w:t>Работа с родителями осуществляется в соответствии с программой родительского всеобуча. Всеми возрастными группами в рамках реализации годовых задач, проведено анкетирование. Воспитателями группы младшего дошкольного возраста и психологом проведена система мероприятий по адаптации детей к условиям детского сада (знакомство с родителями и детским садом, индивидуальное консультирование психолога, тренинги). В октябре проведено общее родительское собрание по направлению работы  ДОО, нужно отметить, что родители приняли активное участие в обсуждении годовых задач детского сада. В течение учебного года организованы и проведены выставки совместных работ детей и родителей в выставочном зале ДОО: выставки рисунков и поделок, «9 мая», «Осенняя ярмарка», «Полезные продукты», «8 марта», «Отдых на природе»  и др</w:t>
      </w:r>
      <w:proofErr w:type="gramStart"/>
      <w:r w:rsidRPr="00D703D7">
        <w:rPr>
          <w:sz w:val="24"/>
          <w:szCs w:val="24"/>
        </w:rPr>
        <w:t xml:space="preserve">.. </w:t>
      </w:r>
      <w:proofErr w:type="gramEnd"/>
      <w:r w:rsidRPr="00D703D7">
        <w:rPr>
          <w:sz w:val="24"/>
          <w:szCs w:val="24"/>
        </w:rPr>
        <w:t xml:space="preserve">В мае 2015 года проведен спортивный </w:t>
      </w:r>
      <w:proofErr w:type="spellStart"/>
      <w:r w:rsidRPr="00D703D7">
        <w:rPr>
          <w:sz w:val="24"/>
          <w:szCs w:val="24"/>
        </w:rPr>
        <w:t>флэшмоб</w:t>
      </w:r>
      <w:proofErr w:type="spellEnd"/>
      <w:r w:rsidRPr="00D703D7">
        <w:rPr>
          <w:sz w:val="24"/>
          <w:szCs w:val="24"/>
        </w:rPr>
        <w:t xml:space="preserve"> ко «Дню здоровья».</w:t>
      </w:r>
    </w:p>
    <w:p w:rsidR="00A4512F" w:rsidRPr="00D703D7" w:rsidRDefault="00A4512F" w:rsidP="00D70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 xml:space="preserve">       На следующий учебный год представить результаты работы по самообразованию следующим педагогам: </w:t>
      </w:r>
      <w:proofErr w:type="spellStart"/>
      <w:r w:rsidRPr="00D703D7">
        <w:rPr>
          <w:rFonts w:ascii="Times New Roman" w:hAnsi="Times New Roman" w:cs="Times New Roman"/>
          <w:sz w:val="24"/>
          <w:szCs w:val="24"/>
        </w:rPr>
        <w:t>Окутиной</w:t>
      </w:r>
      <w:proofErr w:type="spellEnd"/>
      <w:r w:rsidRPr="00D703D7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Pr="00D703D7">
        <w:rPr>
          <w:rFonts w:ascii="Times New Roman" w:hAnsi="Times New Roman" w:cs="Times New Roman"/>
          <w:sz w:val="24"/>
          <w:szCs w:val="24"/>
        </w:rPr>
        <w:t>Коржаневской</w:t>
      </w:r>
      <w:proofErr w:type="spellEnd"/>
      <w:r w:rsidRPr="00D703D7">
        <w:rPr>
          <w:rFonts w:ascii="Times New Roman" w:hAnsi="Times New Roman" w:cs="Times New Roman"/>
          <w:sz w:val="24"/>
          <w:szCs w:val="24"/>
        </w:rPr>
        <w:t xml:space="preserve"> К.Ю.</w:t>
      </w:r>
    </w:p>
    <w:p w:rsidR="00A4512F" w:rsidRPr="00D703D7" w:rsidRDefault="00A4512F" w:rsidP="00D703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ab/>
        <w:t xml:space="preserve">В 2014-2015 учебном году в МБДОО были запланированы и проведены: смотр-конкурс на лучший уголок творчества, смотр-конкурс кулинарных экспериментов «Моя бабушка», посвященных Дню матери, смотр уголков для хозяйственно-бытового труда, конкурс среди педагогов групп «Лучший макет природной зоны», «Лучший проект оформления участков ДОО». </w:t>
      </w:r>
    </w:p>
    <w:p w:rsidR="00A4512F" w:rsidRPr="00D703D7" w:rsidRDefault="00A4512F" w:rsidP="00D703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3D7">
        <w:rPr>
          <w:rFonts w:ascii="Times New Roman" w:hAnsi="Times New Roman" w:cs="Times New Roman"/>
          <w:i/>
          <w:sz w:val="24"/>
          <w:szCs w:val="24"/>
        </w:rPr>
        <w:t>Результаты коррекционной работы</w:t>
      </w:r>
    </w:p>
    <w:p w:rsidR="00A4512F" w:rsidRPr="00D703D7" w:rsidRDefault="00A4512F" w:rsidP="00D703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ab/>
        <w:t xml:space="preserve">С сентября 2014 года функционировала 1 группа компенсирующей     направленности.  С января 2015 года в дошкольном учреждении функционирует 2 группы компенсирующей направленности: </w:t>
      </w:r>
    </w:p>
    <w:p w:rsidR="00A4512F" w:rsidRPr="00D703D7" w:rsidRDefault="00A4512F" w:rsidP="00D703D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03D7">
        <w:rPr>
          <w:rFonts w:ascii="Times New Roman" w:hAnsi="Times New Roman" w:cs="Times New Roman"/>
          <w:b/>
          <w:sz w:val="24"/>
          <w:szCs w:val="24"/>
        </w:rPr>
        <w:t>Подготовительную группу</w:t>
      </w:r>
      <w:r w:rsidRPr="00D703D7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дети посещали 2 года. С марта по май 2014 года, в связи с сокращением ставок   логопедические занятия не проводились. С января 2015 года проводились только индивидуальные занятия. </w:t>
      </w:r>
      <w:r w:rsidRPr="00D703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4512F" w:rsidRPr="00D703D7" w:rsidRDefault="00A4512F" w:rsidP="00D70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b/>
          <w:sz w:val="24"/>
          <w:szCs w:val="24"/>
        </w:rPr>
        <w:t>Подготовительную группу</w:t>
      </w:r>
      <w:r w:rsidRPr="00D703D7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посещали 17 детей из них: НОНР- 5 (29%); ОНР(</w:t>
      </w:r>
      <w:r w:rsidRPr="00D703D7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Start"/>
      <w:proofErr w:type="gramStart"/>
      <w:r w:rsidRPr="00D703D7">
        <w:rPr>
          <w:rFonts w:ascii="Times New Roman" w:hAnsi="Times New Roman" w:cs="Times New Roman"/>
          <w:sz w:val="24"/>
          <w:szCs w:val="24"/>
        </w:rPr>
        <w:t>ур</w:t>
      </w:r>
      <w:proofErr w:type="spellEnd"/>
      <w:proofErr w:type="gramEnd"/>
      <w:r w:rsidRPr="00D703D7">
        <w:rPr>
          <w:rFonts w:ascii="Times New Roman" w:hAnsi="Times New Roman" w:cs="Times New Roman"/>
          <w:sz w:val="24"/>
          <w:szCs w:val="24"/>
        </w:rPr>
        <w:t>.) -10 (59%); ОНР(</w:t>
      </w:r>
      <w:r w:rsidRPr="00D703D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703D7">
        <w:rPr>
          <w:rFonts w:ascii="Times New Roman" w:hAnsi="Times New Roman" w:cs="Times New Roman"/>
          <w:sz w:val="24"/>
          <w:szCs w:val="24"/>
        </w:rPr>
        <w:t xml:space="preserve">- </w:t>
      </w:r>
      <w:r w:rsidRPr="00D703D7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Start"/>
      <w:r w:rsidRPr="00D703D7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D703D7">
        <w:rPr>
          <w:rFonts w:ascii="Times New Roman" w:hAnsi="Times New Roman" w:cs="Times New Roman"/>
          <w:sz w:val="24"/>
          <w:szCs w:val="24"/>
        </w:rPr>
        <w:t xml:space="preserve">.) -1(6%); Заикание- 1 (6%). </w:t>
      </w:r>
    </w:p>
    <w:p w:rsidR="00A4512F" w:rsidRPr="00D703D7" w:rsidRDefault="00A4512F" w:rsidP="00D70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 xml:space="preserve">Понимание речи на конец учебного года 1 степень успешности выявлено 0%, 2 степень успешности, процент и составляет 0%, 3 степень успешности на конец учебного </w:t>
      </w:r>
      <w:r w:rsidRPr="00D703D7">
        <w:rPr>
          <w:rFonts w:ascii="Times New Roman" w:hAnsi="Times New Roman" w:cs="Times New Roman"/>
          <w:sz w:val="24"/>
          <w:szCs w:val="24"/>
        </w:rPr>
        <w:lastRenderedPageBreak/>
        <w:t>года показали 6% детей. Увеличился процент детей, показавших при обследовании 4 степень успешности, всего 94%.</w:t>
      </w:r>
    </w:p>
    <w:p w:rsidR="00A4512F" w:rsidRPr="00D703D7" w:rsidRDefault="00A4512F" w:rsidP="00D70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>Исследование сенсомоторного уровня речи на конец учебного года показал следующие результаты: 1 степень успешности 0%, 2 степень успешности составляет 6%, 3 степень успешности на конец учебного года 17%. Увеличился процент детей, показавших при обследовании 4 степень успешности, всего 77%.</w:t>
      </w:r>
    </w:p>
    <w:p w:rsidR="00A4512F" w:rsidRPr="00D703D7" w:rsidRDefault="00A4512F" w:rsidP="00D703D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>Грамматический строй речи на конец учебного года 1 степень успешности составляет 0%, 2 степень успешности 16%, 3 степень успешности 48%. Увеличился процент детей с 4 степенью успешности 36%.</w:t>
      </w:r>
    </w:p>
    <w:p w:rsidR="00A4512F" w:rsidRPr="00D703D7" w:rsidRDefault="00A4512F" w:rsidP="00D703D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 xml:space="preserve">При исследовании словаря и навыков словообразования 1 степень успешности процент снизился и составил 0%, 2 степень успешности на конец учебного года 16%, 3 степень успешности на конец учебного года 42%. Прослеживается положительная динамика в развитии словаря и навыков </w:t>
      </w:r>
      <w:proofErr w:type="spellStart"/>
      <w:r w:rsidRPr="00D703D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703D7">
        <w:rPr>
          <w:rFonts w:ascii="Times New Roman" w:hAnsi="Times New Roman" w:cs="Times New Roman"/>
          <w:sz w:val="24"/>
          <w:szCs w:val="24"/>
        </w:rPr>
        <w:t xml:space="preserve"> словообразования 4 степень успешности составляет 42%.</w:t>
      </w:r>
    </w:p>
    <w:p w:rsidR="00A4512F" w:rsidRPr="00D703D7" w:rsidRDefault="00A4512F" w:rsidP="00D703D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>При обследовании связной речи, 1 степень успешности на конец учебного года составляет 12%, 2 степень успешности показали 12%. Увеличился процент детей, показавших при обследовании 3 степень успешности, и составляет 47%. 4 степень успешности 29% детей.</w:t>
      </w:r>
    </w:p>
    <w:p w:rsidR="00A4512F" w:rsidRPr="00D703D7" w:rsidRDefault="00A4512F" w:rsidP="00D703D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3D7">
        <w:rPr>
          <w:rFonts w:ascii="Times New Roman" w:hAnsi="Times New Roman" w:cs="Times New Roman"/>
          <w:sz w:val="24"/>
          <w:szCs w:val="24"/>
        </w:rPr>
        <w:t>При исследовании общей и мелкой моторики на конец учебного года 1 степень успешности составляет 0%. Прослеживается положительная динамика в развитии общей и мелкой моторики 2 степень успешности составила 0%. 3 степень успешности 24%. Увеличился процент детей, показавших при обследовании 4 степень успешности и составил 76%. По результатам ПМПК выпущено: с хорошей речью- 10 воспитанников;</w:t>
      </w:r>
      <w:proofErr w:type="gramEnd"/>
      <w:r w:rsidRPr="00D703D7">
        <w:rPr>
          <w:rFonts w:ascii="Times New Roman" w:hAnsi="Times New Roman" w:cs="Times New Roman"/>
          <w:sz w:val="24"/>
          <w:szCs w:val="24"/>
        </w:rPr>
        <w:t xml:space="preserve"> со значительным улучшением- 7 воспитанников: из них: ЛГНР-1реб., НОН- 5чел., ОНР(</w:t>
      </w:r>
      <w:r w:rsidRPr="00D703D7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Start"/>
      <w:proofErr w:type="gramStart"/>
      <w:r w:rsidRPr="00D703D7">
        <w:rPr>
          <w:rFonts w:ascii="Times New Roman" w:hAnsi="Times New Roman" w:cs="Times New Roman"/>
          <w:sz w:val="24"/>
          <w:szCs w:val="24"/>
        </w:rPr>
        <w:t>ур</w:t>
      </w:r>
      <w:proofErr w:type="spellEnd"/>
      <w:proofErr w:type="gramEnd"/>
      <w:r w:rsidRPr="00D703D7">
        <w:rPr>
          <w:rFonts w:ascii="Times New Roman" w:hAnsi="Times New Roman" w:cs="Times New Roman"/>
          <w:sz w:val="24"/>
          <w:szCs w:val="24"/>
        </w:rPr>
        <w:t>.)-1реб; Это воспитанники, у которых также отмечается положительная динамика,     все звуки поставлены но необходимо продолжить работу по  автоматизации  звуков. Все воспитанники в дальнейшем продолжат обучение в массовой школе.</w:t>
      </w:r>
    </w:p>
    <w:p w:rsidR="00A4512F" w:rsidRPr="00D703D7" w:rsidRDefault="00A4512F" w:rsidP="00D70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>В старшую группу компенсирующей направленности было зачислено 14 детей из них: ОНР(</w:t>
      </w:r>
      <w:r w:rsidRPr="00D703D7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Start"/>
      <w:proofErr w:type="gramStart"/>
      <w:r w:rsidRPr="00D703D7">
        <w:rPr>
          <w:rFonts w:ascii="Times New Roman" w:hAnsi="Times New Roman" w:cs="Times New Roman"/>
          <w:sz w:val="24"/>
          <w:szCs w:val="24"/>
        </w:rPr>
        <w:t>ур</w:t>
      </w:r>
      <w:proofErr w:type="spellEnd"/>
      <w:proofErr w:type="gramEnd"/>
      <w:r w:rsidRPr="00D703D7">
        <w:rPr>
          <w:rFonts w:ascii="Times New Roman" w:hAnsi="Times New Roman" w:cs="Times New Roman"/>
          <w:sz w:val="24"/>
          <w:szCs w:val="24"/>
        </w:rPr>
        <w:t>.) -10 детей (70%); ОНР(</w:t>
      </w:r>
      <w:r w:rsidRPr="00D703D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703D7">
        <w:rPr>
          <w:rFonts w:ascii="Times New Roman" w:hAnsi="Times New Roman" w:cs="Times New Roman"/>
          <w:sz w:val="24"/>
          <w:szCs w:val="24"/>
        </w:rPr>
        <w:t>-</w:t>
      </w:r>
      <w:r w:rsidRPr="00D703D7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Start"/>
      <w:r w:rsidRPr="00D703D7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D703D7">
        <w:rPr>
          <w:rFonts w:ascii="Times New Roman" w:hAnsi="Times New Roman" w:cs="Times New Roman"/>
          <w:sz w:val="24"/>
          <w:szCs w:val="24"/>
        </w:rPr>
        <w:t xml:space="preserve">.)-2 </w:t>
      </w:r>
      <w:proofErr w:type="spellStart"/>
      <w:r w:rsidRPr="00D703D7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D703D7">
        <w:rPr>
          <w:rFonts w:ascii="Times New Roman" w:hAnsi="Times New Roman" w:cs="Times New Roman"/>
          <w:sz w:val="24"/>
          <w:szCs w:val="24"/>
        </w:rPr>
        <w:t>. (14%); ОНР(</w:t>
      </w:r>
      <w:r w:rsidRPr="00D703D7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Start"/>
      <w:r w:rsidRPr="00D703D7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D703D7">
        <w:rPr>
          <w:rFonts w:ascii="Times New Roman" w:hAnsi="Times New Roman" w:cs="Times New Roman"/>
          <w:sz w:val="24"/>
          <w:szCs w:val="24"/>
        </w:rPr>
        <w:t>.)-1реб.(7%);                        ОНР(</w:t>
      </w:r>
      <w:r w:rsidRPr="00D703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03D7">
        <w:rPr>
          <w:rFonts w:ascii="Times New Roman" w:hAnsi="Times New Roman" w:cs="Times New Roman"/>
          <w:sz w:val="24"/>
          <w:szCs w:val="24"/>
        </w:rPr>
        <w:t>-</w:t>
      </w:r>
      <w:r w:rsidRPr="00D703D7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Start"/>
      <w:r w:rsidRPr="00D703D7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D703D7">
        <w:rPr>
          <w:rFonts w:ascii="Times New Roman" w:hAnsi="Times New Roman" w:cs="Times New Roman"/>
          <w:sz w:val="24"/>
          <w:szCs w:val="24"/>
        </w:rPr>
        <w:t xml:space="preserve">.)-1 </w:t>
      </w:r>
      <w:proofErr w:type="spellStart"/>
      <w:r w:rsidRPr="00D703D7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D703D7">
        <w:rPr>
          <w:rFonts w:ascii="Times New Roman" w:hAnsi="Times New Roman" w:cs="Times New Roman"/>
          <w:sz w:val="24"/>
          <w:szCs w:val="24"/>
        </w:rPr>
        <w:t>. (7%)</w:t>
      </w:r>
    </w:p>
    <w:p w:rsidR="00A4512F" w:rsidRPr="00D703D7" w:rsidRDefault="00A4512F" w:rsidP="00D70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D703D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703D7">
        <w:rPr>
          <w:rFonts w:ascii="Times New Roman" w:hAnsi="Times New Roman" w:cs="Times New Roman"/>
          <w:sz w:val="24"/>
          <w:szCs w:val="24"/>
        </w:rPr>
        <w:t xml:space="preserve"> этого периода один ребёнок с речевым заключением ОНР(</w:t>
      </w:r>
      <w:r w:rsidRPr="00D703D7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Start"/>
      <w:r w:rsidRPr="00D703D7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D703D7">
        <w:rPr>
          <w:rFonts w:ascii="Times New Roman" w:hAnsi="Times New Roman" w:cs="Times New Roman"/>
          <w:sz w:val="24"/>
          <w:szCs w:val="24"/>
        </w:rPr>
        <w:t xml:space="preserve">.) выбыл (в </w:t>
      </w:r>
      <w:proofErr w:type="spellStart"/>
      <w:r w:rsidRPr="00D703D7">
        <w:rPr>
          <w:rFonts w:ascii="Times New Roman" w:hAnsi="Times New Roman" w:cs="Times New Roman"/>
          <w:sz w:val="24"/>
          <w:szCs w:val="24"/>
        </w:rPr>
        <w:t>Ухтуйский</w:t>
      </w:r>
      <w:proofErr w:type="spellEnd"/>
      <w:r w:rsidRPr="00D703D7">
        <w:rPr>
          <w:rFonts w:ascii="Times New Roman" w:hAnsi="Times New Roman" w:cs="Times New Roman"/>
          <w:sz w:val="24"/>
          <w:szCs w:val="24"/>
        </w:rPr>
        <w:t xml:space="preserve"> детский сад) 2 ребёнка с речевым заключением ОНР(</w:t>
      </w:r>
      <w:r w:rsidRPr="00D703D7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Start"/>
      <w:r w:rsidRPr="00D703D7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D703D7">
        <w:rPr>
          <w:rFonts w:ascii="Times New Roman" w:hAnsi="Times New Roman" w:cs="Times New Roman"/>
          <w:sz w:val="24"/>
          <w:szCs w:val="24"/>
        </w:rPr>
        <w:t>.) были зачислены в группу.</w:t>
      </w:r>
    </w:p>
    <w:p w:rsidR="00A4512F" w:rsidRPr="00D703D7" w:rsidRDefault="00A4512F" w:rsidP="00D70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D703D7">
        <w:rPr>
          <w:rFonts w:ascii="Times New Roman" w:hAnsi="Times New Roman" w:cs="Times New Roman"/>
          <w:sz w:val="24"/>
          <w:szCs w:val="24"/>
        </w:rPr>
        <w:t>Группу компенсирующей направленности дети посещали с января 2015 года по май. С детьми проводились индивидуальные и подгрупповые занятия по формированию правильного звукопроизношения.</w:t>
      </w:r>
    </w:p>
    <w:p w:rsidR="00A4512F" w:rsidRPr="00D703D7" w:rsidRDefault="00A4512F" w:rsidP="00D703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03D7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ая работа педагога-психолога</w:t>
      </w:r>
    </w:p>
    <w:p w:rsidR="00A4512F" w:rsidRPr="006D434B" w:rsidRDefault="00A4512F" w:rsidP="00A4512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EA704F">
        <w:rPr>
          <w:rFonts w:ascii="Times New Roman" w:hAnsi="Times New Roman"/>
          <w:sz w:val="24"/>
          <w:szCs w:val="24"/>
        </w:rPr>
        <w:t xml:space="preserve">В подготовительной группе целью диагностической работы было определение уровня </w:t>
      </w:r>
      <w:proofErr w:type="spellStart"/>
      <w:r w:rsidRPr="00EA704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A704F">
        <w:rPr>
          <w:rFonts w:ascii="Times New Roman" w:hAnsi="Times New Roman"/>
          <w:sz w:val="24"/>
          <w:szCs w:val="24"/>
        </w:rPr>
        <w:t xml:space="preserve"> предпосылок к учебной деятельности у дете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Обследование в подготовительной группе проводилось 2 раза в год в начале учебного года и в конце учебного года, с целью выявления изменений.</w:t>
      </w:r>
      <w:r w:rsidRPr="00177CA0">
        <w:rPr>
          <w:rFonts w:ascii="Times New Roman" w:hAnsi="Times New Roman"/>
          <w:sz w:val="28"/>
          <w:szCs w:val="28"/>
        </w:rPr>
        <w:t xml:space="preserve"> </w:t>
      </w:r>
      <w:r w:rsidRPr="00177CA0">
        <w:rPr>
          <w:rFonts w:ascii="Times New Roman" w:hAnsi="Times New Roman"/>
        </w:rPr>
        <w:t>По результатам исследования были сформированы группы коррекции и развития познавательной сферы с детьми старшей группы в количестве 11 человек, занятия по психологической подготовке к школьному обучению с детьми подготовительной группы в количестве 13 человек. Заняти</w:t>
      </w:r>
      <w:r>
        <w:rPr>
          <w:rFonts w:ascii="Times New Roman" w:hAnsi="Times New Roman"/>
        </w:rPr>
        <w:t xml:space="preserve">я проводились раз в неделю по 25-35 минут в условиях группы и индивидуально. </w:t>
      </w:r>
      <w:proofErr w:type="gramStart"/>
      <w:r>
        <w:rPr>
          <w:rFonts w:ascii="Times New Roman" w:hAnsi="Times New Roman"/>
        </w:rPr>
        <w:t>(Результаты обследования представлены в сводной таблице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Было обследовано 28 детей.)</w:t>
      </w:r>
      <w:proofErr w:type="gramEnd"/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992"/>
        <w:gridCol w:w="1134"/>
        <w:gridCol w:w="1560"/>
        <w:gridCol w:w="2126"/>
      </w:tblGrid>
      <w:tr w:rsidR="00A4512F" w:rsidRPr="00D703D7" w:rsidTr="00A4512F">
        <w:trPr>
          <w:trHeight w:val="701"/>
        </w:trPr>
        <w:tc>
          <w:tcPr>
            <w:tcW w:w="1276" w:type="dxa"/>
            <w:vMerge w:val="restart"/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льность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й</w:t>
            </w:r>
          </w:p>
        </w:tc>
      </w:tr>
      <w:tr w:rsidR="00A4512F" w:rsidRPr="00D703D7" w:rsidTr="00A4512F">
        <w:trPr>
          <w:trHeight w:val="61"/>
        </w:trPr>
        <w:tc>
          <w:tcPr>
            <w:tcW w:w="1276" w:type="dxa"/>
            <w:vMerge/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4512F" w:rsidRPr="00D703D7" w:rsidTr="00A4512F">
        <w:tc>
          <w:tcPr>
            <w:tcW w:w="1276" w:type="dxa"/>
          </w:tcPr>
          <w:p w:rsidR="00A4512F" w:rsidRPr="00D703D7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A4512F" w:rsidRPr="00D703D7" w:rsidTr="00A4512F">
        <w:tc>
          <w:tcPr>
            <w:tcW w:w="1276" w:type="dxa"/>
          </w:tcPr>
          <w:p w:rsidR="00A4512F" w:rsidRPr="00D703D7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A4512F" w:rsidRPr="00D703D7" w:rsidTr="00A4512F">
        <w:tc>
          <w:tcPr>
            <w:tcW w:w="1276" w:type="dxa"/>
          </w:tcPr>
          <w:p w:rsidR="00A4512F" w:rsidRPr="00D703D7" w:rsidRDefault="00A4512F" w:rsidP="00A4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4512F" w:rsidRPr="00D703D7" w:rsidRDefault="00A4512F" w:rsidP="00A4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A4512F" w:rsidRPr="00D703D7" w:rsidRDefault="00A4512F" w:rsidP="00D70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>У обследованных детей видна положительная динамика к концу учебного года.</w:t>
      </w:r>
    </w:p>
    <w:p w:rsidR="00A4512F" w:rsidRPr="00D703D7" w:rsidRDefault="00A4512F" w:rsidP="00D70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>Педагогом-психологом подготовлены игры и пособия по психическому развитию с целью коррекции: «Подбери эмоцию», «Игры на сплочения и знакомства», «Коммуникативные игры», «Угадай фигуру», «Зоопарк эмоций», картотеки «Этюды на выражение удовольствия и радости», «Релаксационные упражнения», «Пальчиковые игры».</w:t>
      </w:r>
    </w:p>
    <w:p w:rsidR="00A4512F" w:rsidRPr="00D703D7" w:rsidRDefault="00A4512F" w:rsidP="00D70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ab/>
        <w:t>Одним из показателей работы ДОО является отслеживание успехов и результатов учебы детей в начальной школе. На сегодняшний день, из 34 выпускников 2013 года, 23 имеют устойчивые контакты с воспитателями.</w:t>
      </w:r>
    </w:p>
    <w:p w:rsidR="00A4512F" w:rsidRPr="00D703D7" w:rsidRDefault="00A4512F" w:rsidP="006D5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03D7">
        <w:rPr>
          <w:rFonts w:ascii="Times New Roman" w:hAnsi="Times New Roman" w:cs="Times New Roman"/>
          <w:i/>
          <w:sz w:val="24"/>
          <w:szCs w:val="24"/>
        </w:rPr>
        <w:t>Анализ успеваемости выпускников ДОО (количество детей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6418"/>
      </w:tblGrid>
      <w:tr w:rsidR="00A4512F" w:rsidRPr="00D703D7" w:rsidTr="00A4512F">
        <w:trPr>
          <w:trHeight w:val="57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Успешность обучения в образовательных учреждениях по общеобразовательным программам начального образования</w:t>
            </w:r>
          </w:p>
        </w:tc>
      </w:tr>
      <w:tr w:rsidR="00A4512F" w:rsidRPr="00D703D7" w:rsidTr="00A4512F">
        <w:trPr>
          <w:trHeight w:val="32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4512F" w:rsidRPr="00D703D7" w:rsidTr="00A4512F">
        <w:trPr>
          <w:trHeight w:val="32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2F" w:rsidRPr="00D703D7" w:rsidRDefault="00A4512F" w:rsidP="00D7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4512F" w:rsidRPr="00D703D7" w:rsidRDefault="00A4512F" w:rsidP="00D70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ab/>
      </w:r>
    </w:p>
    <w:p w:rsidR="00A4512F" w:rsidRPr="00D703D7" w:rsidRDefault="00A4512F" w:rsidP="00D70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 xml:space="preserve">По результатам выпуска в мае 2014 года: из 34 выпускников ДОО, поступили для обучения в начальной школе: № 5 – 6 детей, в школу № 8 – 14 детей, в школу № 26 – 11 детей, № 10 – 2 ребенка, № 9 – 1 ребенок. </w:t>
      </w:r>
      <w:proofErr w:type="gramStart"/>
      <w:r w:rsidRPr="00D703D7">
        <w:rPr>
          <w:rFonts w:ascii="Times New Roman" w:hAnsi="Times New Roman" w:cs="Times New Roman"/>
          <w:sz w:val="24"/>
          <w:szCs w:val="24"/>
        </w:rPr>
        <w:t>При этом необходимо отметить, что дополнительным образованием охвачены 17 детей, из них: 5 - занимаются в детской художественной школе, в музыкальной - 4, в студии танцев и песен, 2 детей, в зале тяжелой атлетики – 3 детей, футбольном клубе - 3.</w:t>
      </w:r>
      <w:proofErr w:type="gramEnd"/>
    </w:p>
    <w:p w:rsidR="00A4512F" w:rsidRPr="00D703D7" w:rsidRDefault="00A4512F" w:rsidP="00D70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>Таким образом, в сравнении с прошлым учебным годом количество выпускников ДОО увеличилось, дети – выпускники распределились в основном в те же школы нашего микрорайона. Данная стабильность, на наш взгляд, зависит от реализации программы преемственности, тесного сотрудничества с администрацией и учителями школы №8. Для реализации единой линии развития ребенка на этапах до</w:t>
      </w:r>
      <w:r w:rsidR="00D703D7">
        <w:rPr>
          <w:rFonts w:ascii="Times New Roman" w:hAnsi="Times New Roman" w:cs="Times New Roman"/>
          <w:sz w:val="24"/>
          <w:szCs w:val="24"/>
        </w:rPr>
        <w:t>школьного и начального общего</w:t>
      </w:r>
      <w:r w:rsidRPr="00D703D7">
        <w:rPr>
          <w:rFonts w:ascii="Times New Roman" w:hAnsi="Times New Roman" w:cs="Times New Roman"/>
          <w:sz w:val="24"/>
          <w:szCs w:val="24"/>
        </w:rPr>
        <w:t xml:space="preserve"> образования, соединения воспитания и обучения детей ДОО и начальной школы в целостный педагогический процесс педагогами МБДОО СОШ №8 и МБДОО №4</w:t>
      </w:r>
      <w:r w:rsidR="00D703D7">
        <w:rPr>
          <w:rFonts w:ascii="Times New Roman" w:hAnsi="Times New Roman" w:cs="Times New Roman"/>
          <w:sz w:val="24"/>
          <w:szCs w:val="24"/>
        </w:rPr>
        <w:t>.</w:t>
      </w:r>
    </w:p>
    <w:p w:rsidR="00A4512F" w:rsidRPr="00D703D7" w:rsidRDefault="00A4512F" w:rsidP="00D70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 xml:space="preserve">На основании всех имеющихся данных о выпускниках </w:t>
      </w:r>
      <w:proofErr w:type="gramStart"/>
      <w:r w:rsidRPr="00D703D7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Pr="00D703D7">
        <w:rPr>
          <w:rFonts w:ascii="Times New Roman" w:hAnsi="Times New Roman" w:cs="Times New Roman"/>
          <w:sz w:val="24"/>
          <w:szCs w:val="24"/>
        </w:rPr>
        <w:t xml:space="preserve"> ДОО, мы пришли к выводу, что необходимо ежегодно активизировать деятельность по реализации преемственности между МБДОО № 4 и МБОУ СОШ № 8, № 26. </w:t>
      </w:r>
    </w:p>
    <w:p w:rsidR="00A4512F" w:rsidRPr="00D703D7" w:rsidRDefault="00A4512F" w:rsidP="00D70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ab/>
        <w:t>Подводя итоги результатов деятельности ДОО, отмечено, что цель и задачи, поставленные перед педагогическим коллективом в анализируемом учебном году, выполнены. Существенным достижением в деятельности педагогического коллектива стало значительное повышение методической активности педагогов. Повысилась заинтересованность родителей в развитии дошкольников.</w:t>
      </w:r>
    </w:p>
    <w:p w:rsidR="00A4512F" w:rsidRPr="00D703D7" w:rsidRDefault="00A4512F" w:rsidP="00D70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3D7">
        <w:rPr>
          <w:rFonts w:ascii="Times New Roman" w:hAnsi="Times New Roman" w:cs="Times New Roman"/>
          <w:sz w:val="24"/>
          <w:szCs w:val="24"/>
        </w:rPr>
        <w:tab/>
        <w:t>Принимая во внимание достигнутые результаты и обнаруженные основные проблемы и недоработки, с которыми столкнулись педагоги ДОО в 2014-2015 учебном году, были определены перспективы работы на следующий учебный год:</w:t>
      </w:r>
    </w:p>
    <w:p w:rsidR="00A4512F" w:rsidRPr="00D703D7" w:rsidRDefault="00A4512F" w:rsidP="00FC250F">
      <w:pPr>
        <w:pStyle w:val="11"/>
        <w:numPr>
          <w:ilvl w:val="0"/>
          <w:numId w:val="2"/>
        </w:numPr>
        <w:ind w:left="0"/>
        <w:jc w:val="both"/>
      </w:pPr>
      <w:r w:rsidRPr="00D703D7">
        <w:t>продолжение систематической работы по сохранению и укреплению здоровья;</w:t>
      </w:r>
    </w:p>
    <w:p w:rsidR="00A4512F" w:rsidRPr="00D703D7" w:rsidRDefault="00A4512F" w:rsidP="00FC250F">
      <w:pPr>
        <w:pStyle w:val="11"/>
        <w:numPr>
          <w:ilvl w:val="0"/>
          <w:numId w:val="2"/>
        </w:numPr>
        <w:ind w:left="0"/>
        <w:jc w:val="both"/>
      </w:pPr>
      <w:r w:rsidRPr="00D703D7">
        <w:t xml:space="preserve">дальнейшее обучение педагогов на курсах при ИРО, ИИПКРО, ВСГАО по введению ФГОС </w:t>
      </w:r>
      <w:proofErr w:type="gramStart"/>
      <w:r w:rsidRPr="00D703D7">
        <w:t>ДО</w:t>
      </w:r>
      <w:proofErr w:type="gramEnd"/>
      <w:r w:rsidRPr="00D703D7">
        <w:t>;</w:t>
      </w:r>
    </w:p>
    <w:p w:rsidR="00A4512F" w:rsidRPr="00D703D7" w:rsidRDefault="00A4512F" w:rsidP="00FC250F">
      <w:pPr>
        <w:pStyle w:val="11"/>
        <w:numPr>
          <w:ilvl w:val="0"/>
          <w:numId w:val="2"/>
        </w:numPr>
        <w:ind w:left="0"/>
        <w:jc w:val="both"/>
      </w:pPr>
      <w:r w:rsidRPr="00D703D7">
        <w:t>продолжение работы по раннему выявлению детей с предпосылками тяжелой степени адаптации, создание условий для поэтапного привыкания детей к условиям детского сада;</w:t>
      </w:r>
    </w:p>
    <w:p w:rsidR="00A4512F" w:rsidRPr="00D703D7" w:rsidRDefault="00A4512F" w:rsidP="00FC250F">
      <w:pPr>
        <w:pStyle w:val="11"/>
        <w:numPr>
          <w:ilvl w:val="0"/>
          <w:numId w:val="2"/>
        </w:numPr>
        <w:ind w:left="0"/>
        <w:jc w:val="both"/>
      </w:pPr>
      <w:r w:rsidRPr="00D703D7">
        <w:t>включение в план работы ДОО системы мероприятий по ведению образовательной деятельности в условиях внедрения ФГОС;</w:t>
      </w:r>
    </w:p>
    <w:p w:rsidR="00A4512F" w:rsidRDefault="00A4512F" w:rsidP="00FC250F">
      <w:pPr>
        <w:pStyle w:val="11"/>
        <w:numPr>
          <w:ilvl w:val="0"/>
          <w:numId w:val="2"/>
        </w:numPr>
        <w:ind w:left="0"/>
        <w:jc w:val="both"/>
      </w:pPr>
      <w:r w:rsidRPr="00D703D7">
        <w:t>разработать и внедрить в образовательный процесс ДОО программу по профессиональному самоопределению детей подготовительной группы совместно с МБОУ СОШ №8.</w:t>
      </w:r>
    </w:p>
    <w:p w:rsidR="006D55C3" w:rsidRDefault="006D55C3" w:rsidP="006D55C3">
      <w:pPr>
        <w:pStyle w:val="11"/>
        <w:jc w:val="both"/>
      </w:pPr>
    </w:p>
    <w:p w:rsidR="006D55C3" w:rsidRDefault="006D55C3" w:rsidP="006D55C3">
      <w:pPr>
        <w:pStyle w:val="11"/>
        <w:jc w:val="both"/>
      </w:pPr>
    </w:p>
    <w:p w:rsidR="006D55C3" w:rsidRPr="00206017" w:rsidRDefault="006D55C3" w:rsidP="006D55C3">
      <w:pPr>
        <w:pStyle w:val="c13"/>
        <w:spacing w:before="0" w:beforeAutospacing="0" w:after="0" w:afterAutospacing="0"/>
        <w:jc w:val="center"/>
        <w:rPr>
          <w:b/>
        </w:rPr>
      </w:pPr>
      <w:r w:rsidRPr="003B74D4">
        <w:rPr>
          <w:rStyle w:val="c6"/>
          <w:b/>
        </w:rPr>
        <w:lastRenderedPageBreak/>
        <w:t>Анализ</w:t>
      </w:r>
      <w:r w:rsidRPr="00206017">
        <w:rPr>
          <w:rStyle w:val="c6"/>
          <w:b/>
        </w:rPr>
        <w:t xml:space="preserve"> итогов административно – хозяйственной работы и оценка материально – технических</w:t>
      </w:r>
      <w:r>
        <w:rPr>
          <w:rStyle w:val="c6"/>
          <w:b/>
        </w:rPr>
        <w:t xml:space="preserve">  условий пребывания детей в ДОО</w:t>
      </w:r>
      <w:r w:rsidRPr="00206017">
        <w:rPr>
          <w:rStyle w:val="c6"/>
          <w:b/>
        </w:rPr>
        <w:t xml:space="preserve"> (развивающая среда) и др.</w:t>
      </w:r>
    </w:p>
    <w:p w:rsidR="006D55C3" w:rsidRPr="00E25112" w:rsidRDefault="006D55C3" w:rsidP="006D55C3">
      <w:pPr>
        <w:pStyle w:val="c1"/>
        <w:spacing w:before="0" w:beforeAutospacing="0" w:after="0" w:afterAutospacing="0"/>
        <w:ind w:firstLine="708"/>
        <w:jc w:val="both"/>
      </w:pPr>
      <w:r w:rsidRPr="006C3525">
        <w:rPr>
          <w:rStyle w:val="c6"/>
        </w:rPr>
        <w:t xml:space="preserve">Наличие полного учебно - методического комплекта и его соответствие требованиям общеобразовательной программы дошкольного образования, санитарно – гигиеническим нормам  не в полном объеме, так как учреждение не имеет примерной основной программы дошкольного образования, утвержденной </w:t>
      </w:r>
      <w:proofErr w:type="spellStart"/>
      <w:r w:rsidRPr="006C3525">
        <w:rPr>
          <w:rStyle w:val="c6"/>
        </w:rPr>
        <w:t>минобрнауки</w:t>
      </w:r>
      <w:proofErr w:type="spellEnd"/>
      <w:r w:rsidRPr="00E25112">
        <w:rPr>
          <w:rStyle w:val="c6"/>
        </w:rPr>
        <w:t xml:space="preserve">.  Группы  необходимо будет обеспечить в соответствии с ФГОС ДО методической литературой, наглядно – дидактическими пособиями, игрушками и дидактическими пособиями, альбомами по реализации образовательных областей, видов детской деятельности. </w:t>
      </w:r>
      <w:proofErr w:type="gramStart"/>
      <w:r w:rsidRPr="00E25112">
        <w:rPr>
          <w:rStyle w:val="c6"/>
        </w:rPr>
        <w:t xml:space="preserve">Не соответствие требованиям </w:t>
      </w:r>
      <w:proofErr w:type="spellStart"/>
      <w:r w:rsidRPr="00E25112">
        <w:rPr>
          <w:rStyle w:val="c6"/>
        </w:rPr>
        <w:t>СанПин</w:t>
      </w:r>
      <w:proofErr w:type="spellEnd"/>
      <w:r w:rsidRPr="00E25112">
        <w:rPr>
          <w:rStyle w:val="c6"/>
        </w:rPr>
        <w:t xml:space="preserve"> к содержанию зданий и помещений необходим: ремонт эвакуационных лестниц,  требуется замена светильников и электропроводки, пожарная сигнализация находится в хорошем состоянии, нужен  ремонт фасада здания, козырьков, ремонт водостоков здания по периметру, окна нуждаются в капитальном ремонте, заменен в текущем году линолеум в приемной 2 младшей группы, в 1 младшей группе заменены детские кроватки в спальной комнате, в</w:t>
      </w:r>
      <w:proofErr w:type="gramEnd"/>
      <w:r w:rsidRPr="00E25112">
        <w:rPr>
          <w:rStyle w:val="c6"/>
        </w:rPr>
        <w:t xml:space="preserve"> </w:t>
      </w:r>
      <w:proofErr w:type="gramStart"/>
      <w:r w:rsidRPr="00E25112">
        <w:rPr>
          <w:rStyle w:val="c6"/>
        </w:rPr>
        <w:t>общем</w:t>
      </w:r>
      <w:proofErr w:type="gramEnd"/>
      <w:r w:rsidRPr="00E25112">
        <w:rPr>
          <w:rStyle w:val="c6"/>
        </w:rPr>
        <w:t xml:space="preserve"> по учреждению с 2010-2013 год мебель заменена на 60%. Недостаточная обеспеченность мягким инвентарем, необходимо приобрести  постельное белье, спец. одежду; шторы, скатерти. Ограждение территории детского сада введено в эксплуатацию в 2004 году, требуется капитальный ремонт. Построена 1 веранда в 2013 году на участке средней группы, требуется постройка еще 3 веранд. Игровое оборудование на участках введено в эксплуатацию с 1986 года, требуется новое, имеющее сертификат соответствия на 5 участках. Согласно требованиям </w:t>
      </w:r>
      <w:proofErr w:type="spellStart"/>
      <w:r w:rsidRPr="00E25112">
        <w:rPr>
          <w:rStyle w:val="c6"/>
        </w:rPr>
        <w:t>СанПин</w:t>
      </w:r>
      <w:proofErr w:type="spellEnd"/>
      <w:r w:rsidRPr="00E25112">
        <w:rPr>
          <w:rStyle w:val="c6"/>
        </w:rPr>
        <w:t xml:space="preserve">, оборудование спортивной площадки не имеет сертификата. Ежегодно в групповых и служебных помещениях ДОУ проводится текущий ремонт (покраска, побелка). В летний период запланирована реконструкция пищеблока, организация цеха первичной обработки овощей. </w:t>
      </w:r>
    </w:p>
    <w:p w:rsidR="006D55C3" w:rsidRDefault="006D55C3" w:rsidP="006D5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C3" w:rsidRPr="004F7D79" w:rsidRDefault="006D55C3" w:rsidP="006D5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D79">
        <w:rPr>
          <w:rFonts w:ascii="Times New Roman" w:hAnsi="Times New Roman" w:cs="Times New Roman"/>
          <w:b/>
          <w:sz w:val="24"/>
          <w:szCs w:val="24"/>
        </w:rPr>
        <w:t>Годовые цель и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5-2016</w:t>
      </w:r>
      <w:r w:rsidRPr="004F7D7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8030E" w:rsidRDefault="006D55C3" w:rsidP="00AF4D88">
      <w:pPr>
        <w:pStyle w:val="c43"/>
        <w:spacing w:before="0" w:beforeAutospacing="0" w:after="0" w:afterAutospacing="0"/>
        <w:ind w:firstLine="708"/>
        <w:jc w:val="both"/>
        <w:rPr>
          <w:rStyle w:val="c6"/>
        </w:rPr>
      </w:pPr>
      <w:r w:rsidRPr="006854FF">
        <w:rPr>
          <w:rStyle w:val="c6"/>
          <w:b/>
        </w:rPr>
        <w:t>Цель:</w:t>
      </w:r>
      <w:r>
        <w:rPr>
          <w:rStyle w:val="c6"/>
        </w:rPr>
        <w:t xml:space="preserve">  </w:t>
      </w:r>
      <w:r w:rsidR="00F8030E">
        <w:rPr>
          <w:rStyle w:val="c6"/>
        </w:rPr>
        <w:t xml:space="preserve">обеспечение качества дошкольного образования в условиях реализации основной общеобразовательной программы дошкольного образования в соответствии с ФГОС </w:t>
      </w:r>
      <w:proofErr w:type="gramStart"/>
      <w:r w:rsidR="00F8030E">
        <w:rPr>
          <w:rStyle w:val="c6"/>
        </w:rPr>
        <w:t>ДО</w:t>
      </w:r>
      <w:proofErr w:type="gramEnd"/>
      <w:r w:rsidR="00F8030E">
        <w:rPr>
          <w:rStyle w:val="c6"/>
        </w:rPr>
        <w:t>.</w:t>
      </w:r>
    </w:p>
    <w:p w:rsidR="006D55C3" w:rsidRDefault="006D55C3" w:rsidP="00AF4D88">
      <w:pPr>
        <w:pStyle w:val="c43"/>
        <w:spacing w:before="0" w:beforeAutospacing="0" w:after="0" w:afterAutospacing="0"/>
        <w:ind w:firstLine="360"/>
        <w:jc w:val="both"/>
        <w:rPr>
          <w:rStyle w:val="c6"/>
          <w:b/>
        </w:rPr>
      </w:pPr>
      <w:r w:rsidRPr="006854FF">
        <w:rPr>
          <w:rStyle w:val="c6"/>
          <w:b/>
        </w:rPr>
        <w:t>Задачи:</w:t>
      </w:r>
    </w:p>
    <w:p w:rsidR="00AF4D88" w:rsidRDefault="00AF4D88" w:rsidP="00FC250F">
      <w:pPr>
        <w:pStyle w:val="c43"/>
        <w:numPr>
          <w:ilvl w:val="0"/>
          <w:numId w:val="15"/>
        </w:numPr>
        <w:spacing w:before="0" w:beforeAutospacing="0" w:after="0" w:afterAutospacing="0"/>
        <w:jc w:val="both"/>
        <w:rPr>
          <w:rStyle w:val="c6"/>
        </w:rPr>
      </w:pPr>
      <w:r>
        <w:rPr>
          <w:rStyle w:val="c6"/>
        </w:rPr>
        <w:t>Систематизировать усл</w:t>
      </w:r>
      <w:r w:rsidR="00E543B6">
        <w:rPr>
          <w:rStyle w:val="c6"/>
        </w:rPr>
        <w:t>овия для физического и психи</w:t>
      </w:r>
      <w:r>
        <w:rPr>
          <w:rStyle w:val="c6"/>
        </w:rPr>
        <w:t>ческого развития воспитанников в ДОО.</w:t>
      </w:r>
    </w:p>
    <w:p w:rsidR="00AF4D88" w:rsidRPr="00AF4D88" w:rsidRDefault="00AF4D88" w:rsidP="00FC250F">
      <w:pPr>
        <w:pStyle w:val="c43"/>
        <w:numPr>
          <w:ilvl w:val="0"/>
          <w:numId w:val="15"/>
        </w:numPr>
        <w:spacing w:before="0" w:beforeAutospacing="0" w:after="0" w:afterAutospacing="0"/>
        <w:jc w:val="both"/>
        <w:rPr>
          <w:rStyle w:val="c6"/>
        </w:rPr>
      </w:pPr>
      <w:r>
        <w:rPr>
          <w:rStyle w:val="c6"/>
        </w:rPr>
        <w:t>Педагогическая поддержка интеллектуального развития дошкольников в процессе конструктивной деятельности.</w:t>
      </w:r>
    </w:p>
    <w:p w:rsidR="006D55C3" w:rsidRDefault="006D55C3" w:rsidP="006D55C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94F03">
        <w:rPr>
          <w:rFonts w:ascii="Times New Roman" w:hAnsi="Times New Roman"/>
          <w:b/>
          <w:bCs/>
          <w:i/>
          <w:iCs/>
          <w:sz w:val="24"/>
          <w:szCs w:val="24"/>
        </w:rPr>
        <w:t>Предполагаемый результа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ализации годового плана</w:t>
      </w:r>
    </w:p>
    <w:p w:rsidR="006D55C3" w:rsidRPr="00066D19" w:rsidRDefault="00A843AF" w:rsidP="00FC250F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D55C3">
        <w:rPr>
          <w:rFonts w:ascii="Times New Roman" w:eastAsia="Times New Roman" w:hAnsi="Times New Roman"/>
          <w:sz w:val="24"/>
          <w:szCs w:val="24"/>
          <w:lang w:eastAsia="ru-RU"/>
        </w:rPr>
        <w:t>оздание условий развития воспитанников</w:t>
      </w:r>
      <w:r w:rsidR="006D55C3" w:rsidRPr="00066D19">
        <w:rPr>
          <w:rFonts w:ascii="Times New Roman" w:eastAsia="Times New Roman" w:hAnsi="Times New Roman"/>
          <w:sz w:val="24"/>
          <w:szCs w:val="24"/>
          <w:lang w:eastAsia="ru-RU"/>
        </w:rPr>
        <w:t>, открывающих возможности для позитивной социализации,</w:t>
      </w:r>
      <w:r w:rsidR="006D55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5C3" w:rsidRPr="00066D19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ого развития, развития инициативы и творческих способностей на основе сотрудничества </w:t>
      </w:r>
      <w:proofErr w:type="gramStart"/>
      <w:r w:rsidR="006D55C3" w:rsidRPr="00066D19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="006D55C3" w:rsidRPr="00066D19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6D55C3" w:rsidRDefault="00A843AF" w:rsidP="00FC250F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ащение</w:t>
      </w:r>
      <w:r w:rsidR="006D55C3" w:rsidRPr="00066D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о-пространственной </w:t>
      </w:r>
      <w:r w:rsidR="006D55C3" w:rsidRPr="00066D19">
        <w:rPr>
          <w:rFonts w:ascii="Times New Roman" w:eastAsia="Times New Roman" w:hAnsi="Times New Roman"/>
          <w:sz w:val="24"/>
          <w:szCs w:val="24"/>
          <w:lang w:eastAsia="ru-RU"/>
        </w:rPr>
        <w:t>развивающей образовательной среды, которая представляет собой систему условий социализации и индивидуализации детей.</w:t>
      </w:r>
    </w:p>
    <w:p w:rsidR="006D55C3" w:rsidRPr="00066D19" w:rsidRDefault="006D55C3" w:rsidP="00FC250F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D19">
        <w:rPr>
          <w:rFonts w:ascii="Times New Roman" w:hAnsi="Times New Roman"/>
          <w:sz w:val="24"/>
          <w:szCs w:val="24"/>
        </w:rPr>
        <w:t>Организация совместной работы детского сада с семьями воспитанников в вопросах развития и образования, охраны и укрепления здоровья детей.</w:t>
      </w:r>
    </w:p>
    <w:p w:rsidR="006D55C3" w:rsidRPr="00066D19" w:rsidRDefault="006D55C3" w:rsidP="00FC250F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D19">
        <w:rPr>
          <w:rFonts w:ascii="Times New Roman" w:hAnsi="Times New Roman"/>
          <w:sz w:val="24"/>
          <w:szCs w:val="24"/>
        </w:rPr>
        <w:t>Систематизац</w:t>
      </w:r>
      <w:r>
        <w:rPr>
          <w:rFonts w:ascii="Times New Roman" w:hAnsi="Times New Roman"/>
          <w:sz w:val="24"/>
          <w:szCs w:val="24"/>
        </w:rPr>
        <w:t xml:space="preserve">ия работы по реализации образовательной программы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ФГОС</w:t>
      </w:r>
      <w:r w:rsidRPr="00066D19">
        <w:rPr>
          <w:rFonts w:ascii="Times New Roman" w:hAnsi="Times New Roman"/>
          <w:sz w:val="24"/>
          <w:szCs w:val="24"/>
        </w:rPr>
        <w:t>.</w:t>
      </w:r>
    </w:p>
    <w:p w:rsidR="00A843AF" w:rsidRPr="00A843AF" w:rsidRDefault="006D55C3" w:rsidP="00FC250F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3AF">
        <w:rPr>
          <w:rFonts w:ascii="Times New Roman" w:hAnsi="Times New Roman"/>
          <w:sz w:val="24"/>
          <w:szCs w:val="24"/>
        </w:rPr>
        <w:t xml:space="preserve">Реализация </w:t>
      </w:r>
      <w:r w:rsidR="00A843AF" w:rsidRPr="00A843AF">
        <w:rPr>
          <w:rFonts w:ascii="Times New Roman" w:hAnsi="Times New Roman"/>
          <w:sz w:val="24"/>
          <w:szCs w:val="24"/>
        </w:rPr>
        <w:t xml:space="preserve">инновационной деятельности в ДОО через реализацию групповых проектов, проекта информатизации, проекта профессионального самоопределения детей подготовительной группы. </w:t>
      </w:r>
      <w:r w:rsidRPr="00A843AF">
        <w:rPr>
          <w:rFonts w:ascii="Times New Roman" w:hAnsi="Times New Roman"/>
          <w:sz w:val="24"/>
          <w:szCs w:val="24"/>
        </w:rPr>
        <w:t xml:space="preserve"> </w:t>
      </w:r>
    </w:p>
    <w:p w:rsidR="006D55C3" w:rsidRPr="00A843AF" w:rsidRDefault="006D55C3" w:rsidP="00A843AF">
      <w:pPr>
        <w:pStyle w:val="a6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843AF">
        <w:rPr>
          <w:rFonts w:ascii="Times New Roman" w:hAnsi="Times New Roman"/>
          <w:b/>
          <w:sz w:val="24"/>
          <w:szCs w:val="24"/>
        </w:rPr>
        <w:lastRenderedPageBreak/>
        <w:t>Методическая тема:</w:t>
      </w:r>
      <w:r w:rsidR="00AF4D88" w:rsidRPr="00A843A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образовательной деятельности с воспитанниками ДОО в соответствии с ООП </w:t>
      </w:r>
      <w:proofErr w:type="gramStart"/>
      <w:r w:rsidR="00AF4D88" w:rsidRPr="00A843AF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AF4D88" w:rsidRPr="00A843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1B0C57" w:rsidRPr="00A843AF"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ое</w:t>
      </w:r>
      <w:proofErr w:type="gramEnd"/>
      <w:r w:rsidR="001B0C57" w:rsidRPr="00A843AF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воспитательно-образовательного процесса)</w:t>
      </w:r>
      <w:r w:rsidRPr="00A843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55C3" w:rsidRPr="00A506B3" w:rsidRDefault="006D55C3" w:rsidP="006D55C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сновные направления работы с детьми на новый </w:t>
      </w:r>
      <w:r w:rsidRPr="00A506B3">
        <w:rPr>
          <w:rFonts w:ascii="Times New Roman" w:hAnsi="Times New Roman"/>
          <w:b/>
          <w:sz w:val="24"/>
          <w:szCs w:val="24"/>
          <w:lang w:eastAsia="ru-RU"/>
        </w:rPr>
        <w:t>учебный год:</w:t>
      </w:r>
    </w:p>
    <w:p w:rsidR="006D55C3" w:rsidRPr="00A94257" w:rsidRDefault="006D55C3" w:rsidP="006D5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942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ценн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во всех </w:t>
      </w:r>
      <w:r w:rsidRPr="00A942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E03936" w:rsidRDefault="00E03936" w:rsidP="006D55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55C3" w:rsidRPr="006F5072" w:rsidRDefault="006D55C3" w:rsidP="006D55C3">
      <w:pPr>
        <w:jc w:val="center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b/>
          <w:sz w:val="24"/>
          <w:szCs w:val="24"/>
        </w:rPr>
        <w:t>Коррекционная</w:t>
      </w:r>
      <w:r w:rsidRPr="00B229C8">
        <w:rPr>
          <w:rFonts w:ascii="Times New Roman" w:hAnsi="Times New Roman"/>
          <w:b/>
          <w:sz w:val="24"/>
          <w:szCs w:val="24"/>
        </w:rPr>
        <w:t xml:space="preserve"> </w:t>
      </w:r>
      <w:r w:rsidRPr="006F5072">
        <w:rPr>
          <w:rFonts w:ascii="Times New Roman" w:hAnsi="Times New Roman"/>
          <w:b/>
          <w:sz w:val="24"/>
          <w:szCs w:val="24"/>
        </w:rPr>
        <w:t>раб</w:t>
      </w:r>
      <w:r>
        <w:rPr>
          <w:rFonts w:ascii="Times New Roman" w:hAnsi="Times New Roman"/>
          <w:b/>
          <w:sz w:val="24"/>
          <w:szCs w:val="24"/>
        </w:rPr>
        <w:t>ота педагога-психолога и учителя-логопеда</w:t>
      </w:r>
      <w:r w:rsidR="007D68F7">
        <w:rPr>
          <w:rFonts w:ascii="Times New Roman" w:hAnsi="Times New Roman"/>
          <w:b/>
          <w:sz w:val="24"/>
          <w:szCs w:val="24"/>
        </w:rPr>
        <w:t xml:space="preserve"> ДОО</w:t>
      </w:r>
    </w:p>
    <w:p w:rsidR="006D55C3" w:rsidRPr="006F5072" w:rsidRDefault="006D55C3" w:rsidP="00FC25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Диагностическое обследование детей, заполнение речевых карт</w:t>
      </w:r>
      <w:r>
        <w:rPr>
          <w:rFonts w:ascii="Times New Roman" w:hAnsi="Times New Roman"/>
          <w:sz w:val="24"/>
          <w:szCs w:val="24"/>
        </w:rPr>
        <w:t>, адаптационных листов</w:t>
      </w:r>
      <w:r w:rsidRPr="006F5072">
        <w:rPr>
          <w:rFonts w:ascii="Times New Roman" w:hAnsi="Times New Roman"/>
          <w:sz w:val="24"/>
          <w:szCs w:val="24"/>
        </w:rPr>
        <w:t>.</w:t>
      </w:r>
    </w:p>
    <w:p w:rsidR="006D55C3" w:rsidRPr="006F5072" w:rsidRDefault="006D55C3" w:rsidP="00FC25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Коррекционные занятия.</w:t>
      </w:r>
    </w:p>
    <w:p w:rsidR="006D55C3" w:rsidRPr="006F5072" w:rsidRDefault="006D55C3" w:rsidP="00FC25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Анкетирование и консультирование родителей.</w:t>
      </w:r>
    </w:p>
    <w:p w:rsidR="006D55C3" w:rsidRPr="006F5072" w:rsidRDefault="006D55C3" w:rsidP="00FC25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Консультирование педагогов.</w:t>
      </w:r>
    </w:p>
    <w:p w:rsidR="006D55C3" w:rsidRDefault="006D55C3" w:rsidP="00FC25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Организация тематических выста</w:t>
      </w:r>
      <w:r>
        <w:rPr>
          <w:rFonts w:ascii="Times New Roman" w:hAnsi="Times New Roman"/>
          <w:sz w:val="24"/>
          <w:szCs w:val="24"/>
        </w:rPr>
        <w:t>вок для родителей и педагогов</w:t>
      </w:r>
      <w:r w:rsidR="007D3C20">
        <w:rPr>
          <w:rFonts w:ascii="Times New Roman" w:hAnsi="Times New Roman"/>
          <w:sz w:val="24"/>
          <w:szCs w:val="24"/>
        </w:rPr>
        <w:t>.</w:t>
      </w:r>
    </w:p>
    <w:p w:rsidR="007D3C20" w:rsidRPr="006F5072" w:rsidRDefault="007D3C20" w:rsidP="00FC25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очная терапия.</w:t>
      </w:r>
    </w:p>
    <w:p w:rsidR="006D55C3" w:rsidRPr="006F5072" w:rsidRDefault="006D55C3" w:rsidP="006D55C3">
      <w:pPr>
        <w:jc w:val="both"/>
        <w:rPr>
          <w:rFonts w:ascii="Times New Roman" w:hAnsi="Times New Roman"/>
          <w:b/>
          <w:sz w:val="24"/>
          <w:szCs w:val="24"/>
        </w:rPr>
      </w:pPr>
      <w:r w:rsidRPr="006F5072">
        <w:rPr>
          <w:rFonts w:ascii="Times New Roman" w:hAnsi="Times New Roman"/>
          <w:b/>
          <w:sz w:val="24"/>
          <w:szCs w:val="24"/>
        </w:rPr>
        <w:t>Физкульту</w:t>
      </w:r>
      <w:r w:rsidR="007D3C20">
        <w:rPr>
          <w:rFonts w:ascii="Times New Roman" w:hAnsi="Times New Roman"/>
          <w:b/>
          <w:sz w:val="24"/>
          <w:szCs w:val="24"/>
        </w:rPr>
        <w:t>рно-оздоровительная работа в ДОО</w:t>
      </w:r>
    </w:p>
    <w:p w:rsidR="006D55C3" w:rsidRPr="006F5072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Мониторинг физического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6D55C3" w:rsidRPr="006F5072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Коррекционная работа по исправлению нарушения осанки и плоскостопия.</w:t>
      </w:r>
    </w:p>
    <w:p w:rsidR="006D55C3" w:rsidRPr="006F5072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Закаливание.</w:t>
      </w:r>
    </w:p>
    <w:p w:rsidR="006D55C3" w:rsidRPr="006F5072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Рациональная двигательная активность в течение дня.</w:t>
      </w:r>
    </w:p>
    <w:p w:rsidR="006D55C3" w:rsidRPr="006F5072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 xml:space="preserve">Усиленное внимание к </w:t>
      </w:r>
      <w:r w:rsidR="007D3C20">
        <w:rPr>
          <w:rFonts w:ascii="Times New Roman" w:hAnsi="Times New Roman"/>
          <w:sz w:val="24"/>
          <w:szCs w:val="24"/>
        </w:rPr>
        <w:t>ребёнку в период адаптации к ДОО</w:t>
      </w:r>
      <w:r w:rsidRPr="006F5072">
        <w:rPr>
          <w:rFonts w:ascii="Times New Roman" w:hAnsi="Times New Roman"/>
          <w:sz w:val="24"/>
          <w:szCs w:val="24"/>
        </w:rPr>
        <w:t>.</w:t>
      </w:r>
    </w:p>
    <w:p w:rsidR="006D55C3" w:rsidRPr="006F5072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Физкультурные занятия</w:t>
      </w:r>
      <w:r w:rsidR="007D3C20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="007D3C20">
        <w:rPr>
          <w:rFonts w:ascii="Times New Roman" w:hAnsi="Times New Roman"/>
          <w:sz w:val="24"/>
          <w:szCs w:val="24"/>
        </w:rPr>
        <w:t>т.ч</w:t>
      </w:r>
      <w:proofErr w:type="spellEnd"/>
      <w:r w:rsidR="007D3C20">
        <w:rPr>
          <w:rFonts w:ascii="Times New Roman" w:hAnsi="Times New Roman"/>
          <w:sz w:val="24"/>
          <w:szCs w:val="24"/>
        </w:rPr>
        <w:t>. 1 раз в неделю на улице)</w:t>
      </w:r>
      <w:r>
        <w:rPr>
          <w:rFonts w:ascii="Times New Roman" w:hAnsi="Times New Roman"/>
          <w:sz w:val="24"/>
          <w:szCs w:val="24"/>
        </w:rPr>
        <w:t>.</w:t>
      </w:r>
      <w:r w:rsidRPr="006F5072">
        <w:rPr>
          <w:rFonts w:ascii="Times New Roman" w:hAnsi="Times New Roman"/>
          <w:sz w:val="24"/>
          <w:szCs w:val="24"/>
        </w:rPr>
        <w:t xml:space="preserve"> </w:t>
      </w:r>
    </w:p>
    <w:p w:rsidR="006D55C3" w:rsidRPr="006F5072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Утренняя гимнастика</w:t>
      </w:r>
      <w:r>
        <w:rPr>
          <w:rFonts w:ascii="Times New Roman" w:hAnsi="Times New Roman"/>
          <w:sz w:val="24"/>
          <w:szCs w:val="24"/>
        </w:rPr>
        <w:t>.</w:t>
      </w:r>
    </w:p>
    <w:p w:rsidR="006D55C3" w:rsidRPr="006F5072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Подвижные игры</w:t>
      </w:r>
      <w:r>
        <w:rPr>
          <w:rFonts w:ascii="Times New Roman" w:hAnsi="Times New Roman"/>
          <w:sz w:val="24"/>
          <w:szCs w:val="24"/>
        </w:rPr>
        <w:t>.</w:t>
      </w:r>
      <w:r w:rsidRPr="006F5072">
        <w:rPr>
          <w:rFonts w:ascii="Times New Roman" w:hAnsi="Times New Roman"/>
          <w:sz w:val="24"/>
          <w:szCs w:val="24"/>
        </w:rPr>
        <w:t xml:space="preserve"> </w:t>
      </w:r>
    </w:p>
    <w:p w:rsidR="006D55C3" w:rsidRPr="006F5072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лечения, досуги, праздники.</w:t>
      </w:r>
    </w:p>
    <w:p w:rsidR="006D55C3" w:rsidRPr="006F5072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 xml:space="preserve"> Прогулки на свежем воздухе.</w:t>
      </w:r>
    </w:p>
    <w:p w:rsidR="006D55C3" w:rsidRPr="006F5072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 xml:space="preserve"> Оздоровительный бег.</w:t>
      </w:r>
    </w:p>
    <w:p w:rsidR="006D55C3" w:rsidRPr="006F5072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Осмотр детей врачами узких специальностей</w:t>
      </w:r>
      <w:r>
        <w:rPr>
          <w:rFonts w:ascii="Times New Roman" w:hAnsi="Times New Roman"/>
          <w:sz w:val="24"/>
          <w:szCs w:val="24"/>
        </w:rPr>
        <w:t>.</w:t>
      </w:r>
    </w:p>
    <w:p w:rsidR="006D55C3" w:rsidRPr="006F5072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Антропометрические измерения и распределение по ростовым группам.</w:t>
      </w:r>
    </w:p>
    <w:p w:rsidR="006D55C3" w:rsidRPr="006F5072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Манту и профилактика прививок.</w:t>
      </w:r>
    </w:p>
    <w:p w:rsidR="006D55C3" w:rsidRPr="006F5072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Поливитамины, аскорбиновая кислота</w:t>
      </w:r>
      <w:r>
        <w:rPr>
          <w:rFonts w:ascii="Times New Roman" w:hAnsi="Times New Roman"/>
          <w:sz w:val="24"/>
          <w:szCs w:val="24"/>
        </w:rPr>
        <w:t>.</w:t>
      </w:r>
    </w:p>
    <w:p w:rsidR="006D55C3" w:rsidRDefault="006D55C3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072">
        <w:rPr>
          <w:rFonts w:ascii="Times New Roman" w:hAnsi="Times New Roman"/>
          <w:sz w:val="24"/>
          <w:szCs w:val="24"/>
        </w:rPr>
        <w:t>Фитонциды (чеснок, лук, лимон)</w:t>
      </w:r>
      <w:r w:rsidR="007D3C20">
        <w:rPr>
          <w:rFonts w:ascii="Times New Roman" w:hAnsi="Times New Roman"/>
          <w:sz w:val="24"/>
          <w:szCs w:val="24"/>
        </w:rPr>
        <w:t>.</w:t>
      </w:r>
    </w:p>
    <w:p w:rsidR="007D3C20" w:rsidRPr="006F5072" w:rsidRDefault="007D3C20" w:rsidP="00FC25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ородный коктейль.</w:t>
      </w:r>
    </w:p>
    <w:p w:rsidR="006D55C3" w:rsidRPr="009B5725" w:rsidRDefault="006D55C3" w:rsidP="006D55C3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725">
        <w:rPr>
          <w:rFonts w:ascii="Times New Roman" w:hAnsi="Times New Roman"/>
          <w:b/>
          <w:sz w:val="24"/>
          <w:szCs w:val="24"/>
        </w:rPr>
        <w:t>Раздел 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5725">
        <w:rPr>
          <w:rFonts w:ascii="Times New Roman" w:hAnsi="Times New Roman"/>
          <w:b/>
          <w:sz w:val="24"/>
          <w:szCs w:val="24"/>
        </w:rPr>
        <w:t>Работа с педагогическими кадрами</w:t>
      </w:r>
    </w:p>
    <w:p w:rsidR="006D55C3" w:rsidRDefault="006D55C3" w:rsidP="006D55C3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5C3" w:rsidRPr="009B5725" w:rsidRDefault="006D55C3" w:rsidP="006D55C3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B5725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Профессиональная переподготовк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3543"/>
        <w:gridCol w:w="3119"/>
      </w:tblGrid>
      <w:tr w:rsidR="006D55C3" w:rsidRPr="006F5072" w:rsidTr="006D55C3">
        <w:tc>
          <w:tcPr>
            <w:tcW w:w="2694" w:type="dxa"/>
          </w:tcPr>
          <w:p w:rsidR="006D55C3" w:rsidRPr="006F5072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  <w:p w:rsidR="006D55C3" w:rsidRPr="006F5072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543" w:type="dxa"/>
          </w:tcPr>
          <w:p w:rsidR="006D55C3" w:rsidRPr="006F5072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3119" w:type="dxa"/>
          </w:tcPr>
          <w:p w:rsidR="006D55C3" w:rsidRPr="006F5072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Сроки направления на курсы</w:t>
            </w:r>
          </w:p>
        </w:tc>
      </w:tr>
      <w:tr w:rsidR="006D55C3" w:rsidRPr="006F5072" w:rsidTr="006D55C3">
        <w:tc>
          <w:tcPr>
            <w:tcW w:w="2694" w:type="dxa"/>
          </w:tcPr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Ю.К.</w:t>
            </w:r>
          </w:p>
          <w:p w:rsidR="006D55C3" w:rsidRPr="006F5072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543" w:type="dxa"/>
          </w:tcPr>
          <w:p w:rsidR="00E03936" w:rsidRDefault="00E03936" w:rsidP="00E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дошкольного образования</w:t>
            </w:r>
          </w:p>
          <w:p w:rsidR="00E03936" w:rsidRPr="006F5072" w:rsidRDefault="00E03936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6D55C3" w:rsidRPr="006F5072" w:rsidTr="006D55C3">
        <w:tc>
          <w:tcPr>
            <w:tcW w:w="2694" w:type="dxa"/>
          </w:tcPr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а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 </w:t>
            </w:r>
          </w:p>
          <w:p w:rsidR="007D3C20" w:rsidRDefault="007D3C2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нечная А.Н.</w:t>
            </w:r>
          </w:p>
          <w:p w:rsidR="007D3C20" w:rsidRDefault="007D3C2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D3C20" w:rsidRDefault="007D3C2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Н.А.</w:t>
            </w:r>
          </w:p>
          <w:p w:rsidR="007D3C20" w:rsidRDefault="007D3C2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D3C20" w:rsidRDefault="007D3C2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цкевич Е.А.</w:t>
            </w:r>
          </w:p>
          <w:p w:rsidR="007D3C20" w:rsidRDefault="007D3C2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D3C20" w:rsidRDefault="007D3C2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ик С.В.</w:t>
            </w:r>
          </w:p>
          <w:p w:rsidR="007D3C20" w:rsidRDefault="007D3C2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E03936" w:rsidRDefault="00E03936" w:rsidP="00E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ГОС дошкольного образования</w:t>
            </w:r>
          </w:p>
          <w:p w:rsidR="006D55C3" w:rsidRDefault="007D3C20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ИКТ в воспитате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м процессе</w:t>
            </w:r>
          </w:p>
          <w:p w:rsidR="007D3C20" w:rsidRDefault="007D3C20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20" w:rsidRDefault="007D3C20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20" w:rsidRDefault="007D3C20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</w:tr>
    </w:tbl>
    <w:p w:rsidR="006D55C3" w:rsidRPr="009B5725" w:rsidRDefault="006D55C3" w:rsidP="006D55C3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B5725">
        <w:rPr>
          <w:rFonts w:ascii="Times New Roman" w:hAnsi="Times New Roman"/>
          <w:sz w:val="24"/>
          <w:szCs w:val="24"/>
        </w:rPr>
        <w:lastRenderedPageBreak/>
        <w:t>2.2.Аттестация педагогических кадров</w:t>
      </w:r>
    </w:p>
    <w:p w:rsidR="006D55C3" w:rsidRDefault="006D55C3" w:rsidP="006D55C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521">
        <w:rPr>
          <w:rFonts w:ascii="Times New Roman" w:hAnsi="Times New Roman"/>
          <w:sz w:val="24"/>
          <w:szCs w:val="24"/>
        </w:rPr>
        <w:t>В соответствии с перспективным планом аттестации педагогических и ру</w:t>
      </w:r>
      <w:r>
        <w:rPr>
          <w:rFonts w:ascii="Times New Roman" w:hAnsi="Times New Roman"/>
          <w:sz w:val="24"/>
          <w:szCs w:val="24"/>
        </w:rPr>
        <w:t>ководящих работников ДО</w:t>
      </w:r>
      <w:r w:rsidR="007D3C2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, в 201</w:t>
      </w:r>
      <w:r w:rsidR="007D3C2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="007D3C2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ом году процедуру аттестации пройдут следующие педагоги: 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842"/>
        <w:gridCol w:w="3828"/>
      </w:tblGrid>
      <w:tr w:rsidR="00694B6F" w:rsidTr="00007767">
        <w:tc>
          <w:tcPr>
            <w:tcW w:w="2410" w:type="dxa"/>
          </w:tcPr>
          <w:p w:rsidR="00694B6F" w:rsidRDefault="00694B6F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О. педагога</w:t>
            </w:r>
          </w:p>
        </w:tc>
        <w:tc>
          <w:tcPr>
            <w:tcW w:w="1418" w:type="dxa"/>
          </w:tcPr>
          <w:p w:rsidR="00694B6F" w:rsidRDefault="00694B6F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категория</w:t>
            </w:r>
          </w:p>
        </w:tc>
        <w:tc>
          <w:tcPr>
            <w:tcW w:w="1842" w:type="dxa"/>
          </w:tcPr>
          <w:p w:rsidR="00694B6F" w:rsidRDefault="00694B6F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</w:tcPr>
          <w:p w:rsidR="00694B6F" w:rsidRDefault="00694B6F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аттестации, форма </w:t>
            </w:r>
          </w:p>
        </w:tc>
      </w:tr>
      <w:tr w:rsidR="00694B6F" w:rsidTr="00007767">
        <w:tc>
          <w:tcPr>
            <w:tcW w:w="2410" w:type="dxa"/>
          </w:tcPr>
          <w:p w:rsidR="00694B6F" w:rsidRDefault="00694B6F" w:rsidP="006D55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18" w:type="dxa"/>
          </w:tcPr>
          <w:p w:rsidR="00694B6F" w:rsidRDefault="00694B6F" w:rsidP="00694B6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694B6F" w:rsidRDefault="00694B6F" w:rsidP="006D55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8" w:type="dxa"/>
          </w:tcPr>
          <w:p w:rsidR="00694B6F" w:rsidRDefault="00E03936" w:rsidP="006D55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694B6F">
              <w:rPr>
                <w:rFonts w:ascii="Times New Roman" w:hAnsi="Times New Roman"/>
                <w:sz w:val="24"/>
                <w:szCs w:val="24"/>
              </w:rPr>
              <w:t>тябрь, экспертное заключение</w:t>
            </w:r>
          </w:p>
        </w:tc>
      </w:tr>
      <w:tr w:rsidR="00694B6F" w:rsidTr="00007767">
        <w:tc>
          <w:tcPr>
            <w:tcW w:w="2410" w:type="dxa"/>
          </w:tcPr>
          <w:p w:rsidR="00694B6F" w:rsidRDefault="00694B6F" w:rsidP="006D55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</w:tcPr>
          <w:p w:rsidR="00694B6F" w:rsidRDefault="00694B6F" w:rsidP="00694B6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694B6F" w:rsidRDefault="00694B6F" w:rsidP="006D55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8" w:type="dxa"/>
          </w:tcPr>
          <w:p w:rsidR="00694B6F" w:rsidRDefault="00E03936" w:rsidP="006D55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694B6F">
              <w:rPr>
                <w:rFonts w:ascii="Times New Roman" w:hAnsi="Times New Roman"/>
                <w:sz w:val="24"/>
                <w:szCs w:val="24"/>
              </w:rPr>
              <w:t>тябрь, экспертное заключение</w:t>
            </w:r>
          </w:p>
        </w:tc>
      </w:tr>
      <w:tr w:rsidR="00694B6F" w:rsidTr="00007767">
        <w:tc>
          <w:tcPr>
            <w:tcW w:w="2410" w:type="dxa"/>
          </w:tcPr>
          <w:p w:rsidR="00694B6F" w:rsidRDefault="00694B6F" w:rsidP="006D55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Ю.К.</w:t>
            </w:r>
          </w:p>
        </w:tc>
        <w:tc>
          <w:tcPr>
            <w:tcW w:w="1418" w:type="dxa"/>
          </w:tcPr>
          <w:p w:rsidR="00694B6F" w:rsidRDefault="00694B6F" w:rsidP="00694B6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694B6F" w:rsidRDefault="00694B6F" w:rsidP="006D55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8" w:type="dxa"/>
          </w:tcPr>
          <w:p w:rsidR="00694B6F" w:rsidRDefault="00E03936" w:rsidP="006D55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694B6F">
              <w:rPr>
                <w:rFonts w:ascii="Times New Roman" w:hAnsi="Times New Roman"/>
                <w:sz w:val="24"/>
                <w:szCs w:val="24"/>
              </w:rPr>
              <w:t>тябрь, экспертное заключение</w:t>
            </w:r>
          </w:p>
        </w:tc>
      </w:tr>
      <w:tr w:rsidR="00694B6F" w:rsidTr="00007767">
        <w:tc>
          <w:tcPr>
            <w:tcW w:w="2410" w:type="dxa"/>
          </w:tcPr>
          <w:p w:rsidR="00694B6F" w:rsidRDefault="00694B6F" w:rsidP="006D55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ик С.В.</w:t>
            </w:r>
          </w:p>
        </w:tc>
        <w:tc>
          <w:tcPr>
            <w:tcW w:w="1418" w:type="dxa"/>
          </w:tcPr>
          <w:p w:rsidR="00694B6F" w:rsidRDefault="00694B6F" w:rsidP="00694B6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694B6F" w:rsidRDefault="00694B6F" w:rsidP="006D55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828" w:type="dxa"/>
          </w:tcPr>
          <w:p w:rsidR="00694B6F" w:rsidRDefault="00E03936" w:rsidP="006D55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694B6F">
              <w:rPr>
                <w:rFonts w:ascii="Times New Roman" w:hAnsi="Times New Roman"/>
                <w:sz w:val="24"/>
                <w:szCs w:val="24"/>
              </w:rPr>
              <w:t>тябрь, экспертное заключение</w:t>
            </w:r>
          </w:p>
        </w:tc>
      </w:tr>
    </w:tbl>
    <w:p w:rsidR="006D55C3" w:rsidRDefault="006D55C3" w:rsidP="006D55C3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B5725">
        <w:rPr>
          <w:rFonts w:ascii="Times New Roman" w:hAnsi="Times New Roman"/>
          <w:sz w:val="24"/>
          <w:szCs w:val="24"/>
        </w:rPr>
        <w:t>2.3. Самообразование педагогов</w:t>
      </w:r>
      <w:r>
        <w:rPr>
          <w:rFonts w:ascii="Times New Roman" w:hAnsi="Times New Roman"/>
          <w:sz w:val="24"/>
          <w:szCs w:val="24"/>
        </w:rPr>
        <w:t xml:space="preserve"> (по планам педагогов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7"/>
        <w:gridCol w:w="1839"/>
        <w:gridCol w:w="1134"/>
        <w:gridCol w:w="4643"/>
      </w:tblGrid>
      <w:tr w:rsidR="00007767" w:rsidTr="00A579D5">
        <w:trPr>
          <w:trHeight w:val="531"/>
        </w:trPr>
        <w:tc>
          <w:tcPr>
            <w:tcW w:w="1847" w:type="dxa"/>
          </w:tcPr>
          <w:p w:rsidR="00007767" w:rsidRDefault="00007767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О. педагога</w:t>
            </w:r>
          </w:p>
        </w:tc>
        <w:tc>
          <w:tcPr>
            <w:tcW w:w="1839" w:type="dxa"/>
          </w:tcPr>
          <w:p w:rsidR="00007767" w:rsidRDefault="00007767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007767" w:rsidRDefault="00007767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аботы</w:t>
            </w:r>
          </w:p>
        </w:tc>
        <w:tc>
          <w:tcPr>
            <w:tcW w:w="4643" w:type="dxa"/>
          </w:tcPr>
          <w:p w:rsidR="00007767" w:rsidRDefault="00007767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</w:tr>
      <w:tr w:rsidR="00007767" w:rsidTr="00A579D5">
        <w:trPr>
          <w:trHeight w:val="546"/>
        </w:trPr>
        <w:tc>
          <w:tcPr>
            <w:tcW w:w="1847" w:type="dxa"/>
          </w:tcPr>
          <w:p w:rsidR="00007767" w:rsidRDefault="00007767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39" w:type="dxa"/>
          </w:tcPr>
          <w:p w:rsidR="00007767" w:rsidRDefault="00007767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007767" w:rsidRDefault="00CD47A8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007767" w:rsidRDefault="00CD47A8" w:rsidP="0076544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65443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ффективные формы работы по реализации образовательной области «Речевое развитие»»</w:t>
            </w:r>
          </w:p>
        </w:tc>
      </w:tr>
      <w:tr w:rsidR="00007767" w:rsidTr="00A579D5">
        <w:trPr>
          <w:trHeight w:val="531"/>
        </w:trPr>
        <w:tc>
          <w:tcPr>
            <w:tcW w:w="1847" w:type="dxa"/>
          </w:tcPr>
          <w:p w:rsidR="00007767" w:rsidRDefault="00007767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39" w:type="dxa"/>
          </w:tcPr>
          <w:p w:rsidR="00007767" w:rsidRDefault="00007767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007767" w:rsidRDefault="00007767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007767" w:rsidRDefault="00007767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совместной деятельности с родителями, как условие реализации О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07767" w:rsidTr="00A579D5">
        <w:trPr>
          <w:trHeight w:val="531"/>
        </w:trPr>
        <w:tc>
          <w:tcPr>
            <w:tcW w:w="1847" w:type="dxa"/>
          </w:tcPr>
          <w:p w:rsidR="00007767" w:rsidRDefault="00007767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Ю.К.</w:t>
            </w:r>
          </w:p>
        </w:tc>
        <w:tc>
          <w:tcPr>
            <w:tcW w:w="1839" w:type="dxa"/>
          </w:tcPr>
          <w:p w:rsidR="00007767" w:rsidRDefault="00007767" w:rsidP="0000776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</w:tcPr>
          <w:p w:rsidR="00007767" w:rsidRDefault="00D53C99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007767" w:rsidRDefault="00D53C99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пользование музыкально-речевых игр как одно из средств музыкального развития ребенка» </w:t>
            </w:r>
          </w:p>
        </w:tc>
      </w:tr>
      <w:tr w:rsidR="00007767" w:rsidTr="00A579D5">
        <w:trPr>
          <w:trHeight w:val="561"/>
        </w:trPr>
        <w:tc>
          <w:tcPr>
            <w:tcW w:w="1847" w:type="dxa"/>
          </w:tcPr>
          <w:p w:rsidR="00007767" w:rsidRDefault="00007767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ик С.В.</w:t>
            </w:r>
          </w:p>
        </w:tc>
        <w:tc>
          <w:tcPr>
            <w:tcW w:w="1839" w:type="dxa"/>
          </w:tcPr>
          <w:p w:rsidR="00007767" w:rsidRDefault="00007767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007767" w:rsidRDefault="00007767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07767" w:rsidRDefault="00007767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C6C" w:rsidTr="00A579D5">
        <w:trPr>
          <w:trHeight w:val="561"/>
        </w:trPr>
        <w:tc>
          <w:tcPr>
            <w:tcW w:w="1847" w:type="dxa"/>
          </w:tcPr>
          <w:p w:rsidR="00C82C6C" w:rsidRDefault="00C82C6C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енко М.В.</w:t>
            </w:r>
          </w:p>
        </w:tc>
        <w:tc>
          <w:tcPr>
            <w:tcW w:w="1839" w:type="dxa"/>
          </w:tcPr>
          <w:p w:rsidR="00C82C6C" w:rsidRDefault="00C82C6C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C82C6C" w:rsidRDefault="00C82C6C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C82C6C" w:rsidRDefault="00C82C6C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средство развития детей дошкольного возраста</w:t>
            </w:r>
            <w:bookmarkStart w:id="0" w:name="_GoBack"/>
            <w:bookmarkEnd w:id="0"/>
          </w:p>
        </w:tc>
      </w:tr>
      <w:tr w:rsidR="00007767" w:rsidTr="00A579D5">
        <w:trPr>
          <w:trHeight w:val="561"/>
        </w:trPr>
        <w:tc>
          <w:tcPr>
            <w:tcW w:w="1847" w:type="dxa"/>
          </w:tcPr>
          <w:p w:rsidR="00007767" w:rsidRDefault="00007767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39" w:type="dxa"/>
          </w:tcPr>
          <w:p w:rsidR="00007767" w:rsidRDefault="006C15BD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007767" w:rsidRDefault="006C15BD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007767" w:rsidRDefault="006C15BD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мнемотехники в развитии связной речи у детей дошкольного возраста»</w:t>
            </w:r>
          </w:p>
        </w:tc>
      </w:tr>
      <w:tr w:rsidR="00007767" w:rsidTr="00A579D5">
        <w:trPr>
          <w:trHeight w:val="561"/>
        </w:trPr>
        <w:tc>
          <w:tcPr>
            <w:tcW w:w="1847" w:type="dxa"/>
          </w:tcPr>
          <w:p w:rsidR="00007767" w:rsidRDefault="009B73AE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Н.А.</w:t>
            </w:r>
          </w:p>
        </w:tc>
        <w:tc>
          <w:tcPr>
            <w:tcW w:w="1839" w:type="dxa"/>
          </w:tcPr>
          <w:p w:rsidR="00007767" w:rsidRDefault="001E0FA9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007767" w:rsidRDefault="001E035C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007767" w:rsidRDefault="001E035C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нетрадиционных техник рисования в развитии творческого воображения детей дошкольного возраста»</w:t>
            </w:r>
          </w:p>
        </w:tc>
      </w:tr>
      <w:tr w:rsidR="00007767" w:rsidTr="00A579D5">
        <w:trPr>
          <w:trHeight w:val="561"/>
        </w:trPr>
        <w:tc>
          <w:tcPr>
            <w:tcW w:w="1847" w:type="dxa"/>
          </w:tcPr>
          <w:p w:rsidR="00007767" w:rsidRDefault="009B73AE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цкевич Е.А.</w:t>
            </w:r>
          </w:p>
        </w:tc>
        <w:tc>
          <w:tcPr>
            <w:tcW w:w="1839" w:type="dxa"/>
          </w:tcPr>
          <w:p w:rsidR="00007767" w:rsidRDefault="00A579D5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007767" w:rsidRDefault="00F15861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007767" w:rsidRDefault="00F15861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ормирование представлений о здоровом образе жизни у детей посре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»</w:t>
            </w:r>
          </w:p>
        </w:tc>
      </w:tr>
      <w:tr w:rsidR="00007767" w:rsidTr="00A579D5">
        <w:trPr>
          <w:trHeight w:val="561"/>
        </w:trPr>
        <w:tc>
          <w:tcPr>
            <w:tcW w:w="1847" w:type="dxa"/>
          </w:tcPr>
          <w:p w:rsidR="00007767" w:rsidRDefault="009B73AE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онечная А.Н.</w:t>
            </w:r>
          </w:p>
        </w:tc>
        <w:tc>
          <w:tcPr>
            <w:tcW w:w="1839" w:type="dxa"/>
          </w:tcPr>
          <w:p w:rsidR="00007767" w:rsidRDefault="00A579D5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007767" w:rsidRDefault="00E55497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007767" w:rsidRDefault="00E55497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детей старшего дошкольного возраста посредством игр-драмматизаций»</w:t>
            </w:r>
          </w:p>
        </w:tc>
      </w:tr>
      <w:tr w:rsidR="00007767" w:rsidTr="00A579D5">
        <w:trPr>
          <w:trHeight w:val="561"/>
        </w:trPr>
        <w:tc>
          <w:tcPr>
            <w:tcW w:w="1847" w:type="dxa"/>
          </w:tcPr>
          <w:p w:rsidR="00007767" w:rsidRDefault="009B73AE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а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839" w:type="dxa"/>
          </w:tcPr>
          <w:p w:rsidR="00007767" w:rsidRDefault="00765443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007767" w:rsidRDefault="00765443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007767" w:rsidRDefault="00765443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представлений социального характера у детей старшего дошкольного возраста»</w:t>
            </w:r>
          </w:p>
        </w:tc>
      </w:tr>
      <w:tr w:rsidR="00007767" w:rsidTr="00A579D5">
        <w:trPr>
          <w:trHeight w:val="561"/>
        </w:trPr>
        <w:tc>
          <w:tcPr>
            <w:tcW w:w="1847" w:type="dxa"/>
          </w:tcPr>
          <w:p w:rsidR="00007767" w:rsidRDefault="009B73AE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а С.А.</w:t>
            </w:r>
          </w:p>
        </w:tc>
        <w:tc>
          <w:tcPr>
            <w:tcW w:w="1839" w:type="dxa"/>
          </w:tcPr>
          <w:p w:rsidR="00007767" w:rsidRDefault="00A579D5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007767" w:rsidRDefault="00007767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07767" w:rsidRDefault="00007767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3AE" w:rsidTr="00A579D5">
        <w:trPr>
          <w:trHeight w:val="561"/>
        </w:trPr>
        <w:tc>
          <w:tcPr>
            <w:tcW w:w="1847" w:type="dxa"/>
          </w:tcPr>
          <w:p w:rsidR="009B73AE" w:rsidRDefault="009B73AE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т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839" w:type="dxa"/>
          </w:tcPr>
          <w:p w:rsidR="009B73AE" w:rsidRDefault="009B73AE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3AE" w:rsidRDefault="00732414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9B73AE" w:rsidRDefault="00732414" w:rsidP="00D53C9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 w:rsidR="00A579D5">
              <w:rPr>
                <w:rFonts w:ascii="Times New Roman" w:hAnsi="Times New Roman"/>
                <w:sz w:val="24"/>
                <w:szCs w:val="24"/>
              </w:rPr>
              <w:t xml:space="preserve">совместной деятельност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ьми с учетом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5443" w:rsidTr="00A579D5">
        <w:trPr>
          <w:trHeight w:val="561"/>
        </w:trPr>
        <w:tc>
          <w:tcPr>
            <w:tcW w:w="1847" w:type="dxa"/>
          </w:tcPr>
          <w:p w:rsidR="00765443" w:rsidRDefault="00765443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б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Т.</w:t>
            </w:r>
          </w:p>
        </w:tc>
        <w:tc>
          <w:tcPr>
            <w:tcW w:w="1839" w:type="dxa"/>
          </w:tcPr>
          <w:p w:rsidR="00765443" w:rsidRDefault="00765443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65443" w:rsidRDefault="00732414" w:rsidP="007C04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765443" w:rsidRDefault="00732414" w:rsidP="0073241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ктивные формы взаимодействия с родителями, как условие успешного развития детей дошкольного возраста» </w:t>
            </w:r>
          </w:p>
        </w:tc>
      </w:tr>
    </w:tbl>
    <w:p w:rsidR="00732414" w:rsidRDefault="00732414" w:rsidP="006D55C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D55C3" w:rsidRPr="005F7FC8" w:rsidRDefault="006D55C3" w:rsidP="006D55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7FC8">
        <w:rPr>
          <w:rFonts w:ascii="Times New Roman" w:hAnsi="Times New Roman"/>
          <w:b/>
          <w:bCs/>
          <w:iCs/>
          <w:sz w:val="24"/>
          <w:szCs w:val="24"/>
        </w:rPr>
        <w:t>Изучение и обобщение передового опыта работы педагогов</w:t>
      </w:r>
    </w:p>
    <w:p w:rsidR="0078285B" w:rsidRDefault="0078285B" w:rsidP="0078285B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С педагогами, представившими опыт работы ранее:</w:t>
      </w:r>
    </w:p>
    <w:p w:rsidR="0078285B" w:rsidRPr="00AC5201" w:rsidRDefault="0078285B" w:rsidP="0078285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C5201">
        <w:rPr>
          <w:rFonts w:ascii="Times New Roman" w:hAnsi="Times New Roman"/>
          <w:bCs/>
          <w:iCs/>
          <w:sz w:val="24"/>
          <w:szCs w:val="24"/>
        </w:rPr>
        <w:t>- реализация образовательной области «Речевое развитие» (</w:t>
      </w:r>
      <w:proofErr w:type="spellStart"/>
      <w:r w:rsidRPr="00AC5201">
        <w:rPr>
          <w:rFonts w:ascii="Times New Roman" w:hAnsi="Times New Roman"/>
          <w:bCs/>
          <w:iCs/>
          <w:sz w:val="24"/>
          <w:szCs w:val="24"/>
        </w:rPr>
        <w:t>Будко</w:t>
      </w:r>
      <w:proofErr w:type="spellEnd"/>
      <w:r w:rsidRPr="00AC5201">
        <w:rPr>
          <w:rFonts w:ascii="Times New Roman" w:hAnsi="Times New Roman"/>
          <w:bCs/>
          <w:iCs/>
          <w:sz w:val="24"/>
          <w:szCs w:val="24"/>
        </w:rPr>
        <w:t xml:space="preserve"> Т.М., </w:t>
      </w:r>
      <w:proofErr w:type="spellStart"/>
      <w:r w:rsidRPr="00AC5201">
        <w:rPr>
          <w:rFonts w:ascii="Times New Roman" w:hAnsi="Times New Roman"/>
          <w:bCs/>
          <w:iCs/>
          <w:sz w:val="24"/>
          <w:szCs w:val="24"/>
        </w:rPr>
        <w:t>Окутина</w:t>
      </w:r>
      <w:proofErr w:type="spellEnd"/>
      <w:r w:rsidRPr="00AC520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C5201" w:rsidRPr="00AC5201">
        <w:rPr>
          <w:rFonts w:ascii="Times New Roman" w:hAnsi="Times New Roman"/>
          <w:bCs/>
          <w:iCs/>
          <w:sz w:val="24"/>
          <w:szCs w:val="24"/>
        </w:rPr>
        <w:t>Е.И., Наконечная А.Н.);</w:t>
      </w:r>
    </w:p>
    <w:p w:rsidR="00AC5201" w:rsidRPr="00AC5201" w:rsidRDefault="00AC5201" w:rsidP="0078285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C5201">
        <w:rPr>
          <w:rFonts w:ascii="Times New Roman" w:hAnsi="Times New Roman"/>
          <w:bCs/>
          <w:iCs/>
          <w:sz w:val="24"/>
          <w:szCs w:val="24"/>
        </w:rPr>
        <w:t>- реализация образовательной области «Социально-коммуникативное развитие» (</w:t>
      </w:r>
      <w:proofErr w:type="spellStart"/>
      <w:r w:rsidRPr="00AC5201">
        <w:rPr>
          <w:rFonts w:ascii="Times New Roman" w:hAnsi="Times New Roman"/>
          <w:bCs/>
          <w:iCs/>
          <w:sz w:val="24"/>
          <w:szCs w:val="24"/>
        </w:rPr>
        <w:t>Модебадзе</w:t>
      </w:r>
      <w:proofErr w:type="spellEnd"/>
      <w:r w:rsidRPr="00AC5201">
        <w:rPr>
          <w:rFonts w:ascii="Times New Roman" w:hAnsi="Times New Roman"/>
          <w:bCs/>
          <w:iCs/>
          <w:sz w:val="24"/>
          <w:szCs w:val="24"/>
        </w:rPr>
        <w:t xml:space="preserve"> Е.Т., Павлик С.В.);</w:t>
      </w:r>
    </w:p>
    <w:p w:rsidR="00AC5201" w:rsidRDefault="00AC5201" w:rsidP="0078285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C5201">
        <w:rPr>
          <w:rFonts w:ascii="Times New Roman" w:hAnsi="Times New Roman"/>
          <w:bCs/>
          <w:iCs/>
          <w:sz w:val="24"/>
          <w:szCs w:val="24"/>
        </w:rPr>
        <w:t>- реализация образовательной области «Художественно-эстетическое развитие» (</w:t>
      </w:r>
      <w:proofErr w:type="spellStart"/>
      <w:r w:rsidRPr="00AC5201">
        <w:rPr>
          <w:rFonts w:ascii="Times New Roman" w:hAnsi="Times New Roman"/>
          <w:bCs/>
          <w:iCs/>
          <w:sz w:val="24"/>
          <w:szCs w:val="24"/>
        </w:rPr>
        <w:t>Федотычева</w:t>
      </w:r>
      <w:proofErr w:type="spellEnd"/>
      <w:r w:rsidRPr="00AC5201">
        <w:rPr>
          <w:rFonts w:ascii="Times New Roman" w:hAnsi="Times New Roman"/>
          <w:bCs/>
          <w:iCs/>
          <w:sz w:val="24"/>
          <w:szCs w:val="24"/>
        </w:rPr>
        <w:t xml:space="preserve"> М.А.)</w:t>
      </w:r>
    </w:p>
    <w:p w:rsidR="00AC5201" w:rsidRDefault="00AC5201" w:rsidP="00AC5201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 2015/2016</w:t>
      </w:r>
      <w:r w:rsidRPr="005F7FC8">
        <w:rPr>
          <w:rFonts w:ascii="Times New Roman" w:hAnsi="Times New Roman"/>
          <w:b/>
          <w:bCs/>
          <w:iCs/>
          <w:sz w:val="24"/>
          <w:szCs w:val="24"/>
        </w:rPr>
        <w:t xml:space="preserve"> учебном году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6D55C3" w:rsidRDefault="006D55C3" w:rsidP="006D55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F7FC8">
        <w:rPr>
          <w:rFonts w:ascii="Times New Roman" w:hAnsi="Times New Roman"/>
          <w:iCs/>
          <w:sz w:val="24"/>
          <w:szCs w:val="24"/>
        </w:rPr>
        <w:t>1. Обоб</w:t>
      </w:r>
      <w:r>
        <w:rPr>
          <w:rFonts w:ascii="Times New Roman" w:hAnsi="Times New Roman"/>
          <w:iCs/>
          <w:sz w:val="24"/>
          <w:szCs w:val="24"/>
        </w:rPr>
        <w:t xml:space="preserve">щить опыт работы </w:t>
      </w:r>
      <w:proofErr w:type="spellStart"/>
      <w:r>
        <w:rPr>
          <w:rFonts w:ascii="Times New Roman" w:hAnsi="Times New Roman"/>
          <w:iCs/>
          <w:sz w:val="24"/>
          <w:szCs w:val="24"/>
        </w:rPr>
        <w:t>Коржаневско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К.Ю. п</w:t>
      </w:r>
      <w:r w:rsidRPr="005F7FC8">
        <w:rPr>
          <w:rFonts w:ascii="Times New Roman" w:hAnsi="Times New Roman"/>
          <w:iCs/>
          <w:sz w:val="24"/>
          <w:szCs w:val="24"/>
        </w:rPr>
        <w:t>о теме «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– как условие реализации ФГОС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5F7FC8"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6D55C3" w:rsidRPr="0085790B" w:rsidRDefault="00C22EE3" w:rsidP="006D55C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Обобщить</w:t>
      </w:r>
      <w:r w:rsidR="006D55C3" w:rsidRPr="0085790B">
        <w:rPr>
          <w:rFonts w:ascii="Times New Roman" w:hAnsi="Times New Roman"/>
          <w:iCs/>
          <w:sz w:val="24"/>
          <w:szCs w:val="24"/>
        </w:rPr>
        <w:t xml:space="preserve"> опыт работы воспитателя Карповой С.Н. по теме: «Реализация задач нравственно-патриотического воспитания дошкольников, посредством музейной педагогики». </w:t>
      </w:r>
    </w:p>
    <w:p w:rsidR="006D55C3" w:rsidRPr="00DE4521" w:rsidRDefault="006D55C3" w:rsidP="00FC250F">
      <w:pPr>
        <w:pStyle w:val="a6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521">
        <w:rPr>
          <w:rFonts w:ascii="Times New Roman" w:hAnsi="Times New Roman"/>
          <w:sz w:val="24"/>
          <w:szCs w:val="24"/>
        </w:rPr>
        <w:t xml:space="preserve"> Работа Школы молодого воспитателя </w:t>
      </w:r>
    </w:p>
    <w:p w:rsidR="006D55C3" w:rsidRPr="00FA46A5" w:rsidRDefault="006D55C3" w:rsidP="006D55C3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276"/>
        <w:gridCol w:w="3084"/>
        <w:gridCol w:w="2268"/>
      </w:tblGrid>
      <w:tr w:rsidR="006D55C3" w:rsidRPr="00FA46A5" w:rsidTr="00AC29A8">
        <w:trPr>
          <w:trHeight w:val="703"/>
        </w:trPr>
        <w:tc>
          <w:tcPr>
            <w:tcW w:w="2835" w:type="dxa"/>
          </w:tcPr>
          <w:p w:rsidR="006D55C3" w:rsidRPr="00FA46A5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A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6D55C3" w:rsidRPr="00FA46A5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A5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084" w:type="dxa"/>
          </w:tcPr>
          <w:p w:rsidR="006D55C3" w:rsidRPr="00FA46A5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A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6D55C3" w:rsidRPr="00FA46A5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A5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4F2DCF" w:rsidRPr="009536D1" w:rsidTr="00AC29A8">
        <w:tc>
          <w:tcPr>
            <w:tcW w:w="2835" w:type="dxa"/>
          </w:tcPr>
          <w:p w:rsidR="004F2DCF" w:rsidRPr="009536D1" w:rsidRDefault="004F2DCF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годового плана работы ДОО</w:t>
            </w:r>
            <w:r w:rsidR="00AC29A8">
              <w:rPr>
                <w:rFonts w:ascii="Times New Roman" w:hAnsi="Times New Roman"/>
                <w:sz w:val="24"/>
                <w:szCs w:val="24"/>
              </w:rPr>
              <w:t>, участие в постоянно действующем семинаре «Информационное обеспечение сайта ДОО»</w:t>
            </w:r>
          </w:p>
        </w:tc>
        <w:tc>
          <w:tcPr>
            <w:tcW w:w="1276" w:type="dxa"/>
            <w:vMerge w:val="restart"/>
          </w:tcPr>
          <w:p w:rsidR="004F2DCF" w:rsidRDefault="004F2DCF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3 неделя</w:t>
            </w:r>
          </w:p>
          <w:p w:rsidR="00E03936" w:rsidRDefault="00E03936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936" w:rsidRDefault="00E03936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936" w:rsidRDefault="00E03936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936" w:rsidRDefault="00E03936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936" w:rsidRDefault="00E03936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936" w:rsidRDefault="00E03936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936" w:rsidRDefault="00E03936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936" w:rsidRDefault="00E03936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936" w:rsidRDefault="00E03936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3 неделя</w:t>
            </w:r>
          </w:p>
          <w:p w:rsidR="004F2DCF" w:rsidRDefault="004F2DCF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DCF" w:rsidRDefault="004F2DCF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DCF" w:rsidRPr="009536D1" w:rsidRDefault="004F2DCF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F2DCF" w:rsidRPr="009536D1" w:rsidRDefault="004F2DCF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6D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536D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536D1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9536D1">
              <w:rPr>
                <w:rFonts w:ascii="Times New Roman" w:hAnsi="Times New Roman"/>
                <w:sz w:val="24"/>
                <w:szCs w:val="24"/>
              </w:rPr>
              <w:t>. по В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ляева Т.Н.</w:t>
            </w:r>
          </w:p>
        </w:tc>
        <w:tc>
          <w:tcPr>
            <w:tcW w:w="2268" w:type="dxa"/>
            <w:vMerge w:val="restart"/>
          </w:tcPr>
          <w:p w:rsidR="004F2DCF" w:rsidRPr="00F4592B" w:rsidRDefault="004F2DCF" w:rsidP="006D55C3">
            <w:pPr>
              <w:pStyle w:val="c43"/>
              <w:spacing w:before="0" w:beforeAutospacing="0" w:after="0" w:afterAutospacing="0"/>
              <w:jc w:val="both"/>
            </w:pPr>
            <w:r w:rsidRPr="00F4592B">
              <w:rPr>
                <w:rStyle w:val="c6"/>
              </w:rPr>
              <w:t xml:space="preserve">Повышение уровня профессионального развития педагогов для сохранения стабильных положительных результатов по обеспечению качества дошкольного воспитания и образования </w:t>
            </w:r>
            <w:r w:rsidRPr="00F4592B">
              <w:t>в условиях введения ФГОС.</w:t>
            </w:r>
          </w:p>
          <w:p w:rsidR="004F2DCF" w:rsidRPr="00F4592B" w:rsidRDefault="004F2DCF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2DCF" w:rsidRDefault="004F2DCF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2DCF" w:rsidRPr="009536D1" w:rsidRDefault="004F2DCF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CF" w:rsidRPr="009536D1" w:rsidTr="00AC29A8">
        <w:trPr>
          <w:trHeight w:val="1270"/>
        </w:trPr>
        <w:tc>
          <w:tcPr>
            <w:tcW w:w="2835" w:type="dxa"/>
          </w:tcPr>
          <w:p w:rsidR="004F2DCF" w:rsidRDefault="004F2DCF" w:rsidP="00C22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самообразования, плана работы с родителями</w:t>
            </w:r>
          </w:p>
          <w:p w:rsidR="00E03936" w:rsidRDefault="00E03936" w:rsidP="00C22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3936" w:rsidRPr="009536D1" w:rsidRDefault="00E03936" w:rsidP="00C22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рабочей программы</w:t>
            </w:r>
          </w:p>
        </w:tc>
        <w:tc>
          <w:tcPr>
            <w:tcW w:w="1276" w:type="dxa"/>
            <w:vMerge/>
          </w:tcPr>
          <w:p w:rsidR="004F2DCF" w:rsidRPr="009536D1" w:rsidRDefault="004F2DCF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F2DCF" w:rsidRDefault="004F2DCF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4F2DCF" w:rsidRDefault="004F2DCF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  <w:p w:rsidR="004F2DCF" w:rsidRDefault="004F2DCF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 Кудрявцева Н.А., Комиссарова С.А.</w:t>
            </w:r>
          </w:p>
          <w:p w:rsidR="004F2DCF" w:rsidRPr="009536D1" w:rsidRDefault="004F2DCF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цкевич Е.А.</w:t>
            </w:r>
          </w:p>
        </w:tc>
        <w:tc>
          <w:tcPr>
            <w:tcW w:w="2268" w:type="dxa"/>
            <w:vMerge/>
          </w:tcPr>
          <w:p w:rsidR="004F2DCF" w:rsidRPr="009536D1" w:rsidRDefault="004F2DCF" w:rsidP="006D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C3" w:rsidRPr="009536D1" w:rsidTr="00AC29A8">
        <w:trPr>
          <w:trHeight w:val="1270"/>
        </w:trPr>
        <w:tc>
          <w:tcPr>
            <w:tcW w:w="2835" w:type="dxa"/>
          </w:tcPr>
          <w:p w:rsidR="006D55C3" w:rsidRDefault="004F2DCF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образовательных областей в соответствии с О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методическое обеспечение)</w:t>
            </w:r>
          </w:p>
        </w:tc>
        <w:tc>
          <w:tcPr>
            <w:tcW w:w="1276" w:type="dxa"/>
          </w:tcPr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 неделя</w:t>
            </w:r>
          </w:p>
        </w:tc>
        <w:tc>
          <w:tcPr>
            <w:tcW w:w="3084" w:type="dxa"/>
          </w:tcPr>
          <w:p w:rsidR="0045204A" w:rsidRPr="00F4592B" w:rsidRDefault="0045204A" w:rsidP="00452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92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4592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4592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4592B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45204A" w:rsidRDefault="0045204A" w:rsidP="00452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92B"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  <w:p w:rsidR="006D55C3" w:rsidRDefault="0045204A" w:rsidP="00452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«школы»</w:t>
            </w:r>
          </w:p>
        </w:tc>
        <w:tc>
          <w:tcPr>
            <w:tcW w:w="2268" w:type="dxa"/>
            <w:vMerge/>
          </w:tcPr>
          <w:p w:rsidR="006D55C3" w:rsidRPr="009536D1" w:rsidRDefault="006D55C3" w:rsidP="006D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C3" w:rsidRPr="009536D1" w:rsidTr="00AC29A8">
        <w:tc>
          <w:tcPr>
            <w:tcW w:w="2835" w:type="dxa"/>
          </w:tcPr>
          <w:p w:rsidR="006D55C3" w:rsidRPr="00F4592B" w:rsidRDefault="009601ED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с родителями (законными представителями) в условиях введения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</w:tcPr>
          <w:p w:rsidR="006D55C3" w:rsidRPr="00F4592B" w:rsidRDefault="004F2DCF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D55C3" w:rsidRPr="00F4592B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92B">
              <w:rPr>
                <w:rFonts w:ascii="Times New Roman" w:hAnsi="Times New Roman"/>
                <w:sz w:val="24"/>
                <w:szCs w:val="24"/>
              </w:rPr>
              <w:t xml:space="preserve"> 2 неделя</w:t>
            </w:r>
          </w:p>
          <w:p w:rsidR="006D55C3" w:rsidRPr="00F4592B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D55C3" w:rsidRPr="00F4592B" w:rsidRDefault="006D55C3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92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4592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4592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4592B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6D55C3" w:rsidRDefault="006D55C3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92B"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  <w:p w:rsidR="006D55C3" w:rsidRPr="00F4592B" w:rsidRDefault="009601ED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«школы»</w:t>
            </w:r>
          </w:p>
        </w:tc>
        <w:tc>
          <w:tcPr>
            <w:tcW w:w="2268" w:type="dxa"/>
            <w:vMerge/>
          </w:tcPr>
          <w:p w:rsidR="006D55C3" w:rsidRPr="009536D1" w:rsidRDefault="006D55C3" w:rsidP="006D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C3" w:rsidRPr="009536D1" w:rsidTr="00F0036A">
        <w:trPr>
          <w:trHeight w:val="911"/>
        </w:trPr>
        <w:tc>
          <w:tcPr>
            <w:tcW w:w="2835" w:type="dxa"/>
          </w:tcPr>
          <w:p w:rsidR="006D55C3" w:rsidRPr="00F4592B" w:rsidRDefault="0045204A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годового отчета</w:t>
            </w:r>
          </w:p>
        </w:tc>
        <w:tc>
          <w:tcPr>
            <w:tcW w:w="1276" w:type="dxa"/>
          </w:tcPr>
          <w:p w:rsidR="006D55C3" w:rsidRPr="00F4592B" w:rsidRDefault="0045204A" w:rsidP="0045204A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 неделя</w:t>
            </w:r>
          </w:p>
        </w:tc>
        <w:tc>
          <w:tcPr>
            <w:tcW w:w="3084" w:type="dxa"/>
          </w:tcPr>
          <w:p w:rsidR="006D55C3" w:rsidRPr="00F4592B" w:rsidRDefault="006D55C3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92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4592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4592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4592B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6D55C3" w:rsidRPr="00F4592B" w:rsidRDefault="006D55C3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92B"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  <w:p w:rsidR="006D55C3" w:rsidRPr="00F4592B" w:rsidRDefault="009601ED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«школы»</w:t>
            </w:r>
          </w:p>
        </w:tc>
        <w:tc>
          <w:tcPr>
            <w:tcW w:w="2268" w:type="dxa"/>
            <w:vMerge/>
          </w:tcPr>
          <w:p w:rsidR="006D55C3" w:rsidRPr="009536D1" w:rsidRDefault="006D55C3" w:rsidP="006D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5C3" w:rsidRDefault="006D55C3" w:rsidP="00F0036A">
      <w:pPr>
        <w:pStyle w:val="a6"/>
        <w:numPr>
          <w:ilvl w:val="1"/>
          <w:numId w:val="15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F0036A">
        <w:rPr>
          <w:rFonts w:ascii="Times New Roman" w:hAnsi="Times New Roman"/>
          <w:sz w:val="24"/>
          <w:szCs w:val="24"/>
        </w:rPr>
        <w:t>Консультации, семинары, семинары-практикумы, круглые столы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1178"/>
        <w:gridCol w:w="3464"/>
      </w:tblGrid>
      <w:tr w:rsidR="006D55C3" w:rsidTr="009B73AE">
        <w:tc>
          <w:tcPr>
            <w:tcW w:w="4962" w:type="dxa"/>
          </w:tcPr>
          <w:p w:rsidR="006D55C3" w:rsidRPr="00761C75" w:rsidRDefault="006D55C3" w:rsidP="006D55C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178" w:type="dxa"/>
          </w:tcPr>
          <w:p w:rsidR="006D55C3" w:rsidRPr="00761C75" w:rsidRDefault="006D55C3" w:rsidP="006D55C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7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464" w:type="dxa"/>
          </w:tcPr>
          <w:p w:rsidR="006D55C3" w:rsidRPr="00761C75" w:rsidRDefault="006D55C3" w:rsidP="006D55C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7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D55C3" w:rsidTr="009B73AE">
        <w:trPr>
          <w:trHeight w:val="521"/>
        </w:trPr>
        <w:tc>
          <w:tcPr>
            <w:tcW w:w="4962" w:type="dxa"/>
          </w:tcPr>
          <w:p w:rsidR="006D55C3" w:rsidRDefault="00A35905" w:rsidP="00A35905">
            <w:pPr>
              <w:pStyle w:val="3"/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>Консультация «Условия физического развития воспитанников ДОО в условиях музыкально-физкультурного зала»</w:t>
            </w:r>
          </w:p>
        </w:tc>
        <w:tc>
          <w:tcPr>
            <w:tcW w:w="1178" w:type="dxa"/>
          </w:tcPr>
          <w:p w:rsidR="006D55C3" w:rsidRPr="00761C75" w:rsidRDefault="00A35905" w:rsidP="00A359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 неделя</w:t>
            </w:r>
          </w:p>
        </w:tc>
        <w:tc>
          <w:tcPr>
            <w:tcW w:w="3464" w:type="dxa"/>
          </w:tcPr>
          <w:p w:rsidR="006D55C3" w:rsidRPr="00761C75" w:rsidRDefault="00A35905" w:rsidP="00A359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Комиссарова С.А.</w:t>
            </w:r>
          </w:p>
        </w:tc>
      </w:tr>
      <w:tr w:rsidR="00A35905" w:rsidTr="009B73AE">
        <w:trPr>
          <w:trHeight w:val="521"/>
        </w:trPr>
        <w:tc>
          <w:tcPr>
            <w:tcW w:w="4962" w:type="dxa"/>
          </w:tcPr>
          <w:p w:rsidR="00A35905" w:rsidRDefault="00A35905" w:rsidP="00A35905">
            <w:pPr>
              <w:pStyle w:val="3"/>
              <w:rPr>
                <w:sz w:val="24"/>
              </w:rPr>
            </w:pPr>
            <w:r>
              <w:rPr>
                <w:sz w:val="24"/>
              </w:rPr>
              <w:t>Консультация «Реализация годового плана работы ДОО»</w:t>
            </w:r>
          </w:p>
        </w:tc>
        <w:tc>
          <w:tcPr>
            <w:tcW w:w="1178" w:type="dxa"/>
          </w:tcPr>
          <w:p w:rsidR="00A35905" w:rsidRPr="00761C75" w:rsidRDefault="00A35905" w:rsidP="00A35905">
            <w:pPr>
              <w:rPr>
                <w:rFonts w:ascii="Times New Roman" w:hAnsi="Times New Roman"/>
                <w:sz w:val="24"/>
                <w:szCs w:val="24"/>
              </w:rPr>
            </w:pPr>
            <w:r w:rsidRPr="00761C7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35905" w:rsidRPr="00761C75" w:rsidRDefault="00A35905" w:rsidP="00A359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61C75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64" w:type="dxa"/>
          </w:tcPr>
          <w:p w:rsidR="00A35905" w:rsidRDefault="00A35905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О Ефремова О.А.</w:t>
            </w:r>
          </w:p>
        </w:tc>
      </w:tr>
      <w:tr w:rsidR="00E03936" w:rsidTr="009B73AE">
        <w:trPr>
          <w:trHeight w:val="521"/>
        </w:trPr>
        <w:tc>
          <w:tcPr>
            <w:tcW w:w="4962" w:type="dxa"/>
          </w:tcPr>
          <w:p w:rsidR="00E03936" w:rsidRDefault="00E03936" w:rsidP="00A35905">
            <w:pPr>
              <w:pStyle w:val="3"/>
              <w:rPr>
                <w:sz w:val="24"/>
              </w:rPr>
            </w:pPr>
            <w:r>
              <w:rPr>
                <w:sz w:val="24"/>
              </w:rPr>
              <w:t>Теоретический семинар «Разработка и реализация рабочей программы группы»</w:t>
            </w:r>
          </w:p>
        </w:tc>
        <w:tc>
          <w:tcPr>
            <w:tcW w:w="1178" w:type="dxa"/>
          </w:tcPr>
          <w:p w:rsidR="00E03936" w:rsidRPr="00761C75" w:rsidRDefault="00E03936" w:rsidP="00A359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3 неделя</w:t>
            </w:r>
          </w:p>
        </w:tc>
        <w:tc>
          <w:tcPr>
            <w:tcW w:w="3464" w:type="dxa"/>
          </w:tcPr>
          <w:p w:rsidR="00E03936" w:rsidRDefault="00E03936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О Ефремова О.А.</w:t>
            </w:r>
          </w:p>
        </w:tc>
      </w:tr>
      <w:tr w:rsidR="006D55C3" w:rsidTr="009B73AE">
        <w:trPr>
          <w:trHeight w:val="521"/>
        </w:trPr>
        <w:tc>
          <w:tcPr>
            <w:tcW w:w="4962" w:type="dxa"/>
          </w:tcPr>
          <w:p w:rsidR="006D55C3" w:rsidRDefault="006D55C3" w:rsidP="006D55C3">
            <w:pPr>
              <w:pStyle w:val="3"/>
              <w:rPr>
                <w:sz w:val="24"/>
              </w:rPr>
            </w:pPr>
            <w:r>
              <w:rPr>
                <w:sz w:val="24"/>
              </w:rPr>
              <w:t>Консультация «</w:t>
            </w:r>
            <w:r w:rsidR="00102735">
              <w:rPr>
                <w:sz w:val="24"/>
              </w:rPr>
              <w:t>Использование проектной деятельности в работе с детьми и родителями</w:t>
            </w:r>
            <w:r>
              <w:rPr>
                <w:sz w:val="24"/>
              </w:rPr>
              <w:t>»</w:t>
            </w:r>
          </w:p>
          <w:p w:rsidR="006D55C3" w:rsidRDefault="006D55C3" w:rsidP="006D55C3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- Подготовка к реализации групповых проектов на учебный год (октябрь-апрель): </w:t>
            </w:r>
          </w:p>
          <w:p w:rsidR="006D55C3" w:rsidRDefault="00102735" w:rsidP="00FC250F">
            <w:pPr>
              <w:pStyle w:val="3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«Выходные с пользой» (</w:t>
            </w:r>
            <w:proofErr w:type="spellStart"/>
            <w:r>
              <w:rPr>
                <w:sz w:val="24"/>
              </w:rPr>
              <w:t>ст</w:t>
            </w:r>
            <w:r w:rsidR="006D55C3">
              <w:rPr>
                <w:sz w:val="24"/>
              </w:rPr>
              <w:t>.гр</w:t>
            </w:r>
            <w:proofErr w:type="spellEnd"/>
            <w:r w:rsidR="006D55C3">
              <w:rPr>
                <w:sz w:val="24"/>
              </w:rPr>
              <w:t>.) №2</w:t>
            </w:r>
          </w:p>
          <w:p w:rsidR="006D55C3" w:rsidRDefault="006D55C3" w:rsidP="006D55C3">
            <w:pPr>
              <w:pStyle w:val="3"/>
              <w:rPr>
                <w:sz w:val="24"/>
              </w:rPr>
            </w:pPr>
          </w:p>
          <w:p w:rsidR="006D55C3" w:rsidRDefault="00102735" w:rsidP="00FC250F">
            <w:pPr>
              <w:pStyle w:val="3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«Зоркие глазки» (ст</w:t>
            </w:r>
            <w:r w:rsidR="006D55C3">
              <w:rPr>
                <w:sz w:val="24"/>
              </w:rPr>
              <w:t>. гр.</w:t>
            </w:r>
            <w:r>
              <w:rPr>
                <w:sz w:val="24"/>
              </w:rPr>
              <w:t>)</w:t>
            </w:r>
            <w:r w:rsidR="006D55C3">
              <w:rPr>
                <w:sz w:val="24"/>
              </w:rPr>
              <w:t xml:space="preserve"> №3</w:t>
            </w:r>
          </w:p>
          <w:p w:rsidR="006D55C3" w:rsidRDefault="006D55C3" w:rsidP="006D55C3">
            <w:pPr>
              <w:pStyle w:val="3"/>
              <w:rPr>
                <w:sz w:val="24"/>
              </w:rPr>
            </w:pPr>
          </w:p>
          <w:p w:rsidR="006D55C3" w:rsidRDefault="006D55C3" w:rsidP="006D55C3">
            <w:pPr>
              <w:pStyle w:val="3"/>
              <w:rPr>
                <w:sz w:val="24"/>
              </w:rPr>
            </w:pPr>
          </w:p>
          <w:p w:rsidR="006D55C3" w:rsidRDefault="006D55C3" w:rsidP="006D55C3">
            <w:pPr>
              <w:pStyle w:val="3"/>
              <w:rPr>
                <w:sz w:val="24"/>
              </w:rPr>
            </w:pPr>
          </w:p>
          <w:p w:rsidR="006D55C3" w:rsidRDefault="006D55C3" w:rsidP="00FC250F">
            <w:pPr>
              <w:pStyle w:val="3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«Организация родительского клуба «Я, мама, детский сад»</w:t>
            </w:r>
          </w:p>
          <w:p w:rsidR="006D55C3" w:rsidRDefault="006D55C3" w:rsidP="006D55C3">
            <w:pPr>
              <w:pStyle w:val="3"/>
              <w:ind w:left="720"/>
              <w:rPr>
                <w:sz w:val="24"/>
              </w:rPr>
            </w:pPr>
          </w:p>
          <w:p w:rsidR="006D55C3" w:rsidRDefault="006D55C3" w:rsidP="006D55C3">
            <w:pPr>
              <w:pStyle w:val="3"/>
              <w:rPr>
                <w:sz w:val="24"/>
              </w:rPr>
            </w:pPr>
          </w:p>
          <w:p w:rsidR="006D55C3" w:rsidRDefault="006D55C3" w:rsidP="00FC250F">
            <w:pPr>
              <w:pStyle w:val="3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«Больше будем петь, меньше будем болеть»</w:t>
            </w:r>
          </w:p>
          <w:p w:rsidR="006D55C3" w:rsidRDefault="006D55C3" w:rsidP="006D55C3">
            <w:pPr>
              <w:pStyle w:val="3"/>
              <w:rPr>
                <w:sz w:val="24"/>
              </w:rPr>
            </w:pPr>
          </w:p>
          <w:p w:rsidR="006D55C3" w:rsidRDefault="006D55C3" w:rsidP="006D55C3">
            <w:pPr>
              <w:pStyle w:val="3"/>
              <w:rPr>
                <w:sz w:val="24"/>
              </w:rPr>
            </w:pPr>
          </w:p>
          <w:p w:rsidR="006D55C3" w:rsidRDefault="006D55C3" w:rsidP="00102735">
            <w:pPr>
              <w:pStyle w:val="3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="00102735">
              <w:rPr>
                <w:sz w:val="24"/>
              </w:rPr>
              <w:t>Интеллектуально-творческое развитие детей дошкольного возраста в игровом пространстве</w:t>
            </w:r>
            <w:r>
              <w:rPr>
                <w:sz w:val="24"/>
              </w:rPr>
              <w:t>»</w:t>
            </w:r>
          </w:p>
          <w:p w:rsidR="00ED0815" w:rsidRDefault="00ED0815" w:rsidP="00ED0815">
            <w:pPr>
              <w:pStyle w:val="3"/>
              <w:rPr>
                <w:sz w:val="24"/>
              </w:rPr>
            </w:pPr>
          </w:p>
          <w:p w:rsidR="00ED0815" w:rsidRDefault="00ED0815" w:rsidP="00ED0815">
            <w:pPr>
              <w:pStyle w:val="3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«Родительская гостиная»</w:t>
            </w:r>
          </w:p>
          <w:p w:rsidR="00ED0815" w:rsidRDefault="00ED0815" w:rsidP="00ED0815">
            <w:pPr>
              <w:pStyle w:val="a6"/>
              <w:rPr>
                <w:sz w:val="24"/>
              </w:rPr>
            </w:pPr>
          </w:p>
          <w:p w:rsidR="00ED0815" w:rsidRDefault="00ED0815" w:rsidP="00ED0815">
            <w:pPr>
              <w:pStyle w:val="a6"/>
              <w:rPr>
                <w:sz w:val="24"/>
              </w:rPr>
            </w:pPr>
          </w:p>
          <w:p w:rsidR="00ED0815" w:rsidRDefault="00ED0815" w:rsidP="00ED0815">
            <w:pPr>
              <w:pStyle w:val="3"/>
              <w:rPr>
                <w:sz w:val="24"/>
              </w:rPr>
            </w:pPr>
          </w:p>
          <w:p w:rsidR="00ED0815" w:rsidRDefault="00ED0815" w:rsidP="00ED0815">
            <w:pPr>
              <w:pStyle w:val="3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«Экология здоровья»</w:t>
            </w:r>
          </w:p>
        </w:tc>
        <w:tc>
          <w:tcPr>
            <w:tcW w:w="1178" w:type="dxa"/>
          </w:tcPr>
          <w:p w:rsidR="006D55C3" w:rsidRPr="00761C75" w:rsidRDefault="00102735" w:rsidP="00102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ябр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64" w:type="dxa"/>
          </w:tcPr>
          <w:p w:rsidR="006D55C3" w:rsidRPr="00761C75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C7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61C7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61C75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761C75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  <w:r w:rsidRPr="00761C75"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Павлик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коне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а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Диденко М.В.,</w:t>
            </w:r>
          </w:p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Кузнецова Н.В.</w:t>
            </w:r>
          </w:p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</w:t>
            </w:r>
          </w:p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 Федоров Ю.К.</w:t>
            </w:r>
          </w:p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2735" w:rsidRDefault="006D55C3" w:rsidP="00102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102735" w:rsidRDefault="00102735" w:rsidP="00102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Н.Ю.,</w:t>
            </w:r>
          </w:p>
          <w:p w:rsidR="00102735" w:rsidRDefault="00ED0815" w:rsidP="00102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цкевич Е.А.</w:t>
            </w:r>
          </w:p>
          <w:p w:rsidR="00ED0815" w:rsidRDefault="00ED0815" w:rsidP="001027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0815" w:rsidRDefault="00ED0815" w:rsidP="00102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D55C3" w:rsidRDefault="00ED0815" w:rsidP="00ED08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б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Т., Карпова С.Н.</w:t>
            </w:r>
          </w:p>
          <w:p w:rsidR="00ED0815" w:rsidRDefault="00ED0815" w:rsidP="00ED08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0815" w:rsidRPr="00761C75" w:rsidRDefault="00ED0815" w:rsidP="00ED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тор по физической культуре Комиссарова С.А., старшая группа №3</w:t>
            </w:r>
          </w:p>
        </w:tc>
      </w:tr>
      <w:tr w:rsidR="005E3E6B" w:rsidTr="009B73AE">
        <w:trPr>
          <w:trHeight w:val="521"/>
        </w:trPr>
        <w:tc>
          <w:tcPr>
            <w:tcW w:w="4962" w:type="dxa"/>
          </w:tcPr>
          <w:p w:rsidR="005E3E6B" w:rsidRDefault="005E3E6B" w:rsidP="006D55C3">
            <w:pPr>
              <w:pStyle w:val="3"/>
              <w:rPr>
                <w:sz w:val="24"/>
              </w:rPr>
            </w:pPr>
            <w:r>
              <w:rPr>
                <w:sz w:val="24"/>
              </w:rPr>
              <w:lastRenderedPageBreak/>
              <w:t>Круглый стол для педагогов «Проектирование развивающей предметно-пространственной среды для самостоятельной деятельности детей»</w:t>
            </w:r>
          </w:p>
        </w:tc>
        <w:tc>
          <w:tcPr>
            <w:tcW w:w="1178" w:type="dxa"/>
          </w:tcPr>
          <w:p w:rsidR="005E3E6B" w:rsidRDefault="005E3E6B" w:rsidP="00102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3 неделя</w:t>
            </w:r>
          </w:p>
        </w:tc>
        <w:tc>
          <w:tcPr>
            <w:tcW w:w="3464" w:type="dxa"/>
          </w:tcPr>
          <w:p w:rsidR="005E3E6B" w:rsidRPr="00761C75" w:rsidRDefault="005E3E6B" w:rsidP="005E3E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C7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61C7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61C75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761C75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5E3E6B" w:rsidRPr="00761C75" w:rsidRDefault="005E3E6B" w:rsidP="005E3E6B">
            <w:pPr>
              <w:rPr>
                <w:rFonts w:ascii="Times New Roman" w:hAnsi="Times New Roman"/>
                <w:sz w:val="24"/>
                <w:szCs w:val="24"/>
              </w:rPr>
            </w:pPr>
            <w:r w:rsidRPr="00761C75"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</w:tc>
      </w:tr>
      <w:tr w:rsidR="002C2F74" w:rsidTr="009B73AE">
        <w:trPr>
          <w:trHeight w:val="521"/>
        </w:trPr>
        <w:tc>
          <w:tcPr>
            <w:tcW w:w="4962" w:type="dxa"/>
          </w:tcPr>
          <w:p w:rsidR="002C2F74" w:rsidRDefault="002C2F74" w:rsidP="002C2F74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«Возможности использования метода пескотерапии в коррекционной работе</w:t>
            </w:r>
            <w:r w:rsidRPr="00EE355C">
              <w:rPr>
                <w:sz w:val="24"/>
              </w:rPr>
              <w:t>»</w:t>
            </w:r>
            <w:r w:rsidR="00736C4E">
              <w:rPr>
                <w:sz w:val="24"/>
              </w:rPr>
              <w:t xml:space="preserve"> (рабочая программа)</w:t>
            </w:r>
          </w:p>
        </w:tc>
        <w:tc>
          <w:tcPr>
            <w:tcW w:w="1178" w:type="dxa"/>
          </w:tcPr>
          <w:p w:rsidR="002C2F74" w:rsidRDefault="002C2F74" w:rsidP="002C2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EE355C">
              <w:rPr>
                <w:rFonts w:ascii="Times New Roman" w:hAnsi="Times New Roman"/>
                <w:sz w:val="24"/>
                <w:szCs w:val="24"/>
              </w:rPr>
              <w:t xml:space="preserve"> 4 неделя</w:t>
            </w:r>
          </w:p>
        </w:tc>
        <w:tc>
          <w:tcPr>
            <w:tcW w:w="3464" w:type="dxa"/>
          </w:tcPr>
          <w:p w:rsidR="002C2F74" w:rsidRPr="00761C75" w:rsidRDefault="002C2F74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Диденко М.В.</w:t>
            </w:r>
          </w:p>
        </w:tc>
      </w:tr>
      <w:tr w:rsidR="001D5F00" w:rsidTr="009B73AE">
        <w:trPr>
          <w:trHeight w:val="521"/>
        </w:trPr>
        <w:tc>
          <w:tcPr>
            <w:tcW w:w="4962" w:type="dxa"/>
          </w:tcPr>
          <w:p w:rsidR="001D5F00" w:rsidRDefault="001D5F00" w:rsidP="001D5F00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Круглый стол «Осуществление системы мониторинга в ДОО» (виды мониторинга, сроки проведения, результаты)</w:t>
            </w:r>
          </w:p>
        </w:tc>
        <w:tc>
          <w:tcPr>
            <w:tcW w:w="1178" w:type="dxa"/>
          </w:tcPr>
          <w:p w:rsidR="001D5F00" w:rsidRDefault="001D5F00" w:rsidP="002C2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4 неделя</w:t>
            </w:r>
          </w:p>
        </w:tc>
        <w:tc>
          <w:tcPr>
            <w:tcW w:w="3464" w:type="dxa"/>
          </w:tcPr>
          <w:p w:rsidR="001D5F00" w:rsidRPr="00761C75" w:rsidRDefault="001D5F00" w:rsidP="001D5F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C7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61C7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61C75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761C75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1D5F00" w:rsidRDefault="001D5F00" w:rsidP="001D5F00">
            <w:pPr>
              <w:rPr>
                <w:rFonts w:ascii="Times New Roman" w:hAnsi="Times New Roman"/>
                <w:sz w:val="24"/>
                <w:szCs w:val="24"/>
              </w:rPr>
            </w:pPr>
            <w:r w:rsidRPr="00761C75"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</w:tc>
      </w:tr>
      <w:tr w:rsidR="006D55C3" w:rsidTr="009B73AE">
        <w:tc>
          <w:tcPr>
            <w:tcW w:w="4962" w:type="dxa"/>
          </w:tcPr>
          <w:p w:rsidR="006D55C3" w:rsidRPr="00667532" w:rsidRDefault="006D55C3" w:rsidP="006D55C3">
            <w:pPr>
              <w:spacing w:line="36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7532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ультация </w:t>
            </w:r>
            <w:r w:rsidR="00ED08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2F74">
              <w:rPr>
                <w:rFonts w:ascii="Times New Roman" w:hAnsi="Times New Roman" w:cs="Times New Roman"/>
                <w:sz w:val="24"/>
                <w:szCs w:val="24"/>
              </w:rPr>
              <w:t>Создание условий в группе ДОО для эффективного развития мыслительной деятельности детей раннего и старшего дошкольного возраста</w:t>
            </w:r>
            <w:r w:rsidRPr="00403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</w:tcPr>
          <w:p w:rsidR="006D55C3" w:rsidRPr="00667532" w:rsidRDefault="00ED0815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6D55C3" w:rsidRPr="00667532">
              <w:rPr>
                <w:rFonts w:ascii="Times New Roman" w:hAnsi="Times New Roman"/>
                <w:sz w:val="24"/>
                <w:szCs w:val="24"/>
              </w:rPr>
              <w:t xml:space="preserve">ябрь </w:t>
            </w:r>
          </w:p>
          <w:p w:rsidR="006D55C3" w:rsidRPr="00667532" w:rsidRDefault="00ED0815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55C3" w:rsidRPr="0066753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64" w:type="dxa"/>
          </w:tcPr>
          <w:p w:rsidR="006D55C3" w:rsidRPr="00761C75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C7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61C7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61C75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761C75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6D55C3" w:rsidRPr="00667532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  <w:r w:rsidRPr="00761C75"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</w:tc>
      </w:tr>
      <w:tr w:rsidR="001D5F00" w:rsidTr="009B73AE">
        <w:tc>
          <w:tcPr>
            <w:tcW w:w="4962" w:type="dxa"/>
          </w:tcPr>
          <w:p w:rsidR="001D5F00" w:rsidRPr="00667532" w:rsidRDefault="00736C4E" w:rsidP="006D55C3">
            <w:pPr>
              <w:spacing w:line="36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со специалистами ДОО «Рабочая программа специалиста» (требования к структуре, приложения)</w:t>
            </w:r>
          </w:p>
        </w:tc>
        <w:tc>
          <w:tcPr>
            <w:tcW w:w="1178" w:type="dxa"/>
          </w:tcPr>
          <w:p w:rsidR="001D5F00" w:rsidRPr="00667532" w:rsidRDefault="001D5F00" w:rsidP="001D5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667532">
              <w:rPr>
                <w:rFonts w:ascii="Times New Roman" w:hAnsi="Times New Roman"/>
                <w:sz w:val="24"/>
                <w:szCs w:val="24"/>
              </w:rPr>
              <w:t xml:space="preserve">ябрь </w:t>
            </w:r>
          </w:p>
          <w:p w:rsidR="001D5F00" w:rsidRDefault="001D5F00" w:rsidP="001D5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753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64" w:type="dxa"/>
          </w:tcPr>
          <w:p w:rsidR="00736C4E" w:rsidRPr="00761C75" w:rsidRDefault="00736C4E" w:rsidP="00736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C7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61C7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61C75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761C75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1D5F00" w:rsidRPr="00761C75" w:rsidRDefault="00736C4E" w:rsidP="00736C4E">
            <w:pPr>
              <w:rPr>
                <w:rFonts w:ascii="Times New Roman" w:hAnsi="Times New Roman"/>
                <w:sz w:val="24"/>
                <w:szCs w:val="24"/>
              </w:rPr>
            </w:pPr>
            <w:r w:rsidRPr="00761C75"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</w:tc>
      </w:tr>
      <w:tr w:rsidR="001D5F00" w:rsidTr="009B73AE">
        <w:tc>
          <w:tcPr>
            <w:tcW w:w="4962" w:type="dxa"/>
          </w:tcPr>
          <w:p w:rsidR="001D5F00" w:rsidRPr="00667532" w:rsidRDefault="001D5F00" w:rsidP="006D55C3">
            <w:pPr>
              <w:spacing w:line="36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Программа повышения квалификации педагога ДОО»</w:t>
            </w:r>
          </w:p>
        </w:tc>
        <w:tc>
          <w:tcPr>
            <w:tcW w:w="1178" w:type="dxa"/>
          </w:tcPr>
          <w:p w:rsidR="001D5F00" w:rsidRDefault="001D5F00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 неделя</w:t>
            </w:r>
          </w:p>
        </w:tc>
        <w:tc>
          <w:tcPr>
            <w:tcW w:w="3464" w:type="dxa"/>
          </w:tcPr>
          <w:p w:rsidR="001D5F00" w:rsidRPr="00761C75" w:rsidRDefault="001D5F00" w:rsidP="001D5F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C7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61C7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61C75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761C75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1D5F00" w:rsidRPr="00761C75" w:rsidRDefault="001D5F00" w:rsidP="001D5F00">
            <w:pPr>
              <w:rPr>
                <w:rFonts w:ascii="Times New Roman" w:hAnsi="Times New Roman"/>
                <w:sz w:val="24"/>
                <w:szCs w:val="24"/>
              </w:rPr>
            </w:pPr>
            <w:r w:rsidRPr="00761C75"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</w:tc>
      </w:tr>
      <w:tr w:rsidR="006D55C3" w:rsidTr="009B73AE">
        <w:tc>
          <w:tcPr>
            <w:tcW w:w="4962" w:type="dxa"/>
          </w:tcPr>
          <w:p w:rsidR="006D55C3" w:rsidRDefault="006D55C3" w:rsidP="006D55C3">
            <w:pPr>
              <w:spacing w:line="36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2C2F74">
              <w:rPr>
                <w:rFonts w:ascii="Times New Roman" w:hAnsi="Times New Roman"/>
                <w:sz w:val="24"/>
                <w:szCs w:val="24"/>
              </w:rPr>
              <w:t>Конструирование как средство формирования УУД детей дошкольного возраста»</w:t>
            </w:r>
            <w:r w:rsidR="005E3E6B">
              <w:rPr>
                <w:rFonts w:ascii="Times New Roman" w:hAnsi="Times New Roman"/>
                <w:sz w:val="24"/>
                <w:szCs w:val="24"/>
              </w:rPr>
              <w:t xml:space="preserve"> (с учетом методического обеспечения</w:t>
            </w:r>
            <w:r w:rsidR="008C707B">
              <w:rPr>
                <w:rFonts w:ascii="Times New Roman" w:hAnsi="Times New Roman"/>
                <w:sz w:val="24"/>
                <w:szCs w:val="24"/>
              </w:rPr>
              <w:t xml:space="preserve"> ООП </w:t>
            </w:r>
            <w:proofErr w:type="gramStart"/>
            <w:r w:rsidR="008C707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5E3E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D55C3" w:rsidRDefault="006D55C3" w:rsidP="006D55C3">
            <w:pPr>
              <w:spacing w:line="36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667532" w:rsidRDefault="006D55C3" w:rsidP="002C2F74">
            <w:pPr>
              <w:spacing w:line="36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й семинар с элементами практических заданий «</w:t>
            </w:r>
            <w:r w:rsidR="002C2F74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2C2F74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="002C2F74">
              <w:rPr>
                <w:rFonts w:ascii="Times New Roman" w:hAnsi="Times New Roman"/>
                <w:sz w:val="24"/>
                <w:szCs w:val="24"/>
              </w:rPr>
              <w:t>-конструктора</w:t>
            </w:r>
            <w:r w:rsidR="009B73AE">
              <w:rPr>
                <w:rFonts w:ascii="Times New Roman" w:hAnsi="Times New Roman"/>
                <w:sz w:val="24"/>
                <w:szCs w:val="24"/>
              </w:rPr>
              <w:t>, как средство</w:t>
            </w:r>
            <w:r w:rsidR="002C2F74">
              <w:rPr>
                <w:rFonts w:ascii="Times New Roman" w:hAnsi="Times New Roman"/>
                <w:sz w:val="24"/>
                <w:szCs w:val="24"/>
              </w:rPr>
              <w:t xml:space="preserve"> интеллектуального развития»</w:t>
            </w:r>
          </w:p>
        </w:tc>
        <w:tc>
          <w:tcPr>
            <w:tcW w:w="1178" w:type="dxa"/>
          </w:tcPr>
          <w:p w:rsidR="006D55C3" w:rsidRPr="00667532" w:rsidRDefault="002C2F74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3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64" w:type="dxa"/>
          </w:tcPr>
          <w:p w:rsidR="002C2F74" w:rsidRPr="00761C75" w:rsidRDefault="002C2F74" w:rsidP="002C2F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C7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61C7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61C75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761C75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2C2F74" w:rsidRDefault="002C2F74" w:rsidP="002C2F74">
            <w:pPr>
              <w:rPr>
                <w:rFonts w:ascii="Times New Roman" w:hAnsi="Times New Roman"/>
                <w:sz w:val="24"/>
                <w:szCs w:val="24"/>
              </w:rPr>
            </w:pPr>
            <w:r w:rsidRPr="00761C75">
              <w:rPr>
                <w:rFonts w:ascii="Times New Roman" w:hAnsi="Times New Roman"/>
                <w:sz w:val="24"/>
                <w:szCs w:val="24"/>
              </w:rPr>
              <w:t>Гуляева Т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55C3" w:rsidRDefault="00CB1A2A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2C2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F74">
              <w:rPr>
                <w:rFonts w:ascii="Times New Roman" w:hAnsi="Times New Roman"/>
                <w:sz w:val="24"/>
                <w:szCs w:val="24"/>
              </w:rPr>
              <w:t>Окутина</w:t>
            </w:r>
            <w:proofErr w:type="spellEnd"/>
            <w:r w:rsidR="002C2F74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07B" w:rsidRDefault="008C707B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761C75" w:rsidRDefault="002C2F74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CB1A2A">
              <w:rPr>
                <w:rFonts w:ascii="Times New Roman" w:hAnsi="Times New Roman"/>
                <w:sz w:val="24"/>
                <w:szCs w:val="24"/>
              </w:rPr>
              <w:t xml:space="preserve">Павлик С.В., </w:t>
            </w:r>
            <w:proofErr w:type="spellStart"/>
            <w:r w:rsidR="00CB1A2A">
              <w:rPr>
                <w:rFonts w:ascii="Times New Roman" w:hAnsi="Times New Roman"/>
                <w:sz w:val="24"/>
                <w:szCs w:val="24"/>
              </w:rPr>
              <w:t>Федотычева</w:t>
            </w:r>
            <w:proofErr w:type="spellEnd"/>
            <w:r w:rsidR="00CB1A2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6D55C3" w:rsidTr="009B73AE">
        <w:tc>
          <w:tcPr>
            <w:tcW w:w="4962" w:type="dxa"/>
          </w:tcPr>
          <w:p w:rsidR="006D55C3" w:rsidRPr="00667532" w:rsidRDefault="006D55C3" w:rsidP="00CB1A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консультирование «</w:t>
            </w:r>
            <w:r w:rsidR="00CB1A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интеллектуальных способностей детей с использованием метода «Оригами»</w:t>
            </w:r>
            <w:r w:rsidRPr="00667532">
              <w:rPr>
                <w:rFonts w:ascii="Times New Roman" w:hAnsi="Times New Roman"/>
                <w:sz w:val="24"/>
                <w:szCs w:val="24"/>
              </w:rPr>
              <w:t>»</w:t>
            </w:r>
            <w:r w:rsidR="00CB1A2A">
              <w:rPr>
                <w:rFonts w:ascii="Times New Roman" w:hAnsi="Times New Roman"/>
                <w:sz w:val="24"/>
                <w:szCs w:val="24"/>
              </w:rPr>
              <w:t xml:space="preserve"> (на примере поделок к празднику)</w:t>
            </w:r>
          </w:p>
        </w:tc>
        <w:tc>
          <w:tcPr>
            <w:tcW w:w="1178" w:type="dxa"/>
          </w:tcPr>
          <w:p w:rsidR="006D55C3" w:rsidRPr="00667532" w:rsidRDefault="00CB1A2A" w:rsidP="006D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6D55C3" w:rsidRPr="00667532">
              <w:rPr>
                <w:rFonts w:ascii="Times New Roman" w:hAnsi="Times New Roman"/>
                <w:sz w:val="24"/>
                <w:szCs w:val="24"/>
              </w:rPr>
              <w:t>брь</w:t>
            </w:r>
          </w:p>
          <w:p w:rsidR="006D55C3" w:rsidRPr="00667532" w:rsidRDefault="006D55C3" w:rsidP="006D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3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464" w:type="dxa"/>
          </w:tcPr>
          <w:p w:rsidR="006D55C3" w:rsidRPr="00667532" w:rsidRDefault="006D55C3" w:rsidP="00CB1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</w:t>
            </w:r>
            <w:r w:rsidR="00CB1A2A">
              <w:rPr>
                <w:rFonts w:ascii="Times New Roman" w:hAnsi="Times New Roman"/>
                <w:sz w:val="24"/>
                <w:szCs w:val="24"/>
              </w:rPr>
              <w:t>татель Хацкевич Е.А.</w:t>
            </w:r>
          </w:p>
        </w:tc>
      </w:tr>
      <w:tr w:rsidR="00736C4E" w:rsidTr="009B73AE">
        <w:tc>
          <w:tcPr>
            <w:tcW w:w="4962" w:type="dxa"/>
          </w:tcPr>
          <w:p w:rsidR="00736C4E" w:rsidRDefault="00736C4E" w:rsidP="00CB1A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Презентация опыта работы педагога» (требования к оформлению, содержание, приложение)</w:t>
            </w:r>
          </w:p>
        </w:tc>
        <w:tc>
          <w:tcPr>
            <w:tcW w:w="1178" w:type="dxa"/>
          </w:tcPr>
          <w:p w:rsidR="00736C4E" w:rsidRDefault="00736C4E" w:rsidP="006D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3 неделя</w:t>
            </w:r>
          </w:p>
        </w:tc>
        <w:tc>
          <w:tcPr>
            <w:tcW w:w="3464" w:type="dxa"/>
          </w:tcPr>
          <w:p w:rsidR="00736C4E" w:rsidRDefault="00736C4E" w:rsidP="00CB1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, Павлик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, Карпова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б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Т., Наконечная А.Н.</w:t>
            </w:r>
          </w:p>
        </w:tc>
      </w:tr>
      <w:tr w:rsidR="006D55C3" w:rsidTr="009B73AE">
        <w:tc>
          <w:tcPr>
            <w:tcW w:w="4962" w:type="dxa"/>
          </w:tcPr>
          <w:p w:rsidR="006D55C3" w:rsidRDefault="00CB1A2A" w:rsidP="00CB1A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Педагогический потенциал технологии макетирования. Возможности ее интеграции в различных образовательных областях»</w:t>
            </w:r>
          </w:p>
        </w:tc>
        <w:tc>
          <w:tcPr>
            <w:tcW w:w="1178" w:type="dxa"/>
          </w:tcPr>
          <w:p w:rsidR="006D55C3" w:rsidRPr="00667532" w:rsidRDefault="00CB1A2A" w:rsidP="006D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6D55C3" w:rsidRPr="00667532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D55C3" w:rsidRPr="00667532" w:rsidRDefault="00CB1A2A" w:rsidP="006D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55C3" w:rsidRPr="0066753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64" w:type="dxa"/>
          </w:tcPr>
          <w:p w:rsidR="00CB1A2A" w:rsidRPr="00761C75" w:rsidRDefault="00CB1A2A" w:rsidP="00CB1A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C7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61C7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61C75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761C75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CB1A2A" w:rsidRDefault="00CB1A2A" w:rsidP="00CB1A2A">
            <w:pPr>
              <w:rPr>
                <w:rFonts w:ascii="Times New Roman" w:hAnsi="Times New Roman"/>
                <w:sz w:val="24"/>
                <w:szCs w:val="24"/>
              </w:rPr>
            </w:pPr>
            <w:r w:rsidRPr="00761C75">
              <w:rPr>
                <w:rFonts w:ascii="Times New Roman" w:hAnsi="Times New Roman"/>
                <w:sz w:val="24"/>
                <w:szCs w:val="24"/>
              </w:rPr>
              <w:t>Гуляева Т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55C3" w:rsidRDefault="006D55C3" w:rsidP="00CB1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CB1A2A">
              <w:rPr>
                <w:rFonts w:ascii="Times New Roman" w:hAnsi="Times New Roman"/>
                <w:sz w:val="24"/>
                <w:szCs w:val="24"/>
              </w:rPr>
              <w:t>Кудрявцева Н.Ю.</w:t>
            </w:r>
          </w:p>
        </w:tc>
      </w:tr>
      <w:tr w:rsidR="008C707B" w:rsidTr="009B73AE">
        <w:tc>
          <w:tcPr>
            <w:tcW w:w="4962" w:type="dxa"/>
          </w:tcPr>
          <w:p w:rsidR="008C707B" w:rsidRDefault="008C707B" w:rsidP="00CB1A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«Работа по адаптированной программе для детей с нарушением реч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ющая среда для детей с ОВЗ»</w:t>
            </w:r>
          </w:p>
        </w:tc>
        <w:tc>
          <w:tcPr>
            <w:tcW w:w="1178" w:type="dxa"/>
          </w:tcPr>
          <w:p w:rsidR="008C707B" w:rsidRDefault="008C707B" w:rsidP="006D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3 неделя</w:t>
            </w:r>
          </w:p>
        </w:tc>
        <w:tc>
          <w:tcPr>
            <w:tcW w:w="3464" w:type="dxa"/>
          </w:tcPr>
          <w:p w:rsidR="008C707B" w:rsidRPr="00761C75" w:rsidRDefault="008C707B" w:rsidP="008C70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C7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61C7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61C75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761C75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8C707B" w:rsidRDefault="008C707B" w:rsidP="008C707B">
            <w:pPr>
              <w:rPr>
                <w:rFonts w:ascii="Times New Roman" w:hAnsi="Times New Roman"/>
                <w:sz w:val="24"/>
                <w:szCs w:val="24"/>
              </w:rPr>
            </w:pPr>
            <w:r w:rsidRPr="00761C75"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  <w:p w:rsidR="008C707B" w:rsidRPr="00761C75" w:rsidRDefault="008C707B" w:rsidP="008C7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коне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а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</w:tr>
      <w:tr w:rsidR="008C707B" w:rsidTr="009B73AE">
        <w:tc>
          <w:tcPr>
            <w:tcW w:w="4962" w:type="dxa"/>
          </w:tcPr>
          <w:p w:rsidR="008C707B" w:rsidRDefault="008C707B" w:rsidP="008C70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«Познавательное развитие детей дошкольного возраста посредством конструирования»</w:t>
            </w:r>
          </w:p>
        </w:tc>
        <w:tc>
          <w:tcPr>
            <w:tcW w:w="1178" w:type="dxa"/>
          </w:tcPr>
          <w:p w:rsidR="008C707B" w:rsidRDefault="008C707B" w:rsidP="006D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 неделя</w:t>
            </w:r>
          </w:p>
        </w:tc>
        <w:tc>
          <w:tcPr>
            <w:tcW w:w="3464" w:type="dxa"/>
          </w:tcPr>
          <w:p w:rsidR="008C707B" w:rsidRPr="00761C75" w:rsidRDefault="008C707B" w:rsidP="008C70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C7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61C7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61C75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761C75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8C707B" w:rsidRDefault="008C707B" w:rsidP="008C707B">
            <w:pPr>
              <w:rPr>
                <w:rFonts w:ascii="Times New Roman" w:hAnsi="Times New Roman"/>
                <w:sz w:val="24"/>
                <w:szCs w:val="24"/>
              </w:rPr>
            </w:pPr>
            <w:r w:rsidRPr="00761C75"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  <w:p w:rsidR="008C707B" w:rsidRPr="00761C75" w:rsidRDefault="008C707B" w:rsidP="008C7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Березкина С.С.</w:t>
            </w:r>
          </w:p>
        </w:tc>
      </w:tr>
      <w:tr w:rsidR="006D55C3" w:rsidTr="009B73AE">
        <w:tc>
          <w:tcPr>
            <w:tcW w:w="4962" w:type="dxa"/>
          </w:tcPr>
          <w:p w:rsidR="006D55C3" w:rsidRPr="00D92BEF" w:rsidRDefault="008C707B" w:rsidP="008C70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консультирование «Конструирование из модулей как средство повышения интеллектуальной компетентности у дошкольников»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6D55C3" w:rsidRPr="00D92BEF" w:rsidRDefault="006D55C3" w:rsidP="006D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D55C3" w:rsidRPr="00D92BEF" w:rsidRDefault="006D55C3" w:rsidP="006D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E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464" w:type="dxa"/>
          </w:tcPr>
          <w:p w:rsidR="006D55C3" w:rsidRPr="00D92BEF" w:rsidRDefault="008C707B" w:rsidP="008C7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Карпова С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б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Т.</w:t>
            </w:r>
          </w:p>
        </w:tc>
      </w:tr>
      <w:tr w:rsidR="006D55C3" w:rsidTr="009B73AE">
        <w:tc>
          <w:tcPr>
            <w:tcW w:w="4962" w:type="dxa"/>
          </w:tcPr>
          <w:p w:rsidR="006D55C3" w:rsidRPr="00D92BEF" w:rsidRDefault="006D55C3" w:rsidP="00ED3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EF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ED30EC">
              <w:rPr>
                <w:rFonts w:ascii="Times New Roman" w:hAnsi="Times New Roman"/>
                <w:sz w:val="24"/>
                <w:szCs w:val="24"/>
              </w:rPr>
              <w:t xml:space="preserve">Анализ программно-методического обеспечения реализации ООП </w:t>
            </w:r>
            <w:proofErr w:type="gramStart"/>
            <w:r w:rsidR="00ED30E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92BEF">
              <w:rPr>
                <w:rFonts w:ascii="Times New Roman" w:hAnsi="Times New Roman"/>
                <w:sz w:val="24"/>
                <w:szCs w:val="24"/>
              </w:rPr>
              <w:t>»</w:t>
            </w:r>
            <w:r w:rsidR="00ED30EC">
              <w:rPr>
                <w:rFonts w:ascii="Times New Roman" w:hAnsi="Times New Roman"/>
                <w:sz w:val="24"/>
                <w:szCs w:val="24"/>
              </w:rPr>
              <w:t xml:space="preserve"> (по возрастам)</w:t>
            </w:r>
          </w:p>
        </w:tc>
        <w:tc>
          <w:tcPr>
            <w:tcW w:w="1178" w:type="dxa"/>
          </w:tcPr>
          <w:p w:rsidR="006D55C3" w:rsidRPr="00D92BEF" w:rsidRDefault="002A1816" w:rsidP="006D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</w:t>
            </w:r>
            <w:r w:rsidR="006D55C3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D55C3" w:rsidRPr="00D92BEF" w:rsidRDefault="006D55C3" w:rsidP="006D5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E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464" w:type="dxa"/>
          </w:tcPr>
          <w:p w:rsidR="006D55C3" w:rsidRPr="00D92BEF" w:rsidRDefault="00ED30EC" w:rsidP="008C7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пециалисты</w:t>
            </w:r>
          </w:p>
        </w:tc>
      </w:tr>
      <w:tr w:rsidR="006D55C3" w:rsidTr="009B73AE">
        <w:tc>
          <w:tcPr>
            <w:tcW w:w="4962" w:type="dxa"/>
          </w:tcPr>
          <w:p w:rsidR="006D55C3" w:rsidRPr="006F5072" w:rsidRDefault="006D55C3" w:rsidP="00ED30E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D30EC">
              <w:rPr>
                <w:rFonts w:ascii="Times New Roman" w:hAnsi="Times New Roman"/>
                <w:sz w:val="24"/>
                <w:szCs w:val="24"/>
              </w:rPr>
              <w:t>Использование бросового материала в оформлении участков ДОО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</w:tcPr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6F5072" w:rsidRDefault="00ED30EC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3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64" w:type="dxa"/>
          </w:tcPr>
          <w:p w:rsidR="00ED30EC" w:rsidRPr="00761C75" w:rsidRDefault="00ED30EC" w:rsidP="00ED30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C7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61C7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61C75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761C75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ED30EC" w:rsidRDefault="00ED30EC" w:rsidP="00ED30EC">
            <w:pPr>
              <w:rPr>
                <w:rFonts w:ascii="Times New Roman" w:hAnsi="Times New Roman"/>
                <w:sz w:val="24"/>
                <w:szCs w:val="24"/>
              </w:rPr>
            </w:pPr>
            <w:r w:rsidRPr="00761C75"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  <w:p w:rsidR="006D55C3" w:rsidRPr="006F5072" w:rsidRDefault="00ED30EC" w:rsidP="00ED3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оспитатели </w:t>
            </w: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</w:tr>
      <w:tr w:rsidR="006D55C3" w:rsidTr="009B73AE">
        <w:trPr>
          <w:trHeight w:val="527"/>
        </w:trPr>
        <w:tc>
          <w:tcPr>
            <w:tcW w:w="4962" w:type="dxa"/>
          </w:tcPr>
          <w:p w:rsidR="006D55C3" w:rsidRPr="006F5072" w:rsidRDefault="006D55C3" w:rsidP="00ED30E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ED30EC">
              <w:rPr>
                <w:rFonts w:ascii="Times New Roman" w:hAnsi="Times New Roman"/>
                <w:sz w:val="24"/>
                <w:szCs w:val="24"/>
              </w:rPr>
              <w:t>Продуктивная деятельность дошкольников под открытым небом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78" w:type="dxa"/>
          </w:tcPr>
          <w:p w:rsidR="006D55C3" w:rsidRDefault="00ED30EC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</w:t>
            </w:r>
            <w:r w:rsidR="006D55C3" w:rsidRPr="006F5072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D55C3" w:rsidRPr="006F5072" w:rsidRDefault="00ED30EC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D55C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464" w:type="dxa"/>
          </w:tcPr>
          <w:p w:rsidR="006D55C3" w:rsidRPr="006F5072" w:rsidRDefault="006D55C3" w:rsidP="00ED30E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="00ED30EC"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 w:rsidR="00ED30EC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6D55C3" w:rsidTr="009B73AE">
        <w:tc>
          <w:tcPr>
            <w:tcW w:w="4962" w:type="dxa"/>
          </w:tcPr>
          <w:p w:rsidR="006D55C3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Круглый стол «Сохранение жизни и здоровья детей»</w:t>
            </w:r>
          </w:p>
          <w:p w:rsidR="006D55C3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6F5072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D55C3" w:rsidRDefault="00ED30EC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6D55C3" w:rsidRPr="006F5072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464" w:type="dxa"/>
          </w:tcPr>
          <w:p w:rsidR="006D55C3" w:rsidRDefault="00ED30EC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Новикова С.П.</w:t>
            </w:r>
          </w:p>
          <w:p w:rsidR="006D55C3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 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 xml:space="preserve">сес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6D55C3" w:rsidRPr="006F5072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Ефремова О.А.</w:t>
            </w:r>
          </w:p>
          <w:p w:rsidR="006D55C3" w:rsidRPr="006F5072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ED30EC" w:rsidTr="009B73AE">
        <w:tc>
          <w:tcPr>
            <w:tcW w:w="4962" w:type="dxa"/>
          </w:tcPr>
          <w:p w:rsidR="00ED30EC" w:rsidRPr="006F5072" w:rsidRDefault="00ED30EC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Безопасность детей в городе и природе»</w:t>
            </w:r>
          </w:p>
        </w:tc>
        <w:tc>
          <w:tcPr>
            <w:tcW w:w="1178" w:type="dxa"/>
          </w:tcPr>
          <w:p w:rsidR="00ED30EC" w:rsidRDefault="00ED30EC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 неделя</w:t>
            </w:r>
          </w:p>
        </w:tc>
        <w:tc>
          <w:tcPr>
            <w:tcW w:w="3464" w:type="dxa"/>
          </w:tcPr>
          <w:p w:rsidR="00ED30EC" w:rsidRDefault="00ED30EC" w:rsidP="00ED3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 Новикова С.П.</w:t>
            </w:r>
          </w:p>
          <w:p w:rsidR="00ED30EC" w:rsidRDefault="00A35905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ED30EC">
              <w:rPr>
                <w:rFonts w:ascii="Times New Roman" w:hAnsi="Times New Roman"/>
                <w:sz w:val="24"/>
                <w:szCs w:val="24"/>
              </w:rPr>
              <w:t xml:space="preserve"> Кудрявцева Н.Ю.,</w:t>
            </w:r>
          </w:p>
          <w:p w:rsidR="00ED30EC" w:rsidRDefault="00A35905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Комиссарова С.А.</w:t>
            </w:r>
          </w:p>
        </w:tc>
      </w:tr>
      <w:tr w:rsidR="003A0378" w:rsidTr="009B73AE">
        <w:tc>
          <w:tcPr>
            <w:tcW w:w="4962" w:type="dxa"/>
          </w:tcPr>
          <w:p w:rsidR="003A0378" w:rsidRDefault="002A29EE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Подготовка к новому учебному году» (планирование, оснащение игровых уголков, информация для родителей)</w:t>
            </w:r>
          </w:p>
        </w:tc>
        <w:tc>
          <w:tcPr>
            <w:tcW w:w="1178" w:type="dxa"/>
          </w:tcPr>
          <w:p w:rsidR="003A0378" w:rsidRDefault="002A29EE" w:rsidP="006D5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 неделя</w:t>
            </w:r>
          </w:p>
        </w:tc>
        <w:tc>
          <w:tcPr>
            <w:tcW w:w="3464" w:type="dxa"/>
          </w:tcPr>
          <w:p w:rsidR="002A29EE" w:rsidRPr="00761C75" w:rsidRDefault="002A29EE" w:rsidP="002A29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C75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61C7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61C75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761C75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2A29EE" w:rsidRDefault="002A29EE" w:rsidP="002A29EE">
            <w:pPr>
              <w:rPr>
                <w:rFonts w:ascii="Times New Roman" w:hAnsi="Times New Roman"/>
                <w:sz w:val="24"/>
                <w:szCs w:val="24"/>
              </w:rPr>
            </w:pPr>
            <w:r w:rsidRPr="00761C75"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  <w:p w:rsidR="003A0378" w:rsidRDefault="002A29EE" w:rsidP="002A2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AC29A8" w:rsidRPr="009B73AE" w:rsidRDefault="00AC29A8" w:rsidP="006D55C3">
      <w:pPr>
        <w:spacing w:before="100" w:beforeAutospacing="1" w:after="100" w:afterAutospacing="1" w:line="240" w:lineRule="auto"/>
        <w:ind w:left="491"/>
        <w:jc w:val="center"/>
        <w:rPr>
          <w:rFonts w:ascii="Times New Roman" w:hAnsi="Times New Roman"/>
          <w:b/>
          <w:sz w:val="24"/>
          <w:szCs w:val="24"/>
        </w:rPr>
      </w:pPr>
      <w:r w:rsidRPr="009B73AE">
        <w:rPr>
          <w:rFonts w:ascii="Times New Roman" w:hAnsi="Times New Roman"/>
          <w:b/>
          <w:sz w:val="24"/>
          <w:szCs w:val="24"/>
        </w:rPr>
        <w:t>Постоянно действующий семинар «Информационное обеспечение сайта ДОО»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1134"/>
        <w:gridCol w:w="3509"/>
      </w:tblGrid>
      <w:tr w:rsidR="00AC7784" w:rsidTr="009B73AE">
        <w:tc>
          <w:tcPr>
            <w:tcW w:w="4962" w:type="dxa"/>
          </w:tcPr>
          <w:p w:rsidR="00AC7784" w:rsidRPr="00AC7784" w:rsidRDefault="00AC7784" w:rsidP="007C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78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AC7784" w:rsidRPr="00AC7784" w:rsidRDefault="00AC7784" w:rsidP="007C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78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509" w:type="dxa"/>
          </w:tcPr>
          <w:p w:rsidR="00AC7784" w:rsidRPr="00AC7784" w:rsidRDefault="00AC7784" w:rsidP="007C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7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C7784" w:rsidTr="009B73AE">
        <w:tc>
          <w:tcPr>
            <w:tcW w:w="4962" w:type="dxa"/>
          </w:tcPr>
          <w:p w:rsidR="00AC7784" w:rsidRPr="00AC7784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84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Порядок работы с сайтом»</w:t>
            </w:r>
          </w:p>
        </w:tc>
        <w:tc>
          <w:tcPr>
            <w:tcW w:w="1134" w:type="dxa"/>
          </w:tcPr>
          <w:p w:rsidR="00AC7784" w:rsidRPr="00AC7784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78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3509" w:type="dxa"/>
          </w:tcPr>
          <w:p w:rsidR="00AC7784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C7784" w:rsidRPr="00AC7784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</w:tr>
      <w:tr w:rsidR="00AC7784" w:rsidTr="009B73AE">
        <w:tc>
          <w:tcPr>
            <w:tcW w:w="4962" w:type="dxa"/>
          </w:tcPr>
          <w:p w:rsidR="00AC7784" w:rsidRPr="00CC201A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Работа с документами по пересылке информации для сайта»</w:t>
            </w:r>
          </w:p>
        </w:tc>
        <w:tc>
          <w:tcPr>
            <w:tcW w:w="1134" w:type="dxa"/>
          </w:tcPr>
          <w:p w:rsidR="00AC7784" w:rsidRPr="00CC201A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 неделя</w:t>
            </w:r>
          </w:p>
        </w:tc>
        <w:tc>
          <w:tcPr>
            <w:tcW w:w="3509" w:type="dxa"/>
          </w:tcPr>
          <w:p w:rsidR="00AC7784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C7784" w:rsidRPr="00CC201A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</w:tr>
      <w:tr w:rsidR="00AC7784" w:rsidTr="009B73AE">
        <w:tc>
          <w:tcPr>
            <w:tcW w:w="4962" w:type="dxa"/>
          </w:tcPr>
          <w:p w:rsidR="00AC7784" w:rsidRPr="00CC201A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Способ отправки фотографий и сладов»</w:t>
            </w:r>
          </w:p>
        </w:tc>
        <w:tc>
          <w:tcPr>
            <w:tcW w:w="1134" w:type="dxa"/>
          </w:tcPr>
          <w:p w:rsidR="00AC7784" w:rsidRPr="00CC201A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3 неделя</w:t>
            </w:r>
          </w:p>
        </w:tc>
        <w:tc>
          <w:tcPr>
            <w:tcW w:w="3509" w:type="dxa"/>
          </w:tcPr>
          <w:p w:rsidR="00AC7784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C7784" w:rsidRPr="00CC201A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</w:tr>
      <w:tr w:rsidR="00AC7784" w:rsidTr="009B73AE">
        <w:tc>
          <w:tcPr>
            <w:tcW w:w="4962" w:type="dxa"/>
          </w:tcPr>
          <w:p w:rsidR="00AC7784" w:rsidRPr="00CC201A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я по темам пересылки</w:t>
            </w:r>
          </w:p>
        </w:tc>
        <w:tc>
          <w:tcPr>
            <w:tcW w:w="1134" w:type="dxa"/>
          </w:tcPr>
          <w:p w:rsidR="00AC7784" w:rsidRPr="00CC201A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9" w:type="dxa"/>
          </w:tcPr>
          <w:p w:rsidR="00AC7784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C7784" w:rsidRPr="00CC201A" w:rsidRDefault="00AC7784" w:rsidP="00AC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</w:tr>
    </w:tbl>
    <w:p w:rsidR="00AC7784" w:rsidRPr="00CC201A" w:rsidRDefault="00AC7784" w:rsidP="00AC7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C3" w:rsidRPr="009B73AE" w:rsidRDefault="006D55C3" w:rsidP="006D55C3">
      <w:pPr>
        <w:spacing w:before="100" w:beforeAutospacing="1" w:after="100" w:afterAutospacing="1" w:line="240" w:lineRule="auto"/>
        <w:ind w:left="491"/>
        <w:jc w:val="center"/>
        <w:rPr>
          <w:rFonts w:ascii="Times New Roman" w:hAnsi="Times New Roman"/>
          <w:b/>
          <w:sz w:val="24"/>
          <w:szCs w:val="24"/>
        </w:rPr>
      </w:pPr>
      <w:r w:rsidRPr="009B73AE">
        <w:rPr>
          <w:rFonts w:ascii="Times New Roman" w:hAnsi="Times New Roman"/>
          <w:b/>
          <w:sz w:val="24"/>
          <w:szCs w:val="24"/>
        </w:rPr>
        <w:t>Педагогические чтения</w:t>
      </w:r>
    </w:p>
    <w:tbl>
      <w:tblPr>
        <w:tblStyle w:val="a7"/>
        <w:tblW w:w="0" w:type="auto"/>
        <w:tblInd w:w="-34" w:type="dxa"/>
        <w:tblLook w:val="01E0" w:firstRow="1" w:lastRow="1" w:firstColumn="1" w:lastColumn="1" w:noHBand="0" w:noVBand="0"/>
      </w:tblPr>
      <w:tblGrid>
        <w:gridCol w:w="3224"/>
        <w:gridCol w:w="3190"/>
        <w:gridCol w:w="3190"/>
      </w:tblGrid>
      <w:tr w:rsidR="006D55C3" w:rsidTr="00AC7784">
        <w:tc>
          <w:tcPr>
            <w:tcW w:w="3224" w:type="dxa"/>
          </w:tcPr>
          <w:p w:rsidR="006D55C3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</w:tcPr>
          <w:p w:rsidR="006D55C3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190" w:type="dxa"/>
          </w:tcPr>
          <w:p w:rsidR="006D55C3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D55C3" w:rsidTr="00AC7784">
        <w:tc>
          <w:tcPr>
            <w:tcW w:w="3224" w:type="dxa"/>
          </w:tcPr>
          <w:p w:rsidR="006D55C3" w:rsidRDefault="00A35905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ое обеспечение О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6D5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6D55C3" w:rsidRDefault="00A35905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6D55C3">
              <w:rPr>
                <w:rFonts w:ascii="Times New Roman" w:hAnsi="Times New Roman"/>
                <w:sz w:val="24"/>
                <w:szCs w:val="24"/>
              </w:rPr>
              <w:t>тябрь 2 неделя</w:t>
            </w:r>
          </w:p>
          <w:p w:rsidR="006D55C3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A359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D55C3" w:rsidRDefault="006D55C3" w:rsidP="00A359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меститель заведующей по воспитательно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й работе Гуляева Т.Н.</w:t>
            </w:r>
          </w:p>
        </w:tc>
      </w:tr>
      <w:tr w:rsidR="00736C4E" w:rsidTr="00AC7784">
        <w:tc>
          <w:tcPr>
            <w:tcW w:w="3224" w:type="dxa"/>
          </w:tcPr>
          <w:p w:rsidR="00736C4E" w:rsidRDefault="00736C4E" w:rsidP="00736C4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ение передового педагогического опыта</w:t>
            </w:r>
          </w:p>
        </w:tc>
        <w:tc>
          <w:tcPr>
            <w:tcW w:w="3190" w:type="dxa"/>
          </w:tcPr>
          <w:p w:rsidR="00736C4E" w:rsidRDefault="00736C4E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4 неделя</w:t>
            </w:r>
          </w:p>
        </w:tc>
        <w:tc>
          <w:tcPr>
            <w:tcW w:w="3190" w:type="dxa"/>
          </w:tcPr>
          <w:p w:rsidR="00736C4E" w:rsidRDefault="00736C4E" w:rsidP="00A359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 Гуляева Т.Н.</w:t>
            </w:r>
          </w:p>
        </w:tc>
      </w:tr>
      <w:tr w:rsidR="00736C4E" w:rsidTr="00AC7784">
        <w:tc>
          <w:tcPr>
            <w:tcW w:w="3224" w:type="dxa"/>
          </w:tcPr>
          <w:p w:rsidR="00736C4E" w:rsidRDefault="00736C4E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рабочей программы (воспитатели, специалисты)</w:t>
            </w:r>
          </w:p>
        </w:tc>
        <w:tc>
          <w:tcPr>
            <w:tcW w:w="3190" w:type="dxa"/>
          </w:tcPr>
          <w:p w:rsidR="00736C4E" w:rsidRDefault="00736C4E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3 неделя</w:t>
            </w:r>
          </w:p>
        </w:tc>
        <w:tc>
          <w:tcPr>
            <w:tcW w:w="3190" w:type="dxa"/>
          </w:tcPr>
          <w:p w:rsidR="00736C4E" w:rsidRDefault="00736C4E" w:rsidP="00A359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 Гуляева Т.Н.</w:t>
            </w:r>
          </w:p>
        </w:tc>
      </w:tr>
      <w:tr w:rsidR="006D55C3" w:rsidTr="00AC7784">
        <w:tc>
          <w:tcPr>
            <w:tcW w:w="3224" w:type="dxa"/>
          </w:tcPr>
          <w:p w:rsidR="006D55C3" w:rsidRDefault="006D55C3" w:rsidP="00A359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A35905">
              <w:rPr>
                <w:rFonts w:ascii="Times New Roman" w:hAnsi="Times New Roman"/>
                <w:sz w:val="24"/>
                <w:szCs w:val="24"/>
              </w:rPr>
              <w:t>развивающей предметно-пространственной среды (принцип Коротковой)</w:t>
            </w:r>
          </w:p>
        </w:tc>
        <w:tc>
          <w:tcPr>
            <w:tcW w:w="3190" w:type="dxa"/>
          </w:tcPr>
          <w:p w:rsidR="006D55C3" w:rsidRDefault="00A35905" w:rsidP="00A359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4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90" w:type="dxa"/>
          </w:tcPr>
          <w:p w:rsidR="006D55C3" w:rsidRDefault="00A35905" w:rsidP="00A359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 Гуляева Т.Н.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55C3" w:rsidTr="00AC7784">
        <w:tc>
          <w:tcPr>
            <w:tcW w:w="3224" w:type="dxa"/>
          </w:tcPr>
          <w:p w:rsidR="006D55C3" w:rsidRPr="000B709E" w:rsidRDefault="006D55C3" w:rsidP="00AC77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A35905">
              <w:rPr>
                <w:rFonts w:ascii="Times New Roman" w:hAnsi="Times New Roman"/>
                <w:sz w:val="24"/>
                <w:szCs w:val="24"/>
              </w:rPr>
              <w:t>конструирования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784">
              <w:rPr>
                <w:rFonts w:ascii="Times New Roman" w:hAnsi="Times New Roman"/>
                <w:sz w:val="24"/>
                <w:szCs w:val="24"/>
              </w:rPr>
              <w:t>детей раннего и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6D55C3" w:rsidRDefault="00A35905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4 неделя</w:t>
            </w:r>
          </w:p>
        </w:tc>
        <w:tc>
          <w:tcPr>
            <w:tcW w:w="3190" w:type="dxa"/>
          </w:tcPr>
          <w:p w:rsidR="006D55C3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 Гуляева Т.Н.</w:t>
            </w:r>
          </w:p>
        </w:tc>
      </w:tr>
    </w:tbl>
    <w:p w:rsidR="006D55C3" w:rsidRPr="00301C17" w:rsidRDefault="006D55C3" w:rsidP="006D55C3">
      <w:pPr>
        <w:spacing w:before="100" w:beforeAutospacing="1" w:after="100" w:afterAutospacing="1" w:line="240" w:lineRule="auto"/>
        <w:ind w:left="491"/>
        <w:jc w:val="center"/>
        <w:rPr>
          <w:rFonts w:ascii="Times New Roman" w:hAnsi="Times New Roman"/>
          <w:b/>
          <w:sz w:val="24"/>
          <w:szCs w:val="24"/>
        </w:rPr>
      </w:pPr>
      <w:r w:rsidRPr="00301C17">
        <w:rPr>
          <w:rFonts w:ascii="Times New Roman" w:hAnsi="Times New Roman"/>
          <w:b/>
          <w:sz w:val="24"/>
          <w:szCs w:val="24"/>
        </w:rPr>
        <w:t>2.6.Открытые просмотры педагогической деятель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1985"/>
        <w:gridCol w:w="3933"/>
      </w:tblGrid>
      <w:tr w:rsidR="006D55C3" w:rsidRPr="006F5072" w:rsidTr="003A0378">
        <w:tc>
          <w:tcPr>
            <w:tcW w:w="3544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933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D55C3" w:rsidRPr="006F5072" w:rsidTr="003A0378">
        <w:trPr>
          <w:trHeight w:val="1495"/>
        </w:trPr>
        <w:tc>
          <w:tcPr>
            <w:tcW w:w="3544" w:type="dxa"/>
            <w:tcBorders>
              <w:bottom w:val="single" w:sz="4" w:space="0" w:color="auto"/>
            </w:tcBorders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, посвященный Дню знани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6D55C3" w:rsidRPr="006F5072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заведующей по воспитательной и методической работе Гуляева Т.Н.</w:t>
            </w:r>
          </w:p>
          <w:p w:rsidR="006D55C3" w:rsidRPr="006F5072" w:rsidRDefault="00AC7784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Комиссарова С.А.</w:t>
            </w:r>
          </w:p>
        </w:tc>
      </w:tr>
      <w:tr w:rsidR="006D55C3" w:rsidRPr="006F5072" w:rsidTr="003A0378">
        <w:trPr>
          <w:trHeight w:val="87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D55C3" w:rsidRPr="006F5072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55C3" w:rsidRPr="006F5072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4 неделя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6D55C3" w:rsidRDefault="00A35905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и специалисты ДОО</w:t>
            </w:r>
          </w:p>
        </w:tc>
      </w:tr>
      <w:tr w:rsidR="006D55C3" w:rsidRPr="006F5072" w:rsidTr="003A0378">
        <w:trPr>
          <w:trHeight w:val="1215"/>
        </w:trPr>
        <w:tc>
          <w:tcPr>
            <w:tcW w:w="3544" w:type="dxa"/>
            <w:tcBorders>
              <w:top w:val="single" w:sz="4" w:space="0" w:color="auto"/>
            </w:tcBorders>
          </w:tcPr>
          <w:p w:rsidR="006D55C3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Осенняя ярмар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>ыкальный руководитель Федоров Ю.К.</w:t>
            </w:r>
          </w:p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01C17" w:rsidRPr="006F5072" w:rsidTr="003A0378">
        <w:trPr>
          <w:trHeight w:val="701"/>
        </w:trPr>
        <w:tc>
          <w:tcPr>
            <w:tcW w:w="3544" w:type="dxa"/>
            <w:tcBorders>
              <w:top w:val="single" w:sz="4" w:space="0" w:color="auto"/>
            </w:tcBorders>
          </w:tcPr>
          <w:p w:rsidR="00301C17" w:rsidRPr="006F5072" w:rsidRDefault="00301C17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BB">
              <w:rPr>
                <w:rFonts w:ascii="Times New Roman" w:hAnsi="Times New Roman" w:cs="Times New Roman"/>
                <w:sz w:val="24"/>
                <w:szCs w:val="24"/>
              </w:rPr>
              <w:t>«И все это о ней, о матери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1C17" w:rsidRDefault="00301C17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3 неделя</w:t>
            </w: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301C17" w:rsidRPr="006F5072" w:rsidRDefault="00301C17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6D55C3" w:rsidRPr="006F5072" w:rsidTr="003A0378">
        <w:trPr>
          <w:trHeight w:val="415"/>
        </w:trPr>
        <w:tc>
          <w:tcPr>
            <w:tcW w:w="3544" w:type="dxa"/>
            <w:tcBorders>
              <w:top w:val="single" w:sz="4" w:space="0" w:color="auto"/>
            </w:tcBorders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5072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6F5072">
              <w:rPr>
                <w:rFonts w:ascii="Times New Roman" w:hAnsi="Times New Roman"/>
                <w:sz w:val="24"/>
                <w:szCs w:val="24"/>
              </w:rPr>
              <w:t xml:space="preserve"> учителями школ и воспитателями групп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чальных классах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о образовательной деятельности в группе комбинирован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апрель 3 неделя</w:t>
            </w: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оспитательной и методической работе Гуляева Т.Н.</w:t>
            </w:r>
          </w:p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Зав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62786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СОШ №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подготовительной группы, учитель-логопед</w:t>
            </w:r>
          </w:p>
        </w:tc>
      </w:tr>
      <w:tr w:rsidR="006D55C3" w:rsidRPr="006F5072" w:rsidTr="003A0378">
        <w:trPr>
          <w:trHeight w:val="70"/>
        </w:trPr>
        <w:tc>
          <w:tcPr>
            <w:tcW w:w="3544" w:type="dxa"/>
          </w:tcPr>
          <w:p w:rsidR="00A35905" w:rsidRDefault="006D55C3" w:rsidP="00A35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Открытые</w:t>
            </w:r>
            <w:r w:rsidR="00741717">
              <w:rPr>
                <w:rFonts w:ascii="Times New Roman" w:hAnsi="Times New Roman"/>
                <w:sz w:val="24"/>
                <w:szCs w:val="24"/>
              </w:rPr>
              <w:t xml:space="preserve"> коллективные </w:t>
            </w:r>
            <w:r w:rsidR="00301C17">
              <w:rPr>
                <w:rFonts w:ascii="Times New Roman" w:hAnsi="Times New Roman"/>
                <w:sz w:val="24"/>
                <w:szCs w:val="24"/>
              </w:rPr>
              <w:t>просмотры совместной деятельности с детьми по конструированию</w:t>
            </w:r>
            <w:r w:rsidR="00741717">
              <w:rPr>
                <w:rFonts w:ascii="Times New Roman" w:hAnsi="Times New Roman"/>
                <w:sz w:val="24"/>
                <w:szCs w:val="24"/>
              </w:rPr>
              <w:t xml:space="preserve"> у опытных </w:t>
            </w:r>
            <w:r w:rsidR="00741717">
              <w:rPr>
                <w:rFonts w:ascii="Times New Roman" w:hAnsi="Times New Roman"/>
                <w:sz w:val="24"/>
                <w:szCs w:val="24"/>
              </w:rPr>
              <w:lastRenderedPageBreak/>
              <w:t>педагогов</w:t>
            </w:r>
          </w:p>
          <w:p w:rsidR="006D55C3" w:rsidRPr="006F5072" w:rsidRDefault="006D55C3" w:rsidP="006278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6F5072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 Гуляева Т.Н.</w:t>
            </w:r>
          </w:p>
          <w:p w:rsidR="006D55C3" w:rsidRPr="006F5072" w:rsidRDefault="00301C17" w:rsidP="007623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  <w:r w:rsidR="00762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="0076233B">
              <w:rPr>
                <w:rFonts w:ascii="Times New Roman" w:hAnsi="Times New Roman"/>
                <w:sz w:val="24"/>
                <w:szCs w:val="24"/>
              </w:rPr>
              <w:t>Наконечная</w:t>
            </w:r>
            <w:proofErr w:type="gramEnd"/>
            <w:r w:rsidR="0076233B"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 w:rsidR="0076233B"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 w:rsidR="0076233B">
              <w:rPr>
                <w:rFonts w:ascii="Times New Roman" w:hAnsi="Times New Roman"/>
                <w:sz w:val="24"/>
                <w:szCs w:val="24"/>
              </w:rPr>
              <w:t xml:space="preserve"> Т.М., Павлик С.В., </w:t>
            </w:r>
            <w:proofErr w:type="spellStart"/>
            <w:r w:rsidR="0076233B">
              <w:rPr>
                <w:rFonts w:ascii="Times New Roman" w:hAnsi="Times New Roman"/>
                <w:sz w:val="24"/>
                <w:szCs w:val="24"/>
              </w:rPr>
              <w:t>Модебадзе</w:t>
            </w:r>
            <w:proofErr w:type="spellEnd"/>
            <w:r w:rsidR="0076233B">
              <w:rPr>
                <w:rFonts w:ascii="Times New Roman" w:hAnsi="Times New Roman"/>
                <w:sz w:val="24"/>
                <w:szCs w:val="24"/>
              </w:rPr>
              <w:t xml:space="preserve"> Е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55C3" w:rsidRPr="006F5072" w:rsidTr="003A0378">
        <w:trPr>
          <w:trHeight w:val="1182"/>
        </w:trPr>
        <w:tc>
          <w:tcPr>
            <w:tcW w:w="3544" w:type="dxa"/>
            <w:tcBorders>
              <w:bottom w:val="single" w:sz="4" w:space="0" w:color="auto"/>
            </w:tcBorders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годние тематические праздн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3-4 недел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Федоров Ю.К.</w:t>
            </w:r>
          </w:p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D55C3" w:rsidRPr="006F5072" w:rsidTr="003A0378">
        <w:trPr>
          <w:trHeight w:val="1494"/>
        </w:trPr>
        <w:tc>
          <w:tcPr>
            <w:tcW w:w="3544" w:type="dxa"/>
          </w:tcPr>
          <w:p w:rsidR="006D55C3" w:rsidRPr="00087140" w:rsidRDefault="00301C17" w:rsidP="00301C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тских видов деятельности в соответствии с маркерами развивающей среды</w:t>
            </w:r>
            <w:r w:rsidR="00D07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онированная деятельность)</w:t>
            </w:r>
          </w:p>
        </w:tc>
        <w:tc>
          <w:tcPr>
            <w:tcW w:w="1985" w:type="dxa"/>
          </w:tcPr>
          <w:p w:rsidR="006D55C3" w:rsidRPr="006F5072" w:rsidRDefault="00D07030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3 неделя</w:t>
            </w:r>
          </w:p>
        </w:tc>
        <w:tc>
          <w:tcPr>
            <w:tcW w:w="3933" w:type="dxa"/>
          </w:tcPr>
          <w:p w:rsidR="00D07030" w:rsidRDefault="006D55C3" w:rsidP="00D0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030"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 Гуляева Т.Н.</w:t>
            </w:r>
          </w:p>
          <w:p w:rsidR="006D55C3" w:rsidRDefault="00D07030" w:rsidP="00D070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D55C3" w:rsidRPr="006F5072" w:rsidTr="003A0378">
        <w:tc>
          <w:tcPr>
            <w:tcW w:w="3544" w:type="dxa"/>
          </w:tcPr>
          <w:p w:rsidR="006D55C3" w:rsidRPr="006F5072" w:rsidRDefault="00301C17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r w:rsidR="006D55C3" w:rsidRPr="006F5072">
              <w:rPr>
                <w:rFonts w:ascii="Times New Roman" w:hAnsi="Times New Roman"/>
                <w:sz w:val="24"/>
                <w:szCs w:val="24"/>
              </w:rPr>
              <w:t xml:space="preserve"> праздник «Мамин день»</w:t>
            </w:r>
          </w:p>
        </w:tc>
        <w:tc>
          <w:tcPr>
            <w:tcW w:w="1985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3933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групп, музыкальный руководитель </w:t>
            </w:r>
          </w:p>
        </w:tc>
      </w:tr>
      <w:tr w:rsidR="006D55C3" w:rsidRPr="006F5072" w:rsidTr="003A0378">
        <w:tc>
          <w:tcPr>
            <w:tcW w:w="3544" w:type="dxa"/>
          </w:tcPr>
          <w:p w:rsidR="006D55C3" w:rsidRPr="006F5072" w:rsidRDefault="00301C17" w:rsidP="00D0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D55C3">
              <w:rPr>
                <w:rFonts w:ascii="Times New Roman" w:hAnsi="Times New Roman"/>
                <w:sz w:val="24"/>
                <w:szCs w:val="24"/>
              </w:rPr>
              <w:t>раздник «</w:t>
            </w:r>
            <w:r>
              <w:rPr>
                <w:rFonts w:ascii="Times New Roman" w:hAnsi="Times New Roman"/>
                <w:sz w:val="24"/>
                <w:szCs w:val="24"/>
              </w:rPr>
              <w:t>Звенят пасхальные перезвоны</w:t>
            </w:r>
            <w:r w:rsidR="006D55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D55C3" w:rsidRPr="006F5072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933" w:type="dxa"/>
          </w:tcPr>
          <w:p w:rsidR="00B279B2" w:rsidRDefault="00301C17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r w:rsidR="00B279B2">
              <w:rPr>
                <w:rFonts w:ascii="Times New Roman" w:hAnsi="Times New Roman"/>
                <w:sz w:val="24"/>
                <w:szCs w:val="24"/>
              </w:rPr>
              <w:t>Федоров Ю.К.</w:t>
            </w:r>
          </w:p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D07030">
              <w:rPr>
                <w:rFonts w:ascii="Times New Roman" w:hAnsi="Times New Roman"/>
                <w:sz w:val="24"/>
                <w:szCs w:val="24"/>
              </w:rPr>
              <w:t xml:space="preserve">старших и </w:t>
            </w:r>
            <w:proofErr w:type="gramStart"/>
            <w:r w:rsidR="00D07030">
              <w:rPr>
                <w:rFonts w:ascii="Times New Roman" w:hAnsi="Times New Roman"/>
                <w:sz w:val="24"/>
                <w:szCs w:val="24"/>
              </w:rPr>
              <w:t>подготовительной</w:t>
            </w:r>
            <w:proofErr w:type="gramEnd"/>
            <w:r w:rsidR="00D07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</w:tr>
      <w:tr w:rsidR="006D55C3" w:rsidRPr="006F5072" w:rsidTr="003A0378">
        <w:trPr>
          <w:trHeight w:val="1288"/>
        </w:trPr>
        <w:tc>
          <w:tcPr>
            <w:tcW w:w="3544" w:type="dxa"/>
          </w:tcPr>
          <w:p w:rsidR="006D55C3" w:rsidRPr="006F5072" w:rsidRDefault="006D55C3" w:rsidP="00B279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Мы помним героев», посвященный Дню Победы</w:t>
            </w:r>
          </w:p>
        </w:tc>
        <w:tc>
          <w:tcPr>
            <w:tcW w:w="1985" w:type="dxa"/>
          </w:tcPr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 неделя</w:t>
            </w:r>
          </w:p>
          <w:p w:rsidR="006D55C3" w:rsidRPr="006F5072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6D55C3" w:rsidRPr="006F5072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оров Ю.К.</w:t>
            </w:r>
          </w:p>
          <w:p w:rsidR="006D55C3" w:rsidRPr="006F5072" w:rsidRDefault="006D55C3" w:rsidP="00B2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030">
              <w:rPr>
                <w:rFonts w:ascii="Times New Roman" w:hAnsi="Times New Roman"/>
                <w:sz w:val="24"/>
                <w:szCs w:val="24"/>
              </w:rPr>
              <w:t>стар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>подготовительной группы</w:t>
            </w:r>
          </w:p>
        </w:tc>
      </w:tr>
      <w:tr w:rsidR="006D55C3" w:rsidRPr="006F5072" w:rsidTr="003A0378">
        <w:tc>
          <w:tcPr>
            <w:tcW w:w="3544" w:type="dxa"/>
          </w:tcPr>
          <w:p w:rsidR="006D55C3" w:rsidRPr="006F5072" w:rsidRDefault="00B279B2" w:rsidP="00B279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ие спортивные </w:t>
            </w:r>
            <w:r w:rsidR="006D55C3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</w:tcPr>
          <w:p w:rsidR="006D55C3" w:rsidRPr="006F5072" w:rsidRDefault="00B279B2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33" w:type="dxa"/>
          </w:tcPr>
          <w:p w:rsidR="006D55C3" w:rsidRPr="006F5072" w:rsidRDefault="006D55C3" w:rsidP="00B279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6D55C3" w:rsidRPr="006F5072" w:rsidTr="003A0378">
        <w:tc>
          <w:tcPr>
            <w:tcW w:w="3544" w:type="dxa"/>
          </w:tcPr>
          <w:p w:rsidR="006D55C3" w:rsidRPr="006F5072" w:rsidRDefault="00B279B2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экскурсии в краеведческий музей</w:t>
            </w:r>
          </w:p>
        </w:tc>
        <w:tc>
          <w:tcPr>
            <w:tcW w:w="1985" w:type="dxa"/>
          </w:tcPr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6D55C3" w:rsidRPr="006F5072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933" w:type="dxa"/>
          </w:tcPr>
          <w:p w:rsidR="006D55C3" w:rsidRPr="006F5072" w:rsidRDefault="006D55C3" w:rsidP="00D070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D07030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proofErr w:type="spellStart"/>
            <w:r w:rsidR="00D07030">
              <w:rPr>
                <w:rFonts w:ascii="Times New Roman" w:hAnsi="Times New Roman"/>
                <w:sz w:val="24"/>
                <w:szCs w:val="24"/>
              </w:rPr>
              <w:t>Федотычева</w:t>
            </w:r>
            <w:proofErr w:type="spellEnd"/>
            <w:r w:rsidR="00D0703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6D55C3" w:rsidRPr="006F5072" w:rsidTr="003A0378">
        <w:tc>
          <w:tcPr>
            <w:tcW w:w="3544" w:type="dxa"/>
          </w:tcPr>
          <w:p w:rsidR="006D55C3" w:rsidRPr="006F5072" w:rsidRDefault="00B279B2" w:rsidP="00D070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ДДТТ</w:t>
            </w:r>
          </w:p>
        </w:tc>
        <w:tc>
          <w:tcPr>
            <w:tcW w:w="1985" w:type="dxa"/>
          </w:tcPr>
          <w:p w:rsidR="006D55C3" w:rsidRDefault="00B279B2" w:rsidP="00B2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07030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6D55C3" w:rsidRPr="006F5072" w:rsidRDefault="00B279B2" w:rsidP="00B2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933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6D55C3" w:rsidRPr="006F5072" w:rsidRDefault="006D55C3" w:rsidP="006D55C3">
      <w:pPr>
        <w:spacing w:before="100" w:beforeAutospacing="1" w:after="100" w:afterAutospacing="1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F5072">
        <w:rPr>
          <w:rFonts w:ascii="Times New Roman" w:hAnsi="Times New Roman"/>
          <w:b/>
          <w:sz w:val="24"/>
          <w:szCs w:val="24"/>
        </w:rPr>
        <w:t>Раздел 3. Организационно-методическая работа</w:t>
      </w:r>
    </w:p>
    <w:p w:rsidR="006D55C3" w:rsidRPr="007F49AA" w:rsidRDefault="006D55C3" w:rsidP="006D55C3">
      <w:pPr>
        <w:spacing w:before="100" w:beforeAutospacing="1" w:after="100" w:afterAutospacing="1"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7F49AA">
        <w:rPr>
          <w:rFonts w:ascii="Times New Roman" w:hAnsi="Times New Roman"/>
          <w:sz w:val="24"/>
          <w:szCs w:val="24"/>
        </w:rPr>
        <w:t>3.1. Контрол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3225"/>
      </w:tblGrid>
      <w:tr w:rsidR="006D55C3" w:rsidTr="007C0470">
        <w:tc>
          <w:tcPr>
            <w:tcW w:w="2694" w:type="dxa"/>
          </w:tcPr>
          <w:p w:rsidR="006D55C3" w:rsidRPr="00B279B2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B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543" w:type="dxa"/>
          </w:tcPr>
          <w:p w:rsidR="006D55C3" w:rsidRPr="00B279B2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B2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225" w:type="dxa"/>
          </w:tcPr>
          <w:p w:rsidR="006D55C3" w:rsidRPr="00B279B2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B2">
              <w:rPr>
                <w:rFonts w:ascii="Times New Roman" w:hAnsi="Times New Roman"/>
                <w:sz w:val="24"/>
                <w:szCs w:val="24"/>
              </w:rPr>
              <w:t>Ответственный, сроки</w:t>
            </w:r>
          </w:p>
        </w:tc>
      </w:tr>
      <w:tr w:rsidR="006D55C3" w:rsidTr="007C0470">
        <w:tc>
          <w:tcPr>
            <w:tcW w:w="2694" w:type="dxa"/>
          </w:tcPr>
          <w:p w:rsidR="006D55C3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Готовность детского сада к новому учебному году</w:t>
            </w:r>
          </w:p>
        </w:tc>
        <w:tc>
          <w:tcPr>
            <w:tcW w:w="3543" w:type="dxa"/>
          </w:tcPr>
          <w:p w:rsidR="006D55C3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ы</w:t>
            </w:r>
            <w:r w:rsidR="00D07030">
              <w:rPr>
                <w:rFonts w:ascii="Times New Roman" w:hAnsi="Times New Roman"/>
                <w:sz w:val="24"/>
                <w:szCs w:val="24"/>
              </w:rPr>
              <w:t>х условий пребывания детей в ДОО</w:t>
            </w:r>
          </w:p>
        </w:tc>
        <w:tc>
          <w:tcPr>
            <w:tcW w:w="3225" w:type="dxa"/>
          </w:tcPr>
          <w:p w:rsidR="006D55C3" w:rsidRDefault="006D55C3" w:rsidP="00B279B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О Ефремова О.А.</w:t>
            </w:r>
          </w:p>
          <w:p w:rsidR="006D55C3" w:rsidRDefault="006D55C3" w:rsidP="00B279B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1 неделя</w:t>
            </w:r>
          </w:p>
          <w:p w:rsidR="006D55C3" w:rsidRDefault="006D55C3" w:rsidP="00B279B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о административно-хозяйственной работе Новикова С.П.</w:t>
            </w:r>
          </w:p>
        </w:tc>
      </w:tr>
      <w:tr w:rsidR="006D55C3" w:rsidTr="007C0470">
        <w:tc>
          <w:tcPr>
            <w:tcW w:w="2694" w:type="dxa"/>
          </w:tcPr>
          <w:p w:rsidR="006D55C3" w:rsidRDefault="006D55C3" w:rsidP="006D55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="00D07030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>
              <w:rPr>
                <w:rFonts w:ascii="Times New Roman" w:hAnsi="Times New Roman"/>
                <w:sz w:val="24"/>
                <w:szCs w:val="24"/>
              </w:rPr>
              <w:t>предметно-пространственной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 xml:space="preserve"> среды в 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543" w:type="dxa"/>
          </w:tcPr>
          <w:p w:rsidR="006D55C3" w:rsidRDefault="006D55C3" w:rsidP="006D55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я предметно-пространственной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 xml:space="preserve"> среды и жизненного пространства в группах детского сада и других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 xml:space="preserve"> для обеспечения разнообраз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й </w:t>
            </w:r>
            <w:r w:rsidRPr="006F507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с учетом их возрастных и индивидуальных особенностей</w:t>
            </w:r>
          </w:p>
        </w:tc>
        <w:tc>
          <w:tcPr>
            <w:tcW w:w="3225" w:type="dxa"/>
          </w:tcPr>
          <w:p w:rsidR="006D55C3" w:rsidRDefault="006D55C3" w:rsidP="00B27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заведующего по воспитательной и методической работе</w:t>
            </w:r>
          </w:p>
          <w:p w:rsidR="006D55C3" w:rsidRDefault="006D55C3" w:rsidP="00B27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  <w:p w:rsidR="006D55C3" w:rsidRDefault="00D07030" w:rsidP="00B279B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года</w:t>
            </w:r>
          </w:p>
        </w:tc>
      </w:tr>
      <w:tr w:rsidR="00275EA6" w:rsidTr="007C0470">
        <w:tc>
          <w:tcPr>
            <w:tcW w:w="2694" w:type="dxa"/>
          </w:tcPr>
          <w:p w:rsidR="00275EA6" w:rsidRPr="006F5072" w:rsidRDefault="00275EA6" w:rsidP="006D55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летней оздоровительной кампании</w:t>
            </w:r>
          </w:p>
        </w:tc>
        <w:tc>
          <w:tcPr>
            <w:tcW w:w="3543" w:type="dxa"/>
          </w:tcPr>
          <w:p w:rsidR="00275EA6" w:rsidRPr="006F5072" w:rsidRDefault="00275EA6" w:rsidP="00275EA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замечани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225" w:type="dxa"/>
          </w:tcPr>
          <w:p w:rsidR="007C0470" w:rsidRDefault="007C0470" w:rsidP="007C04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О Ефремова О.А.</w:t>
            </w:r>
          </w:p>
          <w:p w:rsidR="007C0470" w:rsidRDefault="007C0470" w:rsidP="007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  <w:p w:rsidR="007C0470" w:rsidRDefault="007C0470" w:rsidP="007C0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  <w:p w:rsidR="00275EA6" w:rsidRDefault="00275EA6" w:rsidP="00B27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5C3" w:rsidRPr="007F49AA" w:rsidRDefault="006D55C3" w:rsidP="006D55C3">
      <w:pPr>
        <w:spacing w:before="100" w:beforeAutospacing="1" w:after="100" w:afterAutospacing="1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7F49AA">
        <w:rPr>
          <w:rFonts w:ascii="Times New Roman" w:hAnsi="Times New Roman"/>
          <w:b/>
          <w:sz w:val="24"/>
          <w:szCs w:val="24"/>
        </w:rPr>
        <w:t xml:space="preserve"> Тематический контро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4110"/>
        <w:gridCol w:w="2658"/>
      </w:tblGrid>
      <w:tr w:rsidR="006D55C3" w:rsidRPr="006F5072" w:rsidTr="00E543B6">
        <w:tc>
          <w:tcPr>
            <w:tcW w:w="2694" w:type="dxa"/>
          </w:tcPr>
          <w:p w:rsidR="006D55C3" w:rsidRPr="00E543B6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3B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</w:tcPr>
          <w:p w:rsidR="006D55C3" w:rsidRPr="00E543B6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3B6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658" w:type="dxa"/>
          </w:tcPr>
          <w:p w:rsidR="006D55C3" w:rsidRPr="00E543B6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43B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543B6">
              <w:rPr>
                <w:rFonts w:ascii="Times New Roman" w:hAnsi="Times New Roman"/>
                <w:sz w:val="24"/>
                <w:szCs w:val="24"/>
              </w:rPr>
              <w:t>, сроки</w:t>
            </w:r>
          </w:p>
        </w:tc>
      </w:tr>
      <w:tr w:rsidR="006D55C3" w:rsidRPr="006F5072" w:rsidTr="00E543B6">
        <w:trPr>
          <w:trHeight w:val="1752"/>
        </w:trPr>
        <w:tc>
          <w:tcPr>
            <w:tcW w:w="2694" w:type="dxa"/>
          </w:tcPr>
          <w:p w:rsidR="006D55C3" w:rsidRPr="006849BD" w:rsidRDefault="00E543B6" w:rsidP="006D55C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структивной деятельности у детей</w:t>
            </w:r>
          </w:p>
        </w:tc>
        <w:tc>
          <w:tcPr>
            <w:tcW w:w="4110" w:type="dxa"/>
          </w:tcPr>
          <w:p w:rsidR="006D55C3" w:rsidRPr="00E543B6" w:rsidRDefault="00E543B6" w:rsidP="00E54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уровня эффективности</w:t>
            </w:r>
            <w:r w:rsidRPr="00E543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tooltip="Воспитательная работа" w:history="1">
              <w:r w:rsidRPr="00E543B6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оспитательно-образовательной работы</w:t>
              </w:r>
            </w:hyperlink>
            <w:r w:rsidRPr="00E543B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543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развитию конструктивных навыков у детей разных возрастных групп; выявление уровня познавательного развития детей по конструированию; выявление факторов, определяющих качество конструктивных умений детей дошкольного возраста в ДОО.</w:t>
            </w:r>
          </w:p>
        </w:tc>
        <w:tc>
          <w:tcPr>
            <w:tcW w:w="2658" w:type="dxa"/>
          </w:tcPr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ВМР </w:t>
            </w:r>
            <w:r w:rsidR="00D07030">
              <w:rPr>
                <w:rFonts w:ascii="Times New Roman" w:hAnsi="Times New Roman"/>
                <w:sz w:val="24"/>
                <w:szCs w:val="24"/>
              </w:rPr>
              <w:t>Гуляева Т.Н.</w:t>
            </w:r>
          </w:p>
          <w:p w:rsidR="006D55C3" w:rsidRPr="006F5072" w:rsidRDefault="00D0703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3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6D55C3" w:rsidRPr="00E90D09" w:rsidTr="00E543B6">
        <w:trPr>
          <w:trHeight w:val="1922"/>
        </w:trPr>
        <w:tc>
          <w:tcPr>
            <w:tcW w:w="2694" w:type="dxa"/>
          </w:tcPr>
          <w:p w:rsidR="006D55C3" w:rsidRPr="00D17A51" w:rsidRDefault="00E543B6" w:rsidP="00D17A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A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</w:t>
            </w:r>
            <w:r w:rsidR="00D17A51" w:rsidRPr="00D17A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группе ДОО</w:t>
            </w:r>
            <w:r w:rsidR="00D17A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17A51" w:rsidRPr="00D17A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оответствии с </w:t>
            </w:r>
            <w:r w:rsidRPr="00D17A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ОС дошкольного образования</w:t>
            </w:r>
          </w:p>
        </w:tc>
        <w:tc>
          <w:tcPr>
            <w:tcW w:w="4110" w:type="dxa"/>
          </w:tcPr>
          <w:p w:rsidR="00E543B6" w:rsidRPr="00D17A51" w:rsidRDefault="00AA661B" w:rsidP="00D17A5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17A51" w:rsidRPr="00D17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комфортных, благоприятных условий для развития ребёнка в самостоятельной и совместной деятельности, обеспечивающей разные виды его активности.</w:t>
            </w:r>
          </w:p>
        </w:tc>
        <w:tc>
          <w:tcPr>
            <w:tcW w:w="2658" w:type="dxa"/>
          </w:tcPr>
          <w:p w:rsidR="006D55C3" w:rsidRDefault="00E543B6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</w:t>
            </w:r>
            <w:r w:rsidR="006D55C3">
              <w:rPr>
                <w:rFonts w:ascii="Times New Roman" w:hAnsi="Times New Roman"/>
                <w:sz w:val="24"/>
                <w:szCs w:val="24"/>
              </w:rPr>
              <w:t>его</w:t>
            </w:r>
            <w:r w:rsidR="006D55C3" w:rsidRPr="003E3FF1">
              <w:rPr>
                <w:rFonts w:ascii="Times New Roman" w:hAnsi="Times New Roman"/>
                <w:sz w:val="24"/>
                <w:szCs w:val="24"/>
              </w:rPr>
              <w:t xml:space="preserve"> по воспитательной и методической работе</w:t>
            </w:r>
          </w:p>
          <w:p w:rsidR="006D55C3" w:rsidRPr="003E3FF1" w:rsidRDefault="00D17A51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3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6D55C3" w:rsidRPr="00E90D09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D55C3" w:rsidRPr="00E543B6" w:rsidRDefault="006D55C3" w:rsidP="006D55C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3B6">
        <w:rPr>
          <w:rFonts w:ascii="Times New Roman" w:hAnsi="Times New Roman"/>
          <w:b/>
          <w:sz w:val="24"/>
          <w:szCs w:val="24"/>
        </w:rPr>
        <w:t xml:space="preserve">Организация работы по </w:t>
      </w:r>
      <w:r w:rsidR="00D17A51">
        <w:rPr>
          <w:rFonts w:ascii="Times New Roman" w:hAnsi="Times New Roman"/>
          <w:b/>
          <w:sz w:val="24"/>
          <w:szCs w:val="24"/>
        </w:rPr>
        <w:t>обогащению предметно-пространственной</w:t>
      </w:r>
      <w:r w:rsidRPr="00E543B6">
        <w:rPr>
          <w:rFonts w:ascii="Times New Roman" w:hAnsi="Times New Roman"/>
          <w:b/>
          <w:sz w:val="24"/>
          <w:szCs w:val="24"/>
        </w:rPr>
        <w:t xml:space="preserve"> сред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261"/>
        <w:gridCol w:w="1950"/>
        <w:gridCol w:w="1842"/>
        <w:gridCol w:w="1842"/>
      </w:tblGrid>
      <w:tr w:rsidR="006D55C3" w:rsidTr="00D17A51">
        <w:tc>
          <w:tcPr>
            <w:tcW w:w="567" w:type="dxa"/>
          </w:tcPr>
          <w:p w:rsidR="006D55C3" w:rsidRPr="00DE1DBF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D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1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DB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6D55C3" w:rsidRPr="00DE1DBF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DBF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50" w:type="dxa"/>
          </w:tcPr>
          <w:p w:rsidR="006D55C3" w:rsidRPr="00DE1DBF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DB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6D55C3" w:rsidRPr="00DE1DBF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DB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:rsidR="006D55C3" w:rsidRPr="00DE1DBF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DBF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2E2EAD" w:rsidTr="00D17A51">
        <w:tc>
          <w:tcPr>
            <w:tcW w:w="567" w:type="dxa"/>
          </w:tcPr>
          <w:p w:rsidR="002E2EAD" w:rsidRPr="00DE1DBF" w:rsidRDefault="002E2EAD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D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2E2EAD" w:rsidRPr="00DE1DBF" w:rsidRDefault="002E2EAD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DBF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 предметно-пространственной среды в раздевальных/ групповых комнатах</w:t>
            </w:r>
          </w:p>
        </w:tc>
        <w:tc>
          <w:tcPr>
            <w:tcW w:w="1950" w:type="dxa"/>
          </w:tcPr>
          <w:p w:rsidR="002E2EAD" w:rsidRPr="00DE1DBF" w:rsidRDefault="002E2EAD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2E2EAD" w:rsidRPr="00DE1DBF" w:rsidRDefault="002E2EAD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DBF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DBF">
              <w:rPr>
                <w:rFonts w:ascii="Times New Roman" w:hAnsi="Times New Roman"/>
                <w:sz w:val="24"/>
                <w:szCs w:val="24"/>
              </w:rPr>
              <w:t>зав. по ВМР</w:t>
            </w:r>
          </w:p>
          <w:p w:rsidR="002E2EAD" w:rsidRPr="00DE1DBF" w:rsidRDefault="002E2EAD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DB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42" w:type="dxa"/>
            <w:vMerge w:val="restart"/>
          </w:tcPr>
          <w:p w:rsidR="002E2EAD" w:rsidRPr="00DE1DBF" w:rsidRDefault="002E2EAD" w:rsidP="00E543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DBF">
              <w:rPr>
                <w:rFonts w:ascii="Times New Roman" w:hAnsi="Times New Roman"/>
                <w:sz w:val="24"/>
                <w:szCs w:val="24"/>
              </w:rPr>
              <w:t>Улучшение состояния развивающ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ы в условиях введения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2E2EAD" w:rsidTr="00D17A51">
        <w:tc>
          <w:tcPr>
            <w:tcW w:w="567" w:type="dxa"/>
          </w:tcPr>
          <w:p w:rsidR="002E2EAD" w:rsidRPr="00DE1DBF" w:rsidRDefault="002E2EAD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D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2E2EAD" w:rsidRPr="00DE1DBF" w:rsidRDefault="002E2EAD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гровых зон (уголков) в соответствии с годовыми задачами</w:t>
            </w:r>
            <w:r w:rsidRPr="00DE1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2E2EAD" w:rsidRPr="00DE1DBF" w:rsidRDefault="002E2EAD" w:rsidP="002E2E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2E2EAD" w:rsidRPr="00DE1DBF" w:rsidRDefault="002E2EAD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DBF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DBF">
              <w:rPr>
                <w:rFonts w:ascii="Times New Roman" w:hAnsi="Times New Roman"/>
                <w:sz w:val="24"/>
                <w:szCs w:val="24"/>
              </w:rPr>
              <w:t>зав. по ВМР</w:t>
            </w:r>
          </w:p>
          <w:p w:rsidR="002E2EAD" w:rsidRPr="00DE1DBF" w:rsidRDefault="002E2EAD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DB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42" w:type="dxa"/>
            <w:vMerge/>
          </w:tcPr>
          <w:p w:rsidR="002E2EAD" w:rsidRPr="00DE1DBF" w:rsidRDefault="002E2EAD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EAD" w:rsidTr="00D17A51">
        <w:tc>
          <w:tcPr>
            <w:tcW w:w="567" w:type="dxa"/>
          </w:tcPr>
          <w:p w:rsidR="002E2EAD" w:rsidRPr="00DE1DBF" w:rsidRDefault="002E2EAD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2E2EAD" w:rsidRDefault="002E2EAD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терактивного оборудования в детском саду</w:t>
            </w:r>
          </w:p>
        </w:tc>
        <w:tc>
          <w:tcPr>
            <w:tcW w:w="1950" w:type="dxa"/>
          </w:tcPr>
          <w:p w:rsidR="002E2EAD" w:rsidRDefault="002E2EAD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4 неделя</w:t>
            </w:r>
          </w:p>
        </w:tc>
        <w:tc>
          <w:tcPr>
            <w:tcW w:w="1842" w:type="dxa"/>
          </w:tcPr>
          <w:p w:rsidR="002E2EAD" w:rsidRPr="00DE1DBF" w:rsidRDefault="002E2EAD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DB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42" w:type="dxa"/>
            <w:vMerge/>
          </w:tcPr>
          <w:p w:rsidR="002E2EAD" w:rsidRPr="00DE1DBF" w:rsidRDefault="002E2EAD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C4E" w:rsidRDefault="00736C4E" w:rsidP="006D55C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D55C3" w:rsidRPr="00E543B6" w:rsidRDefault="006D55C3" w:rsidP="006D55C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3B6">
        <w:rPr>
          <w:rFonts w:ascii="Times New Roman" w:hAnsi="Times New Roman"/>
          <w:b/>
          <w:sz w:val="24"/>
          <w:szCs w:val="24"/>
        </w:rPr>
        <w:lastRenderedPageBreak/>
        <w:t>Систематический контроль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2"/>
        <w:gridCol w:w="3828"/>
      </w:tblGrid>
      <w:tr w:rsidR="006D55C3" w:rsidRPr="00994F03" w:rsidTr="00E543B6">
        <w:trPr>
          <w:trHeight w:val="144"/>
        </w:trPr>
        <w:tc>
          <w:tcPr>
            <w:tcW w:w="709" w:type="dxa"/>
          </w:tcPr>
          <w:p w:rsidR="006D55C3" w:rsidRPr="006B389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B38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389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hideMark/>
          </w:tcPr>
          <w:p w:rsidR="006D55C3" w:rsidRPr="006B389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96">
              <w:rPr>
                <w:rFonts w:ascii="Times New Roman" w:hAnsi="Times New Roman"/>
                <w:sz w:val="24"/>
                <w:szCs w:val="24"/>
              </w:rPr>
              <w:t>Вопросы, требующие постоянного контроля</w:t>
            </w:r>
          </w:p>
        </w:tc>
        <w:tc>
          <w:tcPr>
            <w:tcW w:w="1842" w:type="dxa"/>
          </w:tcPr>
          <w:p w:rsidR="006D55C3" w:rsidRPr="006B389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96"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3828" w:type="dxa"/>
          </w:tcPr>
          <w:p w:rsidR="006D55C3" w:rsidRPr="006B389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9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D55C3" w:rsidRPr="00994F03" w:rsidTr="00E543B6">
        <w:trPr>
          <w:trHeight w:val="144"/>
        </w:trPr>
        <w:tc>
          <w:tcPr>
            <w:tcW w:w="709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119" w:type="dxa"/>
            <w:hideMark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Выполнение инструкций по охране жизни и здоровья детей</w:t>
            </w:r>
          </w:p>
        </w:tc>
        <w:tc>
          <w:tcPr>
            <w:tcW w:w="1842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Все возрастные группы</w:t>
            </w:r>
          </w:p>
        </w:tc>
        <w:tc>
          <w:tcPr>
            <w:tcW w:w="3828" w:type="dxa"/>
          </w:tcPr>
          <w:p w:rsidR="006D55C3" w:rsidRPr="006B3896" w:rsidRDefault="006D55C3" w:rsidP="00E543B6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Заведующий</w:t>
            </w:r>
            <w:r w:rsidR="00E543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17A51">
              <w:rPr>
                <w:rFonts w:ascii="Times New Roman" w:hAnsi="Times New Roman"/>
                <w:iCs/>
                <w:sz w:val="24"/>
                <w:szCs w:val="24"/>
              </w:rPr>
              <w:t>Ефремова</w:t>
            </w:r>
            <w:proofErr w:type="gramEnd"/>
            <w:r w:rsidR="00D17A51">
              <w:rPr>
                <w:rFonts w:ascii="Times New Roman" w:hAnsi="Times New Roman"/>
                <w:iCs/>
                <w:sz w:val="24"/>
                <w:szCs w:val="24"/>
              </w:rPr>
              <w:t xml:space="preserve"> О.А., завхоз</w:t>
            </w: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 xml:space="preserve"> Новикова С.П.</w:t>
            </w:r>
          </w:p>
        </w:tc>
      </w:tr>
      <w:tr w:rsidR="006D55C3" w:rsidRPr="00994F03" w:rsidTr="00E543B6">
        <w:trPr>
          <w:trHeight w:val="144"/>
        </w:trPr>
        <w:tc>
          <w:tcPr>
            <w:tcW w:w="709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119" w:type="dxa"/>
            <w:hideMark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спитательно-образовательный</w:t>
            </w: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цесс, работа с родителями</w:t>
            </w:r>
          </w:p>
        </w:tc>
        <w:tc>
          <w:tcPr>
            <w:tcW w:w="1842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е возрастные группы</w:t>
            </w:r>
          </w:p>
        </w:tc>
        <w:tc>
          <w:tcPr>
            <w:tcW w:w="3828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Заведующий Ефремова</w:t>
            </w:r>
            <w:proofErr w:type="gramEnd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 xml:space="preserve"> О.А., зам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зав. по ВМР Гуляева Т.Н.</w:t>
            </w:r>
          </w:p>
        </w:tc>
      </w:tr>
      <w:tr w:rsidR="006D55C3" w:rsidRPr="00994F03" w:rsidTr="00E543B6">
        <w:trPr>
          <w:trHeight w:val="144"/>
        </w:trPr>
        <w:tc>
          <w:tcPr>
            <w:tcW w:w="709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119" w:type="dxa"/>
            <w:hideMark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1842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Все возрастные группы</w:t>
            </w:r>
          </w:p>
        </w:tc>
        <w:tc>
          <w:tcPr>
            <w:tcW w:w="3828" w:type="dxa"/>
          </w:tcPr>
          <w:p w:rsidR="006D55C3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зав. по ВМР Гуляева Т.Н.</w:t>
            </w:r>
          </w:p>
          <w:p w:rsidR="00D17A51" w:rsidRPr="006B3896" w:rsidRDefault="00D17A51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спитатели групп, инструктор по физической культуре</w:t>
            </w:r>
          </w:p>
        </w:tc>
      </w:tr>
      <w:tr w:rsidR="006D55C3" w:rsidRPr="00994F03" w:rsidTr="00E543B6">
        <w:trPr>
          <w:trHeight w:val="144"/>
        </w:trPr>
        <w:tc>
          <w:tcPr>
            <w:tcW w:w="709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119" w:type="dxa"/>
            <w:hideMark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Организация питания</w:t>
            </w:r>
          </w:p>
        </w:tc>
        <w:tc>
          <w:tcPr>
            <w:tcW w:w="1842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Все возрастные группы</w:t>
            </w:r>
          </w:p>
        </w:tc>
        <w:tc>
          <w:tcPr>
            <w:tcW w:w="3828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 xml:space="preserve">Заведующий Ефремова О.А., </w:t>
            </w:r>
            <w:proofErr w:type="spellStart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зам</w:t>
            </w:r>
            <w:proofErr w:type="gramStart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.з</w:t>
            </w:r>
            <w:proofErr w:type="gramEnd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ав</w:t>
            </w:r>
            <w:proofErr w:type="spellEnd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 xml:space="preserve">. по ВМР Гуляева Т.Н., медсестра </w:t>
            </w:r>
            <w:proofErr w:type="spellStart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Судленкова</w:t>
            </w:r>
            <w:proofErr w:type="spellEnd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 xml:space="preserve"> Т.С.</w:t>
            </w:r>
          </w:p>
        </w:tc>
      </w:tr>
      <w:tr w:rsidR="006D55C3" w:rsidRPr="00994F03" w:rsidTr="00E543B6">
        <w:trPr>
          <w:trHeight w:val="144"/>
        </w:trPr>
        <w:tc>
          <w:tcPr>
            <w:tcW w:w="709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119" w:type="dxa"/>
            <w:hideMark/>
          </w:tcPr>
          <w:p w:rsidR="006D55C3" w:rsidRPr="006B3896" w:rsidRDefault="00D17A51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сещаемость детьми ДОО</w:t>
            </w:r>
          </w:p>
        </w:tc>
        <w:tc>
          <w:tcPr>
            <w:tcW w:w="1842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Все возрастные группы</w:t>
            </w:r>
          </w:p>
        </w:tc>
        <w:tc>
          <w:tcPr>
            <w:tcW w:w="3828" w:type="dxa"/>
          </w:tcPr>
          <w:p w:rsidR="006D55C3" w:rsidRPr="006B3896" w:rsidRDefault="00D17A51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 ДОО</w:t>
            </w:r>
            <w:r w:rsidR="006D55C3" w:rsidRPr="006B3896">
              <w:rPr>
                <w:rFonts w:ascii="Times New Roman" w:hAnsi="Times New Roman"/>
                <w:iCs/>
                <w:sz w:val="24"/>
                <w:szCs w:val="24"/>
              </w:rPr>
              <w:t xml:space="preserve"> Ефремова О.А.</w:t>
            </w:r>
          </w:p>
        </w:tc>
      </w:tr>
      <w:tr w:rsidR="006D55C3" w:rsidRPr="00994F03" w:rsidTr="00E543B6">
        <w:trPr>
          <w:trHeight w:val="144"/>
        </w:trPr>
        <w:tc>
          <w:tcPr>
            <w:tcW w:w="709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3119" w:type="dxa"/>
            <w:hideMark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Выполнение режима дня</w:t>
            </w:r>
          </w:p>
        </w:tc>
        <w:tc>
          <w:tcPr>
            <w:tcW w:w="1842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Все возрастные группы</w:t>
            </w:r>
          </w:p>
        </w:tc>
        <w:tc>
          <w:tcPr>
            <w:tcW w:w="3828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 xml:space="preserve">Заведующий Ефремова О.А., </w:t>
            </w:r>
            <w:proofErr w:type="spellStart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зам</w:t>
            </w:r>
            <w:proofErr w:type="gramStart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.з</w:t>
            </w:r>
            <w:proofErr w:type="gramEnd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ав</w:t>
            </w:r>
            <w:proofErr w:type="spellEnd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. по ВМР Гуляева Т.Н.</w:t>
            </w:r>
          </w:p>
        </w:tc>
      </w:tr>
      <w:tr w:rsidR="006D55C3" w:rsidRPr="00994F03" w:rsidTr="00E543B6">
        <w:trPr>
          <w:trHeight w:val="144"/>
        </w:trPr>
        <w:tc>
          <w:tcPr>
            <w:tcW w:w="709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</w:p>
        </w:tc>
        <w:tc>
          <w:tcPr>
            <w:tcW w:w="3119" w:type="dxa"/>
            <w:hideMark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</w:t>
            </w:r>
            <w:proofErr w:type="spellStart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1842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Все возрастные группы</w:t>
            </w:r>
          </w:p>
        </w:tc>
        <w:tc>
          <w:tcPr>
            <w:tcW w:w="3828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 xml:space="preserve">Заведующий Ефремова О.А., </w:t>
            </w:r>
            <w:proofErr w:type="spellStart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зам</w:t>
            </w:r>
            <w:proofErr w:type="gramStart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.з</w:t>
            </w:r>
            <w:proofErr w:type="gramEnd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ав</w:t>
            </w:r>
            <w:proofErr w:type="spellEnd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 xml:space="preserve">. по ВМР Гуляева Т.Н., медсестра </w:t>
            </w:r>
            <w:proofErr w:type="spellStart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Судленкова</w:t>
            </w:r>
            <w:proofErr w:type="spellEnd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 xml:space="preserve"> Т.С.</w:t>
            </w:r>
          </w:p>
        </w:tc>
      </w:tr>
      <w:tr w:rsidR="006D55C3" w:rsidRPr="00994F03" w:rsidTr="00E543B6">
        <w:trPr>
          <w:trHeight w:val="144"/>
        </w:trPr>
        <w:tc>
          <w:tcPr>
            <w:tcW w:w="709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6D55C3" w:rsidRPr="00B10FAE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FAE">
              <w:rPr>
                <w:rFonts w:ascii="Times New Roman" w:hAnsi="Times New Roman"/>
                <w:iCs/>
                <w:sz w:val="24"/>
                <w:szCs w:val="24"/>
              </w:rPr>
              <w:t>Вопросы преемственности в работе детского сада и школы</w:t>
            </w:r>
          </w:p>
        </w:tc>
        <w:tc>
          <w:tcPr>
            <w:tcW w:w="1842" w:type="dxa"/>
          </w:tcPr>
          <w:p w:rsidR="006D55C3" w:rsidRPr="006B3896" w:rsidRDefault="00D17A51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828" w:type="dxa"/>
          </w:tcPr>
          <w:p w:rsidR="006D55C3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 xml:space="preserve">Заведующий Ефремова О.А., </w:t>
            </w:r>
            <w:proofErr w:type="spellStart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зам</w:t>
            </w:r>
            <w:proofErr w:type="gramStart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.з</w:t>
            </w:r>
            <w:proofErr w:type="gramEnd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ав</w:t>
            </w:r>
            <w:proofErr w:type="spellEnd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. по ВМР Гуляева Т.Н.</w:t>
            </w:r>
          </w:p>
          <w:p w:rsidR="00D17A51" w:rsidRPr="006B3896" w:rsidRDefault="00D17A51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спитатели</w:t>
            </w:r>
          </w:p>
        </w:tc>
      </w:tr>
      <w:tr w:rsidR="006D55C3" w:rsidRPr="00994F03" w:rsidTr="00E543B6">
        <w:trPr>
          <w:trHeight w:val="144"/>
        </w:trPr>
        <w:tc>
          <w:tcPr>
            <w:tcW w:w="709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6D55C3" w:rsidRPr="00B10FAE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FAE">
              <w:rPr>
                <w:rFonts w:ascii="Times New Roman" w:hAnsi="Times New Roman"/>
                <w:iCs/>
                <w:sz w:val="24"/>
                <w:szCs w:val="24"/>
              </w:rPr>
              <w:t>Соблюдение правил внутреннего трудового  распорядка</w:t>
            </w:r>
          </w:p>
        </w:tc>
        <w:tc>
          <w:tcPr>
            <w:tcW w:w="1842" w:type="dxa"/>
          </w:tcPr>
          <w:p w:rsidR="006D55C3" w:rsidRPr="00B10FAE" w:rsidRDefault="00D17A51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е сотрудники ДОО</w:t>
            </w:r>
          </w:p>
        </w:tc>
        <w:tc>
          <w:tcPr>
            <w:tcW w:w="3828" w:type="dxa"/>
          </w:tcPr>
          <w:p w:rsidR="006D55C3" w:rsidRPr="006B389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 xml:space="preserve">Заведующий Ефремова О.А., </w:t>
            </w:r>
            <w:proofErr w:type="spellStart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зам</w:t>
            </w:r>
            <w:proofErr w:type="gramStart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.з</w:t>
            </w:r>
            <w:proofErr w:type="gramEnd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ав</w:t>
            </w:r>
            <w:proofErr w:type="spellEnd"/>
            <w:r w:rsidRPr="006B3896">
              <w:rPr>
                <w:rFonts w:ascii="Times New Roman" w:hAnsi="Times New Roman"/>
                <w:iCs/>
                <w:sz w:val="24"/>
                <w:szCs w:val="24"/>
              </w:rPr>
              <w:t>. по ВМР Гуляева Т.Н.</w:t>
            </w:r>
            <w:r w:rsidR="00D17A51">
              <w:rPr>
                <w:rFonts w:ascii="Times New Roman" w:hAnsi="Times New Roman"/>
                <w:iCs/>
                <w:sz w:val="24"/>
                <w:szCs w:val="24"/>
              </w:rPr>
              <w:t xml:space="preserve">, завхоз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викова С.П.</w:t>
            </w:r>
          </w:p>
        </w:tc>
      </w:tr>
      <w:tr w:rsidR="006D55C3" w:rsidRPr="00D00936" w:rsidTr="00E543B6">
        <w:tc>
          <w:tcPr>
            <w:tcW w:w="709" w:type="dxa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9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gridSpan w:val="2"/>
            <w:hideMark/>
          </w:tcPr>
          <w:p w:rsidR="006D55C3" w:rsidRPr="00D00936" w:rsidRDefault="006D55C3" w:rsidP="006D55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936">
              <w:rPr>
                <w:rFonts w:ascii="Times New Roman" w:hAnsi="Times New Roman"/>
                <w:b/>
                <w:sz w:val="24"/>
                <w:szCs w:val="24"/>
              </w:rPr>
              <w:t>Вопросы, требующие контроля</w:t>
            </w:r>
          </w:p>
          <w:p w:rsidR="006D55C3" w:rsidRPr="00D00936" w:rsidRDefault="006D55C3" w:rsidP="006D55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936">
              <w:rPr>
                <w:rFonts w:ascii="Times New Roman" w:hAnsi="Times New Roman"/>
                <w:b/>
                <w:sz w:val="24"/>
                <w:szCs w:val="24"/>
              </w:rPr>
              <w:t> не реже одного раза в месяц</w:t>
            </w:r>
          </w:p>
        </w:tc>
        <w:tc>
          <w:tcPr>
            <w:tcW w:w="3828" w:type="dxa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93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D55C3" w:rsidRPr="00D00936" w:rsidTr="00E543B6">
        <w:tc>
          <w:tcPr>
            <w:tcW w:w="709" w:type="dxa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00936">
              <w:rPr>
                <w:rFonts w:ascii="Times New Roman" w:hAnsi="Times New Roman"/>
                <w:iCs/>
                <w:sz w:val="24"/>
                <w:szCs w:val="24"/>
              </w:rPr>
              <w:t>Анализ заболеваемости</w:t>
            </w:r>
          </w:p>
        </w:tc>
        <w:tc>
          <w:tcPr>
            <w:tcW w:w="3828" w:type="dxa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6">
              <w:rPr>
                <w:rFonts w:ascii="Times New Roman" w:hAnsi="Times New Roman"/>
                <w:iCs/>
                <w:sz w:val="24"/>
                <w:szCs w:val="24"/>
              </w:rPr>
              <w:t>Медсест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удленк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.С.</w:t>
            </w:r>
          </w:p>
        </w:tc>
      </w:tr>
      <w:tr w:rsidR="006D55C3" w:rsidRPr="00D00936" w:rsidTr="00E543B6">
        <w:tc>
          <w:tcPr>
            <w:tcW w:w="709" w:type="dxa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00936">
              <w:rPr>
                <w:rFonts w:ascii="Times New Roman" w:hAnsi="Times New Roman"/>
                <w:iCs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3828" w:type="dxa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6">
              <w:rPr>
                <w:rFonts w:ascii="Times New Roman" w:hAnsi="Times New Roman"/>
                <w:iCs/>
                <w:sz w:val="24"/>
                <w:szCs w:val="24"/>
              </w:rPr>
              <w:t>Медсест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удленк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.С.</w:t>
            </w:r>
          </w:p>
        </w:tc>
      </w:tr>
      <w:tr w:rsidR="006D55C3" w:rsidRPr="00D00936" w:rsidTr="00E543B6">
        <w:tc>
          <w:tcPr>
            <w:tcW w:w="709" w:type="dxa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00936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 плана по </w:t>
            </w:r>
            <w:proofErr w:type="spellStart"/>
            <w:r w:rsidRPr="00D00936">
              <w:rPr>
                <w:rFonts w:ascii="Times New Roman" w:hAnsi="Times New Roman"/>
                <w:iCs/>
                <w:sz w:val="24"/>
                <w:szCs w:val="24"/>
              </w:rPr>
              <w:t>детодням</w:t>
            </w:r>
            <w:proofErr w:type="spellEnd"/>
          </w:p>
        </w:tc>
        <w:tc>
          <w:tcPr>
            <w:tcW w:w="3828" w:type="dxa"/>
            <w:hideMark/>
          </w:tcPr>
          <w:p w:rsidR="006D55C3" w:rsidRPr="00D00936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аведующий Ефремова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.А., м</w:t>
            </w:r>
            <w:r w:rsidRPr="00D00936">
              <w:rPr>
                <w:rFonts w:ascii="Times New Roman" w:hAnsi="Times New Roman"/>
                <w:iCs/>
                <w:sz w:val="24"/>
                <w:szCs w:val="24"/>
              </w:rPr>
              <w:t>едсест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удленк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.С.</w:t>
            </w:r>
          </w:p>
        </w:tc>
      </w:tr>
      <w:tr w:rsidR="006D55C3" w:rsidRPr="00D00936" w:rsidTr="00E543B6">
        <w:tc>
          <w:tcPr>
            <w:tcW w:w="709" w:type="dxa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00936">
              <w:rPr>
                <w:rFonts w:ascii="Times New Roman" w:hAnsi="Times New Roman"/>
                <w:iCs/>
                <w:sz w:val="24"/>
                <w:szCs w:val="24"/>
              </w:rPr>
              <w:t>Проведение спортивных досугов и развлечений</w:t>
            </w:r>
          </w:p>
        </w:tc>
        <w:tc>
          <w:tcPr>
            <w:tcW w:w="3828" w:type="dxa"/>
            <w:hideMark/>
          </w:tcPr>
          <w:p w:rsidR="006D55C3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ВМР Гуляева Т.Н.</w:t>
            </w:r>
            <w:r w:rsidRPr="00D009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33BDE" w:rsidRPr="00D00936" w:rsidRDefault="00A33BDE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Комиссарова С.А.</w:t>
            </w:r>
          </w:p>
        </w:tc>
      </w:tr>
      <w:tr w:rsidR="006D55C3" w:rsidRPr="00D00936" w:rsidTr="00E543B6">
        <w:tc>
          <w:tcPr>
            <w:tcW w:w="709" w:type="dxa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00936">
              <w:rPr>
                <w:rFonts w:ascii="Times New Roman" w:hAnsi="Times New Roman"/>
                <w:iCs/>
                <w:sz w:val="24"/>
                <w:szCs w:val="24"/>
              </w:rPr>
              <w:t>Состояние документации в группах</w:t>
            </w:r>
          </w:p>
        </w:tc>
        <w:tc>
          <w:tcPr>
            <w:tcW w:w="3828" w:type="dxa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ВМР Гуляева Т.Н.</w:t>
            </w:r>
            <w:r w:rsidRPr="00D009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55C3" w:rsidRPr="00D00936" w:rsidTr="00E543B6">
        <w:tc>
          <w:tcPr>
            <w:tcW w:w="709" w:type="dxa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hideMark/>
          </w:tcPr>
          <w:p w:rsidR="006D55C3" w:rsidRPr="00D00936" w:rsidRDefault="00A33BDE" w:rsidP="00A33BD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ализ оснащения предметно-пространственной среды в соответствии с методическим обеспечением</w:t>
            </w:r>
          </w:p>
        </w:tc>
        <w:tc>
          <w:tcPr>
            <w:tcW w:w="3828" w:type="dxa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ВМР Гуляева Т.Н.</w:t>
            </w:r>
            <w:r w:rsidRPr="00D009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55C3" w:rsidRPr="00D00936" w:rsidTr="00E543B6">
        <w:tc>
          <w:tcPr>
            <w:tcW w:w="709" w:type="dxa"/>
            <w:hideMark/>
          </w:tcPr>
          <w:p w:rsidR="006D55C3" w:rsidRPr="00D00936" w:rsidRDefault="00A33BDE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D5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00936">
              <w:rPr>
                <w:rFonts w:ascii="Times New Roman" w:hAnsi="Times New Roman"/>
                <w:iCs/>
                <w:sz w:val="24"/>
                <w:szCs w:val="24"/>
              </w:rPr>
              <w:t>Уровень педагогического мастерства и состоя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оспитательно-образовательного процесса</w:t>
            </w:r>
            <w:r w:rsidRPr="00D00936">
              <w:rPr>
                <w:rFonts w:ascii="Times New Roman" w:hAnsi="Times New Roman"/>
                <w:iCs/>
                <w:sz w:val="24"/>
                <w:szCs w:val="24"/>
              </w:rPr>
              <w:t xml:space="preserve"> аттестуемых воспитателей в текущем учебном году</w:t>
            </w:r>
          </w:p>
        </w:tc>
        <w:tc>
          <w:tcPr>
            <w:tcW w:w="3828" w:type="dxa"/>
            <w:hideMark/>
          </w:tcPr>
          <w:p w:rsidR="006D55C3" w:rsidRPr="00D00936" w:rsidRDefault="006D55C3" w:rsidP="006D55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ведующий Ефремова О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ВМР Гуляева Т.Н.</w:t>
            </w:r>
            <w:r w:rsidRPr="00D009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36C4E" w:rsidRDefault="00736C4E" w:rsidP="006D55C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D55C3" w:rsidRPr="00A00A6B" w:rsidRDefault="006D55C3" w:rsidP="006D55C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00A6B">
        <w:rPr>
          <w:rFonts w:ascii="Times New Roman" w:hAnsi="Times New Roman"/>
          <w:b/>
          <w:sz w:val="24"/>
          <w:szCs w:val="24"/>
        </w:rPr>
        <w:lastRenderedPageBreak/>
        <w:t>3.2. Педагогические сове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5103"/>
        <w:gridCol w:w="1418"/>
        <w:gridCol w:w="2233"/>
      </w:tblGrid>
      <w:tr w:rsidR="006D55C3" w:rsidRPr="006F5072" w:rsidTr="00AA661B">
        <w:tc>
          <w:tcPr>
            <w:tcW w:w="709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50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07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507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3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507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D55C3" w:rsidRPr="006F5072" w:rsidTr="00AA661B">
        <w:trPr>
          <w:trHeight w:val="2301"/>
        </w:trPr>
        <w:tc>
          <w:tcPr>
            <w:tcW w:w="709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5072">
              <w:rPr>
                <w:rFonts w:ascii="Times New Roman" w:hAnsi="Times New Roman"/>
                <w:b/>
                <w:sz w:val="24"/>
                <w:szCs w:val="24"/>
              </w:rPr>
              <w:t>Установочный</w:t>
            </w:r>
          </w:p>
          <w:p w:rsidR="006D55C3" w:rsidRPr="006F5072" w:rsidRDefault="006D55C3" w:rsidP="00FC250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Итоги летней оздоровительной работы</w:t>
            </w:r>
          </w:p>
          <w:p w:rsidR="006D55C3" w:rsidRPr="006F5072" w:rsidRDefault="006D55C3" w:rsidP="00FC250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Приоритетные</w:t>
            </w:r>
            <w:r w:rsidR="00741717">
              <w:rPr>
                <w:rFonts w:ascii="Times New Roman" w:hAnsi="Times New Roman"/>
                <w:sz w:val="24"/>
                <w:szCs w:val="24"/>
              </w:rPr>
              <w:t xml:space="preserve"> задачи работы ДОО на 2015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741717">
              <w:rPr>
                <w:rFonts w:ascii="Times New Roman" w:hAnsi="Times New Roman"/>
                <w:sz w:val="24"/>
                <w:szCs w:val="24"/>
              </w:rPr>
              <w:t>6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>. Утверждение годового плана.</w:t>
            </w:r>
          </w:p>
          <w:p w:rsidR="006D55C3" w:rsidRPr="00750B0A" w:rsidRDefault="006D55C3" w:rsidP="0074171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0A">
              <w:rPr>
                <w:rFonts w:ascii="Times New Roman" w:hAnsi="Times New Roman"/>
                <w:sz w:val="24"/>
                <w:szCs w:val="24"/>
              </w:rPr>
              <w:t>Утве</w:t>
            </w:r>
            <w:r w:rsidR="00741717">
              <w:rPr>
                <w:rFonts w:ascii="Times New Roman" w:hAnsi="Times New Roman"/>
                <w:sz w:val="24"/>
                <w:szCs w:val="24"/>
              </w:rPr>
              <w:t>рждение работы Д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е с О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ах общеразвивающей и ком</w:t>
            </w:r>
            <w:r w:rsidR="00741717">
              <w:rPr>
                <w:rFonts w:ascii="Times New Roman" w:hAnsi="Times New Roman"/>
                <w:sz w:val="24"/>
                <w:szCs w:val="24"/>
              </w:rPr>
              <w:t>пенсирующе</w:t>
            </w:r>
            <w:r>
              <w:rPr>
                <w:rFonts w:ascii="Times New Roman" w:hAnsi="Times New Roman"/>
                <w:sz w:val="24"/>
                <w:szCs w:val="24"/>
              </w:rPr>
              <w:t>й направленности</w:t>
            </w:r>
          </w:p>
        </w:tc>
        <w:tc>
          <w:tcPr>
            <w:tcW w:w="1418" w:type="dxa"/>
          </w:tcPr>
          <w:p w:rsidR="006D55C3" w:rsidRPr="006F5072" w:rsidRDefault="00741717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1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D55C3" w:rsidRDefault="00741717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О Ефремова О.А.</w:t>
            </w:r>
          </w:p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</w:t>
            </w:r>
            <w:r w:rsidR="00741717">
              <w:rPr>
                <w:rFonts w:ascii="Times New Roman" w:hAnsi="Times New Roman"/>
                <w:sz w:val="24"/>
                <w:szCs w:val="24"/>
              </w:rPr>
              <w:t xml:space="preserve"> Гуляева Т.Н.</w:t>
            </w:r>
          </w:p>
        </w:tc>
      </w:tr>
      <w:tr w:rsidR="006D55C3" w:rsidRPr="006F5072" w:rsidTr="00AA661B">
        <w:trPr>
          <w:trHeight w:val="3929"/>
        </w:trPr>
        <w:tc>
          <w:tcPr>
            <w:tcW w:w="709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6D55C3" w:rsidRPr="00D71F82" w:rsidRDefault="006D55C3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ий совет №2 </w:t>
            </w:r>
            <w:r w:rsidR="00741717">
              <w:rPr>
                <w:rFonts w:ascii="Times New Roman" w:hAnsi="Times New Roman"/>
                <w:sz w:val="24"/>
                <w:szCs w:val="24"/>
              </w:rPr>
              <w:t>«Развитие воображения и творческих способностей детей дошкольного возраста посредством конструир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741717" w:rsidRDefault="00741717" w:rsidP="0074171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ыполнения  решений предыдущего педсовета</w:t>
            </w:r>
          </w:p>
          <w:p w:rsidR="00741717" w:rsidRPr="00741717" w:rsidRDefault="00741717" w:rsidP="0074171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тематической проверки по теме педсовета</w:t>
            </w:r>
          </w:p>
          <w:p w:rsidR="00741717" w:rsidRPr="00741717" w:rsidRDefault="00741717" w:rsidP="0074171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«Условия нашей группы для развития конструктивной деятельности» с презентацией</w:t>
            </w:r>
          </w:p>
          <w:p w:rsidR="00741717" w:rsidRPr="00741717" w:rsidRDefault="00741717" w:rsidP="0074171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из опыта работы «Как мы используем конструирование из природного материала как средство формирование творческой личности дошкольника»</w:t>
            </w:r>
          </w:p>
          <w:p w:rsidR="00741717" w:rsidRPr="00741717" w:rsidRDefault="00741717" w:rsidP="0074171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смотра-конкурса на лучший уголок по  конструированию.</w:t>
            </w:r>
          </w:p>
          <w:p w:rsidR="00741717" w:rsidRPr="00741717" w:rsidRDefault="00741717" w:rsidP="0074171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7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нализ</w:t>
            </w:r>
            <w:proofErr w:type="spellEnd"/>
            <w:r w:rsidRPr="001A57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A57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ллективных</w:t>
            </w:r>
            <w:proofErr w:type="spellEnd"/>
            <w:r w:rsidRPr="001A57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A57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осмотров</w:t>
            </w:r>
            <w:proofErr w:type="spellEnd"/>
          </w:p>
          <w:p w:rsidR="00741717" w:rsidRPr="00741717" w:rsidRDefault="00741717" w:rsidP="0074171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роекта  и принятие решения педсовета</w:t>
            </w:r>
          </w:p>
        </w:tc>
        <w:tc>
          <w:tcPr>
            <w:tcW w:w="1418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>брь</w:t>
            </w:r>
          </w:p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33" w:type="dxa"/>
          </w:tcPr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 Гуляева Т.Н.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DE" w:rsidRDefault="006D55C3" w:rsidP="00A3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A33BDE" w:rsidRDefault="00A33BDE" w:rsidP="00A3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DE" w:rsidRPr="006F5072" w:rsidRDefault="00A33BDE" w:rsidP="00A3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DE" w:rsidRDefault="00A33BDE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DE" w:rsidRPr="006F5072" w:rsidRDefault="00A33BDE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6D55C3" w:rsidRPr="006F5072" w:rsidTr="00AA661B">
        <w:trPr>
          <w:trHeight w:val="4526"/>
        </w:trPr>
        <w:tc>
          <w:tcPr>
            <w:tcW w:w="709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ий совет №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E2EAD">
              <w:rPr>
                <w:rFonts w:ascii="Times New Roman" w:hAnsi="Times New Roman"/>
                <w:sz w:val="24"/>
                <w:szCs w:val="24"/>
              </w:rPr>
              <w:t>Роль образовательного учреждения в сохранении физического и психического здоровья детей»</w:t>
            </w:r>
          </w:p>
          <w:p w:rsidR="002E2EAD" w:rsidRPr="002E2EAD" w:rsidRDefault="002E2EAD" w:rsidP="002E2EAD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ыполнения  решений предыдущего педсовета</w:t>
            </w:r>
          </w:p>
          <w:p w:rsidR="002E2EAD" w:rsidRPr="002E2EAD" w:rsidRDefault="002E2EAD" w:rsidP="002E2EAD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 физического здоровья воспитанников</w:t>
            </w:r>
          </w:p>
          <w:p w:rsidR="002E2EAD" w:rsidRPr="00741717" w:rsidRDefault="002E2EAD" w:rsidP="002E2EAD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AD" w:rsidRDefault="00C04E09" w:rsidP="002E2EAD">
            <w:pPr>
              <w:pStyle w:val="a6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сохранения психического здоровья воспитанников в детском саду и семье</w:t>
            </w:r>
          </w:p>
          <w:p w:rsidR="00C04E09" w:rsidRPr="00C04E09" w:rsidRDefault="00C04E09" w:rsidP="00C04E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04E09" w:rsidRDefault="00C04E09" w:rsidP="002E2EAD">
            <w:pPr>
              <w:pStyle w:val="a6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групповых проектов «Зоркие глазки», «Больше будем петь, меньше будем болеть»</w:t>
            </w:r>
          </w:p>
          <w:p w:rsidR="00AA661B" w:rsidRPr="00AA661B" w:rsidRDefault="00AA661B" w:rsidP="00AA66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A661B" w:rsidRDefault="00AA661B" w:rsidP="00AA66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61B" w:rsidRDefault="00AA661B" w:rsidP="00AA661B">
            <w:pPr>
              <w:pStyle w:val="a6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тематического контроля «Создание условий в группах ДОО с учетом требований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661B" w:rsidRDefault="00AA661B" w:rsidP="00AA66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6F5072" w:rsidRDefault="00AA661B" w:rsidP="00AA661B">
            <w:pPr>
              <w:pStyle w:val="a6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роекта  и принятие решения педсовета</w:t>
            </w:r>
          </w:p>
        </w:tc>
        <w:tc>
          <w:tcPr>
            <w:tcW w:w="1418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33" w:type="dxa"/>
          </w:tcPr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 Гуляева Т.Н.</w:t>
            </w:r>
          </w:p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2E2EAD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  <w:r w:rsidR="00C04E09">
              <w:rPr>
                <w:rFonts w:ascii="Times New Roman" w:hAnsi="Times New Roman"/>
                <w:sz w:val="24"/>
                <w:szCs w:val="24"/>
              </w:rPr>
              <w:t xml:space="preserve"> Комиссарова С.А.</w:t>
            </w:r>
            <w:r>
              <w:rPr>
                <w:rFonts w:ascii="Times New Roman" w:hAnsi="Times New Roman"/>
                <w:sz w:val="24"/>
                <w:szCs w:val="24"/>
              </w:rPr>
              <w:t>, медсестра</w:t>
            </w:r>
            <w:r w:rsidR="00C04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4E09">
              <w:rPr>
                <w:rFonts w:ascii="Times New Roman" w:hAnsi="Times New Roman"/>
                <w:sz w:val="24"/>
                <w:szCs w:val="24"/>
              </w:rPr>
              <w:t>Судленкова</w:t>
            </w:r>
            <w:proofErr w:type="spellEnd"/>
            <w:r w:rsidR="00C04E09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6D55C3" w:rsidRDefault="00C04E09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Диденко М.В.</w:t>
            </w:r>
          </w:p>
          <w:p w:rsidR="00C04E09" w:rsidRDefault="00C04E09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E09" w:rsidRDefault="00C04E09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: Наконечная А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а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AA661B" w:rsidRDefault="00AA661B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61B" w:rsidRPr="006F5072" w:rsidRDefault="00AA661B" w:rsidP="00AA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 Гуляева Т.Н.</w:t>
            </w:r>
          </w:p>
        </w:tc>
      </w:tr>
      <w:tr w:rsidR="006D55C3" w:rsidRPr="006F5072" w:rsidTr="00AA661B">
        <w:tc>
          <w:tcPr>
            <w:tcW w:w="709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  <w:r w:rsidR="00A33BDE">
              <w:rPr>
                <w:rFonts w:ascii="Times New Roman" w:hAnsi="Times New Roman"/>
                <w:sz w:val="24"/>
                <w:szCs w:val="24"/>
              </w:rPr>
              <w:t xml:space="preserve"> «Результативность работы Д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A33BD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A33BDE">
              <w:rPr>
                <w:rFonts w:ascii="Times New Roman" w:hAnsi="Times New Roman"/>
                <w:sz w:val="24"/>
                <w:szCs w:val="24"/>
              </w:rPr>
              <w:t>6</w:t>
            </w:r>
            <w:r w:rsidR="003A0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6F50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анализ итогов учебного года:</w:t>
            </w:r>
          </w:p>
          <w:p w:rsidR="006D55C3" w:rsidRDefault="006D55C3" w:rsidP="00FC250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о выполнению годовых задач, выдвинутых коллективом</w:t>
            </w:r>
          </w:p>
          <w:p w:rsidR="006D55C3" w:rsidRDefault="006D55C3" w:rsidP="00FC250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защиты групповых проектов</w:t>
            </w:r>
          </w:p>
          <w:p w:rsidR="006D55C3" w:rsidRPr="006F5072" w:rsidRDefault="006D55C3" w:rsidP="00FC250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ровня здоровья детей и охраны их жизни</w:t>
            </w:r>
          </w:p>
          <w:p w:rsidR="006D55C3" w:rsidRPr="006F5072" w:rsidRDefault="006D55C3" w:rsidP="00FC250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ачества воспитания и образования дошкольников </w:t>
            </w:r>
          </w:p>
          <w:p w:rsidR="006D55C3" w:rsidRDefault="006D55C3" w:rsidP="00FC250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сихологического климата в ДОУ по итогам анкетирования</w:t>
            </w:r>
          </w:p>
          <w:p w:rsidR="006D55C3" w:rsidRPr="006F5072" w:rsidRDefault="006D55C3" w:rsidP="00FC250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проекта годовых задач на новый учебный год</w:t>
            </w:r>
          </w:p>
        </w:tc>
        <w:tc>
          <w:tcPr>
            <w:tcW w:w="1418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6D55C3" w:rsidRDefault="00A33BDE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О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Ефремова О.А.</w:t>
            </w:r>
          </w:p>
          <w:p w:rsidR="006D55C3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A33BDE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ДОО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5C3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 Гуляева Т.Н.</w:t>
            </w:r>
          </w:p>
          <w:p w:rsidR="006D55C3" w:rsidRPr="006F5072" w:rsidRDefault="006D55C3" w:rsidP="00AA66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AA661B">
              <w:rPr>
                <w:rFonts w:ascii="Times New Roman" w:hAnsi="Times New Roman"/>
                <w:sz w:val="24"/>
                <w:szCs w:val="24"/>
              </w:rPr>
              <w:t xml:space="preserve"> Диденко М.В.</w:t>
            </w:r>
          </w:p>
        </w:tc>
      </w:tr>
    </w:tbl>
    <w:p w:rsidR="0076233B" w:rsidRPr="0076233B" w:rsidRDefault="0076233B" w:rsidP="0076233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A661B" w:rsidRDefault="00AA661B" w:rsidP="0076233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A661B" w:rsidRDefault="00AA661B" w:rsidP="0076233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A661B" w:rsidRDefault="00AA661B" w:rsidP="0076233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D55C3" w:rsidRPr="0076233B" w:rsidRDefault="0076233B" w:rsidP="0076233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3. </w:t>
      </w:r>
      <w:r w:rsidR="006D55C3" w:rsidRPr="0076233B">
        <w:rPr>
          <w:rFonts w:ascii="Times New Roman" w:hAnsi="Times New Roman"/>
          <w:b/>
          <w:sz w:val="24"/>
          <w:szCs w:val="24"/>
        </w:rPr>
        <w:t>Смотры, выставки, конкурс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2126"/>
        <w:gridCol w:w="2941"/>
      </w:tblGrid>
      <w:tr w:rsidR="006D55C3" w:rsidRPr="006F5072" w:rsidTr="0087016C">
        <w:tc>
          <w:tcPr>
            <w:tcW w:w="4395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941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D55C3" w:rsidRPr="006F5072" w:rsidTr="0087016C">
        <w:tc>
          <w:tcPr>
            <w:tcW w:w="4395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Осенняя ярмарка»</w:t>
            </w:r>
          </w:p>
          <w:p w:rsidR="006D55C3" w:rsidRPr="006F5072" w:rsidRDefault="00A33BDE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уголков (зон) в соответствии с выбранной системой Коротковой</w:t>
            </w:r>
          </w:p>
        </w:tc>
        <w:tc>
          <w:tcPr>
            <w:tcW w:w="2126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 неделя</w:t>
            </w:r>
          </w:p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4 неделя</w:t>
            </w:r>
          </w:p>
        </w:tc>
        <w:tc>
          <w:tcPr>
            <w:tcW w:w="2941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6D55C3" w:rsidRPr="006F5072" w:rsidTr="0087016C">
        <w:tc>
          <w:tcPr>
            <w:tcW w:w="4395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кулин</w:t>
            </w:r>
            <w:r w:rsidR="00C55F49">
              <w:rPr>
                <w:rFonts w:ascii="Times New Roman" w:hAnsi="Times New Roman"/>
                <w:sz w:val="24"/>
                <w:szCs w:val="24"/>
              </w:rPr>
              <w:t>арных экспериментов «Мы с бабушкой – лучшие друзья</w:t>
            </w:r>
            <w:r>
              <w:rPr>
                <w:rFonts w:ascii="Times New Roman" w:hAnsi="Times New Roman"/>
                <w:sz w:val="24"/>
                <w:szCs w:val="24"/>
              </w:rPr>
              <w:t>» (День матери)</w:t>
            </w:r>
          </w:p>
        </w:tc>
        <w:tc>
          <w:tcPr>
            <w:tcW w:w="2126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2941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6D55C3" w:rsidRPr="006F5072" w:rsidTr="0087016C">
        <w:tc>
          <w:tcPr>
            <w:tcW w:w="4395" w:type="dxa"/>
          </w:tcPr>
          <w:p w:rsidR="006D55C3" w:rsidRDefault="006D55C3" w:rsidP="007623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 уголков для </w:t>
            </w:r>
            <w:r w:rsidR="0076233B">
              <w:rPr>
                <w:rFonts w:ascii="Times New Roman" w:hAnsi="Times New Roman"/>
                <w:sz w:val="24"/>
                <w:szCs w:val="24"/>
              </w:rPr>
              <w:t xml:space="preserve">конструирования </w:t>
            </w:r>
          </w:p>
        </w:tc>
        <w:tc>
          <w:tcPr>
            <w:tcW w:w="2126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3 неделя</w:t>
            </w:r>
          </w:p>
        </w:tc>
        <w:tc>
          <w:tcPr>
            <w:tcW w:w="2941" w:type="dxa"/>
          </w:tcPr>
          <w:p w:rsidR="006D55C3" w:rsidRDefault="00A33BDE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D55C3" w:rsidRPr="006F5072" w:rsidTr="0087016C">
        <w:tc>
          <w:tcPr>
            <w:tcW w:w="4395" w:type="dxa"/>
          </w:tcPr>
          <w:p w:rsidR="006D55C3" w:rsidRPr="006F5072" w:rsidRDefault="00AA661B" w:rsidP="00AA66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1B">
              <w:rPr>
                <w:rFonts w:ascii="Times New Roman" w:hAnsi="Times New Roman"/>
                <w:sz w:val="24"/>
                <w:szCs w:val="24"/>
              </w:rPr>
              <w:t xml:space="preserve">Смотр </w:t>
            </w:r>
            <w:r w:rsidR="006D55C3" w:rsidRPr="00AA661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гинальное оформление группы </w:t>
            </w:r>
            <w:r w:rsidR="006D55C3" w:rsidRPr="00AA661B">
              <w:rPr>
                <w:rFonts w:ascii="Times New Roman" w:hAnsi="Times New Roman"/>
                <w:sz w:val="24"/>
                <w:szCs w:val="24"/>
              </w:rPr>
              <w:t>к празднику</w:t>
            </w:r>
          </w:p>
        </w:tc>
        <w:tc>
          <w:tcPr>
            <w:tcW w:w="2126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неделя</w:t>
            </w:r>
          </w:p>
        </w:tc>
        <w:tc>
          <w:tcPr>
            <w:tcW w:w="2941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7016C" w:rsidRPr="006F5072" w:rsidTr="0087016C">
        <w:tc>
          <w:tcPr>
            <w:tcW w:w="4395" w:type="dxa"/>
          </w:tcPr>
          <w:p w:rsidR="0087016C" w:rsidRPr="00AA661B" w:rsidRDefault="0087016C" w:rsidP="00AA66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зимних поделок</w:t>
            </w:r>
          </w:p>
        </w:tc>
        <w:tc>
          <w:tcPr>
            <w:tcW w:w="2126" w:type="dxa"/>
          </w:tcPr>
          <w:p w:rsidR="0087016C" w:rsidRPr="006F5072" w:rsidRDefault="0087016C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4 неделя</w:t>
            </w:r>
          </w:p>
        </w:tc>
        <w:tc>
          <w:tcPr>
            <w:tcW w:w="2941" w:type="dxa"/>
          </w:tcPr>
          <w:p w:rsidR="0087016C" w:rsidRDefault="0087016C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C3" w:rsidRPr="006F5072" w:rsidTr="0087016C">
        <w:tc>
          <w:tcPr>
            <w:tcW w:w="4395" w:type="dxa"/>
          </w:tcPr>
          <w:p w:rsidR="006D55C3" w:rsidRPr="006F5072" w:rsidRDefault="006D55C3" w:rsidP="00A33B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16C">
              <w:rPr>
                <w:rFonts w:ascii="Times New Roman" w:hAnsi="Times New Roman"/>
                <w:sz w:val="24"/>
                <w:szCs w:val="24"/>
              </w:rPr>
              <w:t>Конкурс на лучш</w:t>
            </w:r>
            <w:r w:rsidR="00A33BDE" w:rsidRPr="0087016C">
              <w:rPr>
                <w:rFonts w:ascii="Times New Roman" w:hAnsi="Times New Roman"/>
                <w:sz w:val="24"/>
                <w:szCs w:val="24"/>
              </w:rPr>
              <w:t xml:space="preserve">ую открытку </w:t>
            </w:r>
            <w:r w:rsidRPr="0087016C">
              <w:rPr>
                <w:rFonts w:ascii="Times New Roman" w:hAnsi="Times New Roman"/>
                <w:sz w:val="24"/>
                <w:szCs w:val="24"/>
              </w:rPr>
              <w:t xml:space="preserve"> к празднику </w:t>
            </w:r>
            <w:r w:rsidR="0087016C" w:rsidRPr="0087016C">
              <w:rPr>
                <w:rFonts w:ascii="Times New Roman" w:hAnsi="Times New Roman"/>
                <w:sz w:val="24"/>
                <w:szCs w:val="24"/>
              </w:rPr>
              <w:t>среди групп ДОО</w:t>
            </w:r>
          </w:p>
        </w:tc>
        <w:tc>
          <w:tcPr>
            <w:tcW w:w="2126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2941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C3" w:rsidRPr="006F5072" w:rsidTr="0087016C">
        <w:trPr>
          <w:trHeight w:val="428"/>
        </w:trPr>
        <w:tc>
          <w:tcPr>
            <w:tcW w:w="4395" w:type="dxa"/>
          </w:tcPr>
          <w:p w:rsidR="006D55C3" w:rsidRPr="006F5072" w:rsidRDefault="006D55C3" w:rsidP="008701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«Огород на окне»</w:t>
            </w:r>
          </w:p>
        </w:tc>
        <w:tc>
          <w:tcPr>
            <w:tcW w:w="2126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3 неделя</w:t>
            </w:r>
          </w:p>
        </w:tc>
        <w:tc>
          <w:tcPr>
            <w:tcW w:w="2941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7016C" w:rsidRPr="006F5072" w:rsidTr="0087016C">
        <w:trPr>
          <w:trHeight w:val="428"/>
        </w:trPr>
        <w:tc>
          <w:tcPr>
            <w:tcW w:w="4395" w:type="dxa"/>
          </w:tcPr>
          <w:p w:rsidR="0087016C" w:rsidRDefault="0087016C" w:rsidP="008701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чтецов</w:t>
            </w:r>
          </w:p>
        </w:tc>
        <w:tc>
          <w:tcPr>
            <w:tcW w:w="2126" w:type="dxa"/>
          </w:tcPr>
          <w:p w:rsidR="0087016C" w:rsidRDefault="0087016C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941" w:type="dxa"/>
          </w:tcPr>
          <w:p w:rsidR="0087016C" w:rsidRDefault="0087016C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</w:tr>
      <w:tr w:rsidR="006D55C3" w:rsidRPr="006F5072" w:rsidTr="0087016C">
        <w:tc>
          <w:tcPr>
            <w:tcW w:w="4395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Готовимся к лету»</w:t>
            </w:r>
          </w:p>
        </w:tc>
        <w:tc>
          <w:tcPr>
            <w:tcW w:w="2126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неделя</w:t>
            </w:r>
          </w:p>
        </w:tc>
        <w:tc>
          <w:tcPr>
            <w:tcW w:w="2941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 Гуляева Т.Н., воспитатели групп</w:t>
            </w:r>
          </w:p>
        </w:tc>
      </w:tr>
      <w:tr w:rsidR="006D55C3" w:rsidRPr="006F5072" w:rsidTr="0087016C">
        <w:tc>
          <w:tcPr>
            <w:tcW w:w="4395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 Если дома ты один»</w:t>
            </w:r>
          </w:p>
        </w:tc>
        <w:tc>
          <w:tcPr>
            <w:tcW w:w="2126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2941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младших групп</w:t>
            </w:r>
          </w:p>
        </w:tc>
      </w:tr>
      <w:tr w:rsidR="006D55C3" w:rsidRPr="006F5072" w:rsidTr="0087016C">
        <w:tc>
          <w:tcPr>
            <w:tcW w:w="4395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Солнце, воздух и вода – наши лучшие друзья»</w:t>
            </w:r>
          </w:p>
        </w:tc>
        <w:tc>
          <w:tcPr>
            <w:tcW w:w="2126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2941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тарших групп</w:t>
            </w:r>
          </w:p>
        </w:tc>
      </w:tr>
      <w:tr w:rsidR="006D55C3" w:rsidRPr="006F5072" w:rsidTr="0087016C">
        <w:tc>
          <w:tcPr>
            <w:tcW w:w="4395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учший гербарий растений нашего города»</w:t>
            </w:r>
          </w:p>
        </w:tc>
        <w:tc>
          <w:tcPr>
            <w:tcW w:w="2126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2941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6D55C3" w:rsidRDefault="006D55C3" w:rsidP="006D55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55C3" w:rsidRPr="00BA5060" w:rsidRDefault="006D55C3" w:rsidP="006D5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BA5060">
        <w:rPr>
          <w:rFonts w:ascii="Times New Roman" w:hAnsi="Times New Roman"/>
          <w:b/>
          <w:sz w:val="24"/>
          <w:szCs w:val="24"/>
        </w:rPr>
        <w:t>План на летний оздоровительный период</w:t>
      </w:r>
    </w:p>
    <w:p w:rsidR="006D55C3" w:rsidRPr="00CE5B16" w:rsidRDefault="00BA5060" w:rsidP="006D55C3">
      <w:pPr>
        <w:ind w:left="4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ая</w:t>
      </w:r>
      <w:r w:rsidR="006D55C3" w:rsidRPr="00CE5B16">
        <w:rPr>
          <w:rFonts w:ascii="Times New Roman" w:hAnsi="Times New Roman"/>
          <w:sz w:val="24"/>
          <w:szCs w:val="24"/>
        </w:rPr>
        <w:t xml:space="preserve"> деятельность с детьм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5"/>
        <w:gridCol w:w="2126"/>
        <w:gridCol w:w="2941"/>
      </w:tblGrid>
      <w:tr w:rsidR="006D55C3" w:rsidRPr="006F2E1D" w:rsidTr="0087016C">
        <w:tc>
          <w:tcPr>
            <w:tcW w:w="4395" w:type="dxa"/>
          </w:tcPr>
          <w:p w:rsidR="006D55C3" w:rsidRPr="00CE5B16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16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6D55C3" w:rsidRPr="00CE5B16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1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941" w:type="dxa"/>
          </w:tcPr>
          <w:p w:rsidR="006D55C3" w:rsidRPr="00CE5B16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1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D55C3" w:rsidRPr="006F2E1D" w:rsidTr="0087016C">
        <w:trPr>
          <w:trHeight w:val="709"/>
        </w:trPr>
        <w:tc>
          <w:tcPr>
            <w:tcW w:w="4395" w:type="dxa"/>
          </w:tcPr>
          <w:p w:rsidR="006D55C3" w:rsidRPr="00090714" w:rsidRDefault="006D55C3" w:rsidP="00FC250F">
            <w:pPr>
              <w:numPr>
                <w:ilvl w:val="0"/>
                <w:numId w:val="9"/>
              </w:numPr>
              <w:tabs>
                <w:tab w:val="clear" w:pos="1980"/>
                <w:tab w:val="left" w:pos="900"/>
              </w:tabs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 xml:space="preserve">Организовать  утренний прием и максимальное пребывание детей на свежем воздухе 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FC250F">
            <w:pPr>
              <w:numPr>
                <w:ilvl w:val="0"/>
                <w:numId w:val="9"/>
              </w:numPr>
              <w:tabs>
                <w:tab w:val="clear" w:pos="1980"/>
                <w:tab w:val="num" w:pos="900"/>
              </w:tabs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недрять активные методы оздоровления в совместной деятельности с детьми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FC250F">
            <w:pPr>
              <w:numPr>
                <w:ilvl w:val="0"/>
                <w:numId w:val="9"/>
              </w:numPr>
              <w:tabs>
                <w:tab w:val="clear" w:pos="1980"/>
                <w:tab w:val="left" w:pos="900"/>
              </w:tabs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 xml:space="preserve">Работа с детьми по предупреждению бытового и дорожного травматизма, </w:t>
            </w:r>
            <w:r w:rsidRPr="000907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пожарной безопасности 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5C3" w:rsidRPr="00BC7018" w:rsidRDefault="006D55C3" w:rsidP="00FC250F">
            <w:pPr>
              <w:numPr>
                <w:ilvl w:val="0"/>
                <w:numId w:val="9"/>
              </w:numPr>
              <w:tabs>
                <w:tab w:val="clear" w:pos="1980"/>
                <w:tab w:val="left" w:pos="900"/>
              </w:tabs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18">
              <w:rPr>
                <w:rFonts w:ascii="Times New Roman" w:hAnsi="Times New Roman"/>
                <w:sz w:val="24"/>
                <w:szCs w:val="24"/>
              </w:rPr>
              <w:t xml:space="preserve">Экологическое просвещение детей, расширение знаний по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ой безопасности</w:t>
            </w:r>
          </w:p>
          <w:p w:rsidR="006D55C3" w:rsidRPr="00090714" w:rsidRDefault="006D55C3" w:rsidP="00BA5060">
            <w:pPr>
              <w:numPr>
                <w:ilvl w:val="0"/>
                <w:numId w:val="9"/>
              </w:numPr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 дет</w:t>
            </w:r>
            <w:r>
              <w:rPr>
                <w:rFonts w:ascii="Times New Roman" w:hAnsi="Times New Roman"/>
                <w:sz w:val="24"/>
                <w:szCs w:val="24"/>
              </w:rPr>
              <w:t>ей в разных видах</w:t>
            </w:r>
            <w:r w:rsidR="00BA5060">
              <w:rPr>
                <w:rFonts w:ascii="Times New Roman" w:hAnsi="Times New Roman"/>
                <w:sz w:val="24"/>
                <w:szCs w:val="24"/>
              </w:rPr>
              <w:t xml:space="preserve"> детской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: музыкальная, художественная</w:t>
            </w:r>
          </w:p>
        </w:tc>
        <w:tc>
          <w:tcPr>
            <w:tcW w:w="2126" w:type="dxa"/>
          </w:tcPr>
          <w:p w:rsidR="006D55C3" w:rsidRPr="00090714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ЛОП</w:t>
            </w:r>
          </w:p>
          <w:p w:rsidR="006D55C3" w:rsidRPr="00090714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6D55C3" w:rsidRPr="00090714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6D55C3" w:rsidRPr="00090714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ЛОП</w:t>
            </w:r>
          </w:p>
        </w:tc>
        <w:tc>
          <w:tcPr>
            <w:tcW w:w="2941" w:type="dxa"/>
          </w:tcPr>
          <w:p w:rsidR="006D55C3" w:rsidRPr="00090714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lastRenderedPageBreak/>
              <w:t>Медсестра</w:t>
            </w:r>
          </w:p>
          <w:p w:rsidR="006D55C3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6D55C3" w:rsidRPr="00090714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A5060" w:rsidRDefault="00BA5060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D55C3" w:rsidRPr="00090714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A5060" w:rsidRDefault="00BA5060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BA5060" w:rsidP="00BA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6D55C3" w:rsidRDefault="006D55C3" w:rsidP="006D55C3">
      <w:pPr>
        <w:ind w:left="1440" w:hanging="45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D55C3" w:rsidRPr="00CE5B16" w:rsidRDefault="006D55C3" w:rsidP="006D55C3">
      <w:pPr>
        <w:ind w:left="1440" w:hanging="450"/>
        <w:jc w:val="center"/>
        <w:rPr>
          <w:rFonts w:ascii="Times New Roman" w:hAnsi="Times New Roman"/>
          <w:sz w:val="24"/>
          <w:szCs w:val="24"/>
        </w:rPr>
      </w:pPr>
      <w:r w:rsidRPr="00CE5B16">
        <w:rPr>
          <w:rFonts w:ascii="Times New Roman" w:hAnsi="Times New Roman"/>
          <w:sz w:val="24"/>
          <w:szCs w:val="24"/>
        </w:rPr>
        <w:t>Методическая работа с педагогам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5"/>
        <w:gridCol w:w="2119"/>
        <w:gridCol w:w="2948"/>
      </w:tblGrid>
      <w:tr w:rsidR="006D55C3" w:rsidRPr="006F2E1D" w:rsidTr="00BA5060">
        <w:tc>
          <w:tcPr>
            <w:tcW w:w="4395" w:type="dxa"/>
          </w:tcPr>
          <w:p w:rsidR="006D55C3" w:rsidRPr="00CE5B16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16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19" w:type="dxa"/>
          </w:tcPr>
          <w:p w:rsidR="006D55C3" w:rsidRPr="00CE5B16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1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48" w:type="dxa"/>
          </w:tcPr>
          <w:p w:rsidR="006D55C3" w:rsidRPr="00CE5B16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1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D55C3" w:rsidRPr="006F2E1D" w:rsidTr="00BA5060">
        <w:trPr>
          <w:trHeight w:val="556"/>
        </w:trPr>
        <w:tc>
          <w:tcPr>
            <w:tcW w:w="4395" w:type="dxa"/>
          </w:tcPr>
          <w:p w:rsidR="006D55C3" w:rsidRPr="00C83EA2" w:rsidRDefault="006D55C3" w:rsidP="006D55C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D55C3" w:rsidRPr="00090714" w:rsidRDefault="006D55C3" w:rsidP="00FC250F">
            <w:pPr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Консультация для воспитателей «Особенности планирования воспитательно-образовательной работы в ЛОП»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C83EA2" w:rsidRDefault="006D55C3" w:rsidP="00FC250F">
            <w:pPr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Консультации для воспит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годовым планом работы</w:t>
            </w:r>
          </w:p>
          <w:p w:rsidR="006D55C3" w:rsidRDefault="006D55C3" w:rsidP="00FC250F">
            <w:pPr>
              <w:pStyle w:val="a6"/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3EA2">
              <w:rPr>
                <w:rFonts w:ascii="Times New Roman" w:hAnsi="Times New Roman"/>
                <w:sz w:val="24"/>
                <w:szCs w:val="24"/>
              </w:rPr>
              <w:t xml:space="preserve">Инструктаж по охране жизни и здоровья детей </w:t>
            </w:r>
          </w:p>
          <w:p w:rsidR="006D55C3" w:rsidRPr="00C83EA2" w:rsidRDefault="006D55C3" w:rsidP="006D55C3">
            <w:pPr>
              <w:pStyle w:val="a6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FC250F">
            <w:pPr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ыставка в методическом кабинете «Методическая и познавательная  литература для работы с детьми  в ЛОП»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BC7018" w:rsidRDefault="006D55C3" w:rsidP="00FC250F">
            <w:pPr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5C3" w:rsidRPr="00090714" w:rsidRDefault="006D55C3" w:rsidP="00FC250F">
            <w:pPr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«Разработка и проведение досугов, тематических развлечений в ЛОП»</w:t>
            </w:r>
          </w:p>
          <w:p w:rsidR="006D55C3" w:rsidRDefault="006D55C3" w:rsidP="00FC250F">
            <w:pPr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FC250F">
            <w:pPr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По</w:t>
            </w:r>
            <w:r w:rsidR="00BA5060">
              <w:rPr>
                <w:rFonts w:ascii="Times New Roman" w:hAnsi="Times New Roman"/>
                <w:sz w:val="24"/>
                <w:szCs w:val="24"/>
              </w:rPr>
              <w:t>дготовка  предметно - пространственно</w:t>
            </w:r>
            <w:r w:rsidRPr="00090714">
              <w:rPr>
                <w:rFonts w:ascii="Times New Roman" w:hAnsi="Times New Roman"/>
                <w:sz w:val="24"/>
                <w:szCs w:val="24"/>
              </w:rPr>
              <w:t xml:space="preserve">й среды </w:t>
            </w:r>
            <w:r w:rsidR="00BA5060">
              <w:rPr>
                <w:rFonts w:ascii="Times New Roman" w:hAnsi="Times New Roman"/>
                <w:sz w:val="24"/>
                <w:szCs w:val="24"/>
              </w:rPr>
              <w:t xml:space="preserve">по образовательной программе </w:t>
            </w:r>
            <w:r w:rsidRPr="00090714">
              <w:rPr>
                <w:rFonts w:ascii="Times New Roman" w:hAnsi="Times New Roman"/>
                <w:sz w:val="24"/>
                <w:szCs w:val="24"/>
              </w:rPr>
              <w:t xml:space="preserve"> (изготовление игр, пособий, оформление группы) 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FC250F">
            <w:pPr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Провести смотр – конкурс групп к новому учебному году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FC250F">
            <w:pPr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Подготовка Публичного доклада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FC250F">
            <w:pPr>
              <w:numPr>
                <w:ilvl w:val="0"/>
                <w:numId w:val="11"/>
              </w:numPr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7018">
              <w:rPr>
                <w:rFonts w:ascii="Times New Roman" w:hAnsi="Times New Roman"/>
                <w:sz w:val="24"/>
                <w:szCs w:val="24"/>
              </w:rPr>
              <w:t xml:space="preserve">Разработка годового плана на новый учебный год </w:t>
            </w:r>
          </w:p>
        </w:tc>
        <w:tc>
          <w:tcPr>
            <w:tcW w:w="2119" w:type="dxa"/>
          </w:tcPr>
          <w:p w:rsidR="006D55C3" w:rsidRPr="00090714" w:rsidRDefault="006D55C3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D55C3" w:rsidRPr="00090714" w:rsidRDefault="006D55C3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71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9071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90714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090714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71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9071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90714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090714">
              <w:rPr>
                <w:rFonts w:ascii="Times New Roman" w:hAnsi="Times New Roman"/>
                <w:sz w:val="24"/>
                <w:szCs w:val="24"/>
              </w:rPr>
              <w:t>. по ВМР</w:t>
            </w:r>
          </w:p>
          <w:p w:rsidR="006D55C3" w:rsidRPr="00090714" w:rsidRDefault="006D55C3" w:rsidP="00BA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Pr="00090714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Pr="00090714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71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9071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90714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090714">
              <w:rPr>
                <w:rFonts w:ascii="Times New Roman" w:hAnsi="Times New Roman"/>
                <w:sz w:val="24"/>
                <w:szCs w:val="24"/>
              </w:rPr>
              <w:t xml:space="preserve"> по ВМР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Заведующий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A5060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090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D55C3" w:rsidRDefault="006D55C3" w:rsidP="006D55C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D55C3" w:rsidRPr="00CE5B16" w:rsidRDefault="006D55C3" w:rsidP="006D55C3">
      <w:pPr>
        <w:jc w:val="center"/>
        <w:rPr>
          <w:rFonts w:ascii="Times New Roman" w:hAnsi="Times New Roman"/>
          <w:sz w:val="24"/>
          <w:szCs w:val="24"/>
        </w:rPr>
      </w:pPr>
      <w:r w:rsidRPr="00CE5B16">
        <w:rPr>
          <w:rFonts w:ascii="Times New Roman" w:hAnsi="Times New Roman"/>
          <w:sz w:val="24"/>
          <w:szCs w:val="24"/>
        </w:rPr>
        <w:lastRenderedPageBreak/>
        <w:t>Контроль и руководство воспитательно-образовательной работой в ЛОП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5"/>
        <w:gridCol w:w="2160"/>
        <w:gridCol w:w="2983"/>
      </w:tblGrid>
      <w:tr w:rsidR="006D55C3" w:rsidTr="006D55C3">
        <w:tc>
          <w:tcPr>
            <w:tcW w:w="4035" w:type="dxa"/>
          </w:tcPr>
          <w:p w:rsidR="006D55C3" w:rsidRPr="00CE5B16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16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60" w:type="dxa"/>
          </w:tcPr>
          <w:p w:rsidR="006D55C3" w:rsidRPr="00CE5B16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1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83" w:type="dxa"/>
          </w:tcPr>
          <w:p w:rsidR="006D55C3" w:rsidRPr="00CE5B16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1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D55C3" w:rsidTr="006D55C3">
        <w:tc>
          <w:tcPr>
            <w:tcW w:w="4035" w:type="dxa"/>
          </w:tcPr>
          <w:p w:rsidR="006D55C3" w:rsidRPr="00090714" w:rsidRDefault="006D55C3" w:rsidP="00FC250F">
            <w:pPr>
              <w:numPr>
                <w:ilvl w:val="0"/>
                <w:numId w:val="9"/>
              </w:numPr>
              <w:tabs>
                <w:tab w:val="clear" w:pos="1980"/>
                <w:tab w:val="left" w:pos="9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ыполнение инструктажа по охране жизни и здоровья детей, противопожарной безопасности, профилактике дорожно-транспортного травматизма</w:t>
            </w:r>
          </w:p>
          <w:p w:rsidR="006D55C3" w:rsidRPr="00090714" w:rsidRDefault="006D55C3" w:rsidP="00FC250F">
            <w:pPr>
              <w:numPr>
                <w:ilvl w:val="0"/>
                <w:numId w:val="9"/>
              </w:numPr>
              <w:tabs>
                <w:tab w:val="clear" w:pos="1980"/>
                <w:tab w:val="left" w:pos="9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 xml:space="preserve"> Утренний прием </w:t>
            </w:r>
          </w:p>
          <w:p w:rsidR="006D55C3" w:rsidRPr="00090714" w:rsidRDefault="006D55C3" w:rsidP="00FC250F">
            <w:pPr>
              <w:numPr>
                <w:ilvl w:val="0"/>
                <w:numId w:val="9"/>
              </w:numPr>
              <w:tabs>
                <w:tab w:val="clear" w:pos="1980"/>
                <w:tab w:val="left" w:pos="9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 xml:space="preserve">Ведение документации </w:t>
            </w:r>
          </w:p>
          <w:p w:rsidR="006D55C3" w:rsidRPr="00090714" w:rsidRDefault="006D55C3" w:rsidP="00FC250F">
            <w:pPr>
              <w:numPr>
                <w:ilvl w:val="0"/>
                <w:numId w:val="9"/>
              </w:numPr>
              <w:tabs>
                <w:tab w:val="clear" w:pos="1980"/>
                <w:tab w:val="left" w:pos="9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ыполнение оздоровительно – закаливающих процедур</w:t>
            </w:r>
          </w:p>
          <w:p w:rsidR="006D55C3" w:rsidRPr="00BC7018" w:rsidRDefault="006D55C3" w:rsidP="00FC250F">
            <w:pPr>
              <w:numPr>
                <w:ilvl w:val="0"/>
                <w:numId w:val="9"/>
              </w:numPr>
              <w:tabs>
                <w:tab w:val="clear" w:pos="1980"/>
                <w:tab w:val="left" w:pos="90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 xml:space="preserve">Организация познавательной деятельности детей </w:t>
            </w:r>
          </w:p>
          <w:p w:rsidR="006D55C3" w:rsidRPr="00090714" w:rsidRDefault="006D55C3" w:rsidP="00FC250F">
            <w:pPr>
              <w:numPr>
                <w:ilvl w:val="0"/>
                <w:numId w:val="9"/>
              </w:numPr>
              <w:tabs>
                <w:tab w:val="clear" w:pos="1980"/>
                <w:tab w:val="left" w:pos="90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3EA2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2160" w:type="dxa"/>
          </w:tcPr>
          <w:p w:rsidR="006D55C3" w:rsidRPr="00090714" w:rsidRDefault="006D55C3" w:rsidP="006D55C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D55C3" w:rsidRPr="00090714" w:rsidRDefault="006D55C3" w:rsidP="006D55C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D55C3" w:rsidRPr="00090714" w:rsidRDefault="006D55C3" w:rsidP="006D55C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D55C3" w:rsidRPr="00090714" w:rsidRDefault="006D55C3" w:rsidP="006D55C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D55C3" w:rsidRPr="00090714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tcW w:w="2983" w:type="dxa"/>
          </w:tcPr>
          <w:p w:rsidR="006D55C3" w:rsidRPr="00090714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За</w:t>
            </w:r>
            <w:r w:rsidR="00BA5060">
              <w:rPr>
                <w:rFonts w:ascii="Times New Roman" w:hAnsi="Times New Roman"/>
                <w:sz w:val="24"/>
                <w:szCs w:val="24"/>
              </w:rPr>
              <w:t>вхоз</w:t>
            </w:r>
          </w:p>
          <w:p w:rsidR="006D55C3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BA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6D55C3" w:rsidRPr="00090714" w:rsidRDefault="006D55C3" w:rsidP="00BA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D55C3" w:rsidRPr="00090714" w:rsidRDefault="006D55C3" w:rsidP="00BA5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6D55C3" w:rsidRPr="00090714" w:rsidRDefault="006D55C3" w:rsidP="00BA5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6D55C3" w:rsidRPr="00CE5B16" w:rsidRDefault="006D55C3" w:rsidP="006D55C3">
      <w:pPr>
        <w:jc w:val="center"/>
        <w:rPr>
          <w:rFonts w:ascii="Times New Roman" w:hAnsi="Times New Roman"/>
          <w:sz w:val="24"/>
          <w:szCs w:val="24"/>
        </w:rPr>
      </w:pPr>
      <w:r w:rsidRPr="00CE5B16">
        <w:rPr>
          <w:rFonts w:ascii="Times New Roman" w:hAnsi="Times New Roman"/>
          <w:sz w:val="24"/>
          <w:szCs w:val="24"/>
        </w:rPr>
        <w:t>Работа с родителям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5"/>
        <w:gridCol w:w="2268"/>
        <w:gridCol w:w="3225"/>
      </w:tblGrid>
      <w:tr w:rsidR="006D55C3" w:rsidTr="006D55C3">
        <w:tc>
          <w:tcPr>
            <w:tcW w:w="3685" w:type="dxa"/>
          </w:tcPr>
          <w:p w:rsidR="006D55C3" w:rsidRPr="00CE5B16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E5B16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6D55C3" w:rsidRPr="00CE5B16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1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25" w:type="dxa"/>
          </w:tcPr>
          <w:p w:rsidR="006D55C3" w:rsidRPr="00CE5B16" w:rsidRDefault="006D55C3" w:rsidP="006D5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1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D55C3" w:rsidTr="006D55C3">
        <w:trPr>
          <w:trHeight w:val="3108"/>
        </w:trPr>
        <w:tc>
          <w:tcPr>
            <w:tcW w:w="3685" w:type="dxa"/>
          </w:tcPr>
          <w:p w:rsidR="006D55C3" w:rsidRPr="00090714" w:rsidRDefault="006D55C3" w:rsidP="00FC250F">
            <w:pPr>
              <w:numPr>
                <w:ilvl w:val="0"/>
                <w:numId w:val="9"/>
              </w:numPr>
              <w:tabs>
                <w:tab w:val="clear" w:pos="1980"/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 xml:space="preserve">Оформление «Уголка для родителей» в группах 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- рекомендации по воспитанию детей летом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- рекомендации по экологическому воспитанию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- рекомендации по познавательно</w:t>
            </w:r>
            <w:r w:rsidR="00BA5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714">
              <w:rPr>
                <w:rFonts w:ascii="Times New Roman" w:hAnsi="Times New Roman"/>
                <w:sz w:val="24"/>
                <w:szCs w:val="24"/>
              </w:rPr>
              <w:t>- речевому  развитию  детей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FC250F">
            <w:pPr>
              <w:numPr>
                <w:ilvl w:val="0"/>
                <w:numId w:val="9"/>
              </w:numPr>
              <w:tabs>
                <w:tab w:val="clear" w:pos="1980"/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Оформление «Уголка здоровья для родителей»</w:t>
            </w:r>
          </w:p>
          <w:p w:rsidR="006D55C3" w:rsidRPr="00090714" w:rsidRDefault="00BA5060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торожно, вода</w:t>
            </w:r>
            <w:r w:rsidR="006D55C3" w:rsidRPr="00090714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 xml:space="preserve"> - Осторожно солнце!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 xml:space="preserve">- Безопасность на дорогах 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FC250F">
            <w:pPr>
              <w:numPr>
                <w:ilvl w:val="0"/>
                <w:numId w:val="9"/>
              </w:numPr>
              <w:tabs>
                <w:tab w:val="clear" w:pos="1980"/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 вновь поступивших</w:t>
            </w:r>
            <w:r w:rsidR="00BA5060">
              <w:rPr>
                <w:rFonts w:ascii="Times New Roman" w:hAnsi="Times New Roman"/>
                <w:sz w:val="24"/>
                <w:szCs w:val="24"/>
              </w:rPr>
              <w:t xml:space="preserve"> детей «Адаптация к условиям ДОО</w:t>
            </w:r>
            <w:r w:rsidRPr="000907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55C3" w:rsidRPr="00090714" w:rsidRDefault="006D55C3" w:rsidP="006D55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FC250F">
            <w:pPr>
              <w:numPr>
                <w:ilvl w:val="0"/>
                <w:numId w:val="9"/>
              </w:numPr>
              <w:tabs>
                <w:tab w:val="clear" w:pos="1980"/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2A6F">
              <w:rPr>
                <w:rFonts w:ascii="Times New Roman" w:hAnsi="Times New Roman"/>
                <w:sz w:val="24"/>
                <w:szCs w:val="24"/>
              </w:rPr>
              <w:t>Участие родителей в благоустройстве и озел</w:t>
            </w:r>
            <w:r>
              <w:rPr>
                <w:rFonts w:ascii="Times New Roman" w:hAnsi="Times New Roman"/>
                <w:sz w:val="24"/>
                <w:szCs w:val="24"/>
              </w:rPr>
              <w:t>енении участка и ремонте групп</w:t>
            </w:r>
          </w:p>
        </w:tc>
        <w:tc>
          <w:tcPr>
            <w:tcW w:w="2268" w:type="dxa"/>
          </w:tcPr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Июль – Август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оспитательной и методической работе,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90714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r w:rsidRPr="00090714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714">
              <w:rPr>
                <w:rFonts w:ascii="Times New Roman" w:hAnsi="Times New Roman"/>
                <w:sz w:val="24"/>
                <w:szCs w:val="24"/>
              </w:rPr>
              <w:t>Воспитатели младшей группы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090714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  <w:p w:rsidR="006D55C3" w:rsidRPr="00090714" w:rsidRDefault="006D55C3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090714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 по хозяйственной работе</w:t>
            </w:r>
          </w:p>
        </w:tc>
      </w:tr>
    </w:tbl>
    <w:p w:rsidR="006D55C3" w:rsidRPr="0087016C" w:rsidRDefault="006D55C3" w:rsidP="006D55C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5</w:t>
      </w:r>
      <w:r w:rsidRPr="007200D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7016C">
        <w:rPr>
          <w:rFonts w:ascii="Times New Roman" w:hAnsi="Times New Roman"/>
          <w:b/>
          <w:sz w:val="24"/>
          <w:szCs w:val="24"/>
        </w:rPr>
        <w:t>Работа в методическом кабинете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17"/>
        <w:gridCol w:w="2267"/>
        <w:gridCol w:w="3226"/>
      </w:tblGrid>
      <w:tr w:rsidR="006D55C3" w:rsidRPr="008A0405" w:rsidTr="006D55C3">
        <w:tc>
          <w:tcPr>
            <w:tcW w:w="3717" w:type="dxa"/>
          </w:tcPr>
          <w:p w:rsidR="006D55C3" w:rsidRPr="00CE5B16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1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67" w:type="dxa"/>
          </w:tcPr>
          <w:p w:rsidR="006D55C3" w:rsidRPr="00CE5B16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1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226" w:type="dxa"/>
          </w:tcPr>
          <w:p w:rsidR="006D55C3" w:rsidRPr="00CE5B16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1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D55C3" w:rsidRPr="008A0405" w:rsidTr="006D55C3">
        <w:tc>
          <w:tcPr>
            <w:tcW w:w="3717" w:type="dxa"/>
          </w:tcPr>
          <w:p w:rsidR="006D55C3" w:rsidRDefault="00BA5060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расписания непосредственно образовательной деятельности</w:t>
            </w:r>
          </w:p>
          <w:p w:rsidR="00BA5060" w:rsidRDefault="00BA5060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календарного планирования воспитателей и специалистов</w:t>
            </w:r>
          </w:p>
          <w:p w:rsidR="006D55C3" w:rsidRPr="008A0405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анкет для работы с педагогами и родителями по годовым задачам</w:t>
            </w:r>
          </w:p>
        </w:tc>
        <w:tc>
          <w:tcPr>
            <w:tcW w:w="2267" w:type="dxa"/>
          </w:tcPr>
          <w:p w:rsidR="006D55C3" w:rsidRDefault="00BA5060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Август </w:t>
            </w:r>
            <w:r w:rsidR="006D55C3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  <w:p w:rsidR="00BA5060" w:rsidRDefault="00BA5060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  <w:p w:rsidR="00BA5060" w:rsidRDefault="00BA5060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060" w:rsidRDefault="00BA5060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3-4 неделя</w:t>
            </w:r>
          </w:p>
          <w:p w:rsidR="00BA5060" w:rsidRPr="008A0405" w:rsidRDefault="00BA5060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</w:t>
            </w:r>
          </w:p>
          <w:p w:rsidR="006D55C3" w:rsidRPr="008A0405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C3" w:rsidRPr="008A0405" w:rsidTr="006D55C3">
        <w:tc>
          <w:tcPr>
            <w:tcW w:w="3717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етодической литературы для работы с детьми разных возрастных групп</w:t>
            </w:r>
            <w:r w:rsidR="00BA0BE5">
              <w:rPr>
                <w:rFonts w:ascii="Times New Roman" w:hAnsi="Times New Roman"/>
                <w:sz w:val="24"/>
                <w:szCs w:val="24"/>
              </w:rPr>
              <w:t xml:space="preserve"> в соответствии с ФГОС </w:t>
            </w:r>
            <w:proofErr w:type="gramStart"/>
            <w:r w:rsidR="00BA0BE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6D55C3" w:rsidRPr="008A0405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литературы для педсовета</w:t>
            </w:r>
          </w:p>
        </w:tc>
        <w:tc>
          <w:tcPr>
            <w:tcW w:w="2267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05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226" w:type="dxa"/>
          </w:tcPr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</w:t>
            </w:r>
          </w:p>
          <w:p w:rsidR="006D55C3" w:rsidRPr="008A0405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C3" w:rsidRPr="008A0405" w:rsidTr="006D55C3">
        <w:trPr>
          <w:trHeight w:val="766"/>
        </w:trPr>
        <w:tc>
          <w:tcPr>
            <w:tcW w:w="3717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апки «Изучение, составление, обобщение ППО»</w:t>
            </w:r>
          </w:p>
        </w:tc>
        <w:tc>
          <w:tcPr>
            <w:tcW w:w="2267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05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226" w:type="dxa"/>
          </w:tcPr>
          <w:p w:rsidR="006D55C3" w:rsidRPr="008A0405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</w:t>
            </w:r>
          </w:p>
        </w:tc>
      </w:tr>
      <w:tr w:rsidR="006D55C3" w:rsidRPr="008A0405" w:rsidTr="006D55C3">
        <w:tc>
          <w:tcPr>
            <w:tcW w:w="3717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диагностики (промежуточный)</w:t>
            </w:r>
          </w:p>
        </w:tc>
        <w:tc>
          <w:tcPr>
            <w:tcW w:w="2267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26" w:type="dxa"/>
          </w:tcPr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</w:t>
            </w:r>
          </w:p>
          <w:p w:rsidR="006D55C3" w:rsidRPr="008A0405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D55C3" w:rsidRPr="008A0405" w:rsidTr="006D55C3">
        <w:tc>
          <w:tcPr>
            <w:tcW w:w="3717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литературы для педсовета</w:t>
            </w:r>
          </w:p>
        </w:tc>
        <w:tc>
          <w:tcPr>
            <w:tcW w:w="2267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 неделя</w:t>
            </w:r>
          </w:p>
        </w:tc>
        <w:tc>
          <w:tcPr>
            <w:tcW w:w="3226" w:type="dxa"/>
          </w:tcPr>
          <w:p w:rsidR="006D55C3" w:rsidRPr="008A0405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</w:t>
            </w:r>
          </w:p>
        </w:tc>
      </w:tr>
      <w:tr w:rsidR="006D55C3" w:rsidRPr="008A0405" w:rsidTr="006D55C3">
        <w:tc>
          <w:tcPr>
            <w:tcW w:w="3717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годового плана</w:t>
            </w:r>
          </w:p>
        </w:tc>
        <w:tc>
          <w:tcPr>
            <w:tcW w:w="2267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05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3226" w:type="dxa"/>
          </w:tcPr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</w:t>
            </w:r>
          </w:p>
          <w:p w:rsidR="006D55C3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6D55C3" w:rsidRPr="008A0405" w:rsidRDefault="006D55C3" w:rsidP="006D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</w:tr>
    </w:tbl>
    <w:p w:rsidR="006D55C3" w:rsidRPr="0087016C" w:rsidRDefault="006D55C3" w:rsidP="006D55C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  <w:r w:rsidRPr="007200D9">
        <w:rPr>
          <w:rFonts w:ascii="Times New Roman" w:hAnsi="Times New Roman"/>
          <w:b/>
          <w:sz w:val="24"/>
          <w:szCs w:val="24"/>
        </w:rPr>
        <w:t xml:space="preserve">. </w:t>
      </w:r>
      <w:r w:rsidRPr="0087016C">
        <w:rPr>
          <w:rFonts w:ascii="Times New Roman" w:hAnsi="Times New Roman"/>
          <w:b/>
          <w:sz w:val="24"/>
          <w:szCs w:val="24"/>
        </w:rPr>
        <w:t>Взаимосвязь в работе с семьей, школой и другими организациями</w:t>
      </w:r>
    </w:p>
    <w:p w:rsidR="006D55C3" w:rsidRPr="0087016C" w:rsidRDefault="006D55C3" w:rsidP="006D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16C">
        <w:rPr>
          <w:rFonts w:ascii="Times New Roman" w:hAnsi="Times New Roman"/>
          <w:b/>
          <w:sz w:val="24"/>
          <w:szCs w:val="24"/>
        </w:rPr>
        <w:t>6.1. Организация работы с родителями</w:t>
      </w:r>
    </w:p>
    <w:p w:rsidR="006D55C3" w:rsidRPr="0087016C" w:rsidRDefault="006D55C3" w:rsidP="006D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16C">
        <w:rPr>
          <w:rFonts w:ascii="Times New Roman" w:hAnsi="Times New Roman"/>
          <w:b/>
          <w:sz w:val="24"/>
          <w:szCs w:val="24"/>
        </w:rPr>
        <w:t>(участие в конкурсах, выставках, родительских собраниях, круглых столах)</w:t>
      </w:r>
    </w:p>
    <w:p w:rsidR="006D55C3" w:rsidRPr="007F4A0E" w:rsidRDefault="006D55C3" w:rsidP="006D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9"/>
        <w:gridCol w:w="1418"/>
        <w:gridCol w:w="3933"/>
      </w:tblGrid>
      <w:tr w:rsidR="006D55C3" w:rsidRPr="006F5072" w:rsidTr="004C3D30">
        <w:tc>
          <w:tcPr>
            <w:tcW w:w="3859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933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D55C3" w:rsidRPr="006F5072" w:rsidTr="004C3D30">
        <w:trPr>
          <w:trHeight w:val="415"/>
        </w:trPr>
        <w:tc>
          <w:tcPr>
            <w:tcW w:w="3859" w:type="dxa"/>
          </w:tcPr>
          <w:p w:rsidR="006D55C3" w:rsidRDefault="00FA0FE5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родительское собрание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«Адаптация детей к условиям детского сада»</w:t>
            </w:r>
          </w:p>
          <w:p w:rsidR="006D55C3" w:rsidRDefault="00FA0FE5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одительское собрание</w:t>
            </w:r>
          </w:p>
          <w:p w:rsidR="006D55C3" w:rsidRDefault="00FA0FE5" w:rsidP="00FA0F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ставке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«Осенняя </w:t>
            </w:r>
            <w:r w:rsidR="006D55C3">
              <w:rPr>
                <w:rFonts w:ascii="Times New Roman" w:hAnsi="Times New Roman"/>
                <w:sz w:val="24"/>
                <w:szCs w:val="24"/>
              </w:rPr>
              <w:lastRenderedPageBreak/>
              <w:t>ярмарка»</w:t>
            </w:r>
          </w:p>
          <w:p w:rsidR="00FA0FE5" w:rsidRPr="006F5072" w:rsidRDefault="00FA0FE5" w:rsidP="00FA0F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1418" w:type="dxa"/>
          </w:tcPr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 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6D55C3" w:rsidRDefault="00FA0FE5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>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5C3" w:rsidRPr="006F5072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933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FA0FE5">
              <w:rPr>
                <w:rFonts w:ascii="Times New Roman" w:hAnsi="Times New Roman"/>
                <w:sz w:val="24"/>
                <w:szCs w:val="24"/>
              </w:rPr>
              <w:t>млад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072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FA0FE5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6D55C3" w:rsidRDefault="00FA0FE5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О</w:t>
            </w:r>
            <w:r w:rsidR="006D55C3">
              <w:rPr>
                <w:rFonts w:ascii="Times New Roman" w:hAnsi="Times New Roman"/>
                <w:sz w:val="24"/>
                <w:szCs w:val="24"/>
              </w:rPr>
              <w:t>, воспитатели и специалисты</w:t>
            </w:r>
          </w:p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FA0FE5" w:rsidRPr="006F5072" w:rsidTr="004C3D30">
        <w:trPr>
          <w:trHeight w:val="415"/>
        </w:trPr>
        <w:tc>
          <w:tcPr>
            <w:tcW w:w="3859" w:type="dxa"/>
          </w:tcPr>
          <w:p w:rsidR="00FA0FE5" w:rsidRDefault="00FA0FE5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кетирование родителей «Развитие творческих способностей детей </w:t>
            </w:r>
            <w:r w:rsidR="00B43D86">
              <w:rPr>
                <w:rFonts w:ascii="Times New Roman" w:hAnsi="Times New Roman"/>
                <w:sz w:val="24"/>
                <w:szCs w:val="24"/>
              </w:rPr>
              <w:t>в процессе конструирования»</w:t>
            </w:r>
          </w:p>
        </w:tc>
        <w:tc>
          <w:tcPr>
            <w:tcW w:w="1418" w:type="dxa"/>
          </w:tcPr>
          <w:p w:rsidR="00FA0FE5" w:rsidRDefault="00B43D86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 неделя</w:t>
            </w:r>
          </w:p>
        </w:tc>
        <w:tc>
          <w:tcPr>
            <w:tcW w:w="3933" w:type="dxa"/>
          </w:tcPr>
          <w:p w:rsidR="00FA0FE5" w:rsidRPr="006F5072" w:rsidRDefault="00B43D86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D55C3" w:rsidRPr="006F5072" w:rsidTr="004C3D30">
        <w:tc>
          <w:tcPr>
            <w:tcW w:w="3859" w:type="dxa"/>
          </w:tcPr>
          <w:p w:rsidR="006D55C3" w:rsidRPr="006F5072" w:rsidRDefault="00FA0FE5" w:rsidP="00FA0F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="006D55C3">
              <w:rPr>
                <w:rFonts w:ascii="Times New Roman" w:hAnsi="Times New Roman"/>
                <w:sz w:val="24"/>
                <w:szCs w:val="24"/>
              </w:rPr>
              <w:t>мо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D55C3">
              <w:rPr>
                <w:rFonts w:ascii="Times New Roman" w:hAnsi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кулинарных экспериментов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х Дню матери</w:t>
            </w:r>
          </w:p>
        </w:tc>
        <w:tc>
          <w:tcPr>
            <w:tcW w:w="1418" w:type="dxa"/>
          </w:tcPr>
          <w:p w:rsidR="006D55C3" w:rsidRPr="006F5072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FA0FE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33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B43D86" w:rsidRPr="006F5072" w:rsidTr="004C3D30">
        <w:tc>
          <w:tcPr>
            <w:tcW w:w="3859" w:type="dxa"/>
          </w:tcPr>
          <w:p w:rsidR="00B43D86" w:rsidRDefault="00B43D86" w:rsidP="00B43D8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Через год в школу»</w:t>
            </w:r>
          </w:p>
          <w:p w:rsidR="00B43D86" w:rsidRDefault="00B43D86" w:rsidP="00FA0F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86" w:rsidRPr="006F5072" w:rsidRDefault="00B43D86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1 неделя</w:t>
            </w:r>
          </w:p>
        </w:tc>
        <w:tc>
          <w:tcPr>
            <w:tcW w:w="3933" w:type="dxa"/>
          </w:tcPr>
          <w:p w:rsidR="00B43D86" w:rsidRDefault="00B43D86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подготовительной группы и учителя начальных классов</w:t>
            </w:r>
          </w:p>
        </w:tc>
      </w:tr>
      <w:tr w:rsidR="00B43D86" w:rsidRPr="006F5072" w:rsidTr="004C3D30">
        <w:tc>
          <w:tcPr>
            <w:tcW w:w="3859" w:type="dxa"/>
          </w:tcPr>
          <w:p w:rsidR="00B43D86" w:rsidRDefault="00B43D86" w:rsidP="00FA0F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«Условия развития Вашего ребенка в ДОО и дома»</w:t>
            </w:r>
          </w:p>
        </w:tc>
        <w:tc>
          <w:tcPr>
            <w:tcW w:w="1418" w:type="dxa"/>
          </w:tcPr>
          <w:p w:rsidR="00B43D86" w:rsidRPr="006F5072" w:rsidRDefault="00B43D86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4 неделя</w:t>
            </w:r>
          </w:p>
        </w:tc>
        <w:tc>
          <w:tcPr>
            <w:tcW w:w="3933" w:type="dxa"/>
          </w:tcPr>
          <w:p w:rsidR="00B43D86" w:rsidRDefault="00B43D86" w:rsidP="00B43D8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B43D86" w:rsidRDefault="00B43D86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86" w:rsidRPr="006F5072" w:rsidTr="004C3D30">
        <w:tc>
          <w:tcPr>
            <w:tcW w:w="3859" w:type="dxa"/>
          </w:tcPr>
          <w:p w:rsidR="00B43D86" w:rsidRDefault="00B43D86" w:rsidP="00FA0F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с логопедом «Поговори со мною мама»</w:t>
            </w:r>
          </w:p>
        </w:tc>
        <w:tc>
          <w:tcPr>
            <w:tcW w:w="1418" w:type="dxa"/>
          </w:tcPr>
          <w:p w:rsidR="00B43D86" w:rsidRDefault="00B43D86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1 неделя</w:t>
            </w:r>
          </w:p>
        </w:tc>
        <w:tc>
          <w:tcPr>
            <w:tcW w:w="3933" w:type="dxa"/>
          </w:tcPr>
          <w:p w:rsidR="00B43D86" w:rsidRDefault="00B43D86" w:rsidP="00B43D8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, воспитатели логопедических групп</w:t>
            </w:r>
          </w:p>
        </w:tc>
      </w:tr>
      <w:tr w:rsidR="006D55C3" w:rsidRPr="006F5072" w:rsidTr="004C3D30">
        <w:tc>
          <w:tcPr>
            <w:tcW w:w="3859" w:type="dxa"/>
          </w:tcPr>
          <w:p w:rsidR="006D55C3" w:rsidRPr="006F5072" w:rsidRDefault="004C3D30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Психологическая готовность к школе»</w:t>
            </w:r>
          </w:p>
        </w:tc>
        <w:tc>
          <w:tcPr>
            <w:tcW w:w="1418" w:type="dxa"/>
          </w:tcPr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C3D30" w:rsidRPr="006F5072" w:rsidRDefault="004C3D30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933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</w:t>
            </w:r>
          </w:p>
          <w:p w:rsidR="004C3D30" w:rsidRDefault="004C3D30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подготовительной группы</w:t>
            </w:r>
          </w:p>
          <w:p w:rsidR="004C3D30" w:rsidRPr="006F5072" w:rsidRDefault="004C3D30" w:rsidP="004C3D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D55C3" w:rsidRPr="006F5072" w:rsidTr="004C3D30">
        <w:tc>
          <w:tcPr>
            <w:tcW w:w="3859" w:type="dxa"/>
          </w:tcPr>
          <w:p w:rsidR="006D55C3" w:rsidRDefault="004C3D30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Семейный отдых с ребенком»</w:t>
            </w:r>
          </w:p>
        </w:tc>
        <w:tc>
          <w:tcPr>
            <w:tcW w:w="1418" w:type="dxa"/>
          </w:tcPr>
          <w:p w:rsidR="006D55C3" w:rsidRPr="006F5072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33" w:type="dxa"/>
          </w:tcPr>
          <w:p w:rsidR="006D55C3" w:rsidRDefault="004C3D30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D55C3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</w:p>
        </w:tc>
      </w:tr>
      <w:tr w:rsidR="006D55C3" w:rsidRPr="006F5072" w:rsidTr="004C3D30">
        <w:tc>
          <w:tcPr>
            <w:tcW w:w="3859" w:type="dxa"/>
          </w:tcPr>
          <w:p w:rsidR="006D55C3" w:rsidRPr="006F5072" w:rsidRDefault="004C3D30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спортивный праздник</w:t>
            </w:r>
          </w:p>
        </w:tc>
        <w:tc>
          <w:tcPr>
            <w:tcW w:w="1418" w:type="dxa"/>
          </w:tcPr>
          <w:p w:rsidR="006D55C3" w:rsidRPr="006F5072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933" w:type="dxa"/>
          </w:tcPr>
          <w:p w:rsidR="006D55C3" w:rsidRPr="006F5072" w:rsidRDefault="006D55C3" w:rsidP="004C3D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  <w:r w:rsidR="004C3D30">
              <w:rPr>
                <w:rFonts w:ascii="Times New Roman" w:hAnsi="Times New Roman"/>
                <w:sz w:val="24"/>
                <w:szCs w:val="24"/>
              </w:rPr>
              <w:t>, инструктор по физической культуре</w:t>
            </w:r>
          </w:p>
        </w:tc>
      </w:tr>
      <w:tr w:rsidR="006D55C3" w:rsidRPr="006F5072" w:rsidTr="004C3D30">
        <w:tc>
          <w:tcPr>
            <w:tcW w:w="3859" w:type="dxa"/>
          </w:tcPr>
          <w:p w:rsidR="006D55C3" w:rsidRPr="006F5072" w:rsidRDefault="004C3D30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семейных гербариев»</w:t>
            </w:r>
          </w:p>
        </w:tc>
        <w:tc>
          <w:tcPr>
            <w:tcW w:w="1418" w:type="dxa"/>
          </w:tcPr>
          <w:p w:rsidR="006D55C3" w:rsidRPr="006F5072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7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933" w:type="dxa"/>
          </w:tcPr>
          <w:p w:rsidR="006D55C3" w:rsidRPr="006F5072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6D55C3" w:rsidRDefault="006D55C3" w:rsidP="006D55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5C3" w:rsidRPr="0087016C" w:rsidRDefault="006D55C3" w:rsidP="006D55C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7016C">
        <w:rPr>
          <w:rFonts w:ascii="Times New Roman" w:hAnsi="Times New Roman"/>
          <w:b/>
          <w:sz w:val="24"/>
          <w:szCs w:val="24"/>
        </w:rPr>
        <w:t>6.2. Организация работы со школой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9"/>
        <w:gridCol w:w="1559"/>
        <w:gridCol w:w="3793"/>
      </w:tblGrid>
      <w:tr w:rsidR="006D55C3" w:rsidRPr="00171144" w:rsidTr="00DA5F24">
        <w:tc>
          <w:tcPr>
            <w:tcW w:w="3859" w:type="dxa"/>
          </w:tcPr>
          <w:p w:rsidR="006D55C3" w:rsidRPr="00171144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14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6D55C3" w:rsidRPr="00171144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14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793" w:type="dxa"/>
          </w:tcPr>
          <w:p w:rsidR="006D55C3" w:rsidRPr="00171144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14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D55C3" w:rsidRPr="008A0405" w:rsidTr="00DA5F24">
        <w:trPr>
          <w:trHeight w:val="807"/>
        </w:trPr>
        <w:tc>
          <w:tcPr>
            <w:tcW w:w="3859" w:type="dxa"/>
          </w:tcPr>
          <w:p w:rsidR="006D55C3" w:rsidRPr="00040A6B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праздничной линейки </w:t>
            </w:r>
          </w:p>
        </w:tc>
        <w:tc>
          <w:tcPr>
            <w:tcW w:w="1559" w:type="dxa"/>
          </w:tcPr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D55C3" w:rsidRPr="00040A6B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3793" w:type="dxa"/>
          </w:tcPr>
          <w:p w:rsidR="006D55C3" w:rsidRPr="00040A6B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 воспитатели</w:t>
            </w:r>
          </w:p>
        </w:tc>
      </w:tr>
      <w:tr w:rsidR="006D55C3" w:rsidRPr="008A0405" w:rsidTr="00DA5F24">
        <w:tc>
          <w:tcPr>
            <w:tcW w:w="3859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1559" w:type="dxa"/>
          </w:tcPr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D55C3" w:rsidRPr="008A0405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793" w:type="dxa"/>
          </w:tcPr>
          <w:p w:rsidR="006D55C3" w:rsidRPr="008A0405" w:rsidRDefault="006D55C3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подготовительной группы, библиотекарь школы</w:t>
            </w:r>
          </w:p>
        </w:tc>
      </w:tr>
      <w:tr w:rsidR="006D55C3" w:rsidRPr="008A0405" w:rsidTr="00DA5F24">
        <w:tc>
          <w:tcPr>
            <w:tcW w:w="3859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аботы «Уроков доброты» совместно с библиотекарем МБОУ «СОШ №8» (цикл занятий 1 раз в четверть)</w:t>
            </w:r>
          </w:p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между учащимися  1-х классов и детьми подготовительной группы комбинированной направленности</w:t>
            </w:r>
          </w:p>
        </w:tc>
        <w:tc>
          <w:tcPr>
            <w:tcW w:w="1559" w:type="dxa"/>
          </w:tcPr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6D55C3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(каникулы)</w:t>
            </w:r>
          </w:p>
        </w:tc>
        <w:tc>
          <w:tcPr>
            <w:tcW w:w="3793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, библиотекарь школы</w:t>
            </w:r>
          </w:p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и учитель физической культуры</w:t>
            </w:r>
          </w:p>
        </w:tc>
      </w:tr>
      <w:tr w:rsidR="006D55C3" w:rsidRPr="008A0405" w:rsidTr="00DA5F24">
        <w:tc>
          <w:tcPr>
            <w:tcW w:w="3859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ов в 1-х классах и учителями 4-х классов с целью анализа подготовки детей к школе</w:t>
            </w:r>
          </w:p>
          <w:p w:rsidR="006D55C3" w:rsidRPr="00A04EA6" w:rsidRDefault="00DA5F24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кабинеты МБОУ СОШ №8</w:t>
            </w:r>
          </w:p>
        </w:tc>
        <w:tc>
          <w:tcPr>
            <w:tcW w:w="1559" w:type="dxa"/>
          </w:tcPr>
          <w:p w:rsidR="006D55C3" w:rsidRPr="008A0405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 неделя</w:t>
            </w:r>
          </w:p>
        </w:tc>
        <w:tc>
          <w:tcPr>
            <w:tcW w:w="3793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заведующе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и методической работе, заместитель директора по УВР, учителя начальных классов, воспитатели</w:t>
            </w:r>
          </w:p>
        </w:tc>
      </w:tr>
      <w:tr w:rsidR="006D55C3" w:rsidRPr="008A0405" w:rsidTr="00DA5F24">
        <w:tc>
          <w:tcPr>
            <w:tcW w:w="3859" w:type="dxa"/>
          </w:tcPr>
          <w:p w:rsidR="006D55C3" w:rsidRDefault="00DA5F24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 «Через год – в школу».</w:t>
            </w:r>
          </w:p>
          <w:p w:rsidR="00DA5F24" w:rsidRDefault="00DA5F24" w:rsidP="00DA5F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удущего первоклассника</w:t>
            </w:r>
          </w:p>
          <w:p w:rsidR="00DA5F24" w:rsidRPr="008A0405" w:rsidRDefault="00DA5F24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5C3" w:rsidRDefault="00DA5F24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6D55C3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6D55C3" w:rsidRPr="008A0405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, заместитель директора по УВР, учителя начальных классов, воспитатели, педагог-психолог</w:t>
            </w:r>
          </w:p>
        </w:tc>
      </w:tr>
      <w:tr w:rsidR="006D55C3" w:rsidRPr="008A0405" w:rsidTr="00DA5F24">
        <w:tc>
          <w:tcPr>
            <w:tcW w:w="3859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нализ логопедических занятий</w:t>
            </w:r>
          </w:p>
        </w:tc>
        <w:tc>
          <w:tcPr>
            <w:tcW w:w="1559" w:type="dxa"/>
          </w:tcPr>
          <w:p w:rsidR="006D55C3" w:rsidRPr="008A0405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3793" w:type="dxa"/>
          </w:tcPr>
          <w:p w:rsidR="006D55C3" w:rsidRDefault="006D55C3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, заместитель директора по УВР, учителя начальных классов</w:t>
            </w:r>
          </w:p>
          <w:p w:rsidR="006D55C3" w:rsidRPr="008A0405" w:rsidRDefault="006D55C3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</w:tr>
      <w:tr w:rsidR="006D55C3" w:rsidRPr="008A0405" w:rsidTr="00DA5F24">
        <w:tc>
          <w:tcPr>
            <w:tcW w:w="3859" w:type="dxa"/>
          </w:tcPr>
          <w:p w:rsidR="006D55C3" w:rsidRPr="008A0405" w:rsidRDefault="006D55C3" w:rsidP="00DA5F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по проблеме: «Нов</w:t>
            </w:r>
            <w:r w:rsidR="00DA5F24">
              <w:rPr>
                <w:rFonts w:ascii="Times New Roman" w:hAnsi="Times New Roman"/>
                <w:sz w:val="24"/>
                <w:szCs w:val="24"/>
              </w:rPr>
              <w:t>ое в образовании» (</w:t>
            </w:r>
            <w:r>
              <w:rPr>
                <w:rFonts w:ascii="Times New Roman" w:hAnsi="Times New Roman"/>
                <w:sz w:val="24"/>
                <w:szCs w:val="24"/>
              </w:rPr>
              <w:t>ФГОС</w:t>
            </w:r>
            <w:r w:rsidR="00DA5F24">
              <w:rPr>
                <w:rFonts w:ascii="Times New Roman" w:hAnsi="Times New Roman"/>
                <w:sz w:val="24"/>
                <w:szCs w:val="24"/>
              </w:rPr>
              <w:t xml:space="preserve"> ДО и начального образования – точки соприкосновения и различ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793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, заместитель директора по УВР, учителя начальных классов, воспитатели</w:t>
            </w:r>
          </w:p>
        </w:tc>
      </w:tr>
      <w:tr w:rsidR="006D55C3" w:rsidRPr="008A0405" w:rsidTr="00DA5F24">
        <w:tc>
          <w:tcPr>
            <w:tcW w:w="3859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учителей и психолога школы по итогам «Школы будущего первоклассника»</w:t>
            </w:r>
          </w:p>
        </w:tc>
        <w:tc>
          <w:tcPr>
            <w:tcW w:w="1559" w:type="dxa"/>
          </w:tcPr>
          <w:p w:rsidR="006D55C3" w:rsidRDefault="00DA5F24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5C3" w:rsidRPr="008A0405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6D55C3" w:rsidRDefault="006D55C3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я начальных классов, психолог</w:t>
            </w:r>
          </w:p>
          <w:p w:rsidR="006D55C3" w:rsidRPr="008A0405" w:rsidRDefault="006D55C3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F24" w:rsidRPr="008A0405" w:rsidTr="00DA5F24">
        <w:tc>
          <w:tcPr>
            <w:tcW w:w="3859" w:type="dxa"/>
          </w:tcPr>
          <w:p w:rsidR="00DA5F24" w:rsidRDefault="00DA5F24" w:rsidP="006D5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спешности первоклассни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ускников МБДОО</w:t>
            </w:r>
          </w:p>
        </w:tc>
        <w:tc>
          <w:tcPr>
            <w:tcW w:w="1559" w:type="dxa"/>
          </w:tcPr>
          <w:p w:rsidR="00DA5F24" w:rsidRDefault="00DA5F24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 неделя</w:t>
            </w:r>
          </w:p>
        </w:tc>
        <w:tc>
          <w:tcPr>
            <w:tcW w:w="3793" w:type="dxa"/>
          </w:tcPr>
          <w:p w:rsidR="00DA5F24" w:rsidRDefault="00DA5F24" w:rsidP="006D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 по воспитательной и методической работе, заместитель директора по УВР, учителя начальных классов, воспитатели</w:t>
            </w:r>
          </w:p>
        </w:tc>
      </w:tr>
    </w:tbl>
    <w:p w:rsidR="006D55C3" w:rsidRPr="00EF0EE0" w:rsidRDefault="006D55C3" w:rsidP="006D55C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Pr="008A0405">
        <w:rPr>
          <w:rFonts w:ascii="Times New Roman" w:hAnsi="Times New Roman"/>
          <w:b/>
          <w:sz w:val="24"/>
          <w:szCs w:val="24"/>
        </w:rPr>
        <w:t xml:space="preserve">. </w:t>
      </w:r>
      <w:r w:rsidRPr="001262CD">
        <w:rPr>
          <w:rFonts w:ascii="Times New Roman" w:hAnsi="Times New Roman"/>
          <w:b/>
          <w:sz w:val="24"/>
          <w:szCs w:val="24"/>
        </w:rPr>
        <w:t>Административно-хозяйственная работ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01"/>
        <w:gridCol w:w="1984"/>
        <w:gridCol w:w="3226"/>
      </w:tblGrid>
      <w:tr w:rsidR="006D55C3" w:rsidRPr="008A0405" w:rsidTr="003A0378">
        <w:tc>
          <w:tcPr>
            <w:tcW w:w="4001" w:type="dxa"/>
          </w:tcPr>
          <w:p w:rsidR="006D55C3" w:rsidRPr="00EF0EE0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E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6D55C3" w:rsidRPr="00EF0EE0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E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226" w:type="dxa"/>
          </w:tcPr>
          <w:p w:rsidR="006D55C3" w:rsidRPr="00EF0EE0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E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D55C3" w:rsidRPr="008A0405" w:rsidTr="003A0378">
        <w:tc>
          <w:tcPr>
            <w:tcW w:w="4001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екта бюджета</w:t>
            </w:r>
          </w:p>
        </w:tc>
        <w:tc>
          <w:tcPr>
            <w:tcW w:w="1984" w:type="dxa"/>
          </w:tcPr>
          <w:p w:rsidR="006D55C3" w:rsidRPr="00E75A94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3 неделя</w:t>
            </w:r>
          </w:p>
        </w:tc>
        <w:tc>
          <w:tcPr>
            <w:tcW w:w="3226" w:type="dxa"/>
          </w:tcPr>
          <w:p w:rsidR="006D55C3" w:rsidRPr="008A0405" w:rsidRDefault="003A0378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="006D55C3">
              <w:rPr>
                <w:rFonts w:ascii="Times New Roman" w:hAnsi="Times New Roman"/>
                <w:sz w:val="24"/>
                <w:szCs w:val="24"/>
              </w:rPr>
              <w:t xml:space="preserve"> Новикова С.П.</w:t>
            </w:r>
          </w:p>
        </w:tc>
      </w:tr>
      <w:tr w:rsidR="006D55C3" w:rsidRPr="008A0405" w:rsidTr="003A0378">
        <w:tc>
          <w:tcPr>
            <w:tcW w:w="4001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3A0378">
              <w:rPr>
                <w:rFonts w:ascii="Times New Roman" w:hAnsi="Times New Roman"/>
                <w:sz w:val="24"/>
                <w:szCs w:val="24"/>
              </w:rPr>
              <w:t>оборудования в медицинский кабинет</w:t>
            </w:r>
          </w:p>
        </w:tc>
        <w:tc>
          <w:tcPr>
            <w:tcW w:w="1984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У Ефремова О.А.</w:t>
            </w:r>
          </w:p>
          <w:p w:rsidR="006D55C3" w:rsidRDefault="003A0378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6D55C3" w:rsidRPr="008A0405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С.П.</w:t>
            </w:r>
          </w:p>
        </w:tc>
      </w:tr>
      <w:tr w:rsidR="006D55C3" w:rsidRPr="008A0405" w:rsidTr="003A0378">
        <w:tc>
          <w:tcPr>
            <w:tcW w:w="4001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 веранд</w:t>
            </w:r>
          </w:p>
        </w:tc>
        <w:tc>
          <w:tcPr>
            <w:tcW w:w="1984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</w:tcPr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У Ефремова О.А.</w:t>
            </w:r>
          </w:p>
          <w:p w:rsidR="003A0378" w:rsidRDefault="003A0378" w:rsidP="003A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6D55C3" w:rsidRPr="008A0405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С.П.</w:t>
            </w:r>
          </w:p>
        </w:tc>
      </w:tr>
      <w:tr w:rsidR="006D55C3" w:rsidRPr="008A0405" w:rsidTr="003A0378">
        <w:tc>
          <w:tcPr>
            <w:tcW w:w="4001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ремонт </w:t>
            </w:r>
            <w:r w:rsidR="003A0378">
              <w:rPr>
                <w:rFonts w:ascii="Times New Roman" w:hAnsi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сметический)</w:t>
            </w:r>
          </w:p>
        </w:tc>
        <w:tc>
          <w:tcPr>
            <w:tcW w:w="1984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3226" w:type="dxa"/>
          </w:tcPr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У Ефремова О.А.</w:t>
            </w:r>
          </w:p>
          <w:p w:rsidR="003A0378" w:rsidRDefault="003A0378" w:rsidP="003A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6D55C3" w:rsidRPr="008A0405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С.П.</w:t>
            </w:r>
          </w:p>
        </w:tc>
      </w:tr>
      <w:tr w:rsidR="006D55C3" w:rsidRPr="008A0405" w:rsidTr="003A0378">
        <w:tc>
          <w:tcPr>
            <w:tcW w:w="4001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 фасада здания</w:t>
            </w:r>
          </w:p>
        </w:tc>
        <w:tc>
          <w:tcPr>
            <w:tcW w:w="1984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</w:tcPr>
          <w:p w:rsidR="003A0378" w:rsidRDefault="003A0378" w:rsidP="003A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6D55C3" w:rsidRPr="008A0405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С.П.</w:t>
            </w:r>
          </w:p>
        </w:tc>
      </w:tr>
      <w:tr w:rsidR="006D55C3" w:rsidRPr="008A0405" w:rsidTr="003A0378">
        <w:tc>
          <w:tcPr>
            <w:tcW w:w="4001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рылец и козырьков</w:t>
            </w:r>
          </w:p>
        </w:tc>
        <w:tc>
          <w:tcPr>
            <w:tcW w:w="1984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</w:tcPr>
          <w:p w:rsidR="003A0378" w:rsidRDefault="003A0378" w:rsidP="003A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6D55C3" w:rsidRPr="008A0405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икова С.П.</w:t>
            </w:r>
          </w:p>
        </w:tc>
      </w:tr>
      <w:tr w:rsidR="006D55C3" w:rsidRPr="008A0405" w:rsidTr="003A0378">
        <w:tc>
          <w:tcPr>
            <w:tcW w:w="4001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ка водостоков</w:t>
            </w:r>
          </w:p>
        </w:tc>
        <w:tc>
          <w:tcPr>
            <w:tcW w:w="1984" w:type="dxa"/>
          </w:tcPr>
          <w:p w:rsidR="006D55C3" w:rsidRPr="008A0405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</w:tcPr>
          <w:p w:rsidR="003A0378" w:rsidRDefault="003A0378" w:rsidP="003A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6D55C3" w:rsidRPr="008A0405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С.П.</w:t>
            </w:r>
          </w:p>
        </w:tc>
      </w:tr>
      <w:tr w:rsidR="006D55C3" w:rsidRPr="008A0405" w:rsidTr="003A0378">
        <w:tc>
          <w:tcPr>
            <w:tcW w:w="4001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ирование или бетонирование дорожек вокруг здания</w:t>
            </w:r>
          </w:p>
        </w:tc>
        <w:tc>
          <w:tcPr>
            <w:tcW w:w="1984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</w:tcPr>
          <w:p w:rsidR="003A0378" w:rsidRDefault="003A0378" w:rsidP="003A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6D55C3" w:rsidRDefault="006D55C3" w:rsidP="003A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С.П.</w:t>
            </w:r>
          </w:p>
        </w:tc>
      </w:tr>
      <w:tr w:rsidR="006D55C3" w:rsidRPr="008A0405" w:rsidTr="003A0378">
        <w:tc>
          <w:tcPr>
            <w:tcW w:w="4001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свети</w:t>
            </w:r>
            <w:r w:rsidR="003A0378">
              <w:rPr>
                <w:rFonts w:ascii="Times New Roman" w:hAnsi="Times New Roman"/>
                <w:sz w:val="24"/>
                <w:szCs w:val="24"/>
              </w:rPr>
              <w:t xml:space="preserve">льников </w:t>
            </w:r>
            <w:proofErr w:type="gramStart"/>
            <w:r w:rsidR="003A03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A0378">
              <w:rPr>
                <w:rFonts w:ascii="Times New Roman" w:hAnsi="Times New Roman"/>
                <w:sz w:val="24"/>
                <w:szCs w:val="24"/>
              </w:rPr>
              <w:t xml:space="preserve">  групповых</w:t>
            </w:r>
          </w:p>
        </w:tc>
        <w:tc>
          <w:tcPr>
            <w:tcW w:w="1984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</w:tcPr>
          <w:p w:rsidR="003A0378" w:rsidRDefault="003A0378" w:rsidP="003A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С.П.</w:t>
            </w:r>
          </w:p>
        </w:tc>
      </w:tr>
      <w:tr w:rsidR="006D55C3" w:rsidRPr="008A0405" w:rsidTr="003A0378">
        <w:tc>
          <w:tcPr>
            <w:tcW w:w="4001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984" w:type="dxa"/>
          </w:tcPr>
          <w:p w:rsidR="006D55C3" w:rsidRDefault="006D55C3" w:rsidP="006D55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</w:tcPr>
          <w:p w:rsidR="003A0378" w:rsidRDefault="003A0378" w:rsidP="003A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6D55C3" w:rsidRDefault="006D55C3" w:rsidP="006D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С.П.</w:t>
            </w:r>
          </w:p>
        </w:tc>
      </w:tr>
    </w:tbl>
    <w:p w:rsidR="006D55C3" w:rsidRDefault="006D55C3" w:rsidP="006D55C3"/>
    <w:p w:rsidR="006D55C3" w:rsidRPr="00D92955" w:rsidRDefault="006D55C3" w:rsidP="006D55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55C3" w:rsidRDefault="006D55C3" w:rsidP="006D55C3">
      <w:pPr>
        <w:rPr>
          <w:color w:val="FF0000"/>
        </w:rPr>
      </w:pPr>
    </w:p>
    <w:p w:rsidR="006D55C3" w:rsidRPr="00206017" w:rsidRDefault="006D55C3" w:rsidP="006D55C3">
      <w:pPr>
        <w:rPr>
          <w:color w:val="FF0000"/>
        </w:rPr>
      </w:pPr>
    </w:p>
    <w:p w:rsidR="006D55C3" w:rsidRPr="00251D9B" w:rsidRDefault="006D55C3" w:rsidP="006D55C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D55C3" w:rsidRPr="00D703D7" w:rsidRDefault="006D55C3" w:rsidP="006D55C3">
      <w:pPr>
        <w:pStyle w:val="11"/>
        <w:jc w:val="both"/>
      </w:pPr>
    </w:p>
    <w:p w:rsidR="004A49D4" w:rsidRPr="00D703D7" w:rsidRDefault="004A49D4" w:rsidP="00D70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49D4" w:rsidRPr="00D70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9E8"/>
    <w:multiLevelType w:val="multilevel"/>
    <w:tmpl w:val="8F2C0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12143F32"/>
    <w:multiLevelType w:val="hybridMultilevel"/>
    <w:tmpl w:val="CE2E5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6BB1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531DF"/>
    <w:multiLevelType w:val="hybridMultilevel"/>
    <w:tmpl w:val="E5A81E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36A5554"/>
    <w:multiLevelType w:val="multilevel"/>
    <w:tmpl w:val="7AA0D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ED859D5"/>
    <w:multiLevelType w:val="hybridMultilevel"/>
    <w:tmpl w:val="8D4C3A2E"/>
    <w:lvl w:ilvl="0" w:tplc="5F047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5617F"/>
    <w:multiLevelType w:val="hybridMultilevel"/>
    <w:tmpl w:val="741CD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926CB"/>
    <w:multiLevelType w:val="hybridMultilevel"/>
    <w:tmpl w:val="0052C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7A2"/>
    <w:multiLevelType w:val="hybridMultilevel"/>
    <w:tmpl w:val="0760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6118F"/>
    <w:multiLevelType w:val="hybridMultilevel"/>
    <w:tmpl w:val="B966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151FF"/>
    <w:multiLevelType w:val="hybridMultilevel"/>
    <w:tmpl w:val="F882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00B46"/>
    <w:multiLevelType w:val="multilevel"/>
    <w:tmpl w:val="3CF4E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47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>
    <w:nsid w:val="4AB675BA"/>
    <w:multiLevelType w:val="hybridMultilevel"/>
    <w:tmpl w:val="CCA0A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67E9E"/>
    <w:multiLevelType w:val="hybridMultilevel"/>
    <w:tmpl w:val="97C60B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F83F02"/>
    <w:multiLevelType w:val="hybridMultilevel"/>
    <w:tmpl w:val="0C90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B079D"/>
    <w:multiLevelType w:val="hybridMultilevel"/>
    <w:tmpl w:val="ED92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BAFC8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BB7CE1"/>
    <w:multiLevelType w:val="hybridMultilevel"/>
    <w:tmpl w:val="11006D8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B7120B"/>
    <w:multiLevelType w:val="hybridMultilevel"/>
    <w:tmpl w:val="C5C47788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7">
    <w:nsid w:val="7FF41AFB"/>
    <w:multiLevelType w:val="hybridMultilevel"/>
    <w:tmpl w:val="5474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5"/>
  </w:num>
  <w:num w:numId="5">
    <w:abstractNumId w:val="2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3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  <w:num w:numId="15">
    <w:abstractNumId w:val="0"/>
  </w:num>
  <w:num w:numId="16">
    <w:abstractNumId w:val="16"/>
  </w:num>
  <w:num w:numId="17">
    <w:abstractNumId w:val="8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DF"/>
    <w:rsid w:val="00007767"/>
    <w:rsid w:val="00093055"/>
    <w:rsid w:val="000F39C2"/>
    <w:rsid w:val="000F601A"/>
    <w:rsid w:val="00102735"/>
    <w:rsid w:val="00120D46"/>
    <w:rsid w:val="001B0C57"/>
    <w:rsid w:val="001D5F00"/>
    <w:rsid w:val="001E035C"/>
    <w:rsid w:val="001E0FA9"/>
    <w:rsid w:val="00275EA6"/>
    <w:rsid w:val="002A1816"/>
    <w:rsid w:val="002A29EE"/>
    <w:rsid w:val="002C2F74"/>
    <w:rsid w:val="002E2EAD"/>
    <w:rsid w:val="00301C17"/>
    <w:rsid w:val="003968CE"/>
    <w:rsid w:val="003A0378"/>
    <w:rsid w:val="0045204A"/>
    <w:rsid w:val="004616DF"/>
    <w:rsid w:val="004A49D4"/>
    <w:rsid w:val="004C3D30"/>
    <w:rsid w:val="004F2DCF"/>
    <w:rsid w:val="005325DB"/>
    <w:rsid w:val="005E3E6B"/>
    <w:rsid w:val="0062786C"/>
    <w:rsid w:val="00694B6F"/>
    <w:rsid w:val="006C15BD"/>
    <w:rsid w:val="006D55C3"/>
    <w:rsid w:val="00732414"/>
    <w:rsid w:val="00736C4E"/>
    <w:rsid w:val="00741717"/>
    <w:rsid w:val="0076233B"/>
    <w:rsid w:val="00765443"/>
    <w:rsid w:val="0078285B"/>
    <w:rsid w:val="007C0470"/>
    <w:rsid w:val="007D3C20"/>
    <w:rsid w:val="007D68F7"/>
    <w:rsid w:val="007F14DA"/>
    <w:rsid w:val="00863C28"/>
    <w:rsid w:val="0087016C"/>
    <w:rsid w:val="008C707B"/>
    <w:rsid w:val="009601ED"/>
    <w:rsid w:val="009B73AE"/>
    <w:rsid w:val="00A33BDE"/>
    <w:rsid w:val="00A35905"/>
    <w:rsid w:val="00A4512F"/>
    <w:rsid w:val="00A579D5"/>
    <w:rsid w:val="00A843AF"/>
    <w:rsid w:val="00AA661B"/>
    <w:rsid w:val="00AC29A8"/>
    <w:rsid w:val="00AC5201"/>
    <w:rsid w:val="00AC7784"/>
    <w:rsid w:val="00AF4D88"/>
    <w:rsid w:val="00B279B2"/>
    <w:rsid w:val="00B4068E"/>
    <w:rsid w:val="00B43D86"/>
    <w:rsid w:val="00BA0BE5"/>
    <w:rsid w:val="00BA5060"/>
    <w:rsid w:val="00BD41E7"/>
    <w:rsid w:val="00C04E09"/>
    <w:rsid w:val="00C22EE3"/>
    <w:rsid w:val="00C55F49"/>
    <w:rsid w:val="00C82C6C"/>
    <w:rsid w:val="00CB1A2A"/>
    <w:rsid w:val="00CD47A8"/>
    <w:rsid w:val="00D07030"/>
    <w:rsid w:val="00D17A51"/>
    <w:rsid w:val="00D53C99"/>
    <w:rsid w:val="00D703D7"/>
    <w:rsid w:val="00DA5F24"/>
    <w:rsid w:val="00E03936"/>
    <w:rsid w:val="00E543B6"/>
    <w:rsid w:val="00E55497"/>
    <w:rsid w:val="00ED0815"/>
    <w:rsid w:val="00ED30EC"/>
    <w:rsid w:val="00F0036A"/>
    <w:rsid w:val="00F15861"/>
    <w:rsid w:val="00F8030E"/>
    <w:rsid w:val="00FA0FE5"/>
    <w:rsid w:val="00FC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2F"/>
  </w:style>
  <w:style w:type="paragraph" w:styleId="1">
    <w:name w:val="heading 1"/>
    <w:basedOn w:val="a"/>
    <w:next w:val="a"/>
    <w:link w:val="10"/>
    <w:qFormat/>
    <w:rsid w:val="00A45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512F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A451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A4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13">
    <w:name w:val="c13"/>
    <w:basedOn w:val="a"/>
    <w:rsid w:val="00A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4512F"/>
  </w:style>
  <w:style w:type="paragraph" w:customStyle="1" w:styleId="c1">
    <w:name w:val="c1"/>
    <w:basedOn w:val="a"/>
    <w:rsid w:val="00A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4512F"/>
  </w:style>
  <w:style w:type="paragraph" w:customStyle="1" w:styleId="c80">
    <w:name w:val="c80"/>
    <w:basedOn w:val="a"/>
    <w:rsid w:val="00A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"/>
    <w:rsid w:val="00A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451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A451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5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4512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512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4512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4512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A4512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5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A4512F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customStyle="1" w:styleId="Style1">
    <w:name w:val="Style 1"/>
    <w:uiPriority w:val="99"/>
    <w:rsid w:val="00A4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A4512F"/>
    <w:rPr>
      <w:rFonts w:ascii="Arial" w:hAnsi="Arial" w:cs="Arial" w:hint="default"/>
      <w:sz w:val="22"/>
    </w:rPr>
  </w:style>
  <w:style w:type="table" w:styleId="a7">
    <w:name w:val="Table Grid"/>
    <w:basedOn w:val="a1"/>
    <w:uiPriority w:val="59"/>
    <w:rsid w:val="00A4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451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D5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6D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D55C3"/>
  </w:style>
  <w:style w:type="paragraph" w:customStyle="1" w:styleId="c43">
    <w:name w:val="c43"/>
    <w:basedOn w:val="a"/>
    <w:rsid w:val="006D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D55C3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6D55C3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6D55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6D55C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D55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D55C3"/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6D55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6D55C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6D55C3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6D55C3"/>
  </w:style>
  <w:style w:type="character" w:styleId="af1">
    <w:name w:val="Hyperlink"/>
    <w:basedOn w:val="a0"/>
    <w:uiPriority w:val="99"/>
    <w:semiHidden/>
    <w:unhideWhenUsed/>
    <w:rsid w:val="00E543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2F"/>
  </w:style>
  <w:style w:type="paragraph" w:styleId="1">
    <w:name w:val="heading 1"/>
    <w:basedOn w:val="a"/>
    <w:next w:val="a"/>
    <w:link w:val="10"/>
    <w:qFormat/>
    <w:rsid w:val="00A45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512F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A451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A4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13">
    <w:name w:val="c13"/>
    <w:basedOn w:val="a"/>
    <w:rsid w:val="00A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4512F"/>
  </w:style>
  <w:style w:type="paragraph" w:customStyle="1" w:styleId="c1">
    <w:name w:val="c1"/>
    <w:basedOn w:val="a"/>
    <w:rsid w:val="00A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4512F"/>
  </w:style>
  <w:style w:type="paragraph" w:customStyle="1" w:styleId="c80">
    <w:name w:val="c80"/>
    <w:basedOn w:val="a"/>
    <w:rsid w:val="00A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"/>
    <w:rsid w:val="00A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451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A451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5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4512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512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4512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4512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A4512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5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A4512F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customStyle="1" w:styleId="Style1">
    <w:name w:val="Style 1"/>
    <w:uiPriority w:val="99"/>
    <w:rsid w:val="00A4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A4512F"/>
    <w:rPr>
      <w:rFonts w:ascii="Arial" w:hAnsi="Arial" w:cs="Arial" w:hint="default"/>
      <w:sz w:val="22"/>
    </w:rPr>
  </w:style>
  <w:style w:type="table" w:styleId="a7">
    <w:name w:val="Table Grid"/>
    <w:basedOn w:val="a1"/>
    <w:uiPriority w:val="59"/>
    <w:rsid w:val="00A4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451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D5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6D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D55C3"/>
  </w:style>
  <w:style w:type="paragraph" w:customStyle="1" w:styleId="c43">
    <w:name w:val="c43"/>
    <w:basedOn w:val="a"/>
    <w:rsid w:val="006D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D55C3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6D55C3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6D55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6D55C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D55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D55C3"/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6D55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6D55C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6D55C3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6D55C3"/>
  </w:style>
  <w:style w:type="character" w:styleId="af1">
    <w:name w:val="Hyperlink"/>
    <w:basedOn w:val="a0"/>
    <w:uiPriority w:val="99"/>
    <w:semiHidden/>
    <w:unhideWhenUsed/>
    <w:rsid w:val="00E54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ospitatelmznaya_rabo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314F-12FF-4A9E-9EF5-3642AF6A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9358</Words>
  <Characters>5334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16</dc:creator>
  <cp:keywords/>
  <dc:description/>
  <cp:lastModifiedBy>МДОУ №16</cp:lastModifiedBy>
  <cp:revision>12</cp:revision>
  <cp:lastPrinted>2015-08-20T07:41:00Z</cp:lastPrinted>
  <dcterms:created xsi:type="dcterms:W3CDTF">2015-08-03T01:44:00Z</dcterms:created>
  <dcterms:modified xsi:type="dcterms:W3CDTF">2015-10-01T01:19:00Z</dcterms:modified>
</cp:coreProperties>
</file>